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D188" w14:textId="76DA24B8" w:rsidR="00043885" w:rsidRPr="00043885" w:rsidRDefault="00043885" w:rsidP="00043885">
      <w:pPr>
        <w:pStyle w:val="1"/>
        <w:numPr>
          <w:ilvl w:val="0"/>
          <w:numId w:val="0"/>
        </w:numPr>
        <w:ind w:left="425" w:hanging="425"/>
        <w:jc w:val="center"/>
        <w:rPr>
          <w:i/>
          <w:iCs/>
        </w:rPr>
      </w:pPr>
      <w:r w:rsidRPr="00043885">
        <w:rPr>
          <w:rFonts w:hint="eastAsia"/>
          <w:i/>
          <w:iCs/>
        </w:rPr>
        <w:t>网络安全数据可视化与可视分析案例</w:t>
      </w:r>
    </w:p>
    <w:p w14:paraId="134577D4" w14:textId="03F3CD53" w:rsidR="0027020F" w:rsidRPr="0027020F" w:rsidRDefault="00817E08" w:rsidP="003F71DA">
      <w:pPr>
        <w:jc w:val="center"/>
      </w:pPr>
      <w:r w:rsidRPr="00817E08">
        <w:rPr>
          <w:rFonts w:hint="eastAsia"/>
          <w:b/>
          <w:bCs/>
          <w:kern w:val="44"/>
          <w:sz w:val="32"/>
          <w:szCs w:val="44"/>
        </w:rPr>
        <w:t>网络流量特征交互式聚类可视分析</w:t>
      </w:r>
      <w:r w:rsidR="00492C95">
        <w:t xml:space="preserve"> </w:t>
      </w:r>
    </w:p>
    <w:p w14:paraId="500044A8" w14:textId="1E1DBCCC" w:rsidR="00F14C25" w:rsidRDefault="003804C0" w:rsidP="008270E1">
      <w:pPr>
        <w:pStyle w:val="1"/>
      </w:pPr>
      <w:r>
        <w:rPr>
          <w:rFonts w:hint="eastAsia"/>
        </w:rPr>
        <w:t>数据说明</w:t>
      </w:r>
    </w:p>
    <w:p w14:paraId="48290085" w14:textId="03461F9D" w:rsidR="002D0AA5" w:rsidRDefault="002D0AA5" w:rsidP="002D0AA5">
      <w:pPr>
        <w:pStyle w:val="2"/>
        <w:numPr>
          <w:ilvl w:val="1"/>
          <w:numId w:val="1"/>
        </w:numPr>
      </w:pPr>
      <w:r w:rsidRPr="00A76887">
        <w:rPr>
          <w:rFonts w:hint="eastAsia"/>
        </w:rPr>
        <w:t xml:space="preserve">VAST Challenge 2013 MC3 </w:t>
      </w:r>
      <w:r w:rsidRPr="00A76887">
        <w:rPr>
          <w:rFonts w:hint="eastAsia"/>
        </w:rPr>
        <w:t>数据集介绍</w:t>
      </w:r>
    </w:p>
    <w:p w14:paraId="6805C5C1" w14:textId="77777777" w:rsidR="002D0AA5" w:rsidRDefault="002D0AA5" w:rsidP="002D0AA5">
      <w:pPr>
        <w:ind w:firstLineChars="200" w:firstLine="480"/>
      </w:pPr>
      <w:r>
        <w:rPr>
          <w:rFonts w:hint="eastAsia"/>
        </w:rPr>
        <w:t>Big</w:t>
      </w:r>
      <w:r w:rsidRPr="00EA4FF7">
        <w:rPr>
          <w:rFonts w:hint="eastAsia"/>
        </w:rPr>
        <w:t xml:space="preserve"> Marketing</w:t>
      </w:r>
      <w:r w:rsidRPr="00EA4FF7">
        <w:rPr>
          <w:rFonts w:hint="eastAsia"/>
        </w:rPr>
        <w:t>公司是一家以广告与公关为主营业务的公司，</w:t>
      </w:r>
      <w:r>
        <w:rPr>
          <w:rFonts w:hint="eastAsia"/>
        </w:rPr>
        <w:t>于</w:t>
      </w:r>
      <w:r w:rsidRPr="00EA4FF7">
        <w:rPr>
          <w:rFonts w:hint="eastAsia"/>
        </w:rPr>
        <w:t>2013</w:t>
      </w:r>
      <w:r w:rsidRPr="00EA4FF7">
        <w:rPr>
          <w:rFonts w:hint="eastAsia"/>
        </w:rPr>
        <w:t>年</w:t>
      </w:r>
      <w:r w:rsidRPr="00EA4FF7">
        <w:rPr>
          <w:rFonts w:hint="eastAsia"/>
        </w:rPr>
        <w:t>3</w:t>
      </w:r>
      <w:r w:rsidRPr="00EA4FF7">
        <w:rPr>
          <w:rFonts w:hint="eastAsia"/>
        </w:rPr>
        <w:t>月</w:t>
      </w:r>
      <w:r w:rsidRPr="00EA4FF7">
        <w:rPr>
          <w:rFonts w:hint="eastAsia"/>
        </w:rPr>
        <w:t>15</w:t>
      </w:r>
      <w:r w:rsidRPr="00EA4FF7">
        <w:rPr>
          <w:rFonts w:hint="eastAsia"/>
        </w:rPr>
        <w:t>日收到</w:t>
      </w:r>
      <w:r>
        <w:rPr>
          <w:rFonts w:hint="eastAsia"/>
        </w:rPr>
        <w:t>自称为“</w:t>
      </w:r>
      <w:r w:rsidRPr="00EA4FF7">
        <w:rPr>
          <w:rFonts w:hint="eastAsia"/>
        </w:rPr>
        <w:t>Butterfly Warriors</w:t>
      </w:r>
      <w:r>
        <w:rPr>
          <w:rFonts w:hint="eastAsia"/>
        </w:rPr>
        <w:t>”</w:t>
      </w:r>
      <w:r w:rsidRPr="00EA4FF7">
        <w:rPr>
          <w:rFonts w:hint="eastAsia"/>
        </w:rPr>
        <w:t>组织的恐吓信，该组织宣称将发起网络攻击，破坏公司的日常运营。从</w:t>
      </w:r>
      <w:r w:rsidRPr="00EA4FF7">
        <w:rPr>
          <w:rFonts w:hint="eastAsia"/>
        </w:rPr>
        <w:t>4</w:t>
      </w:r>
      <w:r w:rsidRPr="00EA4FF7">
        <w:rPr>
          <w:rFonts w:hint="eastAsia"/>
        </w:rPr>
        <w:t>月</w:t>
      </w:r>
      <w:r w:rsidRPr="00EA4FF7">
        <w:rPr>
          <w:rFonts w:hint="eastAsia"/>
        </w:rPr>
        <w:t>1</w:t>
      </w:r>
      <w:r w:rsidRPr="00EA4FF7">
        <w:rPr>
          <w:rFonts w:hint="eastAsia"/>
        </w:rPr>
        <w:t>日到</w:t>
      </w:r>
      <w:r w:rsidRPr="00EA4FF7">
        <w:rPr>
          <w:rFonts w:hint="eastAsia"/>
        </w:rPr>
        <w:t>4</w:t>
      </w:r>
      <w:r w:rsidRPr="00EA4FF7">
        <w:rPr>
          <w:rFonts w:hint="eastAsia"/>
        </w:rPr>
        <w:t>月</w:t>
      </w:r>
      <w:r w:rsidRPr="00EA4FF7">
        <w:rPr>
          <w:rFonts w:hint="eastAsia"/>
        </w:rPr>
        <w:t>15</w:t>
      </w:r>
      <w:r w:rsidRPr="00EA4FF7">
        <w:rPr>
          <w:rFonts w:hint="eastAsia"/>
        </w:rPr>
        <w:t>日的两个星期，公司的网络管理人员与该恐怖组织展开了一场激烈的网络攻防对抗</w:t>
      </w:r>
      <w:r>
        <w:rPr>
          <w:rFonts w:hint="eastAsia"/>
        </w:rPr>
        <w:t>，且为公众提供了这两个星期内的网络安全监控数据，试图破解黑客组织的攻击手段与攻击规律。</w:t>
      </w:r>
    </w:p>
    <w:p w14:paraId="40807C58" w14:textId="77777777" w:rsidR="002D0AA5" w:rsidRDefault="002D0AA5" w:rsidP="002D0AA5">
      <w:pPr>
        <w:pStyle w:val="af9"/>
        <w:ind w:firstLine="480"/>
      </w:pPr>
      <w:r>
        <w:rPr>
          <w:rFonts w:hint="eastAsia"/>
        </w:rPr>
        <w:t>公司提供的网络安全监控数</w:t>
      </w:r>
      <w:r w:rsidRPr="00F65480">
        <w:rPr>
          <w:rFonts w:hint="eastAsia"/>
        </w:rPr>
        <w:t>据集包含</w:t>
      </w:r>
      <w:r w:rsidRPr="00F65480">
        <w:t>两周的</w:t>
      </w:r>
      <w:r w:rsidRPr="00F65480">
        <w:t>NetFlow</w:t>
      </w:r>
      <w:r w:rsidRPr="00F65480">
        <w:t>网络流量监控日志、</w:t>
      </w:r>
      <w:r w:rsidRPr="00F65480">
        <w:t>Big Brother</w:t>
      </w:r>
      <w:r w:rsidRPr="00F65480">
        <w:t>主机状态监控日志和一周的入侵</w:t>
      </w:r>
      <w:r w:rsidRPr="00F65480">
        <w:rPr>
          <w:rFonts w:hint="eastAsia"/>
        </w:rPr>
        <w:t>防御</w:t>
      </w:r>
      <w:r w:rsidRPr="00F65480">
        <w:t>系统日志，</w:t>
      </w:r>
      <w:r>
        <w:t>原始数据</w:t>
      </w:r>
      <w:r w:rsidRPr="00085A9B">
        <w:rPr>
          <w:rFonts w:hint="eastAsia"/>
        </w:rPr>
        <w:t>为</w:t>
      </w:r>
      <w:r w:rsidRPr="00085A9B">
        <w:rPr>
          <w:rFonts w:hint="eastAsia"/>
        </w:rPr>
        <w:t>CSV</w:t>
      </w:r>
      <w:r w:rsidRPr="00085A9B">
        <w:rPr>
          <w:rFonts w:hint="eastAsia"/>
        </w:rPr>
        <w:t>格式，涉及内网主机和服务器约</w:t>
      </w:r>
      <w:r w:rsidRPr="00085A9B">
        <w:rPr>
          <w:rFonts w:hint="eastAsia"/>
        </w:rPr>
        <w:t>1900</w:t>
      </w:r>
      <w:r w:rsidRPr="00085A9B">
        <w:rPr>
          <w:rFonts w:hint="eastAsia"/>
        </w:rPr>
        <w:t>台，</w:t>
      </w:r>
      <w:r>
        <w:rPr>
          <w:rFonts w:hint="eastAsia"/>
        </w:rPr>
        <w:t>其中</w:t>
      </w:r>
      <w:r>
        <w:rPr>
          <w:rFonts w:hint="eastAsia"/>
        </w:rPr>
        <w:t>NetFlow</w:t>
      </w:r>
      <w:r>
        <w:rPr>
          <w:rFonts w:hint="eastAsia"/>
        </w:rPr>
        <w:t>日志约</w:t>
      </w:r>
      <w:r>
        <w:rPr>
          <w:rFonts w:hint="eastAsia"/>
        </w:rPr>
        <w:t>7</w:t>
      </w:r>
      <w:r>
        <w:t>000</w:t>
      </w:r>
      <w:r>
        <w:t>万行，</w:t>
      </w:r>
      <w:r>
        <w:t>Big Brother</w:t>
      </w:r>
      <w:r>
        <w:t>日志约</w:t>
      </w:r>
      <w:r>
        <w:rPr>
          <w:rFonts w:hint="eastAsia"/>
        </w:rPr>
        <w:t>550</w:t>
      </w:r>
      <w:r>
        <w:rPr>
          <w:rFonts w:hint="eastAsia"/>
        </w:rPr>
        <w:t>万行，</w:t>
      </w:r>
      <w:r>
        <w:rPr>
          <w:rFonts w:hint="eastAsia"/>
        </w:rPr>
        <w:t>IPS</w:t>
      </w:r>
      <w:r>
        <w:rPr>
          <w:rFonts w:hint="eastAsia"/>
        </w:rPr>
        <w:t>日志约</w:t>
      </w:r>
      <w:r>
        <w:rPr>
          <w:rFonts w:hint="eastAsia"/>
        </w:rPr>
        <w:t>1600</w:t>
      </w:r>
      <w:r>
        <w:rPr>
          <w:rFonts w:hint="eastAsia"/>
        </w:rPr>
        <w:t>万行，</w:t>
      </w:r>
      <w:r w:rsidRPr="00085A9B">
        <w:rPr>
          <w:rFonts w:hint="eastAsia"/>
        </w:rPr>
        <w:t>原始日志量</w:t>
      </w:r>
      <w:r>
        <w:rPr>
          <w:rFonts w:hint="eastAsia"/>
        </w:rPr>
        <w:t>近</w:t>
      </w:r>
      <w:r w:rsidRPr="00085A9B">
        <w:rPr>
          <w:rFonts w:hint="eastAsia"/>
        </w:rPr>
        <w:t>10G</w:t>
      </w:r>
      <w:r>
        <w:rPr>
          <w:rFonts w:hint="eastAsia"/>
        </w:rPr>
        <w:t>。</w:t>
      </w:r>
    </w:p>
    <w:p w14:paraId="1C2EFFC8" w14:textId="77777777" w:rsidR="002D0AA5" w:rsidRDefault="002D0AA5" w:rsidP="002D0AA5">
      <w:pPr>
        <w:rPr>
          <w:b/>
          <w:bCs/>
        </w:rPr>
      </w:pPr>
    </w:p>
    <w:p w14:paraId="52175DE4" w14:textId="77777777" w:rsidR="002D0AA5" w:rsidRPr="00377CCC" w:rsidRDefault="002D0AA5" w:rsidP="00960F7A">
      <w:pPr>
        <w:ind w:firstLine="420"/>
        <w:rPr>
          <w:b/>
          <w:bCs/>
        </w:rPr>
      </w:pPr>
      <w:r w:rsidRPr="00377CCC">
        <w:rPr>
          <w:rFonts w:hint="eastAsia"/>
          <w:b/>
          <w:bCs/>
        </w:rPr>
        <w:t>（</w:t>
      </w:r>
      <w:r w:rsidRPr="00377CCC">
        <w:rPr>
          <w:rFonts w:hint="eastAsia"/>
          <w:b/>
          <w:bCs/>
        </w:rPr>
        <w:t>1</w:t>
      </w:r>
      <w:r w:rsidRPr="00377CCC">
        <w:rPr>
          <w:rFonts w:hint="eastAsia"/>
          <w:b/>
          <w:bCs/>
        </w:rPr>
        <w:t>）</w:t>
      </w:r>
      <w:proofErr w:type="spellStart"/>
      <w:r w:rsidRPr="00377CCC">
        <w:rPr>
          <w:rFonts w:hint="eastAsia"/>
          <w:b/>
          <w:bCs/>
        </w:rPr>
        <w:t>Netflow</w:t>
      </w:r>
      <w:proofErr w:type="spellEnd"/>
      <w:r w:rsidRPr="00F17EB2">
        <w:rPr>
          <w:b/>
          <w:bCs/>
        </w:rPr>
        <w:t>网络流量监控</w:t>
      </w:r>
      <w:r w:rsidRPr="00377CCC">
        <w:rPr>
          <w:rFonts w:hint="eastAsia"/>
          <w:b/>
          <w:bCs/>
        </w:rPr>
        <w:t>日志数据集：</w:t>
      </w:r>
    </w:p>
    <w:p w14:paraId="6579E38B" w14:textId="1DB14BAD" w:rsidR="002D0AA5" w:rsidRDefault="002D0AA5" w:rsidP="002D0AA5">
      <w:pPr>
        <w:ind w:firstLineChars="200" w:firstLine="480"/>
      </w:pPr>
      <w:proofErr w:type="spellStart"/>
      <w:r w:rsidRPr="00085A9B">
        <w:rPr>
          <w:rFonts w:hint="eastAsia"/>
        </w:rPr>
        <w:t>Netflow</w:t>
      </w:r>
      <w:proofErr w:type="spellEnd"/>
      <w:r w:rsidRPr="00085A9B">
        <w:rPr>
          <w:rFonts w:hint="eastAsia"/>
        </w:rPr>
        <w:t>日志数据集记录了一次完整</w:t>
      </w:r>
      <w:r w:rsidR="00694770">
        <w:rPr>
          <w:rFonts w:hint="eastAsia"/>
        </w:rPr>
        <w:t>网络连接</w:t>
      </w:r>
      <w:r w:rsidRPr="00085A9B">
        <w:rPr>
          <w:rFonts w:hint="eastAsia"/>
        </w:rPr>
        <w:t>行为</w:t>
      </w:r>
      <w:r w:rsidR="00694770">
        <w:rPr>
          <w:rFonts w:hint="eastAsia"/>
        </w:rPr>
        <w:t>（将一次网络连接的全部过程看作一次网络流）</w:t>
      </w:r>
      <w:r w:rsidRPr="00085A9B">
        <w:rPr>
          <w:rFonts w:hint="eastAsia"/>
        </w:rPr>
        <w:t>，</w:t>
      </w:r>
      <w:r>
        <w:rPr>
          <w:rFonts w:hint="eastAsia"/>
        </w:rPr>
        <w:t>其</w:t>
      </w:r>
      <w:r w:rsidRPr="00085A9B">
        <w:rPr>
          <w:rFonts w:hint="eastAsia"/>
        </w:rPr>
        <w:t>数据结构</w:t>
      </w:r>
      <w:r>
        <w:rPr>
          <w:rFonts w:hint="eastAsia"/>
        </w:rPr>
        <w:t>如下表所</w:t>
      </w:r>
      <w:r w:rsidRPr="00085A9B">
        <w:rPr>
          <w:rFonts w:hint="eastAsia"/>
        </w:rPr>
        <w:t>示</w:t>
      </w:r>
      <w:r>
        <w:rPr>
          <w:rFonts w:hint="eastAsia"/>
        </w:rPr>
        <w:t>。该数据集共包含</w:t>
      </w:r>
      <w:r w:rsidRPr="00085A9B">
        <w:rPr>
          <w:rFonts w:hint="eastAsia"/>
        </w:rPr>
        <w:t>19</w:t>
      </w:r>
      <w:r w:rsidRPr="00085A9B">
        <w:rPr>
          <w:rFonts w:hint="eastAsia"/>
        </w:rPr>
        <w:t>项元素</w:t>
      </w:r>
      <w:r>
        <w:rPr>
          <w:rFonts w:hint="eastAsia"/>
        </w:rPr>
        <w:t>，分别表示</w:t>
      </w:r>
      <w:r w:rsidRPr="00085A9B">
        <w:rPr>
          <w:rFonts w:hint="eastAsia"/>
        </w:rPr>
        <w:t>一项网络活动中的时间、所通过的协议类型、源</w:t>
      </w:r>
      <w:r w:rsidRPr="00085A9B">
        <w:t>/</w:t>
      </w:r>
      <w:r w:rsidRPr="00085A9B">
        <w:rPr>
          <w:rFonts w:hint="eastAsia"/>
        </w:rPr>
        <w:t>目的地址、源</w:t>
      </w:r>
      <w:r w:rsidRPr="00085A9B">
        <w:t>/</w:t>
      </w:r>
      <w:r w:rsidRPr="00085A9B">
        <w:rPr>
          <w:rFonts w:hint="eastAsia"/>
        </w:rPr>
        <w:t>目的端口、持续时间、传输的源</w:t>
      </w:r>
      <w:r w:rsidRPr="00085A9B">
        <w:t>/</w:t>
      </w:r>
      <w:r w:rsidRPr="00085A9B">
        <w:rPr>
          <w:rFonts w:hint="eastAsia"/>
        </w:rPr>
        <w:t>目的包字节、源</w:t>
      </w:r>
      <w:r w:rsidRPr="00085A9B">
        <w:t>/</w:t>
      </w:r>
      <w:r w:rsidRPr="00085A9B">
        <w:rPr>
          <w:rFonts w:hint="eastAsia"/>
        </w:rPr>
        <w:t>目的包数目以及该次行为是否持续等。</w:t>
      </w:r>
    </w:p>
    <w:p w14:paraId="101B4508" w14:textId="5E986EB3" w:rsidR="002D0AA5" w:rsidRDefault="002D0AA5" w:rsidP="002D0AA5">
      <w:pPr>
        <w:pStyle w:val="aff1"/>
        <w:spacing w:before="156" w:after="156"/>
        <w:ind w:firstLine="420"/>
      </w:pPr>
      <w:r>
        <w:t>表</w:t>
      </w:r>
      <w:r>
        <w:rPr>
          <w:rFonts w:hint="eastAsia"/>
        </w:rPr>
        <w:t>1</w:t>
      </w:r>
      <w:r>
        <w:t>-</w:t>
      </w:r>
      <w:r w:rsidR="00F65480">
        <w:t>1</w:t>
      </w:r>
      <w:r>
        <w:t xml:space="preserve"> NetFlow</w:t>
      </w:r>
      <w:r>
        <w:t>流量监控数据的主要数据项与相关说明</w:t>
      </w:r>
    </w:p>
    <w:tbl>
      <w:tblPr>
        <w:tblW w:w="0" w:type="auto"/>
        <w:tblBorders>
          <w:top w:val="single" w:sz="12" w:space="0" w:color="008000"/>
          <w:bottom w:val="single" w:sz="12" w:space="0" w:color="008000"/>
        </w:tblBorders>
        <w:tblLook w:val="04A0" w:firstRow="1" w:lastRow="0" w:firstColumn="1" w:lastColumn="0" w:noHBand="0" w:noVBand="1"/>
      </w:tblPr>
      <w:tblGrid>
        <w:gridCol w:w="2503"/>
        <w:gridCol w:w="5803"/>
      </w:tblGrid>
      <w:tr w:rsidR="002D0AA5" w:rsidRPr="00F2601A" w14:paraId="1CDAAC0E" w14:textId="77777777" w:rsidTr="00694770">
        <w:trPr>
          <w:trHeight w:val="459"/>
        </w:trPr>
        <w:tc>
          <w:tcPr>
            <w:tcW w:w="0" w:type="auto"/>
            <w:tcBorders>
              <w:top w:val="single" w:sz="4" w:space="0" w:color="000000"/>
              <w:bottom w:val="single" w:sz="4" w:space="0" w:color="000000"/>
            </w:tcBorders>
            <w:shd w:val="clear" w:color="auto" w:fill="auto"/>
            <w:vAlign w:val="center"/>
            <w:hideMark/>
          </w:tcPr>
          <w:p w14:paraId="01340F37" w14:textId="77777777" w:rsidR="002D0AA5" w:rsidRPr="00F2601A" w:rsidRDefault="002D0AA5" w:rsidP="00694770">
            <w:pPr>
              <w:pStyle w:val="Content"/>
              <w:spacing w:before="31" w:after="31"/>
              <w:rPr>
                <w:b/>
              </w:rPr>
            </w:pPr>
            <w:r w:rsidRPr="00F2601A">
              <w:rPr>
                <w:rFonts w:hint="eastAsia"/>
                <w:b/>
              </w:rPr>
              <w:t>数据项</w:t>
            </w:r>
          </w:p>
        </w:tc>
        <w:tc>
          <w:tcPr>
            <w:tcW w:w="0" w:type="auto"/>
            <w:tcBorders>
              <w:top w:val="single" w:sz="4" w:space="0" w:color="000000"/>
              <w:bottom w:val="single" w:sz="4" w:space="0" w:color="000000"/>
            </w:tcBorders>
            <w:shd w:val="clear" w:color="auto" w:fill="auto"/>
            <w:vAlign w:val="center"/>
            <w:hideMark/>
          </w:tcPr>
          <w:p w14:paraId="45385326" w14:textId="77777777" w:rsidR="002D0AA5" w:rsidRPr="00F2601A" w:rsidRDefault="002D0AA5" w:rsidP="00694770">
            <w:pPr>
              <w:pStyle w:val="Content"/>
              <w:spacing w:before="31" w:after="31"/>
              <w:rPr>
                <w:b/>
              </w:rPr>
            </w:pPr>
            <w:r w:rsidRPr="00F2601A">
              <w:rPr>
                <w:rFonts w:hint="eastAsia"/>
                <w:b/>
              </w:rPr>
              <w:t>相关说明</w:t>
            </w:r>
          </w:p>
        </w:tc>
      </w:tr>
      <w:tr w:rsidR="002D0AA5" w:rsidRPr="00F2601A" w14:paraId="01DC5841" w14:textId="77777777" w:rsidTr="00694770">
        <w:trPr>
          <w:trHeight w:val="439"/>
        </w:trPr>
        <w:tc>
          <w:tcPr>
            <w:tcW w:w="0" w:type="auto"/>
            <w:tcBorders>
              <w:top w:val="single" w:sz="4" w:space="0" w:color="000000"/>
            </w:tcBorders>
            <w:shd w:val="clear" w:color="auto" w:fill="auto"/>
            <w:vAlign w:val="center"/>
            <w:hideMark/>
          </w:tcPr>
          <w:p w14:paraId="0C074C76" w14:textId="77777777" w:rsidR="002D0AA5" w:rsidRPr="0060519E" w:rsidRDefault="002D0AA5" w:rsidP="00694770">
            <w:pPr>
              <w:pStyle w:val="Content"/>
              <w:spacing w:before="31" w:after="31"/>
              <w:jc w:val="both"/>
            </w:pPr>
            <w:proofErr w:type="spellStart"/>
            <w:r w:rsidRPr="0060519E">
              <w:rPr>
                <w:rFonts w:hint="eastAsia"/>
              </w:rPr>
              <w:t>TimeSeconds</w:t>
            </w:r>
            <w:proofErr w:type="spellEnd"/>
          </w:p>
        </w:tc>
        <w:tc>
          <w:tcPr>
            <w:tcW w:w="0" w:type="auto"/>
            <w:tcBorders>
              <w:top w:val="single" w:sz="4" w:space="0" w:color="000000"/>
            </w:tcBorders>
            <w:shd w:val="clear" w:color="auto" w:fill="auto"/>
            <w:vAlign w:val="center"/>
            <w:hideMark/>
          </w:tcPr>
          <w:p w14:paraId="0F0D0743" w14:textId="77777777" w:rsidR="002D0AA5" w:rsidRPr="0060519E" w:rsidRDefault="002D0AA5" w:rsidP="00694770">
            <w:pPr>
              <w:pStyle w:val="Content"/>
              <w:spacing w:before="31" w:after="31"/>
              <w:jc w:val="both"/>
            </w:pPr>
            <w:r w:rsidRPr="0060519E">
              <w:rPr>
                <w:rFonts w:hint="eastAsia"/>
              </w:rPr>
              <w:t>标准的</w:t>
            </w:r>
            <w:r w:rsidRPr="0060519E">
              <w:rPr>
                <w:rFonts w:hint="eastAsia"/>
              </w:rPr>
              <w:t>UNIX</w:t>
            </w:r>
            <w:r w:rsidRPr="0060519E">
              <w:rPr>
                <w:rFonts w:hint="eastAsia"/>
              </w:rPr>
              <w:t>时间值，指定为最后一个数据包流入的时间；</w:t>
            </w:r>
          </w:p>
        </w:tc>
      </w:tr>
      <w:tr w:rsidR="002D0AA5" w:rsidRPr="00F2601A" w14:paraId="70099074" w14:textId="77777777" w:rsidTr="00694770">
        <w:trPr>
          <w:trHeight w:val="439"/>
        </w:trPr>
        <w:tc>
          <w:tcPr>
            <w:tcW w:w="0" w:type="auto"/>
            <w:shd w:val="clear" w:color="auto" w:fill="auto"/>
            <w:vAlign w:val="center"/>
            <w:hideMark/>
          </w:tcPr>
          <w:p w14:paraId="7D3270F4" w14:textId="77777777" w:rsidR="002D0AA5" w:rsidRPr="0060519E" w:rsidRDefault="002D0AA5" w:rsidP="00694770">
            <w:pPr>
              <w:pStyle w:val="Content"/>
              <w:spacing w:before="31" w:after="31"/>
              <w:jc w:val="both"/>
            </w:pPr>
            <w:proofErr w:type="spellStart"/>
            <w:r w:rsidRPr="0060519E">
              <w:rPr>
                <w:rFonts w:hint="eastAsia"/>
              </w:rPr>
              <w:t>parsedDate</w:t>
            </w:r>
            <w:proofErr w:type="spellEnd"/>
          </w:p>
        </w:tc>
        <w:tc>
          <w:tcPr>
            <w:tcW w:w="0" w:type="auto"/>
            <w:shd w:val="clear" w:color="auto" w:fill="auto"/>
            <w:vAlign w:val="center"/>
            <w:hideMark/>
          </w:tcPr>
          <w:p w14:paraId="13243B74" w14:textId="77777777" w:rsidR="002D0AA5" w:rsidRPr="0060519E" w:rsidRDefault="002D0AA5" w:rsidP="00694770">
            <w:pPr>
              <w:pStyle w:val="Content"/>
              <w:spacing w:before="31" w:after="31"/>
              <w:jc w:val="both"/>
            </w:pPr>
            <w:r w:rsidRPr="0060519E">
              <w:rPr>
                <w:rFonts w:hint="eastAsia"/>
              </w:rPr>
              <w:t>解析后的时间，即更易于理解的时间格式；</w:t>
            </w:r>
          </w:p>
        </w:tc>
      </w:tr>
      <w:tr w:rsidR="002D0AA5" w:rsidRPr="00F2601A" w14:paraId="354BC2B9" w14:textId="77777777" w:rsidTr="00694770">
        <w:trPr>
          <w:trHeight w:val="439"/>
        </w:trPr>
        <w:tc>
          <w:tcPr>
            <w:tcW w:w="0" w:type="auto"/>
            <w:shd w:val="clear" w:color="auto" w:fill="auto"/>
            <w:vAlign w:val="center"/>
            <w:hideMark/>
          </w:tcPr>
          <w:p w14:paraId="39F79EA3" w14:textId="77777777" w:rsidR="002D0AA5" w:rsidRPr="0060519E" w:rsidRDefault="002D0AA5" w:rsidP="00694770">
            <w:pPr>
              <w:pStyle w:val="Content"/>
              <w:spacing w:before="31" w:after="31"/>
              <w:jc w:val="both"/>
            </w:pPr>
            <w:proofErr w:type="spellStart"/>
            <w:r w:rsidRPr="0060519E">
              <w:rPr>
                <w:rFonts w:hint="eastAsia"/>
              </w:rPr>
              <w:t>dateTimeStr</w:t>
            </w:r>
            <w:proofErr w:type="spellEnd"/>
          </w:p>
        </w:tc>
        <w:tc>
          <w:tcPr>
            <w:tcW w:w="0" w:type="auto"/>
            <w:shd w:val="clear" w:color="auto" w:fill="auto"/>
            <w:vAlign w:val="center"/>
            <w:hideMark/>
          </w:tcPr>
          <w:p w14:paraId="6B8DADA7" w14:textId="77777777" w:rsidR="002D0AA5" w:rsidRPr="0060519E" w:rsidRDefault="002D0AA5" w:rsidP="00694770">
            <w:pPr>
              <w:pStyle w:val="Content"/>
              <w:spacing w:before="31" w:after="31"/>
              <w:jc w:val="both"/>
            </w:pPr>
            <w:r w:rsidRPr="0060519E">
              <w:rPr>
                <w:rFonts w:hint="eastAsia"/>
              </w:rPr>
              <w:t>解析时间的字符串版本；</w:t>
            </w:r>
          </w:p>
        </w:tc>
      </w:tr>
      <w:tr w:rsidR="002D0AA5" w:rsidRPr="00F2601A" w14:paraId="79F2C7DC" w14:textId="77777777" w:rsidTr="00694770">
        <w:trPr>
          <w:trHeight w:val="439"/>
        </w:trPr>
        <w:tc>
          <w:tcPr>
            <w:tcW w:w="0" w:type="auto"/>
            <w:shd w:val="clear" w:color="auto" w:fill="auto"/>
            <w:vAlign w:val="center"/>
            <w:hideMark/>
          </w:tcPr>
          <w:p w14:paraId="367A1224" w14:textId="77777777" w:rsidR="002D0AA5" w:rsidRPr="0060519E" w:rsidRDefault="002D0AA5" w:rsidP="00694770">
            <w:pPr>
              <w:pStyle w:val="Content"/>
              <w:spacing w:before="31" w:after="31"/>
              <w:jc w:val="both"/>
            </w:pPr>
            <w:proofErr w:type="spellStart"/>
            <w:r w:rsidRPr="0060519E">
              <w:rPr>
                <w:rFonts w:hint="eastAsia"/>
              </w:rPr>
              <w:t>ipLayerProtocol</w:t>
            </w:r>
            <w:proofErr w:type="spellEnd"/>
          </w:p>
        </w:tc>
        <w:tc>
          <w:tcPr>
            <w:tcW w:w="0" w:type="auto"/>
            <w:shd w:val="clear" w:color="auto" w:fill="auto"/>
            <w:vAlign w:val="center"/>
            <w:hideMark/>
          </w:tcPr>
          <w:p w14:paraId="0416CE3E" w14:textId="77777777" w:rsidR="002D0AA5" w:rsidRPr="0060519E" w:rsidRDefault="002D0AA5" w:rsidP="00694770">
            <w:pPr>
              <w:pStyle w:val="Content"/>
              <w:spacing w:before="31" w:after="31"/>
              <w:jc w:val="both"/>
            </w:pPr>
            <w:r w:rsidRPr="0060519E">
              <w:rPr>
                <w:rFonts w:hint="eastAsia"/>
              </w:rPr>
              <w:t>流量所用协议的数值型编号，例如</w:t>
            </w:r>
            <w:r>
              <w:rPr>
                <w:rFonts w:hint="eastAsia"/>
              </w:rPr>
              <w:t>：</w:t>
            </w:r>
            <w:r w:rsidRPr="0060519E">
              <w:rPr>
                <w:rFonts w:hint="eastAsia"/>
              </w:rPr>
              <w:t>TCP</w:t>
            </w:r>
            <w:r w:rsidRPr="0060519E">
              <w:rPr>
                <w:rFonts w:hint="eastAsia"/>
              </w:rPr>
              <w:t>编号为</w:t>
            </w:r>
            <w:r w:rsidRPr="0060519E">
              <w:rPr>
                <w:rFonts w:hint="eastAsia"/>
              </w:rPr>
              <w:t>6</w:t>
            </w:r>
            <w:r w:rsidRPr="0060519E">
              <w:rPr>
                <w:rFonts w:hint="eastAsia"/>
              </w:rPr>
              <w:t>；</w:t>
            </w:r>
            <w:r w:rsidRPr="0060519E">
              <w:rPr>
                <w:rFonts w:hint="eastAsia"/>
              </w:rPr>
              <w:t>UDP</w:t>
            </w:r>
            <w:r w:rsidRPr="0060519E">
              <w:rPr>
                <w:rFonts w:hint="eastAsia"/>
              </w:rPr>
              <w:t>编号为</w:t>
            </w:r>
            <w:r w:rsidRPr="0060519E">
              <w:rPr>
                <w:rFonts w:hint="eastAsia"/>
              </w:rPr>
              <w:t>17</w:t>
            </w:r>
            <w:r w:rsidRPr="0060519E">
              <w:rPr>
                <w:rFonts w:hint="eastAsia"/>
              </w:rPr>
              <w:t>；</w:t>
            </w:r>
          </w:p>
        </w:tc>
      </w:tr>
      <w:tr w:rsidR="002D0AA5" w:rsidRPr="00F2601A" w14:paraId="13409ED4" w14:textId="77777777" w:rsidTr="00694770">
        <w:trPr>
          <w:trHeight w:val="439"/>
        </w:trPr>
        <w:tc>
          <w:tcPr>
            <w:tcW w:w="0" w:type="auto"/>
            <w:shd w:val="clear" w:color="auto" w:fill="auto"/>
            <w:vAlign w:val="center"/>
            <w:hideMark/>
          </w:tcPr>
          <w:p w14:paraId="71EA2A9F" w14:textId="77777777" w:rsidR="002D0AA5" w:rsidRPr="0060519E" w:rsidRDefault="002D0AA5" w:rsidP="00694770">
            <w:pPr>
              <w:pStyle w:val="Content"/>
              <w:spacing w:before="31" w:after="31"/>
              <w:jc w:val="both"/>
            </w:pPr>
            <w:proofErr w:type="spellStart"/>
            <w:r w:rsidRPr="0060519E">
              <w:rPr>
                <w:rFonts w:hint="eastAsia"/>
              </w:rPr>
              <w:t>ipLayerProtocolCode</w:t>
            </w:r>
            <w:proofErr w:type="spellEnd"/>
          </w:p>
        </w:tc>
        <w:tc>
          <w:tcPr>
            <w:tcW w:w="0" w:type="auto"/>
            <w:shd w:val="clear" w:color="auto" w:fill="auto"/>
            <w:vAlign w:val="center"/>
            <w:hideMark/>
          </w:tcPr>
          <w:p w14:paraId="3F71FE96" w14:textId="77777777" w:rsidR="002D0AA5" w:rsidRPr="0060519E" w:rsidRDefault="002D0AA5" w:rsidP="00694770">
            <w:pPr>
              <w:pStyle w:val="Content"/>
              <w:spacing w:before="31" w:after="31"/>
              <w:jc w:val="both"/>
            </w:pPr>
            <w:r w:rsidRPr="0060519E">
              <w:rPr>
                <w:rFonts w:hint="eastAsia"/>
              </w:rPr>
              <w:t>流量所用协议的编号的文本型编号；</w:t>
            </w:r>
          </w:p>
        </w:tc>
      </w:tr>
      <w:tr w:rsidR="002D0AA5" w:rsidRPr="00F2601A" w14:paraId="24F4736E" w14:textId="77777777" w:rsidTr="00694770">
        <w:trPr>
          <w:trHeight w:val="439"/>
        </w:trPr>
        <w:tc>
          <w:tcPr>
            <w:tcW w:w="0" w:type="auto"/>
            <w:shd w:val="clear" w:color="auto" w:fill="auto"/>
            <w:vAlign w:val="center"/>
            <w:hideMark/>
          </w:tcPr>
          <w:p w14:paraId="3119F8CB" w14:textId="77777777" w:rsidR="002D0AA5" w:rsidRPr="0060519E" w:rsidRDefault="002D0AA5" w:rsidP="00694770">
            <w:pPr>
              <w:pStyle w:val="Content"/>
              <w:spacing w:before="31" w:after="31"/>
              <w:jc w:val="both"/>
            </w:pPr>
            <w:proofErr w:type="spellStart"/>
            <w:r w:rsidRPr="0060519E">
              <w:rPr>
                <w:rFonts w:hint="eastAsia"/>
              </w:rPr>
              <w:t>firstSeenSrcIp</w:t>
            </w:r>
            <w:proofErr w:type="spellEnd"/>
          </w:p>
        </w:tc>
        <w:tc>
          <w:tcPr>
            <w:tcW w:w="0" w:type="auto"/>
            <w:shd w:val="clear" w:color="auto" w:fill="auto"/>
            <w:vAlign w:val="center"/>
            <w:hideMark/>
          </w:tcPr>
          <w:p w14:paraId="4C6A4C0D" w14:textId="77777777" w:rsidR="002D0AA5" w:rsidRPr="0060519E" w:rsidRDefault="002D0AA5" w:rsidP="00694770">
            <w:pPr>
              <w:pStyle w:val="Content"/>
              <w:spacing w:before="31" w:after="31"/>
              <w:jc w:val="both"/>
            </w:pPr>
            <w:r w:rsidRPr="0060519E">
              <w:rPr>
                <w:rFonts w:hint="eastAsia"/>
              </w:rPr>
              <w:t>数据流中出现的第一个源地址；</w:t>
            </w:r>
          </w:p>
        </w:tc>
      </w:tr>
      <w:tr w:rsidR="002D0AA5" w:rsidRPr="00F2601A" w14:paraId="4D8D33D0" w14:textId="77777777" w:rsidTr="00694770">
        <w:trPr>
          <w:trHeight w:val="439"/>
        </w:trPr>
        <w:tc>
          <w:tcPr>
            <w:tcW w:w="0" w:type="auto"/>
            <w:shd w:val="clear" w:color="auto" w:fill="auto"/>
            <w:vAlign w:val="center"/>
            <w:hideMark/>
          </w:tcPr>
          <w:p w14:paraId="50FCFB3B" w14:textId="77777777" w:rsidR="002D0AA5" w:rsidRPr="0060519E" w:rsidRDefault="002D0AA5" w:rsidP="00694770">
            <w:pPr>
              <w:pStyle w:val="Content"/>
              <w:spacing w:before="31" w:after="31"/>
              <w:jc w:val="both"/>
            </w:pPr>
            <w:proofErr w:type="spellStart"/>
            <w:r w:rsidRPr="0060519E">
              <w:rPr>
                <w:rFonts w:hint="eastAsia"/>
              </w:rPr>
              <w:t>firstSeenDestIp</w:t>
            </w:r>
            <w:proofErr w:type="spellEnd"/>
          </w:p>
        </w:tc>
        <w:tc>
          <w:tcPr>
            <w:tcW w:w="0" w:type="auto"/>
            <w:shd w:val="clear" w:color="auto" w:fill="auto"/>
            <w:vAlign w:val="center"/>
            <w:hideMark/>
          </w:tcPr>
          <w:p w14:paraId="143EF016" w14:textId="77777777" w:rsidR="002D0AA5" w:rsidRPr="0060519E" w:rsidRDefault="002D0AA5" w:rsidP="00694770">
            <w:pPr>
              <w:pStyle w:val="Content"/>
              <w:spacing w:before="31" w:after="31"/>
              <w:jc w:val="both"/>
            </w:pPr>
            <w:r w:rsidRPr="0060519E">
              <w:rPr>
                <w:rFonts w:hint="eastAsia"/>
              </w:rPr>
              <w:t>数据流中出现的第一个目的地址；</w:t>
            </w:r>
          </w:p>
        </w:tc>
      </w:tr>
      <w:tr w:rsidR="002D0AA5" w:rsidRPr="00F2601A" w14:paraId="263714B5" w14:textId="77777777" w:rsidTr="00694770">
        <w:trPr>
          <w:trHeight w:val="439"/>
        </w:trPr>
        <w:tc>
          <w:tcPr>
            <w:tcW w:w="0" w:type="auto"/>
            <w:shd w:val="clear" w:color="auto" w:fill="auto"/>
            <w:vAlign w:val="center"/>
            <w:hideMark/>
          </w:tcPr>
          <w:p w14:paraId="3D0998C4" w14:textId="77777777" w:rsidR="002D0AA5" w:rsidRPr="0060519E" w:rsidRDefault="002D0AA5" w:rsidP="00694770">
            <w:pPr>
              <w:pStyle w:val="Content"/>
              <w:spacing w:before="31" w:after="31"/>
              <w:jc w:val="both"/>
            </w:pPr>
            <w:proofErr w:type="spellStart"/>
            <w:r w:rsidRPr="0060519E">
              <w:rPr>
                <w:rFonts w:hint="eastAsia"/>
              </w:rPr>
              <w:t>firstSeenSrcPort</w:t>
            </w:r>
            <w:proofErr w:type="spellEnd"/>
          </w:p>
        </w:tc>
        <w:tc>
          <w:tcPr>
            <w:tcW w:w="0" w:type="auto"/>
            <w:shd w:val="clear" w:color="auto" w:fill="auto"/>
            <w:vAlign w:val="center"/>
            <w:hideMark/>
          </w:tcPr>
          <w:p w14:paraId="343667C1" w14:textId="77777777" w:rsidR="002D0AA5" w:rsidRPr="0060519E" w:rsidRDefault="002D0AA5" w:rsidP="00694770">
            <w:pPr>
              <w:pStyle w:val="Content"/>
              <w:spacing w:before="31" w:after="31"/>
              <w:jc w:val="both"/>
            </w:pPr>
            <w:r w:rsidRPr="0060519E">
              <w:rPr>
                <w:rFonts w:hint="eastAsia"/>
              </w:rPr>
              <w:t>数据流中出现的</w:t>
            </w:r>
            <w:proofErr w:type="gramStart"/>
            <w:r w:rsidRPr="0060519E">
              <w:rPr>
                <w:rFonts w:hint="eastAsia"/>
              </w:rPr>
              <w:t>第一个源</w:t>
            </w:r>
            <w:proofErr w:type="gramEnd"/>
            <w:r w:rsidRPr="0060519E">
              <w:rPr>
                <w:rFonts w:hint="eastAsia"/>
              </w:rPr>
              <w:t>端口；</w:t>
            </w:r>
          </w:p>
        </w:tc>
      </w:tr>
      <w:tr w:rsidR="002D0AA5" w:rsidRPr="00F2601A" w14:paraId="2139B3ED" w14:textId="77777777" w:rsidTr="00694770">
        <w:trPr>
          <w:trHeight w:val="439"/>
        </w:trPr>
        <w:tc>
          <w:tcPr>
            <w:tcW w:w="0" w:type="auto"/>
            <w:shd w:val="clear" w:color="auto" w:fill="auto"/>
            <w:vAlign w:val="center"/>
            <w:hideMark/>
          </w:tcPr>
          <w:p w14:paraId="2A222312" w14:textId="77777777" w:rsidR="002D0AA5" w:rsidRPr="0060519E" w:rsidRDefault="002D0AA5" w:rsidP="00694770">
            <w:pPr>
              <w:pStyle w:val="Content"/>
              <w:spacing w:before="31" w:after="31"/>
              <w:jc w:val="both"/>
            </w:pPr>
            <w:proofErr w:type="spellStart"/>
            <w:r w:rsidRPr="0060519E">
              <w:rPr>
                <w:rFonts w:hint="eastAsia"/>
              </w:rPr>
              <w:lastRenderedPageBreak/>
              <w:t>firstSeenDestPort</w:t>
            </w:r>
            <w:proofErr w:type="spellEnd"/>
          </w:p>
        </w:tc>
        <w:tc>
          <w:tcPr>
            <w:tcW w:w="0" w:type="auto"/>
            <w:shd w:val="clear" w:color="auto" w:fill="auto"/>
            <w:vAlign w:val="center"/>
            <w:hideMark/>
          </w:tcPr>
          <w:p w14:paraId="7AA82FAB" w14:textId="77777777" w:rsidR="002D0AA5" w:rsidRPr="0060519E" w:rsidRDefault="002D0AA5" w:rsidP="00694770">
            <w:pPr>
              <w:pStyle w:val="Content"/>
              <w:spacing w:before="31" w:after="31"/>
              <w:jc w:val="both"/>
            </w:pPr>
            <w:r w:rsidRPr="0060519E">
              <w:rPr>
                <w:rFonts w:hint="eastAsia"/>
              </w:rPr>
              <w:t>数据流中出现的第一个目的端口；</w:t>
            </w:r>
          </w:p>
        </w:tc>
      </w:tr>
      <w:tr w:rsidR="002D0AA5" w:rsidRPr="00F2601A" w14:paraId="4A787FBC" w14:textId="77777777" w:rsidTr="00694770">
        <w:trPr>
          <w:trHeight w:val="439"/>
        </w:trPr>
        <w:tc>
          <w:tcPr>
            <w:tcW w:w="0" w:type="auto"/>
            <w:shd w:val="clear" w:color="auto" w:fill="auto"/>
            <w:vAlign w:val="center"/>
            <w:hideMark/>
          </w:tcPr>
          <w:p w14:paraId="3DB847DD" w14:textId="77777777" w:rsidR="002D0AA5" w:rsidRPr="0060519E" w:rsidRDefault="002D0AA5" w:rsidP="00694770">
            <w:pPr>
              <w:pStyle w:val="Content"/>
              <w:spacing w:before="31" w:after="31"/>
              <w:jc w:val="both"/>
            </w:pPr>
            <w:proofErr w:type="spellStart"/>
            <w:r w:rsidRPr="0060519E">
              <w:rPr>
                <w:rFonts w:hint="eastAsia"/>
              </w:rPr>
              <w:t>moreFragments</w:t>
            </w:r>
            <w:proofErr w:type="spellEnd"/>
          </w:p>
        </w:tc>
        <w:tc>
          <w:tcPr>
            <w:tcW w:w="0" w:type="auto"/>
            <w:shd w:val="clear" w:color="auto" w:fill="auto"/>
            <w:vAlign w:val="center"/>
            <w:hideMark/>
          </w:tcPr>
          <w:p w14:paraId="61A9CF09" w14:textId="77777777" w:rsidR="002D0AA5" w:rsidRPr="0060519E" w:rsidRDefault="002D0AA5" w:rsidP="00694770">
            <w:pPr>
              <w:pStyle w:val="Content"/>
              <w:spacing w:before="31" w:after="31"/>
              <w:jc w:val="both"/>
            </w:pPr>
            <w:r w:rsidRPr="0060519E">
              <w:rPr>
                <w:rFonts w:hint="eastAsia"/>
              </w:rPr>
              <w:t>标记该数据流是否是一个长数据流的一部分。当该字段不为</w:t>
            </w:r>
            <w:r w:rsidRPr="0060519E">
              <w:rPr>
                <w:rFonts w:hint="eastAsia"/>
              </w:rPr>
              <w:t>0</w:t>
            </w:r>
            <w:r w:rsidRPr="0060519E">
              <w:rPr>
                <w:rFonts w:hint="eastAsia"/>
              </w:rPr>
              <w:t>时说明该记录存在后续记录（持续发生），直到该字段的值为</w:t>
            </w:r>
            <w:r w:rsidRPr="0060519E">
              <w:rPr>
                <w:rFonts w:hint="eastAsia"/>
              </w:rPr>
              <w:t>0</w:t>
            </w:r>
            <w:r w:rsidRPr="0060519E">
              <w:rPr>
                <w:rFonts w:hint="eastAsia"/>
              </w:rPr>
              <w:t>为止；</w:t>
            </w:r>
          </w:p>
        </w:tc>
      </w:tr>
      <w:tr w:rsidR="002D0AA5" w:rsidRPr="00F2601A" w14:paraId="3B543F7E" w14:textId="77777777" w:rsidTr="00694770">
        <w:trPr>
          <w:trHeight w:val="439"/>
        </w:trPr>
        <w:tc>
          <w:tcPr>
            <w:tcW w:w="0" w:type="auto"/>
            <w:shd w:val="clear" w:color="auto" w:fill="auto"/>
            <w:vAlign w:val="center"/>
            <w:hideMark/>
          </w:tcPr>
          <w:p w14:paraId="0BC9259E" w14:textId="77777777" w:rsidR="002D0AA5" w:rsidRPr="0060519E" w:rsidRDefault="002D0AA5" w:rsidP="00694770">
            <w:pPr>
              <w:pStyle w:val="Content"/>
              <w:spacing w:before="31" w:after="31"/>
              <w:jc w:val="both"/>
            </w:pPr>
            <w:proofErr w:type="spellStart"/>
            <w:r w:rsidRPr="0060519E">
              <w:rPr>
                <w:rFonts w:hint="eastAsia"/>
              </w:rPr>
              <w:t>contFragments</w:t>
            </w:r>
            <w:proofErr w:type="spellEnd"/>
          </w:p>
        </w:tc>
        <w:tc>
          <w:tcPr>
            <w:tcW w:w="0" w:type="auto"/>
            <w:shd w:val="clear" w:color="auto" w:fill="auto"/>
            <w:vAlign w:val="center"/>
            <w:hideMark/>
          </w:tcPr>
          <w:p w14:paraId="3EB4DB77" w14:textId="77777777" w:rsidR="002D0AA5" w:rsidRPr="0060519E" w:rsidRDefault="002D0AA5" w:rsidP="00694770">
            <w:pPr>
              <w:pStyle w:val="Content"/>
              <w:spacing w:before="31" w:after="31"/>
              <w:jc w:val="both"/>
            </w:pPr>
            <w:r w:rsidRPr="0060519E">
              <w:rPr>
                <w:rFonts w:hint="eastAsia"/>
              </w:rPr>
              <w:t>标记该数据流是否是一个长数据流的一部分。当该字段不为</w:t>
            </w:r>
            <w:r w:rsidRPr="0060519E">
              <w:rPr>
                <w:rFonts w:hint="eastAsia"/>
              </w:rPr>
              <w:t>0</w:t>
            </w:r>
            <w:r w:rsidRPr="0060519E">
              <w:rPr>
                <w:rFonts w:hint="eastAsia"/>
              </w:rPr>
              <w:t>时说明该行数据不是从这里开始的</w:t>
            </w:r>
            <w:r>
              <w:rPr>
                <w:rFonts w:hint="eastAsia"/>
              </w:rPr>
              <w:t>；</w:t>
            </w:r>
          </w:p>
        </w:tc>
      </w:tr>
      <w:tr w:rsidR="002D0AA5" w:rsidRPr="00F2601A" w14:paraId="0ED075CF" w14:textId="77777777" w:rsidTr="00694770">
        <w:trPr>
          <w:trHeight w:val="439"/>
        </w:trPr>
        <w:tc>
          <w:tcPr>
            <w:tcW w:w="0" w:type="auto"/>
            <w:tcBorders>
              <w:bottom w:val="nil"/>
            </w:tcBorders>
            <w:shd w:val="clear" w:color="auto" w:fill="auto"/>
            <w:vAlign w:val="center"/>
            <w:hideMark/>
          </w:tcPr>
          <w:p w14:paraId="2A14A7C1" w14:textId="77777777" w:rsidR="002D0AA5" w:rsidRPr="0060519E" w:rsidRDefault="002D0AA5" w:rsidP="00694770">
            <w:pPr>
              <w:pStyle w:val="Content"/>
              <w:spacing w:before="31" w:after="31"/>
              <w:jc w:val="both"/>
            </w:pPr>
            <w:proofErr w:type="spellStart"/>
            <w:r w:rsidRPr="0060519E">
              <w:rPr>
                <w:rFonts w:hint="eastAsia"/>
              </w:rPr>
              <w:t>durationSeconds</w:t>
            </w:r>
            <w:proofErr w:type="spellEnd"/>
          </w:p>
        </w:tc>
        <w:tc>
          <w:tcPr>
            <w:tcW w:w="0" w:type="auto"/>
            <w:tcBorders>
              <w:bottom w:val="nil"/>
            </w:tcBorders>
            <w:shd w:val="clear" w:color="auto" w:fill="auto"/>
            <w:vAlign w:val="center"/>
            <w:hideMark/>
          </w:tcPr>
          <w:p w14:paraId="75746EED" w14:textId="77777777" w:rsidR="002D0AA5" w:rsidRPr="0060519E" w:rsidRDefault="002D0AA5" w:rsidP="00694770">
            <w:pPr>
              <w:pStyle w:val="Content"/>
              <w:spacing w:before="31" w:after="31"/>
              <w:jc w:val="both"/>
            </w:pPr>
            <w:r w:rsidRPr="0060519E">
              <w:rPr>
                <w:rFonts w:hint="eastAsia"/>
              </w:rPr>
              <w:t>该数据流传输时持续的时间，单位为秒</w:t>
            </w:r>
            <w:r>
              <w:rPr>
                <w:rFonts w:hint="eastAsia"/>
              </w:rPr>
              <w:t>；</w:t>
            </w:r>
          </w:p>
        </w:tc>
      </w:tr>
      <w:tr w:rsidR="002D0AA5" w:rsidRPr="00F2601A" w14:paraId="11A664FB" w14:textId="77777777" w:rsidTr="00694770">
        <w:trPr>
          <w:trHeight w:val="439"/>
        </w:trPr>
        <w:tc>
          <w:tcPr>
            <w:tcW w:w="0" w:type="auto"/>
            <w:tcBorders>
              <w:top w:val="nil"/>
              <w:bottom w:val="nil"/>
            </w:tcBorders>
            <w:shd w:val="clear" w:color="auto" w:fill="auto"/>
            <w:vAlign w:val="center"/>
            <w:hideMark/>
          </w:tcPr>
          <w:p w14:paraId="6E44357A" w14:textId="77777777" w:rsidR="002D0AA5" w:rsidRPr="0060519E" w:rsidRDefault="002D0AA5" w:rsidP="00694770">
            <w:pPr>
              <w:pStyle w:val="Content"/>
              <w:spacing w:before="31" w:after="31"/>
              <w:jc w:val="both"/>
            </w:pPr>
            <w:proofErr w:type="spellStart"/>
            <w:r w:rsidRPr="0060519E">
              <w:rPr>
                <w:rFonts w:hint="eastAsia"/>
              </w:rPr>
              <w:t>firstSeenSrcPayloadBytes</w:t>
            </w:r>
            <w:proofErr w:type="spellEnd"/>
          </w:p>
        </w:tc>
        <w:tc>
          <w:tcPr>
            <w:tcW w:w="0" w:type="auto"/>
            <w:tcBorders>
              <w:top w:val="nil"/>
              <w:bottom w:val="nil"/>
            </w:tcBorders>
            <w:shd w:val="clear" w:color="auto" w:fill="auto"/>
            <w:vAlign w:val="center"/>
            <w:hideMark/>
          </w:tcPr>
          <w:p w14:paraId="49C47AC3" w14:textId="77777777" w:rsidR="002D0AA5" w:rsidRPr="0060519E" w:rsidRDefault="002D0AA5" w:rsidP="00694770">
            <w:pPr>
              <w:pStyle w:val="Content"/>
              <w:spacing w:before="31" w:after="31"/>
              <w:jc w:val="both"/>
            </w:pPr>
            <w:r w:rsidRPr="0060519E">
              <w:rPr>
                <w:rFonts w:hint="eastAsia"/>
              </w:rPr>
              <w:t>TCP</w:t>
            </w:r>
            <w:r w:rsidRPr="0060519E">
              <w:rPr>
                <w:rFonts w:hint="eastAsia"/>
              </w:rPr>
              <w:t>和</w:t>
            </w:r>
            <w:r w:rsidRPr="0060519E">
              <w:rPr>
                <w:rFonts w:hint="eastAsia"/>
              </w:rPr>
              <w:t>UDP</w:t>
            </w:r>
            <w:proofErr w:type="gramStart"/>
            <w:r w:rsidRPr="0060519E">
              <w:rPr>
                <w:rFonts w:hint="eastAsia"/>
              </w:rPr>
              <w:t>报文头</w:t>
            </w:r>
            <w:proofErr w:type="gramEnd"/>
            <w:r w:rsidRPr="0060519E">
              <w:rPr>
                <w:rFonts w:hint="eastAsia"/>
              </w:rPr>
              <w:t>所标识的有效载荷字节总和；</w:t>
            </w:r>
            <w:r w:rsidRPr="0060519E">
              <w:rPr>
                <w:rFonts w:hint="eastAsia"/>
              </w:rPr>
              <w:t>TCP</w:t>
            </w:r>
            <w:r w:rsidRPr="0060519E">
              <w:rPr>
                <w:rFonts w:hint="eastAsia"/>
              </w:rPr>
              <w:t>或</w:t>
            </w:r>
            <w:r w:rsidRPr="0060519E">
              <w:rPr>
                <w:rFonts w:hint="eastAsia"/>
              </w:rPr>
              <w:t>UPD</w:t>
            </w:r>
            <w:r w:rsidRPr="0060519E">
              <w:rPr>
                <w:rFonts w:hint="eastAsia"/>
              </w:rPr>
              <w:t>协议源地址发出的有效载荷字节数，该字段数据的计算方式为：表头长度（约</w:t>
            </w:r>
            <w:r w:rsidRPr="0060519E">
              <w:rPr>
                <w:rFonts w:hint="eastAsia"/>
              </w:rPr>
              <w:t>55bt</w:t>
            </w:r>
            <w:r w:rsidRPr="0060519E">
              <w:rPr>
                <w:rFonts w:hint="eastAsia"/>
              </w:rPr>
              <w:t>）</w:t>
            </w:r>
            <w:r w:rsidRPr="0060519E">
              <w:rPr>
                <w:rFonts w:hint="eastAsia"/>
              </w:rPr>
              <w:t>*</w:t>
            </w:r>
            <w:r w:rsidRPr="0060519E">
              <w:rPr>
                <w:rFonts w:hint="eastAsia"/>
              </w:rPr>
              <w:t>包总数＋源流量＝源流量总数（</w:t>
            </w:r>
            <w:proofErr w:type="gramStart"/>
            <w:r w:rsidRPr="0060519E">
              <w:rPr>
                <w:rFonts w:hint="eastAsia"/>
              </w:rPr>
              <w:t>加表头</w:t>
            </w:r>
            <w:proofErr w:type="gramEnd"/>
            <w:r w:rsidRPr="0060519E">
              <w:rPr>
                <w:rFonts w:hint="eastAsia"/>
              </w:rPr>
              <w:t>）</w:t>
            </w:r>
            <w:r>
              <w:rPr>
                <w:rFonts w:hint="eastAsia"/>
              </w:rPr>
              <w:t>；</w:t>
            </w:r>
          </w:p>
        </w:tc>
      </w:tr>
      <w:tr w:rsidR="002D0AA5" w:rsidRPr="00F2601A" w14:paraId="5DB063CF" w14:textId="77777777" w:rsidTr="00694770">
        <w:trPr>
          <w:trHeight w:val="439"/>
        </w:trPr>
        <w:tc>
          <w:tcPr>
            <w:tcW w:w="0" w:type="auto"/>
            <w:tcBorders>
              <w:top w:val="nil"/>
            </w:tcBorders>
            <w:shd w:val="clear" w:color="auto" w:fill="auto"/>
            <w:vAlign w:val="center"/>
            <w:hideMark/>
          </w:tcPr>
          <w:p w14:paraId="377CB85E" w14:textId="77777777" w:rsidR="002D0AA5" w:rsidRPr="0060519E" w:rsidRDefault="002D0AA5" w:rsidP="00694770">
            <w:pPr>
              <w:pStyle w:val="Content"/>
              <w:spacing w:before="31" w:after="31"/>
              <w:jc w:val="both"/>
            </w:pPr>
            <w:proofErr w:type="spellStart"/>
            <w:r w:rsidRPr="0060519E">
              <w:rPr>
                <w:rFonts w:hint="eastAsia"/>
              </w:rPr>
              <w:t>firstSeenDestPayloadBytes</w:t>
            </w:r>
            <w:proofErr w:type="spellEnd"/>
          </w:p>
        </w:tc>
        <w:tc>
          <w:tcPr>
            <w:tcW w:w="0" w:type="auto"/>
            <w:tcBorders>
              <w:top w:val="nil"/>
            </w:tcBorders>
            <w:shd w:val="clear" w:color="auto" w:fill="auto"/>
            <w:vAlign w:val="center"/>
            <w:hideMark/>
          </w:tcPr>
          <w:p w14:paraId="46B9B70E" w14:textId="77777777" w:rsidR="002D0AA5" w:rsidRPr="0060519E" w:rsidRDefault="002D0AA5" w:rsidP="00694770">
            <w:pPr>
              <w:pStyle w:val="Content"/>
              <w:spacing w:before="31" w:after="31"/>
              <w:jc w:val="both"/>
            </w:pPr>
            <w:r w:rsidRPr="0060519E">
              <w:rPr>
                <w:rFonts w:hint="eastAsia"/>
              </w:rPr>
              <w:t>协议目的地址接收的有效载荷字节数，该字段数据的计算方式为：表头长度（约</w:t>
            </w:r>
            <w:r w:rsidRPr="0060519E">
              <w:rPr>
                <w:rFonts w:hint="eastAsia"/>
              </w:rPr>
              <w:t>55bt</w:t>
            </w:r>
            <w:r w:rsidRPr="0060519E">
              <w:rPr>
                <w:rFonts w:hint="eastAsia"/>
              </w:rPr>
              <w:t>）</w:t>
            </w:r>
            <w:r w:rsidRPr="0060519E">
              <w:rPr>
                <w:rFonts w:hint="eastAsia"/>
              </w:rPr>
              <w:t>*</w:t>
            </w:r>
            <w:r w:rsidRPr="0060519E">
              <w:rPr>
                <w:rFonts w:hint="eastAsia"/>
              </w:rPr>
              <w:t>包总数＋源流量＝源流量总数（</w:t>
            </w:r>
            <w:proofErr w:type="gramStart"/>
            <w:r w:rsidRPr="0060519E">
              <w:rPr>
                <w:rFonts w:hint="eastAsia"/>
              </w:rPr>
              <w:t>加表头</w:t>
            </w:r>
            <w:proofErr w:type="gramEnd"/>
            <w:r w:rsidRPr="0060519E">
              <w:rPr>
                <w:rFonts w:hint="eastAsia"/>
              </w:rPr>
              <w:t>）</w:t>
            </w:r>
            <w:r>
              <w:rPr>
                <w:rFonts w:hint="eastAsia"/>
              </w:rPr>
              <w:t>；</w:t>
            </w:r>
          </w:p>
        </w:tc>
      </w:tr>
      <w:tr w:rsidR="002D0AA5" w:rsidRPr="00F2601A" w14:paraId="79993DDA" w14:textId="77777777" w:rsidTr="00694770">
        <w:trPr>
          <w:trHeight w:val="439"/>
        </w:trPr>
        <w:tc>
          <w:tcPr>
            <w:tcW w:w="0" w:type="auto"/>
            <w:shd w:val="clear" w:color="auto" w:fill="auto"/>
            <w:vAlign w:val="center"/>
            <w:hideMark/>
          </w:tcPr>
          <w:p w14:paraId="52F1E03A" w14:textId="77777777" w:rsidR="002D0AA5" w:rsidRPr="0060519E" w:rsidRDefault="002D0AA5" w:rsidP="00694770">
            <w:pPr>
              <w:pStyle w:val="Content"/>
              <w:spacing w:before="31" w:after="31"/>
              <w:jc w:val="both"/>
            </w:pPr>
            <w:proofErr w:type="spellStart"/>
            <w:r w:rsidRPr="0060519E">
              <w:rPr>
                <w:rFonts w:hint="eastAsia"/>
              </w:rPr>
              <w:t>firstSeenSrcTotalBytes</w:t>
            </w:r>
            <w:proofErr w:type="spellEnd"/>
          </w:p>
        </w:tc>
        <w:tc>
          <w:tcPr>
            <w:tcW w:w="0" w:type="auto"/>
            <w:shd w:val="clear" w:color="auto" w:fill="auto"/>
            <w:vAlign w:val="center"/>
            <w:hideMark/>
          </w:tcPr>
          <w:p w14:paraId="2433FDB8" w14:textId="77777777" w:rsidR="002D0AA5" w:rsidRPr="0060519E" w:rsidRDefault="002D0AA5" w:rsidP="00694770">
            <w:pPr>
              <w:pStyle w:val="Content"/>
              <w:spacing w:before="31" w:after="31"/>
              <w:jc w:val="both"/>
            </w:pPr>
            <w:r w:rsidRPr="0060519E">
              <w:rPr>
                <w:rFonts w:hint="eastAsia"/>
              </w:rPr>
              <w:t>源地址传输的数据流字节总数</w:t>
            </w:r>
            <w:r>
              <w:rPr>
                <w:rFonts w:hint="eastAsia"/>
              </w:rPr>
              <w:t>；</w:t>
            </w:r>
          </w:p>
        </w:tc>
      </w:tr>
      <w:tr w:rsidR="002D0AA5" w:rsidRPr="00F2601A" w14:paraId="3B8DFF8A" w14:textId="77777777" w:rsidTr="00694770">
        <w:trPr>
          <w:trHeight w:val="439"/>
        </w:trPr>
        <w:tc>
          <w:tcPr>
            <w:tcW w:w="0" w:type="auto"/>
            <w:tcBorders>
              <w:bottom w:val="nil"/>
            </w:tcBorders>
            <w:shd w:val="clear" w:color="auto" w:fill="auto"/>
            <w:vAlign w:val="center"/>
            <w:hideMark/>
          </w:tcPr>
          <w:p w14:paraId="06E6D560" w14:textId="77777777" w:rsidR="002D0AA5" w:rsidRPr="0060519E" w:rsidRDefault="002D0AA5" w:rsidP="00694770">
            <w:pPr>
              <w:pStyle w:val="Content"/>
              <w:spacing w:before="31" w:after="31"/>
              <w:jc w:val="both"/>
            </w:pPr>
            <w:proofErr w:type="spellStart"/>
            <w:r w:rsidRPr="0060519E">
              <w:rPr>
                <w:rFonts w:hint="eastAsia"/>
              </w:rPr>
              <w:t>firstSeenDestTotalBytes</w:t>
            </w:r>
            <w:proofErr w:type="spellEnd"/>
          </w:p>
        </w:tc>
        <w:tc>
          <w:tcPr>
            <w:tcW w:w="0" w:type="auto"/>
            <w:tcBorders>
              <w:bottom w:val="nil"/>
            </w:tcBorders>
            <w:shd w:val="clear" w:color="auto" w:fill="auto"/>
            <w:vAlign w:val="center"/>
            <w:hideMark/>
          </w:tcPr>
          <w:p w14:paraId="60947D0B" w14:textId="77777777" w:rsidR="002D0AA5" w:rsidRPr="0060519E" w:rsidRDefault="002D0AA5" w:rsidP="00694770">
            <w:pPr>
              <w:pStyle w:val="Content"/>
              <w:spacing w:before="31" w:after="31"/>
              <w:jc w:val="both"/>
            </w:pPr>
            <w:r w:rsidRPr="0060519E">
              <w:rPr>
                <w:rFonts w:hint="eastAsia"/>
              </w:rPr>
              <w:t>目的地址接收到的数据流字节总数</w:t>
            </w:r>
            <w:r>
              <w:rPr>
                <w:rFonts w:hint="eastAsia"/>
              </w:rPr>
              <w:t>；</w:t>
            </w:r>
          </w:p>
        </w:tc>
      </w:tr>
      <w:tr w:rsidR="002D0AA5" w:rsidRPr="00F2601A" w14:paraId="358EE538" w14:textId="77777777" w:rsidTr="00694770">
        <w:trPr>
          <w:trHeight w:val="439"/>
        </w:trPr>
        <w:tc>
          <w:tcPr>
            <w:tcW w:w="0" w:type="auto"/>
            <w:tcBorders>
              <w:top w:val="nil"/>
              <w:bottom w:val="nil"/>
            </w:tcBorders>
            <w:shd w:val="clear" w:color="auto" w:fill="auto"/>
            <w:vAlign w:val="center"/>
            <w:hideMark/>
          </w:tcPr>
          <w:p w14:paraId="5191243A" w14:textId="77777777" w:rsidR="002D0AA5" w:rsidRPr="0060519E" w:rsidRDefault="002D0AA5" w:rsidP="00694770">
            <w:pPr>
              <w:pStyle w:val="Content"/>
              <w:spacing w:before="31" w:after="31"/>
              <w:jc w:val="both"/>
            </w:pPr>
            <w:proofErr w:type="spellStart"/>
            <w:r w:rsidRPr="0060519E">
              <w:rPr>
                <w:rFonts w:hint="eastAsia"/>
              </w:rPr>
              <w:t>firstSeenSrcPacketCount</w:t>
            </w:r>
            <w:proofErr w:type="spellEnd"/>
          </w:p>
        </w:tc>
        <w:tc>
          <w:tcPr>
            <w:tcW w:w="0" w:type="auto"/>
            <w:tcBorders>
              <w:top w:val="nil"/>
              <w:bottom w:val="nil"/>
            </w:tcBorders>
            <w:shd w:val="clear" w:color="auto" w:fill="auto"/>
            <w:vAlign w:val="center"/>
            <w:hideMark/>
          </w:tcPr>
          <w:p w14:paraId="4827AFC5" w14:textId="77777777" w:rsidR="002D0AA5" w:rsidRPr="0060519E" w:rsidRDefault="002D0AA5" w:rsidP="00694770">
            <w:pPr>
              <w:pStyle w:val="Content"/>
              <w:spacing w:before="31" w:after="31"/>
              <w:jc w:val="both"/>
            </w:pPr>
            <w:r w:rsidRPr="0060519E">
              <w:rPr>
                <w:rFonts w:hint="eastAsia"/>
              </w:rPr>
              <w:t>从数据流中记录的第一个源地址传来的数据包数</w:t>
            </w:r>
            <w:r>
              <w:rPr>
                <w:rFonts w:hint="eastAsia"/>
              </w:rPr>
              <w:t>；</w:t>
            </w:r>
          </w:p>
        </w:tc>
      </w:tr>
      <w:tr w:rsidR="002D0AA5" w:rsidRPr="00F2601A" w14:paraId="769A13F1" w14:textId="77777777" w:rsidTr="00694770">
        <w:trPr>
          <w:trHeight w:val="439"/>
        </w:trPr>
        <w:tc>
          <w:tcPr>
            <w:tcW w:w="0" w:type="auto"/>
            <w:tcBorders>
              <w:top w:val="nil"/>
              <w:bottom w:val="nil"/>
            </w:tcBorders>
            <w:shd w:val="clear" w:color="auto" w:fill="auto"/>
            <w:vAlign w:val="center"/>
            <w:hideMark/>
          </w:tcPr>
          <w:p w14:paraId="45FC6837" w14:textId="77777777" w:rsidR="002D0AA5" w:rsidRPr="0060519E" w:rsidRDefault="002D0AA5" w:rsidP="00694770">
            <w:pPr>
              <w:pStyle w:val="Content"/>
              <w:spacing w:before="31" w:after="31"/>
              <w:jc w:val="both"/>
            </w:pPr>
            <w:proofErr w:type="spellStart"/>
            <w:r w:rsidRPr="0060519E">
              <w:rPr>
                <w:rFonts w:hint="eastAsia"/>
              </w:rPr>
              <w:t>firstSeenDestPacketCount</w:t>
            </w:r>
            <w:proofErr w:type="spellEnd"/>
          </w:p>
        </w:tc>
        <w:tc>
          <w:tcPr>
            <w:tcW w:w="0" w:type="auto"/>
            <w:tcBorders>
              <w:top w:val="nil"/>
              <w:bottom w:val="nil"/>
            </w:tcBorders>
            <w:shd w:val="clear" w:color="auto" w:fill="auto"/>
            <w:vAlign w:val="center"/>
            <w:hideMark/>
          </w:tcPr>
          <w:p w14:paraId="7F36DBC5" w14:textId="77777777" w:rsidR="002D0AA5" w:rsidRPr="0060519E" w:rsidRDefault="002D0AA5" w:rsidP="00694770">
            <w:pPr>
              <w:pStyle w:val="Content"/>
              <w:spacing w:before="31" w:after="31"/>
              <w:jc w:val="both"/>
            </w:pPr>
            <w:r w:rsidRPr="0060519E">
              <w:rPr>
                <w:rFonts w:hint="eastAsia"/>
              </w:rPr>
              <w:t>从数据流中记录的第一个目的地址接收的数据包数</w:t>
            </w:r>
            <w:r>
              <w:rPr>
                <w:rFonts w:hint="eastAsia"/>
              </w:rPr>
              <w:t>；</w:t>
            </w:r>
          </w:p>
        </w:tc>
      </w:tr>
      <w:tr w:rsidR="002D0AA5" w:rsidRPr="00F2601A" w14:paraId="3D83F917" w14:textId="77777777" w:rsidTr="00694770">
        <w:trPr>
          <w:trHeight w:val="439"/>
        </w:trPr>
        <w:tc>
          <w:tcPr>
            <w:tcW w:w="0" w:type="auto"/>
            <w:tcBorders>
              <w:top w:val="nil"/>
              <w:bottom w:val="single" w:sz="4" w:space="0" w:color="000000"/>
            </w:tcBorders>
            <w:shd w:val="clear" w:color="auto" w:fill="auto"/>
            <w:vAlign w:val="center"/>
            <w:hideMark/>
          </w:tcPr>
          <w:p w14:paraId="0FFBFCAA" w14:textId="77777777" w:rsidR="002D0AA5" w:rsidRPr="0060519E" w:rsidRDefault="002D0AA5" w:rsidP="00694770">
            <w:pPr>
              <w:pStyle w:val="Content"/>
              <w:spacing w:before="31" w:after="31"/>
              <w:jc w:val="both"/>
            </w:pPr>
            <w:proofErr w:type="spellStart"/>
            <w:r w:rsidRPr="0060519E">
              <w:rPr>
                <w:rFonts w:hint="eastAsia"/>
              </w:rPr>
              <w:t>recordForceOut</w:t>
            </w:r>
            <w:proofErr w:type="spellEnd"/>
          </w:p>
        </w:tc>
        <w:tc>
          <w:tcPr>
            <w:tcW w:w="0" w:type="auto"/>
            <w:tcBorders>
              <w:top w:val="nil"/>
              <w:bottom w:val="single" w:sz="4" w:space="0" w:color="000000"/>
            </w:tcBorders>
            <w:shd w:val="clear" w:color="auto" w:fill="auto"/>
            <w:vAlign w:val="center"/>
            <w:hideMark/>
          </w:tcPr>
          <w:p w14:paraId="5118BFD4" w14:textId="77777777" w:rsidR="002D0AA5" w:rsidRPr="0060519E" w:rsidRDefault="002D0AA5" w:rsidP="00694770">
            <w:pPr>
              <w:pStyle w:val="Content"/>
              <w:spacing w:before="31" w:after="31"/>
              <w:jc w:val="both"/>
            </w:pPr>
            <w:r w:rsidRPr="0060519E">
              <w:rPr>
                <w:rFonts w:hint="eastAsia"/>
              </w:rPr>
              <w:t>在传输有效时间截至前被存入数据文件的记录，通常用来表示程序关闭时未被正确传输的数据</w:t>
            </w:r>
            <w:r>
              <w:rPr>
                <w:rFonts w:hint="eastAsia"/>
              </w:rPr>
              <w:t>。</w:t>
            </w:r>
          </w:p>
        </w:tc>
      </w:tr>
    </w:tbl>
    <w:p w14:paraId="0AF7AF5D" w14:textId="77777777" w:rsidR="002D0AA5" w:rsidRDefault="002D0AA5" w:rsidP="002D0AA5">
      <w:pPr>
        <w:rPr>
          <w:b/>
          <w:bCs/>
        </w:rPr>
      </w:pPr>
    </w:p>
    <w:p w14:paraId="5B0F4B9D" w14:textId="77777777" w:rsidR="002D0AA5" w:rsidRDefault="002D0AA5" w:rsidP="002D0AA5">
      <w:pPr>
        <w:rPr>
          <w:b/>
          <w:bCs/>
        </w:rPr>
      </w:pPr>
      <w:r>
        <w:rPr>
          <w:rFonts w:hint="eastAsia"/>
          <w:b/>
          <w:bCs/>
        </w:rPr>
        <w:t>（</w:t>
      </w:r>
      <w:r>
        <w:rPr>
          <w:rFonts w:hint="eastAsia"/>
          <w:b/>
          <w:bCs/>
        </w:rPr>
        <w:t>2</w:t>
      </w:r>
      <w:r>
        <w:rPr>
          <w:rFonts w:hint="eastAsia"/>
          <w:b/>
          <w:bCs/>
        </w:rPr>
        <w:t>）</w:t>
      </w:r>
      <w:r w:rsidRPr="00F17EB2">
        <w:rPr>
          <w:b/>
          <w:bCs/>
        </w:rPr>
        <w:t>Big Brother</w:t>
      </w:r>
      <w:r w:rsidRPr="00F17EB2">
        <w:rPr>
          <w:b/>
          <w:bCs/>
        </w:rPr>
        <w:t>主机状态监控日志</w:t>
      </w:r>
      <w:r>
        <w:rPr>
          <w:rFonts w:hint="eastAsia"/>
          <w:b/>
          <w:bCs/>
        </w:rPr>
        <w:t>数据集：</w:t>
      </w:r>
    </w:p>
    <w:p w14:paraId="74D4B527" w14:textId="785A8A3D" w:rsidR="002D0AA5" w:rsidRDefault="002D0AA5" w:rsidP="002D0AA5">
      <w:pPr>
        <w:ind w:firstLineChars="200" w:firstLine="480"/>
      </w:pPr>
      <w:r w:rsidRPr="006F5FC0">
        <w:rPr>
          <w:rFonts w:hint="eastAsia"/>
        </w:rPr>
        <w:t xml:space="preserve">Big Brother </w:t>
      </w:r>
      <w:r w:rsidRPr="006F5FC0">
        <w:rPr>
          <w:rFonts w:hint="eastAsia"/>
        </w:rPr>
        <w:t>是一个</w:t>
      </w:r>
      <w:r w:rsidRPr="005040D5">
        <w:rPr>
          <w:rFonts w:hint="eastAsia"/>
        </w:rPr>
        <w:t>主机状态监控软件</w:t>
      </w:r>
      <w:r>
        <w:rPr>
          <w:rFonts w:hint="eastAsia"/>
        </w:rPr>
        <w:t>，通过运行该客户端软件，可以</w:t>
      </w:r>
      <w:r w:rsidRPr="006F5FC0">
        <w:rPr>
          <w:rFonts w:hint="eastAsia"/>
        </w:rPr>
        <w:t>向</w:t>
      </w:r>
      <w:r>
        <w:rPr>
          <w:rFonts w:hint="eastAsia"/>
        </w:rPr>
        <w:t>服务端发送和记录</w:t>
      </w:r>
      <w:r>
        <w:rPr>
          <w:rFonts w:ascii="Arial" w:hAnsi="Arial" w:cs="Arial"/>
          <w:color w:val="333333"/>
          <w:sz w:val="23"/>
          <w:szCs w:val="23"/>
          <w:shd w:val="clear" w:color="auto" w:fill="FFFFFF"/>
        </w:rPr>
        <w:t>重要</w:t>
      </w:r>
      <w:r>
        <w:rPr>
          <w:rFonts w:ascii="Arial" w:hAnsi="Arial" w:cs="Arial" w:hint="eastAsia"/>
          <w:color w:val="333333"/>
          <w:sz w:val="23"/>
          <w:szCs w:val="23"/>
          <w:shd w:val="clear" w:color="auto" w:fill="FFFFFF"/>
        </w:rPr>
        <w:t>服务器和主机</w:t>
      </w:r>
      <w:r>
        <w:rPr>
          <w:rFonts w:ascii="Arial" w:hAnsi="Arial" w:cs="Arial"/>
          <w:color w:val="333333"/>
          <w:sz w:val="23"/>
          <w:szCs w:val="23"/>
          <w:shd w:val="clear" w:color="auto" w:fill="FFFFFF"/>
        </w:rPr>
        <w:t>的</w:t>
      </w:r>
      <w:r>
        <w:rPr>
          <w:rFonts w:ascii="Arial" w:hAnsi="Arial" w:cs="Arial" w:hint="eastAsia"/>
          <w:color w:val="333333"/>
          <w:sz w:val="23"/>
          <w:szCs w:val="23"/>
          <w:shd w:val="clear" w:color="auto" w:fill="FFFFFF"/>
        </w:rPr>
        <w:t>状态</w:t>
      </w:r>
      <w:r w:rsidRPr="006F5FC0">
        <w:rPr>
          <w:rFonts w:hint="eastAsia"/>
        </w:rPr>
        <w:t>。</w:t>
      </w:r>
      <w:r>
        <w:rPr>
          <w:rFonts w:hint="eastAsia"/>
        </w:rPr>
        <w:t>数据中</w:t>
      </w:r>
      <w:r>
        <w:t>包括了对主机与服务器的网络连接能力、</w:t>
      </w:r>
      <w:r>
        <w:t>CPU</w:t>
      </w:r>
      <w:r>
        <w:t>和磁盘的使用率、内存</w:t>
      </w:r>
      <w:r>
        <w:rPr>
          <w:rFonts w:hint="eastAsia"/>
        </w:rPr>
        <w:t>和</w:t>
      </w:r>
      <w:r>
        <w:t>虚拟内存的使用情况以及</w:t>
      </w:r>
      <w:r>
        <w:t>SMTP</w:t>
      </w:r>
      <w:r>
        <w:t>邮件服务器的状态信息，如表</w:t>
      </w:r>
      <w:r>
        <w:t>1</w:t>
      </w:r>
      <w:r>
        <w:rPr>
          <w:rFonts w:hint="eastAsia"/>
        </w:rPr>
        <w:t>-</w:t>
      </w:r>
      <w:r w:rsidR="00F65480">
        <w:t>2</w:t>
      </w:r>
      <w:r>
        <w:t>所示</w:t>
      </w:r>
      <w:r>
        <w:rPr>
          <w:rFonts w:hint="eastAsia"/>
        </w:rPr>
        <w:t>。表</w:t>
      </w:r>
      <w:r>
        <w:t>1</w:t>
      </w:r>
      <w:r>
        <w:rPr>
          <w:rFonts w:hint="eastAsia"/>
        </w:rPr>
        <w:t>-</w:t>
      </w:r>
      <w:r w:rsidR="00F65480">
        <w:t>3</w:t>
      </w:r>
      <w:r>
        <w:t>列出了本文使用的</w:t>
      </w:r>
      <w:r>
        <w:t>Big Brother</w:t>
      </w:r>
      <w:r>
        <w:t>状态监控数据的主要数据项与相关说明。</w:t>
      </w:r>
    </w:p>
    <w:p w14:paraId="1F368152" w14:textId="3DC76787" w:rsidR="002D0AA5" w:rsidRDefault="002D0AA5" w:rsidP="002D0AA5">
      <w:pPr>
        <w:pStyle w:val="aff1"/>
        <w:spacing w:before="156" w:after="156"/>
        <w:ind w:firstLine="420"/>
      </w:pPr>
      <w:r>
        <w:t>表</w:t>
      </w:r>
      <w:r>
        <w:rPr>
          <w:rFonts w:hint="eastAsia"/>
        </w:rPr>
        <w:t>1</w:t>
      </w:r>
      <w:r>
        <w:t>-</w:t>
      </w:r>
      <w:r w:rsidR="00F65480">
        <w:t>2</w:t>
      </w:r>
      <w:r>
        <w:t xml:space="preserve"> Big Brother</w:t>
      </w:r>
      <w:r>
        <w:t>状态监控数据的状态监控代码与相关说明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481"/>
        <w:gridCol w:w="2970"/>
        <w:gridCol w:w="1476"/>
      </w:tblGrid>
      <w:tr w:rsidR="002D0AA5" w14:paraId="0DE75138" w14:textId="77777777" w:rsidTr="00694770">
        <w:trPr>
          <w:trHeight w:val="454"/>
          <w:jc w:val="center"/>
        </w:trPr>
        <w:tc>
          <w:tcPr>
            <w:tcW w:w="0" w:type="auto"/>
            <w:tcBorders>
              <w:top w:val="single" w:sz="4" w:space="0" w:color="000000"/>
              <w:bottom w:val="single" w:sz="4" w:space="0" w:color="000000"/>
            </w:tcBorders>
            <w:shd w:val="clear" w:color="auto" w:fill="auto"/>
            <w:vAlign w:val="center"/>
          </w:tcPr>
          <w:p w14:paraId="090BECDA" w14:textId="77777777" w:rsidR="002D0AA5" w:rsidRPr="00F2601A" w:rsidRDefault="002D0AA5" w:rsidP="00694770">
            <w:pPr>
              <w:pStyle w:val="Content"/>
              <w:spacing w:before="31" w:after="31"/>
              <w:rPr>
                <w:b/>
              </w:rPr>
            </w:pPr>
            <w:r w:rsidRPr="00F2601A">
              <w:rPr>
                <w:b/>
              </w:rPr>
              <w:t>状态监控代码</w:t>
            </w:r>
          </w:p>
        </w:tc>
        <w:tc>
          <w:tcPr>
            <w:tcW w:w="0" w:type="auto"/>
            <w:tcBorders>
              <w:top w:val="single" w:sz="4" w:space="0" w:color="000000"/>
              <w:bottom w:val="single" w:sz="4" w:space="0" w:color="000000"/>
            </w:tcBorders>
            <w:shd w:val="clear" w:color="auto" w:fill="auto"/>
            <w:vAlign w:val="center"/>
          </w:tcPr>
          <w:p w14:paraId="298A144E" w14:textId="77777777" w:rsidR="002D0AA5" w:rsidRPr="00F2601A" w:rsidRDefault="002D0AA5" w:rsidP="00694770">
            <w:pPr>
              <w:pStyle w:val="Content"/>
              <w:spacing w:before="31" w:after="31"/>
              <w:rPr>
                <w:b/>
              </w:rPr>
            </w:pPr>
            <w:r w:rsidRPr="00F2601A">
              <w:rPr>
                <w:b/>
              </w:rPr>
              <w:t>状态监控代码说明</w:t>
            </w:r>
          </w:p>
        </w:tc>
        <w:tc>
          <w:tcPr>
            <w:tcW w:w="0" w:type="auto"/>
            <w:tcBorders>
              <w:top w:val="single" w:sz="4" w:space="0" w:color="000000"/>
              <w:bottom w:val="single" w:sz="4" w:space="0" w:color="000000"/>
            </w:tcBorders>
            <w:shd w:val="clear" w:color="auto" w:fill="auto"/>
            <w:vAlign w:val="center"/>
          </w:tcPr>
          <w:p w14:paraId="3139B526" w14:textId="77777777" w:rsidR="002D0AA5" w:rsidRPr="00F2601A" w:rsidRDefault="002D0AA5" w:rsidP="00694770">
            <w:pPr>
              <w:pStyle w:val="Content"/>
              <w:spacing w:before="31" w:after="31"/>
              <w:rPr>
                <w:b/>
              </w:rPr>
            </w:pPr>
            <w:r w:rsidRPr="00F2601A">
              <w:rPr>
                <w:b/>
              </w:rPr>
              <w:t>监控对象</w:t>
            </w:r>
          </w:p>
        </w:tc>
      </w:tr>
      <w:tr w:rsidR="002D0AA5" w14:paraId="7D7955A7" w14:textId="77777777" w:rsidTr="00694770">
        <w:trPr>
          <w:trHeight w:val="454"/>
          <w:jc w:val="center"/>
        </w:trPr>
        <w:tc>
          <w:tcPr>
            <w:tcW w:w="0" w:type="auto"/>
            <w:tcBorders>
              <w:top w:val="single" w:sz="4" w:space="0" w:color="000000"/>
            </w:tcBorders>
            <w:shd w:val="clear" w:color="auto" w:fill="auto"/>
            <w:vAlign w:val="center"/>
          </w:tcPr>
          <w:p w14:paraId="7E237FB9" w14:textId="77777777" w:rsidR="002D0AA5" w:rsidRDefault="002D0AA5" w:rsidP="00694770">
            <w:pPr>
              <w:pStyle w:val="Content"/>
              <w:spacing w:before="31" w:after="31"/>
            </w:pPr>
            <w:r>
              <w:rPr>
                <w:rFonts w:hint="eastAsia"/>
              </w:rPr>
              <w:t>conn</w:t>
            </w:r>
          </w:p>
        </w:tc>
        <w:tc>
          <w:tcPr>
            <w:tcW w:w="0" w:type="auto"/>
            <w:tcBorders>
              <w:top w:val="single" w:sz="4" w:space="0" w:color="000000"/>
            </w:tcBorders>
            <w:shd w:val="clear" w:color="auto" w:fill="auto"/>
            <w:vAlign w:val="center"/>
          </w:tcPr>
          <w:p w14:paraId="32E7C6C2" w14:textId="77777777" w:rsidR="002D0AA5" w:rsidRDefault="002D0AA5" w:rsidP="00694770">
            <w:pPr>
              <w:pStyle w:val="Content"/>
              <w:spacing w:before="31" w:after="31"/>
            </w:pPr>
            <w:r>
              <w:t>监测系统的</w:t>
            </w:r>
            <w:r>
              <w:rPr>
                <w:rFonts w:hint="eastAsia"/>
              </w:rPr>
              <w:t>网络</w:t>
            </w:r>
            <w:r>
              <w:t>连接情况</w:t>
            </w:r>
          </w:p>
        </w:tc>
        <w:tc>
          <w:tcPr>
            <w:tcW w:w="0" w:type="auto"/>
            <w:tcBorders>
              <w:top w:val="single" w:sz="4" w:space="0" w:color="000000"/>
            </w:tcBorders>
            <w:shd w:val="clear" w:color="auto" w:fill="auto"/>
            <w:vAlign w:val="center"/>
          </w:tcPr>
          <w:p w14:paraId="00C0BF58" w14:textId="77777777" w:rsidR="002D0AA5" w:rsidRDefault="002D0AA5" w:rsidP="00694770">
            <w:pPr>
              <w:pStyle w:val="Content"/>
              <w:spacing w:before="31" w:after="31"/>
            </w:pPr>
            <w:r>
              <w:t>服务器和主机</w:t>
            </w:r>
          </w:p>
        </w:tc>
      </w:tr>
      <w:tr w:rsidR="002D0AA5" w14:paraId="191B94BB" w14:textId="77777777" w:rsidTr="00694770">
        <w:trPr>
          <w:trHeight w:val="454"/>
          <w:jc w:val="center"/>
        </w:trPr>
        <w:tc>
          <w:tcPr>
            <w:tcW w:w="0" w:type="auto"/>
            <w:shd w:val="clear" w:color="auto" w:fill="auto"/>
            <w:vAlign w:val="center"/>
          </w:tcPr>
          <w:p w14:paraId="32D7DAD6" w14:textId="77777777" w:rsidR="002D0AA5" w:rsidRDefault="002D0AA5" w:rsidP="00694770">
            <w:pPr>
              <w:pStyle w:val="Content"/>
              <w:spacing w:before="31" w:after="31"/>
            </w:pPr>
            <w:proofErr w:type="spellStart"/>
            <w:r>
              <w:t>c</w:t>
            </w:r>
            <w:r>
              <w:rPr>
                <w:rFonts w:hint="eastAsia"/>
              </w:rPr>
              <w:t>pu</w:t>
            </w:r>
            <w:proofErr w:type="spellEnd"/>
          </w:p>
        </w:tc>
        <w:tc>
          <w:tcPr>
            <w:tcW w:w="0" w:type="auto"/>
            <w:shd w:val="clear" w:color="auto" w:fill="auto"/>
            <w:vAlign w:val="center"/>
          </w:tcPr>
          <w:p w14:paraId="1DF309CD" w14:textId="77777777" w:rsidR="002D0AA5" w:rsidRDefault="002D0AA5" w:rsidP="00694770">
            <w:pPr>
              <w:pStyle w:val="Content"/>
              <w:spacing w:before="31" w:after="31"/>
            </w:pPr>
            <w:r>
              <w:t>检测系统的</w:t>
            </w:r>
            <w:proofErr w:type="spellStart"/>
            <w:r>
              <w:t>cpu</w:t>
            </w:r>
            <w:proofErr w:type="spellEnd"/>
            <w:r>
              <w:t>使用率</w:t>
            </w:r>
          </w:p>
        </w:tc>
        <w:tc>
          <w:tcPr>
            <w:tcW w:w="0" w:type="auto"/>
            <w:shd w:val="clear" w:color="auto" w:fill="auto"/>
            <w:vAlign w:val="center"/>
          </w:tcPr>
          <w:p w14:paraId="0FCBD0F2" w14:textId="77777777" w:rsidR="002D0AA5" w:rsidRDefault="002D0AA5" w:rsidP="00694770">
            <w:pPr>
              <w:pStyle w:val="Content"/>
              <w:spacing w:before="31" w:after="31"/>
            </w:pPr>
            <w:r>
              <w:t>服务器</w:t>
            </w:r>
          </w:p>
        </w:tc>
      </w:tr>
      <w:tr w:rsidR="002D0AA5" w14:paraId="4D9CD305" w14:textId="77777777" w:rsidTr="00694770">
        <w:trPr>
          <w:trHeight w:val="454"/>
          <w:jc w:val="center"/>
        </w:trPr>
        <w:tc>
          <w:tcPr>
            <w:tcW w:w="0" w:type="auto"/>
            <w:shd w:val="clear" w:color="auto" w:fill="auto"/>
            <w:vAlign w:val="center"/>
          </w:tcPr>
          <w:p w14:paraId="522581FB" w14:textId="77777777" w:rsidR="002D0AA5" w:rsidRDefault="002D0AA5" w:rsidP="00694770">
            <w:pPr>
              <w:pStyle w:val="Content"/>
              <w:spacing w:before="31" w:after="31"/>
            </w:pPr>
            <w:r>
              <w:t>d</w:t>
            </w:r>
            <w:r>
              <w:rPr>
                <w:rFonts w:hint="eastAsia"/>
              </w:rPr>
              <w:t>isk</w:t>
            </w:r>
          </w:p>
        </w:tc>
        <w:tc>
          <w:tcPr>
            <w:tcW w:w="0" w:type="auto"/>
            <w:shd w:val="clear" w:color="auto" w:fill="auto"/>
            <w:vAlign w:val="center"/>
          </w:tcPr>
          <w:p w14:paraId="03F84EEE" w14:textId="77777777" w:rsidR="002D0AA5" w:rsidRDefault="002D0AA5" w:rsidP="00694770">
            <w:pPr>
              <w:pStyle w:val="Content"/>
              <w:spacing w:before="31" w:after="31"/>
            </w:pPr>
            <w:r>
              <w:t>监测系统的硬盘使用率</w:t>
            </w:r>
          </w:p>
        </w:tc>
        <w:tc>
          <w:tcPr>
            <w:tcW w:w="0" w:type="auto"/>
            <w:shd w:val="clear" w:color="auto" w:fill="auto"/>
            <w:vAlign w:val="center"/>
          </w:tcPr>
          <w:p w14:paraId="67F8C4A5" w14:textId="77777777" w:rsidR="002D0AA5" w:rsidRDefault="002D0AA5" w:rsidP="00694770">
            <w:pPr>
              <w:pStyle w:val="Content"/>
              <w:spacing w:before="31" w:after="31"/>
            </w:pPr>
            <w:r>
              <w:t>服务器和主机</w:t>
            </w:r>
          </w:p>
        </w:tc>
      </w:tr>
      <w:tr w:rsidR="002D0AA5" w14:paraId="10F31255" w14:textId="77777777" w:rsidTr="00694770">
        <w:trPr>
          <w:trHeight w:val="454"/>
          <w:jc w:val="center"/>
        </w:trPr>
        <w:tc>
          <w:tcPr>
            <w:tcW w:w="0" w:type="auto"/>
            <w:shd w:val="clear" w:color="auto" w:fill="auto"/>
            <w:vAlign w:val="center"/>
          </w:tcPr>
          <w:p w14:paraId="145841EF" w14:textId="77777777" w:rsidR="002D0AA5" w:rsidRDefault="002D0AA5" w:rsidP="00694770">
            <w:pPr>
              <w:pStyle w:val="Content"/>
              <w:spacing w:before="31" w:after="31"/>
            </w:pPr>
            <w:r>
              <w:t>m</w:t>
            </w:r>
            <w:r>
              <w:rPr>
                <w:rFonts w:hint="eastAsia"/>
              </w:rPr>
              <w:t>em</w:t>
            </w:r>
          </w:p>
        </w:tc>
        <w:tc>
          <w:tcPr>
            <w:tcW w:w="0" w:type="auto"/>
            <w:shd w:val="clear" w:color="auto" w:fill="auto"/>
            <w:vAlign w:val="center"/>
          </w:tcPr>
          <w:p w14:paraId="18E61C82" w14:textId="77777777" w:rsidR="002D0AA5" w:rsidRDefault="002D0AA5" w:rsidP="00694770">
            <w:pPr>
              <w:pStyle w:val="Content"/>
              <w:spacing w:before="31" w:after="31"/>
            </w:pPr>
            <w:r>
              <w:t>监测系统内存的使用情况</w:t>
            </w:r>
          </w:p>
        </w:tc>
        <w:tc>
          <w:tcPr>
            <w:tcW w:w="0" w:type="auto"/>
            <w:shd w:val="clear" w:color="auto" w:fill="auto"/>
            <w:vAlign w:val="center"/>
          </w:tcPr>
          <w:p w14:paraId="4EE060EC" w14:textId="77777777" w:rsidR="002D0AA5" w:rsidRDefault="002D0AA5" w:rsidP="00694770">
            <w:pPr>
              <w:pStyle w:val="Content"/>
              <w:spacing w:before="31" w:after="31"/>
            </w:pPr>
            <w:r>
              <w:t>服务器和主机</w:t>
            </w:r>
          </w:p>
        </w:tc>
      </w:tr>
      <w:tr w:rsidR="002D0AA5" w14:paraId="792BCF07" w14:textId="77777777" w:rsidTr="00694770">
        <w:trPr>
          <w:trHeight w:val="454"/>
          <w:jc w:val="center"/>
        </w:trPr>
        <w:tc>
          <w:tcPr>
            <w:tcW w:w="0" w:type="auto"/>
            <w:shd w:val="clear" w:color="auto" w:fill="auto"/>
            <w:vAlign w:val="center"/>
          </w:tcPr>
          <w:p w14:paraId="5812FD20" w14:textId="77777777" w:rsidR="002D0AA5" w:rsidRDefault="002D0AA5" w:rsidP="00694770">
            <w:pPr>
              <w:pStyle w:val="Content"/>
              <w:spacing w:before="31" w:after="31"/>
            </w:pPr>
            <w:proofErr w:type="spellStart"/>
            <w:r>
              <w:t>p</w:t>
            </w:r>
            <w:r>
              <w:rPr>
                <w:rFonts w:hint="eastAsia"/>
              </w:rPr>
              <w:t>agefile</w:t>
            </w:r>
            <w:proofErr w:type="spellEnd"/>
          </w:p>
        </w:tc>
        <w:tc>
          <w:tcPr>
            <w:tcW w:w="0" w:type="auto"/>
            <w:shd w:val="clear" w:color="auto" w:fill="auto"/>
            <w:vAlign w:val="center"/>
          </w:tcPr>
          <w:p w14:paraId="6B85A1F1" w14:textId="77777777" w:rsidR="002D0AA5" w:rsidRDefault="002D0AA5" w:rsidP="00694770">
            <w:pPr>
              <w:pStyle w:val="Content"/>
              <w:spacing w:before="31" w:after="31"/>
            </w:pPr>
            <w:r>
              <w:t>监测系统的页面文件使用情况</w:t>
            </w:r>
          </w:p>
        </w:tc>
        <w:tc>
          <w:tcPr>
            <w:tcW w:w="0" w:type="auto"/>
            <w:shd w:val="clear" w:color="auto" w:fill="auto"/>
            <w:vAlign w:val="center"/>
          </w:tcPr>
          <w:p w14:paraId="00A29B48" w14:textId="77777777" w:rsidR="002D0AA5" w:rsidRDefault="002D0AA5" w:rsidP="00694770">
            <w:pPr>
              <w:pStyle w:val="Content"/>
              <w:spacing w:before="31" w:after="31"/>
            </w:pPr>
            <w:r>
              <w:t>服务器</w:t>
            </w:r>
          </w:p>
        </w:tc>
      </w:tr>
      <w:tr w:rsidR="002D0AA5" w14:paraId="6C222C13" w14:textId="77777777" w:rsidTr="00694770">
        <w:trPr>
          <w:trHeight w:val="454"/>
          <w:jc w:val="center"/>
        </w:trPr>
        <w:tc>
          <w:tcPr>
            <w:tcW w:w="0" w:type="auto"/>
            <w:tcBorders>
              <w:bottom w:val="single" w:sz="4" w:space="0" w:color="000000"/>
            </w:tcBorders>
            <w:shd w:val="clear" w:color="auto" w:fill="auto"/>
            <w:vAlign w:val="center"/>
          </w:tcPr>
          <w:p w14:paraId="20B23063" w14:textId="77777777" w:rsidR="002D0AA5" w:rsidRDefault="002D0AA5" w:rsidP="00694770">
            <w:pPr>
              <w:pStyle w:val="Content"/>
              <w:spacing w:before="31" w:after="31"/>
            </w:pPr>
            <w:r>
              <w:rPr>
                <w:rFonts w:hint="eastAsia"/>
              </w:rPr>
              <w:t>smtp</w:t>
            </w:r>
          </w:p>
        </w:tc>
        <w:tc>
          <w:tcPr>
            <w:tcW w:w="0" w:type="auto"/>
            <w:tcBorders>
              <w:bottom w:val="single" w:sz="4" w:space="0" w:color="000000"/>
            </w:tcBorders>
            <w:shd w:val="clear" w:color="auto" w:fill="auto"/>
            <w:vAlign w:val="center"/>
          </w:tcPr>
          <w:p w14:paraId="6EF71A1B" w14:textId="77777777" w:rsidR="002D0AA5" w:rsidRDefault="002D0AA5" w:rsidP="00694770">
            <w:pPr>
              <w:pStyle w:val="Content"/>
              <w:spacing w:before="31" w:after="31"/>
            </w:pPr>
            <w:r>
              <w:t>监测</w:t>
            </w:r>
            <w:r>
              <w:t>SMTP</w:t>
            </w:r>
            <w:r>
              <w:t>邮件服务器的状态</w:t>
            </w:r>
          </w:p>
        </w:tc>
        <w:tc>
          <w:tcPr>
            <w:tcW w:w="0" w:type="auto"/>
            <w:tcBorders>
              <w:bottom w:val="single" w:sz="4" w:space="0" w:color="000000"/>
            </w:tcBorders>
            <w:shd w:val="clear" w:color="auto" w:fill="auto"/>
            <w:vAlign w:val="center"/>
          </w:tcPr>
          <w:p w14:paraId="18B17D57" w14:textId="77777777" w:rsidR="002D0AA5" w:rsidRDefault="002D0AA5" w:rsidP="00694770">
            <w:pPr>
              <w:pStyle w:val="Content"/>
              <w:spacing w:before="31" w:after="31"/>
            </w:pPr>
            <w:r>
              <w:t>邮件服务器</w:t>
            </w:r>
          </w:p>
        </w:tc>
      </w:tr>
    </w:tbl>
    <w:p w14:paraId="7601BAF4" w14:textId="77777777" w:rsidR="002D0AA5" w:rsidRDefault="002D0AA5" w:rsidP="002D0AA5">
      <w:pPr>
        <w:pStyle w:val="aff1"/>
        <w:spacing w:before="156" w:after="156"/>
        <w:ind w:firstLine="420"/>
      </w:pPr>
    </w:p>
    <w:p w14:paraId="3B6E0BC4" w14:textId="06A7646F" w:rsidR="002D0AA5" w:rsidRPr="00CF5945" w:rsidRDefault="002D0AA5" w:rsidP="002D0AA5">
      <w:pPr>
        <w:pStyle w:val="aff1"/>
        <w:spacing w:before="156" w:after="156"/>
        <w:ind w:firstLine="420"/>
      </w:pPr>
      <w:r>
        <w:lastRenderedPageBreak/>
        <w:t>表</w:t>
      </w:r>
      <w:r>
        <w:rPr>
          <w:rFonts w:hint="eastAsia"/>
        </w:rPr>
        <w:t>1</w:t>
      </w:r>
      <w:r>
        <w:t>-</w:t>
      </w:r>
      <w:r w:rsidR="00F65480">
        <w:t>3</w:t>
      </w:r>
      <w:r>
        <w:t xml:space="preserve"> Big Brother</w:t>
      </w:r>
      <w:r>
        <w:t>状态监控数据的主要数据项与相关说明表</w:t>
      </w:r>
    </w:p>
    <w:tbl>
      <w:tblPr>
        <w:tblW w:w="0" w:type="auto"/>
        <w:tblBorders>
          <w:top w:val="single" w:sz="4" w:space="0" w:color="auto"/>
          <w:bottom w:val="single" w:sz="4" w:space="0" w:color="auto"/>
        </w:tblBorders>
        <w:tblLook w:val="04A0" w:firstRow="1" w:lastRow="0" w:firstColumn="1" w:lastColumn="0" w:noHBand="0" w:noVBand="1"/>
      </w:tblPr>
      <w:tblGrid>
        <w:gridCol w:w="2794"/>
        <w:gridCol w:w="5512"/>
      </w:tblGrid>
      <w:tr w:rsidR="002D0AA5" w:rsidRPr="00CF5945" w14:paraId="590A9542" w14:textId="77777777" w:rsidTr="00694770">
        <w:trPr>
          <w:trHeight w:val="454"/>
        </w:trPr>
        <w:tc>
          <w:tcPr>
            <w:tcW w:w="0" w:type="auto"/>
            <w:tcBorders>
              <w:bottom w:val="single" w:sz="4" w:space="0" w:color="auto"/>
            </w:tcBorders>
            <w:shd w:val="clear" w:color="auto" w:fill="auto"/>
            <w:vAlign w:val="center"/>
            <w:hideMark/>
          </w:tcPr>
          <w:p w14:paraId="07C6320D" w14:textId="77777777" w:rsidR="002D0AA5" w:rsidRPr="00F2601A" w:rsidRDefault="002D0AA5" w:rsidP="00694770">
            <w:pPr>
              <w:pStyle w:val="Content"/>
              <w:spacing w:before="31" w:after="31"/>
              <w:rPr>
                <w:b/>
              </w:rPr>
            </w:pPr>
            <w:r w:rsidRPr="00F2601A">
              <w:rPr>
                <w:rFonts w:hint="eastAsia"/>
                <w:b/>
              </w:rPr>
              <w:t>数据项</w:t>
            </w:r>
          </w:p>
        </w:tc>
        <w:tc>
          <w:tcPr>
            <w:tcW w:w="0" w:type="auto"/>
            <w:tcBorders>
              <w:bottom w:val="single" w:sz="4" w:space="0" w:color="auto"/>
            </w:tcBorders>
            <w:shd w:val="clear" w:color="auto" w:fill="auto"/>
            <w:vAlign w:val="center"/>
            <w:hideMark/>
          </w:tcPr>
          <w:p w14:paraId="597ADA03" w14:textId="77777777" w:rsidR="002D0AA5" w:rsidRPr="00F2601A" w:rsidRDefault="002D0AA5" w:rsidP="00694770">
            <w:pPr>
              <w:pStyle w:val="Content"/>
              <w:spacing w:before="31" w:after="31"/>
              <w:rPr>
                <w:b/>
              </w:rPr>
            </w:pPr>
            <w:r w:rsidRPr="00F2601A">
              <w:rPr>
                <w:rFonts w:hint="eastAsia"/>
                <w:b/>
              </w:rPr>
              <w:t>相关说明</w:t>
            </w:r>
          </w:p>
        </w:tc>
      </w:tr>
      <w:tr w:rsidR="002D0AA5" w:rsidRPr="00CF5945" w14:paraId="638B02AC" w14:textId="77777777" w:rsidTr="00694770">
        <w:trPr>
          <w:trHeight w:val="454"/>
        </w:trPr>
        <w:tc>
          <w:tcPr>
            <w:tcW w:w="0" w:type="auto"/>
            <w:tcBorders>
              <w:top w:val="single" w:sz="4" w:space="0" w:color="auto"/>
            </w:tcBorders>
            <w:shd w:val="clear" w:color="auto" w:fill="auto"/>
            <w:vAlign w:val="center"/>
            <w:hideMark/>
          </w:tcPr>
          <w:p w14:paraId="060CDB99" w14:textId="77777777" w:rsidR="002D0AA5" w:rsidRPr="00CF5945" w:rsidRDefault="002D0AA5" w:rsidP="00694770">
            <w:pPr>
              <w:pStyle w:val="Content"/>
              <w:spacing w:before="31" w:after="31"/>
              <w:jc w:val="both"/>
            </w:pPr>
            <w:r w:rsidRPr="00CF5945">
              <w:rPr>
                <w:rFonts w:hint="eastAsia"/>
              </w:rPr>
              <w:t>ID</w:t>
            </w:r>
          </w:p>
        </w:tc>
        <w:tc>
          <w:tcPr>
            <w:tcW w:w="0" w:type="auto"/>
            <w:tcBorders>
              <w:top w:val="single" w:sz="4" w:space="0" w:color="auto"/>
            </w:tcBorders>
            <w:shd w:val="clear" w:color="auto" w:fill="auto"/>
            <w:vAlign w:val="center"/>
            <w:hideMark/>
          </w:tcPr>
          <w:p w14:paraId="36512F29" w14:textId="77777777" w:rsidR="002D0AA5" w:rsidRPr="00CF5945" w:rsidRDefault="002D0AA5" w:rsidP="00694770">
            <w:pPr>
              <w:pStyle w:val="Content"/>
              <w:spacing w:before="31" w:after="31"/>
              <w:jc w:val="both"/>
            </w:pPr>
            <w:r w:rsidRPr="00CF5945">
              <w:rPr>
                <w:rFonts w:hint="eastAsia"/>
              </w:rPr>
              <w:t>数据的编号；</w:t>
            </w:r>
          </w:p>
        </w:tc>
      </w:tr>
      <w:tr w:rsidR="002D0AA5" w:rsidRPr="00CF5945" w14:paraId="44C87B84" w14:textId="77777777" w:rsidTr="00694770">
        <w:trPr>
          <w:trHeight w:val="454"/>
        </w:trPr>
        <w:tc>
          <w:tcPr>
            <w:tcW w:w="0" w:type="auto"/>
            <w:shd w:val="clear" w:color="auto" w:fill="auto"/>
            <w:vAlign w:val="center"/>
            <w:hideMark/>
          </w:tcPr>
          <w:p w14:paraId="66F264F6" w14:textId="77777777" w:rsidR="002D0AA5" w:rsidRPr="00CF5945" w:rsidRDefault="002D0AA5" w:rsidP="00694770">
            <w:pPr>
              <w:pStyle w:val="Content"/>
              <w:spacing w:before="31" w:after="31"/>
              <w:jc w:val="both"/>
            </w:pPr>
            <w:r w:rsidRPr="00CF5945">
              <w:rPr>
                <w:rFonts w:hint="eastAsia"/>
              </w:rPr>
              <w:t>Hostname</w:t>
            </w:r>
          </w:p>
        </w:tc>
        <w:tc>
          <w:tcPr>
            <w:tcW w:w="0" w:type="auto"/>
            <w:shd w:val="clear" w:color="auto" w:fill="auto"/>
            <w:vAlign w:val="center"/>
            <w:hideMark/>
          </w:tcPr>
          <w:p w14:paraId="7C182175" w14:textId="77777777" w:rsidR="002D0AA5" w:rsidRPr="00CF5945" w:rsidRDefault="002D0AA5" w:rsidP="00694770">
            <w:pPr>
              <w:pStyle w:val="Content"/>
              <w:spacing w:before="31" w:after="31"/>
              <w:jc w:val="both"/>
            </w:pPr>
            <w:r w:rsidRPr="00CF5945">
              <w:rPr>
                <w:rFonts w:hint="eastAsia"/>
              </w:rPr>
              <w:t>被监测主机的名称；</w:t>
            </w:r>
          </w:p>
        </w:tc>
      </w:tr>
      <w:tr w:rsidR="002D0AA5" w:rsidRPr="00CF5945" w14:paraId="34780E73" w14:textId="77777777" w:rsidTr="00694770">
        <w:trPr>
          <w:trHeight w:val="454"/>
        </w:trPr>
        <w:tc>
          <w:tcPr>
            <w:tcW w:w="0" w:type="auto"/>
            <w:shd w:val="clear" w:color="auto" w:fill="auto"/>
            <w:vAlign w:val="center"/>
            <w:hideMark/>
          </w:tcPr>
          <w:p w14:paraId="5A375416" w14:textId="77777777" w:rsidR="002D0AA5" w:rsidRPr="00CF5945" w:rsidRDefault="002D0AA5" w:rsidP="00694770">
            <w:pPr>
              <w:pStyle w:val="Content"/>
              <w:spacing w:before="31" w:after="31"/>
              <w:jc w:val="both"/>
            </w:pPr>
            <w:proofErr w:type="spellStart"/>
            <w:r w:rsidRPr="00CF5945">
              <w:rPr>
                <w:rFonts w:hint="eastAsia"/>
              </w:rPr>
              <w:t>Servicename</w:t>
            </w:r>
            <w:proofErr w:type="spellEnd"/>
          </w:p>
        </w:tc>
        <w:tc>
          <w:tcPr>
            <w:tcW w:w="0" w:type="auto"/>
            <w:shd w:val="clear" w:color="auto" w:fill="auto"/>
            <w:vAlign w:val="center"/>
            <w:hideMark/>
          </w:tcPr>
          <w:p w14:paraId="17A1C7BB" w14:textId="77777777" w:rsidR="002D0AA5" w:rsidRPr="00CF5945" w:rsidRDefault="002D0AA5" w:rsidP="00694770">
            <w:pPr>
              <w:pStyle w:val="Content"/>
              <w:spacing w:before="31" w:after="31"/>
              <w:jc w:val="both"/>
            </w:pPr>
            <w:r w:rsidRPr="00CF5945">
              <w:rPr>
                <w:rFonts w:hint="eastAsia"/>
              </w:rPr>
              <w:t>被监测主机的服务类型；</w:t>
            </w:r>
          </w:p>
        </w:tc>
      </w:tr>
      <w:tr w:rsidR="002D0AA5" w:rsidRPr="00CF5945" w14:paraId="687454E5" w14:textId="77777777" w:rsidTr="00694770">
        <w:trPr>
          <w:trHeight w:val="454"/>
        </w:trPr>
        <w:tc>
          <w:tcPr>
            <w:tcW w:w="0" w:type="auto"/>
            <w:shd w:val="clear" w:color="auto" w:fill="auto"/>
            <w:vAlign w:val="center"/>
            <w:hideMark/>
          </w:tcPr>
          <w:p w14:paraId="7CCF307C" w14:textId="77777777" w:rsidR="002D0AA5" w:rsidRPr="00CF5945" w:rsidRDefault="002D0AA5" w:rsidP="00694770">
            <w:pPr>
              <w:pStyle w:val="Content"/>
              <w:spacing w:before="31" w:after="31"/>
              <w:jc w:val="both"/>
            </w:pPr>
            <w:proofErr w:type="spellStart"/>
            <w:r w:rsidRPr="00CF5945">
              <w:rPr>
                <w:rFonts w:hint="eastAsia"/>
              </w:rPr>
              <w:t>Currenttime</w:t>
            </w:r>
            <w:proofErr w:type="spellEnd"/>
          </w:p>
        </w:tc>
        <w:tc>
          <w:tcPr>
            <w:tcW w:w="0" w:type="auto"/>
            <w:shd w:val="clear" w:color="auto" w:fill="auto"/>
            <w:vAlign w:val="center"/>
            <w:hideMark/>
          </w:tcPr>
          <w:p w14:paraId="3383F5AA" w14:textId="77777777" w:rsidR="002D0AA5" w:rsidRPr="00CF5945" w:rsidRDefault="002D0AA5" w:rsidP="00694770">
            <w:pPr>
              <w:pStyle w:val="Content"/>
              <w:spacing w:before="31" w:after="31"/>
              <w:jc w:val="both"/>
            </w:pPr>
            <w:r w:rsidRPr="00CF5945">
              <w:rPr>
                <w:rFonts w:hint="eastAsia"/>
              </w:rPr>
              <w:t>日志数据的监测时间，时间为标准的</w:t>
            </w:r>
            <w:r w:rsidRPr="00CF5945">
              <w:rPr>
                <w:rFonts w:hint="eastAsia"/>
              </w:rPr>
              <w:t>UNIX</w:t>
            </w:r>
            <w:r w:rsidRPr="00CF5945">
              <w:rPr>
                <w:rFonts w:hint="eastAsia"/>
              </w:rPr>
              <w:t>时间；</w:t>
            </w:r>
          </w:p>
        </w:tc>
      </w:tr>
      <w:tr w:rsidR="002D0AA5" w:rsidRPr="00CF5945" w14:paraId="35D6AB67" w14:textId="77777777" w:rsidTr="00694770">
        <w:trPr>
          <w:trHeight w:val="454"/>
        </w:trPr>
        <w:tc>
          <w:tcPr>
            <w:tcW w:w="0" w:type="auto"/>
            <w:shd w:val="clear" w:color="auto" w:fill="auto"/>
            <w:vAlign w:val="center"/>
            <w:hideMark/>
          </w:tcPr>
          <w:p w14:paraId="51E9C2BC" w14:textId="77777777" w:rsidR="002D0AA5" w:rsidRPr="00CF5945" w:rsidRDefault="002D0AA5" w:rsidP="00694770">
            <w:pPr>
              <w:pStyle w:val="Content"/>
              <w:spacing w:before="31" w:after="31"/>
              <w:jc w:val="both"/>
            </w:pPr>
            <w:proofErr w:type="spellStart"/>
            <w:r w:rsidRPr="00CF5945">
              <w:rPr>
                <w:rFonts w:hint="eastAsia"/>
              </w:rPr>
              <w:t>statusVal</w:t>
            </w:r>
            <w:proofErr w:type="spellEnd"/>
          </w:p>
        </w:tc>
        <w:tc>
          <w:tcPr>
            <w:tcW w:w="0" w:type="auto"/>
            <w:shd w:val="clear" w:color="auto" w:fill="auto"/>
            <w:vAlign w:val="center"/>
            <w:hideMark/>
          </w:tcPr>
          <w:p w14:paraId="0FE09592" w14:textId="77777777" w:rsidR="002D0AA5" w:rsidRPr="00CF5945" w:rsidRDefault="002D0AA5" w:rsidP="00694770">
            <w:pPr>
              <w:pStyle w:val="Content"/>
              <w:spacing w:before="31" w:after="31"/>
              <w:jc w:val="both"/>
            </w:pPr>
            <w:r w:rsidRPr="00CF5945">
              <w:rPr>
                <w:rFonts w:hint="eastAsia"/>
              </w:rPr>
              <w:t>被监测主机的状态值</w:t>
            </w:r>
          </w:p>
        </w:tc>
      </w:tr>
      <w:tr w:rsidR="002D0AA5" w:rsidRPr="00CF5945" w14:paraId="2FBB9BCE" w14:textId="77777777" w:rsidTr="00694770">
        <w:trPr>
          <w:trHeight w:val="454"/>
        </w:trPr>
        <w:tc>
          <w:tcPr>
            <w:tcW w:w="0" w:type="auto"/>
            <w:shd w:val="clear" w:color="auto" w:fill="auto"/>
            <w:vAlign w:val="center"/>
            <w:hideMark/>
          </w:tcPr>
          <w:p w14:paraId="077A4C16" w14:textId="77777777" w:rsidR="002D0AA5" w:rsidRPr="00CF5945" w:rsidRDefault="002D0AA5" w:rsidP="00694770">
            <w:pPr>
              <w:pStyle w:val="Content"/>
              <w:spacing w:before="31" w:after="31"/>
              <w:jc w:val="both"/>
            </w:pPr>
            <w:proofErr w:type="spellStart"/>
            <w:r w:rsidRPr="00CF5945">
              <w:rPr>
                <w:rFonts w:hint="eastAsia"/>
              </w:rPr>
              <w:t>Bbcontent</w:t>
            </w:r>
            <w:proofErr w:type="spellEnd"/>
          </w:p>
        </w:tc>
        <w:tc>
          <w:tcPr>
            <w:tcW w:w="0" w:type="auto"/>
            <w:shd w:val="clear" w:color="auto" w:fill="auto"/>
            <w:vAlign w:val="center"/>
            <w:hideMark/>
          </w:tcPr>
          <w:p w14:paraId="79C5AE46" w14:textId="77777777" w:rsidR="002D0AA5" w:rsidRPr="00CF5945" w:rsidRDefault="002D0AA5" w:rsidP="00694770">
            <w:pPr>
              <w:pStyle w:val="Content"/>
              <w:spacing w:before="31" w:after="31"/>
              <w:jc w:val="both"/>
            </w:pPr>
            <w:r w:rsidRPr="00CF5945">
              <w:rPr>
                <w:rFonts w:hint="eastAsia"/>
              </w:rPr>
              <w:t>被监测主机的详细信息。根据不同的服务类型，记录的详细信息也不同。</w:t>
            </w:r>
          </w:p>
        </w:tc>
      </w:tr>
      <w:tr w:rsidR="002D0AA5" w:rsidRPr="00CF5945" w14:paraId="652F172C" w14:textId="77777777" w:rsidTr="00694770">
        <w:trPr>
          <w:trHeight w:val="454"/>
        </w:trPr>
        <w:tc>
          <w:tcPr>
            <w:tcW w:w="0" w:type="auto"/>
            <w:shd w:val="clear" w:color="auto" w:fill="auto"/>
            <w:vAlign w:val="center"/>
            <w:hideMark/>
          </w:tcPr>
          <w:p w14:paraId="4B5508B9" w14:textId="77777777" w:rsidR="002D0AA5" w:rsidRPr="00CF5945" w:rsidRDefault="002D0AA5" w:rsidP="00694770">
            <w:pPr>
              <w:pStyle w:val="Content"/>
              <w:spacing w:before="31" w:after="31"/>
              <w:jc w:val="both"/>
            </w:pPr>
            <w:proofErr w:type="spellStart"/>
            <w:r w:rsidRPr="00CF5945">
              <w:rPr>
                <w:rFonts w:hint="eastAsia"/>
              </w:rPr>
              <w:t>Receivedfrom</w:t>
            </w:r>
            <w:proofErr w:type="spellEnd"/>
          </w:p>
        </w:tc>
        <w:tc>
          <w:tcPr>
            <w:tcW w:w="0" w:type="auto"/>
            <w:shd w:val="clear" w:color="auto" w:fill="auto"/>
            <w:vAlign w:val="center"/>
            <w:hideMark/>
          </w:tcPr>
          <w:p w14:paraId="183C87B6" w14:textId="77777777" w:rsidR="002D0AA5" w:rsidRPr="00CF5945" w:rsidRDefault="002D0AA5" w:rsidP="00694770">
            <w:pPr>
              <w:pStyle w:val="Content"/>
              <w:spacing w:before="31" w:after="31"/>
              <w:jc w:val="both"/>
            </w:pPr>
            <w:r w:rsidRPr="00CF5945">
              <w:rPr>
                <w:rFonts w:hint="eastAsia"/>
              </w:rPr>
              <w:t>被监测主机的</w:t>
            </w:r>
            <w:r w:rsidRPr="00CF5945">
              <w:rPr>
                <w:rFonts w:hint="eastAsia"/>
              </w:rPr>
              <w:t>IP</w:t>
            </w:r>
            <w:r w:rsidRPr="00CF5945">
              <w:rPr>
                <w:rFonts w:hint="eastAsia"/>
              </w:rPr>
              <w:t>地址。</w:t>
            </w:r>
          </w:p>
        </w:tc>
      </w:tr>
      <w:tr w:rsidR="002D0AA5" w:rsidRPr="00CF5945" w14:paraId="26E4C4DB" w14:textId="77777777" w:rsidTr="00694770">
        <w:trPr>
          <w:trHeight w:val="454"/>
        </w:trPr>
        <w:tc>
          <w:tcPr>
            <w:tcW w:w="0" w:type="auto"/>
            <w:shd w:val="clear" w:color="auto" w:fill="auto"/>
            <w:vAlign w:val="center"/>
            <w:hideMark/>
          </w:tcPr>
          <w:p w14:paraId="5A98ECD1" w14:textId="77777777" w:rsidR="002D0AA5" w:rsidRPr="00CF5945" w:rsidRDefault="002D0AA5" w:rsidP="00694770">
            <w:pPr>
              <w:pStyle w:val="Content"/>
              <w:spacing w:before="31" w:after="31"/>
              <w:jc w:val="both"/>
            </w:pPr>
            <w:proofErr w:type="spellStart"/>
            <w:r w:rsidRPr="00CF5945">
              <w:rPr>
                <w:rFonts w:hint="eastAsia"/>
              </w:rPr>
              <w:t>distUsagePercent</w:t>
            </w:r>
            <w:proofErr w:type="spellEnd"/>
          </w:p>
        </w:tc>
        <w:tc>
          <w:tcPr>
            <w:tcW w:w="0" w:type="auto"/>
            <w:shd w:val="clear" w:color="auto" w:fill="auto"/>
            <w:vAlign w:val="center"/>
            <w:hideMark/>
          </w:tcPr>
          <w:p w14:paraId="37C1F51A" w14:textId="77777777" w:rsidR="002D0AA5" w:rsidRPr="00CF5945" w:rsidRDefault="002D0AA5" w:rsidP="00694770">
            <w:pPr>
              <w:pStyle w:val="Content"/>
              <w:spacing w:before="31" w:after="31"/>
              <w:jc w:val="both"/>
            </w:pPr>
            <w:r w:rsidRPr="00CF5945">
              <w:rPr>
                <w:rFonts w:hint="eastAsia"/>
              </w:rPr>
              <w:t>当服务类型（</w:t>
            </w:r>
            <w:proofErr w:type="spellStart"/>
            <w:r w:rsidRPr="00CF5945">
              <w:rPr>
                <w:rFonts w:hint="eastAsia"/>
              </w:rPr>
              <w:t>Servicename</w:t>
            </w:r>
            <w:proofErr w:type="spellEnd"/>
            <w:r w:rsidRPr="00CF5945">
              <w:rPr>
                <w:rFonts w:hint="eastAsia"/>
              </w:rPr>
              <w:t>）为</w:t>
            </w:r>
            <w:r>
              <w:rPr>
                <w:rFonts w:hint="eastAsia"/>
              </w:rPr>
              <w:t>‘</w:t>
            </w:r>
            <w:r w:rsidRPr="00CF5945">
              <w:rPr>
                <w:rFonts w:hint="eastAsia"/>
              </w:rPr>
              <w:t>disk</w:t>
            </w:r>
            <w:r w:rsidRPr="00CF5945">
              <w:rPr>
                <w:rFonts w:hint="eastAsia"/>
              </w:rPr>
              <w:t>’时，表示被监控主机硬盘的使用率。</w:t>
            </w:r>
          </w:p>
        </w:tc>
      </w:tr>
      <w:tr w:rsidR="002D0AA5" w:rsidRPr="00CF5945" w14:paraId="00382166" w14:textId="77777777" w:rsidTr="00694770">
        <w:trPr>
          <w:trHeight w:val="454"/>
        </w:trPr>
        <w:tc>
          <w:tcPr>
            <w:tcW w:w="0" w:type="auto"/>
            <w:shd w:val="clear" w:color="auto" w:fill="auto"/>
            <w:vAlign w:val="center"/>
            <w:hideMark/>
          </w:tcPr>
          <w:p w14:paraId="3160DA4E" w14:textId="77777777" w:rsidR="002D0AA5" w:rsidRPr="00CF5945" w:rsidRDefault="002D0AA5" w:rsidP="00694770">
            <w:pPr>
              <w:pStyle w:val="Content"/>
              <w:spacing w:before="31" w:after="31"/>
              <w:jc w:val="both"/>
            </w:pPr>
            <w:proofErr w:type="spellStart"/>
            <w:r w:rsidRPr="00CF5945">
              <w:rPr>
                <w:rFonts w:hint="eastAsia"/>
              </w:rPr>
              <w:t>pageFileUsagePercent</w:t>
            </w:r>
            <w:proofErr w:type="spellEnd"/>
          </w:p>
        </w:tc>
        <w:tc>
          <w:tcPr>
            <w:tcW w:w="0" w:type="auto"/>
            <w:shd w:val="clear" w:color="auto" w:fill="auto"/>
            <w:vAlign w:val="center"/>
            <w:hideMark/>
          </w:tcPr>
          <w:p w14:paraId="6BA3A685" w14:textId="77777777" w:rsidR="002D0AA5" w:rsidRPr="00CF5945" w:rsidRDefault="002D0AA5" w:rsidP="00694770">
            <w:pPr>
              <w:pStyle w:val="Content"/>
              <w:spacing w:before="31" w:after="31"/>
              <w:jc w:val="both"/>
            </w:pPr>
            <w:r w:rsidRPr="00CF5945">
              <w:rPr>
                <w:rFonts w:hint="eastAsia"/>
              </w:rPr>
              <w:t>当服务类型（</w:t>
            </w:r>
            <w:proofErr w:type="spellStart"/>
            <w:r w:rsidRPr="00CF5945">
              <w:rPr>
                <w:rFonts w:hint="eastAsia"/>
              </w:rPr>
              <w:t>Servicename</w:t>
            </w:r>
            <w:proofErr w:type="spellEnd"/>
            <w:r w:rsidRPr="00CF5945">
              <w:rPr>
                <w:rFonts w:hint="eastAsia"/>
              </w:rPr>
              <w:t>）为</w:t>
            </w:r>
            <w:r>
              <w:rPr>
                <w:rFonts w:hint="eastAsia"/>
              </w:rPr>
              <w:t>‘</w:t>
            </w:r>
            <w:proofErr w:type="spellStart"/>
            <w:r w:rsidRPr="00CF5945">
              <w:rPr>
                <w:rFonts w:hint="eastAsia"/>
              </w:rPr>
              <w:t>pagefile</w:t>
            </w:r>
            <w:proofErr w:type="spellEnd"/>
            <w:r w:rsidRPr="00CF5945">
              <w:rPr>
                <w:rFonts w:hint="eastAsia"/>
              </w:rPr>
              <w:t>’时，表示被监控服务器的页面文件使用情况。</w:t>
            </w:r>
          </w:p>
        </w:tc>
      </w:tr>
      <w:tr w:rsidR="002D0AA5" w:rsidRPr="00CF5945" w14:paraId="288A6110" w14:textId="77777777" w:rsidTr="00694770">
        <w:trPr>
          <w:trHeight w:val="454"/>
        </w:trPr>
        <w:tc>
          <w:tcPr>
            <w:tcW w:w="0" w:type="auto"/>
            <w:shd w:val="clear" w:color="auto" w:fill="auto"/>
            <w:vAlign w:val="center"/>
            <w:hideMark/>
          </w:tcPr>
          <w:p w14:paraId="0465FAE2" w14:textId="77777777" w:rsidR="002D0AA5" w:rsidRPr="00CF5945" w:rsidRDefault="002D0AA5" w:rsidP="00694770">
            <w:pPr>
              <w:pStyle w:val="Content"/>
              <w:spacing w:before="31" w:after="31"/>
              <w:jc w:val="both"/>
            </w:pPr>
            <w:proofErr w:type="spellStart"/>
            <w:r w:rsidRPr="00CF5945">
              <w:rPr>
                <w:rFonts w:hint="eastAsia"/>
              </w:rPr>
              <w:t>numProcs</w:t>
            </w:r>
            <w:proofErr w:type="spellEnd"/>
          </w:p>
        </w:tc>
        <w:tc>
          <w:tcPr>
            <w:tcW w:w="0" w:type="auto"/>
            <w:shd w:val="clear" w:color="auto" w:fill="auto"/>
            <w:vAlign w:val="center"/>
            <w:hideMark/>
          </w:tcPr>
          <w:p w14:paraId="575665C0" w14:textId="77777777" w:rsidR="002D0AA5" w:rsidRPr="00CF5945" w:rsidRDefault="002D0AA5" w:rsidP="00694770">
            <w:pPr>
              <w:pStyle w:val="Content"/>
              <w:spacing w:before="31" w:after="31"/>
              <w:jc w:val="both"/>
            </w:pPr>
            <w:r w:rsidRPr="00CF5945">
              <w:rPr>
                <w:rFonts w:hint="eastAsia"/>
              </w:rPr>
              <w:t>当服务类型（</w:t>
            </w:r>
            <w:proofErr w:type="spellStart"/>
            <w:r w:rsidRPr="00CF5945">
              <w:rPr>
                <w:rFonts w:hint="eastAsia"/>
              </w:rPr>
              <w:t>Servicename</w:t>
            </w:r>
            <w:proofErr w:type="spellEnd"/>
            <w:r>
              <w:rPr>
                <w:rFonts w:hint="eastAsia"/>
              </w:rPr>
              <w:t>）为‘</w:t>
            </w:r>
            <w:proofErr w:type="spellStart"/>
            <w:r w:rsidRPr="00CF5945">
              <w:rPr>
                <w:rFonts w:hint="eastAsia"/>
              </w:rPr>
              <w:t>cpu</w:t>
            </w:r>
            <w:proofErr w:type="spellEnd"/>
            <w:r w:rsidRPr="00CF5945">
              <w:rPr>
                <w:rFonts w:hint="eastAsia"/>
              </w:rPr>
              <w:t>’时，表示被监控服务器的处理器数目。</w:t>
            </w:r>
          </w:p>
        </w:tc>
      </w:tr>
      <w:tr w:rsidR="002D0AA5" w:rsidRPr="00CF5945" w14:paraId="7D813272" w14:textId="77777777" w:rsidTr="00694770">
        <w:trPr>
          <w:trHeight w:val="454"/>
        </w:trPr>
        <w:tc>
          <w:tcPr>
            <w:tcW w:w="0" w:type="auto"/>
            <w:shd w:val="clear" w:color="auto" w:fill="auto"/>
            <w:vAlign w:val="center"/>
            <w:hideMark/>
          </w:tcPr>
          <w:p w14:paraId="5FBA5C22" w14:textId="77777777" w:rsidR="002D0AA5" w:rsidRPr="00CF5945" w:rsidRDefault="002D0AA5" w:rsidP="00694770">
            <w:pPr>
              <w:pStyle w:val="Content"/>
              <w:spacing w:before="31" w:after="31"/>
              <w:jc w:val="both"/>
            </w:pPr>
            <w:proofErr w:type="spellStart"/>
            <w:r w:rsidRPr="00CF5945">
              <w:rPr>
                <w:rFonts w:hint="eastAsia"/>
              </w:rPr>
              <w:t>loadAveragePercent</w:t>
            </w:r>
            <w:proofErr w:type="spellEnd"/>
          </w:p>
        </w:tc>
        <w:tc>
          <w:tcPr>
            <w:tcW w:w="0" w:type="auto"/>
            <w:shd w:val="clear" w:color="auto" w:fill="auto"/>
            <w:vAlign w:val="center"/>
            <w:hideMark/>
          </w:tcPr>
          <w:p w14:paraId="0B6D5C79" w14:textId="77777777" w:rsidR="002D0AA5" w:rsidRPr="00CF5945" w:rsidRDefault="002D0AA5" w:rsidP="00694770">
            <w:pPr>
              <w:pStyle w:val="Content"/>
              <w:spacing w:before="31" w:after="31"/>
              <w:jc w:val="both"/>
            </w:pPr>
            <w:r w:rsidRPr="00CF5945">
              <w:rPr>
                <w:rFonts w:hint="eastAsia"/>
              </w:rPr>
              <w:t>当服务类型（</w:t>
            </w:r>
            <w:proofErr w:type="spellStart"/>
            <w:r w:rsidRPr="00CF5945">
              <w:rPr>
                <w:rFonts w:hint="eastAsia"/>
              </w:rPr>
              <w:t>Servicename</w:t>
            </w:r>
            <w:proofErr w:type="spellEnd"/>
            <w:r>
              <w:rPr>
                <w:rFonts w:hint="eastAsia"/>
              </w:rPr>
              <w:t>）为‘</w:t>
            </w:r>
            <w:proofErr w:type="spellStart"/>
            <w:r w:rsidRPr="00CF5945">
              <w:rPr>
                <w:rFonts w:hint="eastAsia"/>
              </w:rPr>
              <w:t>cpu</w:t>
            </w:r>
            <w:proofErr w:type="spellEnd"/>
            <w:r w:rsidRPr="00CF5945">
              <w:rPr>
                <w:rFonts w:hint="eastAsia"/>
              </w:rPr>
              <w:t>’时，表示被监控服务器的平均装载率。</w:t>
            </w:r>
          </w:p>
        </w:tc>
      </w:tr>
      <w:tr w:rsidR="002D0AA5" w:rsidRPr="00CF5945" w14:paraId="53B651F5" w14:textId="77777777" w:rsidTr="00694770">
        <w:trPr>
          <w:trHeight w:val="454"/>
        </w:trPr>
        <w:tc>
          <w:tcPr>
            <w:tcW w:w="0" w:type="auto"/>
            <w:shd w:val="clear" w:color="auto" w:fill="auto"/>
            <w:vAlign w:val="center"/>
            <w:hideMark/>
          </w:tcPr>
          <w:p w14:paraId="60792ADC" w14:textId="77777777" w:rsidR="002D0AA5" w:rsidRPr="00CF5945" w:rsidRDefault="002D0AA5" w:rsidP="00694770">
            <w:pPr>
              <w:pStyle w:val="Content"/>
              <w:spacing w:before="31" w:after="31"/>
              <w:jc w:val="both"/>
            </w:pPr>
            <w:proofErr w:type="spellStart"/>
            <w:r w:rsidRPr="00CF5945">
              <w:rPr>
                <w:rFonts w:hint="eastAsia"/>
              </w:rPr>
              <w:t>physicalMemoryUsagePercent</w:t>
            </w:r>
            <w:proofErr w:type="spellEnd"/>
          </w:p>
        </w:tc>
        <w:tc>
          <w:tcPr>
            <w:tcW w:w="0" w:type="auto"/>
            <w:shd w:val="clear" w:color="auto" w:fill="auto"/>
            <w:vAlign w:val="center"/>
            <w:hideMark/>
          </w:tcPr>
          <w:p w14:paraId="236E260C" w14:textId="77777777" w:rsidR="002D0AA5" w:rsidRPr="00CF5945" w:rsidRDefault="002D0AA5" w:rsidP="00694770">
            <w:pPr>
              <w:pStyle w:val="Content"/>
              <w:spacing w:before="31" w:after="31"/>
              <w:jc w:val="both"/>
            </w:pPr>
            <w:r w:rsidRPr="00CF5945">
              <w:rPr>
                <w:rFonts w:hint="eastAsia"/>
              </w:rPr>
              <w:t>当服务类型（</w:t>
            </w:r>
            <w:proofErr w:type="spellStart"/>
            <w:r w:rsidRPr="00CF5945">
              <w:rPr>
                <w:rFonts w:hint="eastAsia"/>
              </w:rPr>
              <w:t>Servicename</w:t>
            </w:r>
            <w:proofErr w:type="spellEnd"/>
            <w:r>
              <w:rPr>
                <w:rFonts w:hint="eastAsia"/>
              </w:rPr>
              <w:t>）为‘</w:t>
            </w:r>
            <w:proofErr w:type="spellStart"/>
            <w:r w:rsidRPr="00CF5945">
              <w:rPr>
                <w:rFonts w:hint="eastAsia"/>
              </w:rPr>
              <w:t>cpu</w:t>
            </w:r>
            <w:proofErr w:type="spellEnd"/>
            <w:r w:rsidRPr="00CF5945">
              <w:rPr>
                <w:rFonts w:hint="eastAsia"/>
              </w:rPr>
              <w:t>’时，表示被监控服务器物理内存使用率。</w:t>
            </w:r>
          </w:p>
        </w:tc>
      </w:tr>
      <w:tr w:rsidR="002D0AA5" w:rsidRPr="00CF5945" w14:paraId="4A532BEF" w14:textId="77777777" w:rsidTr="00694770">
        <w:trPr>
          <w:trHeight w:val="454"/>
        </w:trPr>
        <w:tc>
          <w:tcPr>
            <w:tcW w:w="0" w:type="auto"/>
            <w:shd w:val="clear" w:color="auto" w:fill="auto"/>
            <w:vAlign w:val="center"/>
            <w:hideMark/>
          </w:tcPr>
          <w:p w14:paraId="1472F54E" w14:textId="77777777" w:rsidR="002D0AA5" w:rsidRPr="00CF5945" w:rsidRDefault="002D0AA5" w:rsidP="00694770">
            <w:pPr>
              <w:pStyle w:val="Content"/>
              <w:spacing w:before="31" w:after="31"/>
              <w:jc w:val="both"/>
            </w:pPr>
            <w:proofErr w:type="spellStart"/>
            <w:r w:rsidRPr="00CF5945">
              <w:rPr>
                <w:rFonts w:hint="eastAsia"/>
              </w:rPr>
              <w:t>connMade</w:t>
            </w:r>
            <w:proofErr w:type="spellEnd"/>
          </w:p>
        </w:tc>
        <w:tc>
          <w:tcPr>
            <w:tcW w:w="0" w:type="auto"/>
            <w:shd w:val="clear" w:color="auto" w:fill="auto"/>
            <w:vAlign w:val="center"/>
            <w:hideMark/>
          </w:tcPr>
          <w:p w14:paraId="193967E3" w14:textId="77777777" w:rsidR="002D0AA5" w:rsidRPr="00CF5945" w:rsidRDefault="002D0AA5" w:rsidP="00694770">
            <w:pPr>
              <w:pStyle w:val="Content"/>
              <w:spacing w:before="31" w:after="31"/>
              <w:jc w:val="both"/>
            </w:pPr>
            <w:r w:rsidRPr="00CF5945">
              <w:rPr>
                <w:rFonts w:hint="eastAsia"/>
              </w:rPr>
              <w:t>当服务类型（</w:t>
            </w:r>
            <w:proofErr w:type="spellStart"/>
            <w:r w:rsidRPr="00CF5945">
              <w:rPr>
                <w:rFonts w:hint="eastAsia"/>
              </w:rPr>
              <w:t>Servicename</w:t>
            </w:r>
            <w:proofErr w:type="spellEnd"/>
            <w:r w:rsidRPr="00CF5945">
              <w:rPr>
                <w:rFonts w:hint="eastAsia"/>
              </w:rPr>
              <w:t>）为</w:t>
            </w:r>
            <w:r>
              <w:rPr>
                <w:rFonts w:hint="eastAsia"/>
              </w:rPr>
              <w:t>‘</w:t>
            </w:r>
            <w:r w:rsidRPr="00CF5945">
              <w:rPr>
                <w:rFonts w:hint="eastAsia"/>
              </w:rPr>
              <w:t>conn</w:t>
            </w:r>
            <w:r w:rsidRPr="00CF5945">
              <w:rPr>
                <w:rFonts w:hint="eastAsia"/>
              </w:rPr>
              <w:t>’时，表示被监控的服务器和主机是否连接成功。</w:t>
            </w:r>
          </w:p>
        </w:tc>
      </w:tr>
      <w:tr w:rsidR="002D0AA5" w:rsidRPr="00CF5945" w14:paraId="6181CAB6" w14:textId="77777777" w:rsidTr="00694770">
        <w:trPr>
          <w:trHeight w:val="454"/>
        </w:trPr>
        <w:tc>
          <w:tcPr>
            <w:tcW w:w="0" w:type="auto"/>
            <w:shd w:val="clear" w:color="auto" w:fill="auto"/>
            <w:vAlign w:val="center"/>
            <w:hideMark/>
          </w:tcPr>
          <w:p w14:paraId="73C939B3" w14:textId="77777777" w:rsidR="002D0AA5" w:rsidRPr="00CF5945" w:rsidRDefault="002D0AA5" w:rsidP="00694770">
            <w:pPr>
              <w:pStyle w:val="Content"/>
              <w:spacing w:before="31" w:after="31"/>
              <w:jc w:val="both"/>
            </w:pPr>
            <w:proofErr w:type="spellStart"/>
            <w:r w:rsidRPr="00CF5945">
              <w:rPr>
                <w:rFonts w:hint="eastAsia"/>
              </w:rPr>
              <w:t>parsedDate</w:t>
            </w:r>
            <w:proofErr w:type="spellEnd"/>
          </w:p>
        </w:tc>
        <w:tc>
          <w:tcPr>
            <w:tcW w:w="0" w:type="auto"/>
            <w:shd w:val="clear" w:color="auto" w:fill="auto"/>
            <w:vAlign w:val="center"/>
            <w:hideMark/>
          </w:tcPr>
          <w:p w14:paraId="09B78BFB" w14:textId="77777777" w:rsidR="002D0AA5" w:rsidRPr="00CF5945" w:rsidRDefault="002D0AA5" w:rsidP="00694770">
            <w:pPr>
              <w:pStyle w:val="Content"/>
              <w:spacing w:before="31" w:after="31"/>
              <w:jc w:val="both"/>
            </w:pPr>
            <w:r w:rsidRPr="00CF5945">
              <w:rPr>
                <w:rFonts w:hint="eastAsia"/>
              </w:rPr>
              <w:t>日志数据的监测时间</w:t>
            </w:r>
            <w:r>
              <w:rPr>
                <w:rFonts w:hint="eastAsia"/>
              </w:rPr>
              <w:t>，精确到秒</w:t>
            </w:r>
          </w:p>
        </w:tc>
      </w:tr>
    </w:tbl>
    <w:p w14:paraId="4B4AA09A" w14:textId="77777777" w:rsidR="002D0AA5" w:rsidRPr="006F5FC0" w:rsidRDefault="002D0AA5" w:rsidP="002D0AA5">
      <w:pPr>
        <w:ind w:firstLine="480"/>
      </w:pPr>
    </w:p>
    <w:p w14:paraId="090010C9" w14:textId="77777777" w:rsidR="002D0AA5" w:rsidRDefault="002D0AA5" w:rsidP="002D0AA5">
      <w:pPr>
        <w:rPr>
          <w:b/>
          <w:bCs/>
        </w:rPr>
      </w:pPr>
      <w:r>
        <w:rPr>
          <w:rFonts w:hint="eastAsia"/>
          <w:b/>
          <w:bCs/>
        </w:rPr>
        <w:t>（</w:t>
      </w:r>
      <w:r>
        <w:rPr>
          <w:rFonts w:hint="eastAsia"/>
          <w:b/>
          <w:bCs/>
        </w:rPr>
        <w:t>3</w:t>
      </w:r>
      <w:r>
        <w:rPr>
          <w:rFonts w:hint="eastAsia"/>
          <w:b/>
          <w:bCs/>
        </w:rPr>
        <w:t>）</w:t>
      </w:r>
      <w:r w:rsidRPr="006A6E05">
        <w:rPr>
          <w:b/>
          <w:bCs/>
        </w:rPr>
        <w:t>入侵</w:t>
      </w:r>
      <w:r w:rsidRPr="006A6E05">
        <w:rPr>
          <w:rFonts w:hint="eastAsia"/>
          <w:b/>
          <w:bCs/>
        </w:rPr>
        <w:t>防御</w:t>
      </w:r>
      <w:r w:rsidRPr="006A6E05">
        <w:rPr>
          <w:b/>
          <w:bCs/>
        </w:rPr>
        <w:t>系统日志</w:t>
      </w:r>
      <w:r>
        <w:rPr>
          <w:rFonts w:hint="eastAsia"/>
          <w:b/>
          <w:bCs/>
        </w:rPr>
        <w:t>数据集：</w:t>
      </w:r>
    </w:p>
    <w:p w14:paraId="6290A484" w14:textId="1EE46B59" w:rsidR="002D0AA5" w:rsidRDefault="002D0AA5" w:rsidP="002D0AA5">
      <w:pPr>
        <w:pStyle w:val="af9"/>
        <w:ind w:firstLine="480"/>
      </w:pPr>
      <w:r>
        <w:t>入侵防御系统</w:t>
      </w:r>
      <w:r>
        <w:t>IPS</w:t>
      </w:r>
      <w:r w:rsidR="00694770">
        <w:t>（类似</w:t>
      </w:r>
      <w:r>
        <w:t>入侵检测系统</w:t>
      </w:r>
      <w:r>
        <w:t>IDS</w:t>
      </w:r>
      <w:r w:rsidR="00694770">
        <w:t>）</w:t>
      </w:r>
      <w:r>
        <w:t>通过预先设定的安全策略，以网络状况获取的数据为基础，通过规则匹配尽可能发现各种攻击行为，以保护网络安全。</w:t>
      </w:r>
      <w:r w:rsidR="00694770">
        <w:t>与</w:t>
      </w:r>
      <w:r w:rsidR="00694770">
        <w:t>IDS</w:t>
      </w:r>
      <w:r>
        <w:t>所不同的是，</w:t>
      </w:r>
      <w:r>
        <w:t>IPS</w:t>
      </w:r>
      <w:r>
        <w:t>可以主动的执行某些操作，比如对恶意报文进行丢弃，对恶意流量进行限流等等，并且通常安装在网络边际，与防火墙的位置类似，而</w:t>
      </w:r>
      <w:r>
        <w:t>IDS</w:t>
      </w:r>
      <w:r>
        <w:t>以检测与报警为主要功能。本文使用的</w:t>
      </w:r>
      <w:r>
        <w:t>IPS</w:t>
      </w:r>
      <w:r>
        <w:t>日志数据的主要数据项说明如</w:t>
      </w:r>
      <w:r>
        <w:rPr>
          <w:rFonts w:hint="eastAsia"/>
        </w:rPr>
        <w:t>下</w:t>
      </w:r>
      <w:r>
        <w:t>表所示。</w:t>
      </w:r>
    </w:p>
    <w:p w14:paraId="62045051" w14:textId="37AAA68E" w:rsidR="002D0AA5" w:rsidRDefault="002D0AA5" w:rsidP="002D0AA5">
      <w:pPr>
        <w:pStyle w:val="aff1"/>
        <w:spacing w:before="156" w:after="156"/>
        <w:ind w:firstLine="420"/>
      </w:pPr>
      <w:r w:rsidRPr="00AC3BB7">
        <w:rPr>
          <w:rFonts w:hint="eastAsia"/>
        </w:rPr>
        <w:t>表</w:t>
      </w:r>
      <w:r>
        <w:rPr>
          <w:rFonts w:hint="eastAsia"/>
        </w:rPr>
        <w:t>1</w:t>
      </w:r>
      <w:r>
        <w:t>-</w:t>
      </w:r>
      <w:r w:rsidR="00F65480">
        <w:t>4</w:t>
      </w:r>
      <w:r w:rsidRPr="00AC3BB7">
        <w:rPr>
          <w:rFonts w:hint="eastAsia"/>
        </w:rPr>
        <w:t xml:space="preserve"> </w:t>
      </w:r>
      <w:r>
        <w:t>IPS</w:t>
      </w:r>
      <w:r>
        <w:t>日志数据的主要数据项与相关说明</w:t>
      </w:r>
    </w:p>
    <w:tbl>
      <w:tblPr>
        <w:tblW w:w="0" w:type="auto"/>
        <w:jc w:val="center"/>
        <w:tblBorders>
          <w:top w:val="single" w:sz="4" w:space="0" w:color="auto"/>
          <w:bottom w:val="single" w:sz="4" w:space="0" w:color="auto"/>
        </w:tblBorders>
        <w:tblLook w:val="04A0" w:firstRow="1" w:lastRow="0" w:firstColumn="1" w:lastColumn="0" w:noHBand="0" w:noVBand="1"/>
      </w:tblPr>
      <w:tblGrid>
        <w:gridCol w:w="1832"/>
        <w:gridCol w:w="4574"/>
      </w:tblGrid>
      <w:tr w:rsidR="002D0AA5" w:rsidRPr="00017067" w14:paraId="7420C857" w14:textId="77777777" w:rsidTr="00694770">
        <w:trPr>
          <w:cantSplit/>
          <w:trHeight w:val="454"/>
          <w:jc w:val="center"/>
        </w:trPr>
        <w:tc>
          <w:tcPr>
            <w:tcW w:w="0" w:type="auto"/>
            <w:tcBorders>
              <w:bottom w:val="single" w:sz="4" w:space="0" w:color="auto"/>
            </w:tcBorders>
            <w:shd w:val="clear" w:color="auto" w:fill="auto"/>
            <w:vAlign w:val="center"/>
          </w:tcPr>
          <w:p w14:paraId="5A8A10A3" w14:textId="77777777" w:rsidR="002D0AA5" w:rsidRPr="00F2601A" w:rsidRDefault="002D0AA5" w:rsidP="00694770">
            <w:pPr>
              <w:pStyle w:val="Content"/>
              <w:spacing w:before="31" w:after="31"/>
              <w:rPr>
                <w:b/>
              </w:rPr>
            </w:pPr>
            <w:r w:rsidRPr="00F2601A">
              <w:rPr>
                <w:rFonts w:hint="eastAsia"/>
                <w:b/>
              </w:rPr>
              <w:t>字段</w:t>
            </w:r>
          </w:p>
        </w:tc>
        <w:tc>
          <w:tcPr>
            <w:tcW w:w="0" w:type="auto"/>
            <w:tcBorders>
              <w:bottom w:val="single" w:sz="4" w:space="0" w:color="auto"/>
            </w:tcBorders>
            <w:shd w:val="clear" w:color="auto" w:fill="auto"/>
            <w:vAlign w:val="center"/>
          </w:tcPr>
          <w:p w14:paraId="7DAD158D" w14:textId="77777777" w:rsidR="002D0AA5" w:rsidRPr="00F2601A" w:rsidRDefault="002D0AA5" w:rsidP="00694770">
            <w:pPr>
              <w:pStyle w:val="Content"/>
              <w:spacing w:before="31" w:after="31"/>
              <w:rPr>
                <w:b/>
              </w:rPr>
            </w:pPr>
            <w:r w:rsidRPr="00F2601A">
              <w:rPr>
                <w:rFonts w:hint="eastAsia"/>
                <w:b/>
              </w:rPr>
              <w:t>说明</w:t>
            </w:r>
          </w:p>
        </w:tc>
      </w:tr>
      <w:tr w:rsidR="002D0AA5" w:rsidRPr="00017067" w14:paraId="6FA9A366" w14:textId="77777777" w:rsidTr="00694770">
        <w:trPr>
          <w:cantSplit/>
          <w:trHeight w:val="454"/>
          <w:jc w:val="center"/>
        </w:trPr>
        <w:tc>
          <w:tcPr>
            <w:tcW w:w="0" w:type="auto"/>
            <w:tcBorders>
              <w:top w:val="single" w:sz="4" w:space="0" w:color="auto"/>
            </w:tcBorders>
            <w:shd w:val="clear" w:color="auto" w:fill="auto"/>
            <w:vAlign w:val="center"/>
          </w:tcPr>
          <w:p w14:paraId="28B2B734" w14:textId="77777777" w:rsidR="002D0AA5" w:rsidRPr="00017067" w:rsidRDefault="002D0AA5" w:rsidP="00694770">
            <w:pPr>
              <w:pStyle w:val="Content"/>
              <w:spacing w:before="31" w:after="31"/>
              <w:jc w:val="left"/>
            </w:pPr>
            <w:r w:rsidRPr="00017067">
              <w:t>Date/time</w:t>
            </w:r>
          </w:p>
        </w:tc>
        <w:tc>
          <w:tcPr>
            <w:tcW w:w="0" w:type="auto"/>
            <w:tcBorders>
              <w:top w:val="single" w:sz="4" w:space="0" w:color="auto"/>
            </w:tcBorders>
            <w:shd w:val="clear" w:color="auto" w:fill="auto"/>
            <w:vAlign w:val="center"/>
          </w:tcPr>
          <w:p w14:paraId="6B2B1AA2" w14:textId="77777777" w:rsidR="002D0AA5" w:rsidRPr="00017067" w:rsidRDefault="002D0AA5" w:rsidP="00694770">
            <w:pPr>
              <w:pStyle w:val="Content"/>
              <w:spacing w:before="31" w:after="31"/>
              <w:jc w:val="left"/>
            </w:pPr>
            <w:r w:rsidRPr="00017067">
              <w:rPr>
                <w:rFonts w:hint="eastAsia"/>
              </w:rPr>
              <w:t>记录的产生时间</w:t>
            </w:r>
          </w:p>
        </w:tc>
      </w:tr>
      <w:tr w:rsidR="002D0AA5" w:rsidRPr="00017067" w14:paraId="6F03F1EC" w14:textId="77777777" w:rsidTr="00694770">
        <w:trPr>
          <w:cantSplit/>
          <w:trHeight w:val="454"/>
          <w:jc w:val="center"/>
        </w:trPr>
        <w:tc>
          <w:tcPr>
            <w:tcW w:w="0" w:type="auto"/>
            <w:shd w:val="clear" w:color="auto" w:fill="auto"/>
            <w:vAlign w:val="center"/>
          </w:tcPr>
          <w:p w14:paraId="59EE6548" w14:textId="77777777" w:rsidR="002D0AA5" w:rsidRPr="00017067" w:rsidRDefault="002D0AA5" w:rsidP="00694770">
            <w:pPr>
              <w:pStyle w:val="Content"/>
              <w:spacing w:before="31" w:after="31"/>
              <w:jc w:val="left"/>
            </w:pPr>
            <w:r>
              <w:t>P</w:t>
            </w:r>
            <w:r w:rsidRPr="00017067">
              <w:t>riority</w:t>
            </w:r>
          </w:p>
        </w:tc>
        <w:tc>
          <w:tcPr>
            <w:tcW w:w="0" w:type="auto"/>
            <w:shd w:val="clear" w:color="auto" w:fill="auto"/>
            <w:vAlign w:val="center"/>
          </w:tcPr>
          <w:p w14:paraId="29B06448" w14:textId="77777777" w:rsidR="002D0AA5" w:rsidRPr="00017067" w:rsidRDefault="002D0AA5" w:rsidP="00694770">
            <w:pPr>
              <w:pStyle w:val="Content"/>
              <w:spacing w:before="31" w:after="31"/>
              <w:jc w:val="left"/>
            </w:pPr>
            <w:r>
              <w:rPr>
                <w:rFonts w:hint="eastAsia"/>
              </w:rPr>
              <w:t>优先级，</w:t>
            </w:r>
            <w:r w:rsidRPr="00017067">
              <w:rPr>
                <w:rFonts w:hint="eastAsia"/>
              </w:rPr>
              <w:t>比如</w:t>
            </w:r>
            <w:r w:rsidRPr="00017067">
              <w:t>Info</w:t>
            </w:r>
            <w:r w:rsidRPr="00017067">
              <w:rPr>
                <w:rFonts w:hint="eastAsia"/>
              </w:rPr>
              <w:t>、</w:t>
            </w:r>
            <w:r w:rsidRPr="00017067">
              <w:t>Warning</w:t>
            </w:r>
            <w:r>
              <w:t>、</w:t>
            </w:r>
            <w:r>
              <w:t>Error</w:t>
            </w:r>
            <w:r>
              <w:t>、</w:t>
            </w:r>
            <w:r>
              <w:t>Alert</w:t>
            </w:r>
            <w:r>
              <w:t>等等</w:t>
            </w:r>
          </w:p>
        </w:tc>
      </w:tr>
      <w:tr w:rsidR="002D0AA5" w:rsidRPr="00017067" w14:paraId="6B0ACB06" w14:textId="77777777" w:rsidTr="00694770">
        <w:trPr>
          <w:cantSplit/>
          <w:trHeight w:val="454"/>
          <w:jc w:val="center"/>
        </w:trPr>
        <w:tc>
          <w:tcPr>
            <w:tcW w:w="0" w:type="auto"/>
            <w:shd w:val="clear" w:color="auto" w:fill="auto"/>
            <w:vAlign w:val="center"/>
          </w:tcPr>
          <w:p w14:paraId="0564EDCA" w14:textId="77777777" w:rsidR="002D0AA5" w:rsidRPr="00017067" w:rsidRDefault="002D0AA5" w:rsidP="00694770">
            <w:pPr>
              <w:pStyle w:val="Content"/>
              <w:spacing w:before="31" w:after="31"/>
              <w:jc w:val="left"/>
            </w:pPr>
            <w:r w:rsidRPr="00017067">
              <w:lastRenderedPageBreak/>
              <w:t>Operation</w:t>
            </w:r>
          </w:p>
        </w:tc>
        <w:tc>
          <w:tcPr>
            <w:tcW w:w="0" w:type="auto"/>
            <w:shd w:val="clear" w:color="auto" w:fill="auto"/>
            <w:vAlign w:val="center"/>
          </w:tcPr>
          <w:p w14:paraId="0C030606" w14:textId="77777777" w:rsidR="002D0AA5" w:rsidRPr="00017067" w:rsidRDefault="002D0AA5" w:rsidP="00694770">
            <w:pPr>
              <w:pStyle w:val="Content"/>
              <w:spacing w:before="31" w:after="31"/>
              <w:jc w:val="left"/>
            </w:pPr>
            <w:r w:rsidRPr="00017067">
              <w:rPr>
                <w:rFonts w:hint="eastAsia"/>
              </w:rPr>
              <w:t>操作</w:t>
            </w:r>
            <w:r>
              <w:rPr>
                <w:rFonts w:hint="eastAsia"/>
              </w:rPr>
              <w:t>类型，</w:t>
            </w:r>
            <w:r w:rsidRPr="00017067">
              <w:rPr>
                <w:rFonts w:hint="eastAsia"/>
              </w:rPr>
              <w:t>有</w:t>
            </w:r>
            <w:r w:rsidRPr="00017067">
              <w:t>Built</w:t>
            </w:r>
            <w:r w:rsidRPr="00017067">
              <w:rPr>
                <w:rFonts w:hint="eastAsia"/>
              </w:rPr>
              <w:t>、</w:t>
            </w:r>
            <w:r w:rsidRPr="00017067">
              <w:t>Teardown</w:t>
            </w:r>
            <w:r w:rsidRPr="00017067">
              <w:rPr>
                <w:rFonts w:hint="eastAsia"/>
              </w:rPr>
              <w:t>、</w:t>
            </w:r>
            <w:r w:rsidRPr="00017067">
              <w:t>Deny</w:t>
            </w:r>
            <w:r>
              <w:rPr>
                <w:rFonts w:hint="eastAsia"/>
              </w:rPr>
              <w:t>等</w:t>
            </w:r>
          </w:p>
        </w:tc>
      </w:tr>
      <w:tr w:rsidR="002D0AA5" w:rsidRPr="00017067" w14:paraId="5D435AE0" w14:textId="77777777" w:rsidTr="00694770">
        <w:trPr>
          <w:cantSplit/>
          <w:trHeight w:val="454"/>
          <w:jc w:val="center"/>
        </w:trPr>
        <w:tc>
          <w:tcPr>
            <w:tcW w:w="0" w:type="auto"/>
            <w:shd w:val="clear" w:color="auto" w:fill="auto"/>
            <w:vAlign w:val="center"/>
          </w:tcPr>
          <w:p w14:paraId="181BA3E3" w14:textId="77777777" w:rsidR="002D0AA5" w:rsidRPr="00017067" w:rsidRDefault="002D0AA5" w:rsidP="00694770">
            <w:pPr>
              <w:pStyle w:val="Content"/>
              <w:spacing w:before="31" w:after="31"/>
              <w:jc w:val="left"/>
            </w:pPr>
            <w:r w:rsidRPr="00017067">
              <w:t>Message code</w:t>
            </w:r>
          </w:p>
        </w:tc>
        <w:tc>
          <w:tcPr>
            <w:tcW w:w="0" w:type="auto"/>
            <w:shd w:val="clear" w:color="auto" w:fill="auto"/>
            <w:vAlign w:val="center"/>
          </w:tcPr>
          <w:p w14:paraId="776AF4EF" w14:textId="77777777" w:rsidR="002D0AA5" w:rsidRPr="00017067" w:rsidRDefault="002D0AA5" w:rsidP="00694770">
            <w:pPr>
              <w:pStyle w:val="Content"/>
              <w:spacing w:before="31" w:after="31"/>
              <w:jc w:val="left"/>
            </w:pPr>
            <w:r w:rsidRPr="00017067">
              <w:rPr>
                <w:rFonts w:hint="eastAsia"/>
              </w:rPr>
              <w:t>相应的操作对应的消息码</w:t>
            </w:r>
          </w:p>
        </w:tc>
      </w:tr>
      <w:tr w:rsidR="002D0AA5" w:rsidRPr="00017067" w14:paraId="023479E8" w14:textId="77777777" w:rsidTr="00694770">
        <w:trPr>
          <w:cantSplit/>
          <w:trHeight w:val="454"/>
          <w:jc w:val="center"/>
        </w:trPr>
        <w:tc>
          <w:tcPr>
            <w:tcW w:w="0" w:type="auto"/>
            <w:shd w:val="clear" w:color="auto" w:fill="auto"/>
            <w:vAlign w:val="center"/>
          </w:tcPr>
          <w:p w14:paraId="7C022C7F" w14:textId="77777777" w:rsidR="002D0AA5" w:rsidRPr="00017067" w:rsidRDefault="002D0AA5" w:rsidP="00694770">
            <w:pPr>
              <w:pStyle w:val="Content"/>
              <w:spacing w:before="31" w:after="31"/>
              <w:jc w:val="left"/>
            </w:pPr>
            <w:r w:rsidRPr="00017067">
              <w:t>Protocol</w:t>
            </w:r>
          </w:p>
        </w:tc>
        <w:tc>
          <w:tcPr>
            <w:tcW w:w="0" w:type="auto"/>
            <w:shd w:val="clear" w:color="auto" w:fill="auto"/>
            <w:vAlign w:val="center"/>
          </w:tcPr>
          <w:p w14:paraId="7A71FE44" w14:textId="77777777" w:rsidR="002D0AA5" w:rsidRPr="00017067" w:rsidRDefault="002D0AA5" w:rsidP="00694770">
            <w:pPr>
              <w:pStyle w:val="Content"/>
              <w:spacing w:before="31" w:after="31"/>
              <w:jc w:val="left"/>
            </w:pPr>
            <w:r>
              <w:rPr>
                <w:rFonts w:hint="eastAsia"/>
              </w:rPr>
              <w:t>协议类型，有</w:t>
            </w:r>
            <w:r w:rsidRPr="00017067">
              <w:t>TCP</w:t>
            </w:r>
            <w:r>
              <w:t>、</w:t>
            </w:r>
            <w:r w:rsidRPr="00017067">
              <w:t>UDP</w:t>
            </w:r>
            <w:r>
              <w:t>、</w:t>
            </w:r>
            <w:r w:rsidRPr="00017067">
              <w:t>ICMP</w:t>
            </w:r>
            <w:r>
              <w:t>等</w:t>
            </w:r>
          </w:p>
        </w:tc>
      </w:tr>
      <w:tr w:rsidR="002D0AA5" w:rsidRPr="00017067" w14:paraId="3183D723" w14:textId="77777777" w:rsidTr="00694770">
        <w:trPr>
          <w:cantSplit/>
          <w:trHeight w:val="454"/>
          <w:jc w:val="center"/>
        </w:trPr>
        <w:tc>
          <w:tcPr>
            <w:tcW w:w="0" w:type="auto"/>
            <w:shd w:val="clear" w:color="auto" w:fill="auto"/>
            <w:vAlign w:val="center"/>
          </w:tcPr>
          <w:p w14:paraId="32356EDB" w14:textId="77777777" w:rsidR="002D0AA5" w:rsidRPr="00017067" w:rsidRDefault="002D0AA5" w:rsidP="00694770">
            <w:pPr>
              <w:pStyle w:val="Content"/>
              <w:spacing w:before="31" w:after="31"/>
              <w:jc w:val="left"/>
            </w:pPr>
            <w:r w:rsidRPr="00017067">
              <w:t>Source IP</w:t>
            </w:r>
          </w:p>
        </w:tc>
        <w:tc>
          <w:tcPr>
            <w:tcW w:w="0" w:type="auto"/>
            <w:shd w:val="clear" w:color="auto" w:fill="auto"/>
            <w:vAlign w:val="center"/>
          </w:tcPr>
          <w:p w14:paraId="46EA9C88" w14:textId="77777777" w:rsidR="002D0AA5" w:rsidRPr="00017067" w:rsidRDefault="002D0AA5" w:rsidP="00694770">
            <w:pPr>
              <w:pStyle w:val="Content"/>
              <w:spacing w:before="31" w:after="31"/>
              <w:jc w:val="left"/>
            </w:pPr>
            <w:r w:rsidRPr="00017067">
              <w:rPr>
                <w:rFonts w:hint="eastAsia"/>
              </w:rPr>
              <w:t>源</w:t>
            </w:r>
            <w:r w:rsidRPr="00017067">
              <w:t>IP</w:t>
            </w:r>
          </w:p>
        </w:tc>
      </w:tr>
      <w:tr w:rsidR="002D0AA5" w:rsidRPr="00017067" w14:paraId="223F9C3D" w14:textId="77777777" w:rsidTr="00694770">
        <w:trPr>
          <w:cantSplit/>
          <w:trHeight w:val="454"/>
          <w:jc w:val="center"/>
        </w:trPr>
        <w:tc>
          <w:tcPr>
            <w:tcW w:w="0" w:type="auto"/>
            <w:shd w:val="clear" w:color="auto" w:fill="auto"/>
            <w:vAlign w:val="center"/>
          </w:tcPr>
          <w:p w14:paraId="29E1295E" w14:textId="77777777" w:rsidR="002D0AA5" w:rsidRPr="00017067" w:rsidRDefault="002D0AA5" w:rsidP="00694770">
            <w:pPr>
              <w:pStyle w:val="Content"/>
              <w:spacing w:before="31" w:after="31"/>
              <w:jc w:val="left"/>
            </w:pPr>
            <w:r w:rsidRPr="00017067">
              <w:t>Destination IP</w:t>
            </w:r>
          </w:p>
        </w:tc>
        <w:tc>
          <w:tcPr>
            <w:tcW w:w="0" w:type="auto"/>
            <w:shd w:val="clear" w:color="auto" w:fill="auto"/>
            <w:vAlign w:val="center"/>
          </w:tcPr>
          <w:p w14:paraId="3DFCB1D9" w14:textId="77777777" w:rsidR="002D0AA5" w:rsidRPr="00017067" w:rsidRDefault="002D0AA5" w:rsidP="00694770">
            <w:pPr>
              <w:pStyle w:val="Content"/>
              <w:spacing w:before="31" w:after="31"/>
              <w:jc w:val="left"/>
            </w:pPr>
            <w:r w:rsidRPr="00017067">
              <w:rPr>
                <w:rFonts w:hint="eastAsia"/>
              </w:rPr>
              <w:t>目的</w:t>
            </w:r>
            <w:r w:rsidRPr="00017067">
              <w:t>IP</w:t>
            </w:r>
          </w:p>
        </w:tc>
      </w:tr>
      <w:tr w:rsidR="002D0AA5" w:rsidRPr="00017067" w14:paraId="26E56C44" w14:textId="77777777" w:rsidTr="00694770">
        <w:trPr>
          <w:cantSplit/>
          <w:trHeight w:val="454"/>
          <w:jc w:val="center"/>
        </w:trPr>
        <w:tc>
          <w:tcPr>
            <w:tcW w:w="0" w:type="auto"/>
            <w:shd w:val="clear" w:color="auto" w:fill="auto"/>
            <w:vAlign w:val="center"/>
          </w:tcPr>
          <w:p w14:paraId="7D5991CB" w14:textId="77777777" w:rsidR="002D0AA5" w:rsidRPr="00017067" w:rsidRDefault="002D0AA5" w:rsidP="00694770">
            <w:pPr>
              <w:pStyle w:val="Content"/>
              <w:spacing w:before="31" w:after="31"/>
              <w:jc w:val="left"/>
            </w:pPr>
            <w:r w:rsidRPr="00017067">
              <w:t>Source port</w:t>
            </w:r>
          </w:p>
        </w:tc>
        <w:tc>
          <w:tcPr>
            <w:tcW w:w="0" w:type="auto"/>
            <w:shd w:val="clear" w:color="auto" w:fill="auto"/>
            <w:vAlign w:val="center"/>
          </w:tcPr>
          <w:p w14:paraId="703B1D71" w14:textId="77777777" w:rsidR="002D0AA5" w:rsidRPr="00017067" w:rsidRDefault="002D0AA5" w:rsidP="00694770">
            <w:pPr>
              <w:pStyle w:val="Content"/>
              <w:spacing w:before="31" w:after="31"/>
              <w:jc w:val="left"/>
            </w:pPr>
            <w:r w:rsidRPr="00017067">
              <w:rPr>
                <w:rFonts w:hint="eastAsia"/>
              </w:rPr>
              <w:t>源端口</w:t>
            </w:r>
          </w:p>
        </w:tc>
      </w:tr>
      <w:tr w:rsidR="002D0AA5" w:rsidRPr="00017067" w14:paraId="66C2A651" w14:textId="77777777" w:rsidTr="00694770">
        <w:trPr>
          <w:cantSplit/>
          <w:trHeight w:val="454"/>
          <w:jc w:val="center"/>
        </w:trPr>
        <w:tc>
          <w:tcPr>
            <w:tcW w:w="0" w:type="auto"/>
            <w:shd w:val="clear" w:color="auto" w:fill="auto"/>
            <w:vAlign w:val="center"/>
          </w:tcPr>
          <w:p w14:paraId="4A773C0D" w14:textId="77777777" w:rsidR="002D0AA5" w:rsidRPr="00017067" w:rsidRDefault="002D0AA5" w:rsidP="00694770">
            <w:pPr>
              <w:pStyle w:val="Content"/>
              <w:spacing w:before="31" w:after="31"/>
              <w:jc w:val="left"/>
            </w:pPr>
            <w:r w:rsidRPr="00017067">
              <w:t>Destination port</w:t>
            </w:r>
          </w:p>
        </w:tc>
        <w:tc>
          <w:tcPr>
            <w:tcW w:w="0" w:type="auto"/>
            <w:shd w:val="clear" w:color="auto" w:fill="auto"/>
            <w:vAlign w:val="center"/>
          </w:tcPr>
          <w:p w14:paraId="5B47A646" w14:textId="77777777" w:rsidR="002D0AA5" w:rsidRPr="00017067" w:rsidRDefault="002D0AA5" w:rsidP="00694770">
            <w:pPr>
              <w:pStyle w:val="Content"/>
              <w:spacing w:before="31" w:after="31"/>
              <w:jc w:val="left"/>
            </w:pPr>
            <w:r w:rsidRPr="00017067">
              <w:rPr>
                <w:rFonts w:hint="eastAsia"/>
              </w:rPr>
              <w:t>目的端口</w:t>
            </w:r>
          </w:p>
        </w:tc>
      </w:tr>
      <w:tr w:rsidR="002D0AA5" w:rsidRPr="00017067" w14:paraId="0B23C0CA" w14:textId="77777777" w:rsidTr="00694770">
        <w:trPr>
          <w:cantSplit/>
          <w:trHeight w:val="454"/>
          <w:jc w:val="center"/>
        </w:trPr>
        <w:tc>
          <w:tcPr>
            <w:tcW w:w="0" w:type="auto"/>
            <w:shd w:val="clear" w:color="auto" w:fill="auto"/>
            <w:vAlign w:val="center"/>
          </w:tcPr>
          <w:p w14:paraId="547357ED" w14:textId="77777777" w:rsidR="002D0AA5" w:rsidRPr="00017067" w:rsidRDefault="002D0AA5" w:rsidP="00694770">
            <w:pPr>
              <w:pStyle w:val="Content"/>
              <w:spacing w:before="31" w:after="31"/>
              <w:jc w:val="left"/>
            </w:pPr>
            <w:r w:rsidRPr="00017067">
              <w:t>Destination service</w:t>
            </w:r>
          </w:p>
        </w:tc>
        <w:tc>
          <w:tcPr>
            <w:tcW w:w="0" w:type="auto"/>
            <w:shd w:val="clear" w:color="auto" w:fill="auto"/>
            <w:vAlign w:val="center"/>
          </w:tcPr>
          <w:p w14:paraId="68010B84" w14:textId="77777777" w:rsidR="002D0AA5" w:rsidRPr="00017067" w:rsidRDefault="002D0AA5" w:rsidP="00694770">
            <w:pPr>
              <w:pStyle w:val="Content"/>
              <w:spacing w:before="31" w:after="31"/>
              <w:jc w:val="left"/>
            </w:pPr>
            <w:r w:rsidRPr="00017067">
              <w:rPr>
                <w:rFonts w:hint="eastAsia"/>
              </w:rPr>
              <w:t>目的端口所提供的服务</w:t>
            </w:r>
          </w:p>
        </w:tc>
      </w:tr>
      <w:tr w:rsidR="002D0AA5" w:rsidRPr="00017067" w14:paraId="6F18BE25" w14:textId="77777777" w:rsidTr="00694770">
        <w:trPr>
          <w:cantSplit/>
          <w:trHeight w:val="454"/>
          <w:jc w:val="center"/>
        </w:trPr>
        <w:tc>
          <w:tcPr>
            <w:tcW w:w="0" w:type="auto"/>
            <w:shd w:val="clear" w:color="auto" w:fill="auto"/>
            <w:vAlign w:val="center"/>
          </w:tcPr>
          <w:p w14:paraId="75A7C631" w14:textId="77777777" w:rsidR="002D0AA5" w:rsidRPr="00017067" w:rsidRDefault="002D0AA5" w:rsidP="00694770">
            <w:pPr>
              <w:pStyle w:val="Content"/>
              <w:spacing w:before="31" w:after="31"/>
              <w:jc w:val="left"/>
            </w:pPr>
            <w:r w:rsidRPr="00017067">
              <w:t>Direction</w:t>
            </w:r>
          </w:p>
        </w:tc>
        <w:tc>
          <w:tcPr>
            <w:tcW w:w="0" w:type="auto"/>
            <w:shd w:val="clear" w:color="auto" w:fill="auto"/>
            <w:vAlign w:val="center"/>
          </w:tcPr>
          <w:p w14:paraId="406B4A93" w14:textId="77777777" w:rsidR="002D0AA5" w:rsidRPr="00017067" w:rsidRDefault="002D0AA5" w:rsidP="00694770">
            <w:pPr>
              <w:pStyle w:val="Content"/>
              <w:spacing w:before="31" w:after="31"/>
              <w:jc w:val="left"/>
            </w:pPr>
            <w:r w:rsidRPr="00017067">
              <w:rPr>
                <w:rFonts w:hint="eastAsia"/>
              </w:rPr>
              <w:t>通常有</w:t>
            </w:r>
            <w:r w:rsidRPr="00017067">
              <w:t>inbound</w:t>
            </w:r>
            <w:r w:rsidRPr="00017067">
              <w:rPr>
                <w:rFonts w:hint="eastAsia"/>
              </w:rPr>
              <w:t>和</w:t>
            </w:r>
            <w:r w:rsidRPr="00017067">
              <w:t>outbound</w:t>
            </w:r>
            <w:r w:rsidRPr="00017067">
              <w:rPr>
                <w:rFonts w:hint="eastAsia"/>
              </w:rPr>
              <w:t>，表示连接方向</w:t>
            </w:r>
          </w:p>
        </w:tc>
      </w:tr>
      <w:tr w:rsidR="002D0AA5" w:rsidRPr="00017067" w14:paraId="4E0BEDC4" w14:textId="77777777" w:rsidTr="00694770">
        <w:trPr>
          <w:cantSplit/>
          <w:trHeight w:val="454"/>
          <w:jc w:val="center"/>
        </w:trPr>
        <w:tc>
          <w:tcPr>
            <w:tcW w:w="0" w:type="auto"/>
            <w:shd w:val="clear" w:color="auto" w:fill="auto"/>
            <w:vAlign w:val="center"/>
          </w:tcPr>
          <w:p w14:paraId="23437BFE" w14:textId="77777777" w:rsidR="002D0AA5" w:rsidRPr="00017067" w:rsidRDefault="002D0AA5" w:rsidP="00694770">
            <w:pPr>
              <w:pStyle w:val="Content"/>
              <w:spacing w:before="31" w:after="31"/>
              <w:jc w:val="left"/>
            </w:pPr>
            <w:r>
              <w:t>Flags</w:t>
            </w:r>
          </w:p>
        </w:tc>
        <w:tc>
          <w:tcPr>
            <w:tcW w:w="0" w:type="auto"/>
            <w:shd w:val="clear" w:color="auto" w:fill="auto"/>
            <w:vAlign w:val="center"/>
          </w:tcPr>
          <w:p w14:paraId="6EF87E23" w14:textId="77777777" w:rsidR="002D0AA5" w:rsidRPr="00017067" w:rsidRDefault="002D0AA5" w:rsidP="00694770">
            <w:pPr>
              <w:pStyle w:val="Content"/>
              <w:spacing w:before="31" w:after="31"/>
              <w:jc w:val="left"/>
            </w:pPr>
            <w:proofErr w:type="gramStart"/>
            <w:r>
              <w:rPr>
                <w:rFonts w:hint="eastAsia"/>
              </w:rPr>
              <w:t>标记位</w:t>
            </w:r>
            <w:proofErr w:type="gramEnd"/>
            <w:r>
              <w:rPr>
                <w:rFonts w:hint="eastAsia"/>
              </w:rPr>
              <w:t>信息</w:t>
            </w:r>
          </w:p>
        </w:tc>
      </w:tr>
    </w:tbl>
    <w:p w14:paraId="5A2EBC33" w14:textId="77777777" w:rsidR="001B654F" w:rsidRDefault="001B654F" w:rsidP="001B654F">
      <w:pPr>
        <w:pStyle w:val="2"/>
      </w:pPr>
      <w:r>
        <w:rPr>
          <w:rFonts w:hint="eastAsia"/>
        </w:rPr>
        <w:t>数据使用</w:t>
      </w:r>
    </w:p>
    <w:p w14:paraId="4DF6E065" w14:textId="77777777" w:rsidR="001B654F" w:rsidRDefault="001B654F" w:rsidP="001B654F">
      <w:pPr>
        <w:ind w:firstLineChars="200" w:firstLine="480"/>
      </w:pPr>
      <w:r>
        <w:rPr>
          <w:rFonts w:hint="eastAsia"/>
        </w:rPr>
        <w:t>本案例数据集使用情况如下：</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2694"/>
        <w:gridCol w:w="3543"/>
        <w:gridCol w:w="1134"/>
        <w:gridCol w:w="1134"/>
      </w:tblGrid>
      <w:tr w:rsidR="00244A7E" w:rsidRPr="00F2601A" w14:paraId="79B2ADEC" w14:textId="03E10EFC" w:rsidTr="00244A7E">
        <w:trPr>
          <w:trHeight w:val="454"/>
          <w:jc w:val="center"/>
        </w:trPr>
        <w:tc>
          <w:tcPr>
            <w:tcW w:w="2694" w:type="dxa"/>
            <w:tcBorders>
              <w:bottom w:val="single" w:sz="4" w:space="0" w:color="auto"/>
            </w:tcBorders>
            <w:shd w:val="clear" w:color="auto" w:fill="auto"/>
            <w:noWrap/>
            <w:vAlign w:val="center"/>
            <w:hideMark/>
          </w:tcPr>
          <w:p w14:paraId="130B63CD" w14:textId="77777777" w:rsidR="00244A7E" w:rsidRPr="00F2601A" w:rsidRDefault="00244A7E" w:rsidP="00694770">
            <w:pPr>
              <w:pStyle w:val="Content"/>
              <w:spacing w:before="31" w:after="31"/>
              <w:rPr>
                <w:b/>
              </w:rPr>
            </w:pPr>
            <w:r w:rsidRPr="00F2601A">
              <w:rPr>
                <w:rFonts w:hint="eastAsia"/>
                <w:b/>
              </w:rPr>
              <w:t>数据</w:t>
            </w:r>
            <w:r>
              <w:rPr>
                <w:rFonts w:hint="eastAsia"/>
                <w:b/>
              </w:rPr>
              <w:t>集来源</w:t>
            </w:r>
          </w:p>
        </w:tc>
        <w:tc>
          <w:tcPr>
            <w:tcW w:w="3543" w:type="dxa"/>
            <w:tcBorders>
              <w:bottom w:val="single" w:sz="4" w:space="0" w:color="auto"/>
            </w:tcBorders>
            <w:shd w:val="clear" w:color="auto" w:fill="auto"/>
            <w:noWrap/>
            <w:vAlign w:val="center"/>
            <w:hideMark/>
          </w:tcPr>
          <w:p w14:paraId="37007289" w14:textId="77777777" w:rsidR="00244A7E" w:rsidRPr="00F2601A" w:rsidRDefault="00244A7E" w:rsidP="00694770">
            <w:pPr>
              <w:pStyle w:val="Content"/>
              <w:spacing w:before="31" w:after="31"/>
              <w:rPr>
                <w:b/>
              </w:rPr>
            </w:pPr>
            <w:r>
              <w:rPr>
                <w:rFonts w:hint="eastAsia"/>
                <w:b/>
              </w:rPr>
              <w:t>子数据集</w:t>
            </w:r>
          </w:p>
        </w:tc>
        <w:tc>
          <w:tcPr>
            <w:tcW w:w="1134" w:type="dxa"/>
            <w:tcBorders>
              <w:bottom w:val="single" w:sz="4" w:space="0" w:color="auto"/>
            </w:tcBorders>
          </w:tcPr>
          <w:p w14:paraId="2736BB0D" w14:textId="77777777" w:rsidR="00244A7E" w:rsidRPr="00F2601A" w:rsidRDefault="00244A7E" w:rsidP="00694770">
            <w:pPr>
              <w:pStyle w:val="Content"/>
              <w:spacing w:before="31" w:after="31"/>
              <w:rPr>
                <w:b/>
              </w:rPr>
            </w:pPr>
            <w:r>
              <w:rPr>
                <w:rFonts w:hint="eastAsia"/>
                <w:b/>
              </w:rPr>
              <w:t>是否使用</w:t>
            </w:r>
          </w:p>
        </w:tc>
        <w:tc>
          <w:tcPr>
            <w:tcW w:w="1134" w:type="dxa"/>
            <w:tcBorders>
              <w:bottom w:val="single" w:sz="4" w:space="0" w:color="auto"/>
            </w:tcBorders>
          </w:tcPr>
          <w:p w14:paraId="6C0888AD" w14:textId="33BF7A79" w:rsidR="00244A7E" w:rsidRDefault="00244A7E" w:rsidP="00694770">
            <w:pPr>
              <w:pStyle w:val="Content"/>
              <w:spacing w:before="31" w:after="31"/>
              <w:rPr>
                <w:b/>
              </w:rPr>
            </w:pPr>
            <w:r>
              <w:rPr>
                <w:rFonts w:hint="eastAsia"/>
                <w:b/>
              </w:rPr>
              <w:t>说明</w:t>
            </w:r>
          </w:p>
        </w:tc>
      </w:tr>
      <w:tr w:rsidR="00244A7E" w:rsidRPr="00F2601A" w14:paraId="18B8DAEF" w14:textId="1E70385B" w:rsidTr="00244A7E">
        <w:trPr>
          <w:trHeight w:val="454"/>
          <w:jc w:val="center"/>
        </w:trPr>
        <w:tc>
          <w:tcPr>
            <w:tcW w:w="2694" w:type="dxa"/>
            <w:vMerge w:val="restart"/>
            <w:tcBorders>
              <w:top w:val="single" w:sz="4" w:space="0" w:color="auto"/>
            </w:tcBorders>
            <w:shd w:val="clear" w:color="auto" w:fill="auto"/>
            <w:noWrap/>
            <w:vAlign w:val="center"/>
            <w:hideMark/>
          </w:tcPr>
          <w:p w14:paraId="5CBDC858" w14:textId="77777777" w:rsidR="00244A7E" w:rsidRPr="000B2437" w:rsidRDefault="00244A7E" w:rsidP="00694770">
            <w:pPr>
              <w:pStyle w:val="Content"/>
              <w:spacing w:before="31" w:after="31"/>
            </w:pPr>
            <w:r w:rsidRPr="00375BC0">
              <w:t>VAST Challenge 2013 MC3</w:t>
            </w:r>
          </w:p>
        </w:tc>
        <w:tc>
          <w:tcPr>
            <w:tcW w:w="3543" w:type="dxa"/>
            <w:tcBorders>
              <w:top w:val="single" w:sz="4" w:space="0" w:color="auto"/>
            </w:tcBorders>
            <w:shd w:val="clear" w:color="auto" w:fill="auto"/>
            <w:noWrap/>
            <w:vAlign w:val="center"/>
          </w:tcPr>
          <w:p w14:paraId="77BBBD32" w14:textId="77777777" w:rsidR="00244A7E" w:rsidRPr="0056662C" w:rsidRDefault="00244A7E" w:rsidP="00694770">
            <w:pPr>
              <w:pStyle w:val="Content"/>
              <w:spacing w:before="31" w:after="31"/>
              <w:jc w:val="left"/>
              <w:rPr>
                <w:b/>
                <w:bCs/>
              </w:rPr>
            </w:pPr>
            <w:r w:rsidRPr="0056662C">
              <w:rPr>
                <w:rFonts w:hint="eastAsia"/>
                <w:b/>
                <w:bCs/>
              </w:rPr>
              <w:t>（</w:t>
            </w:r>
            <w:r w:rsidRPr="0056662C">
              <w:rPr>
                <w:b/>
                <w:bCs/>
              </w:rPr>
              <w:t>NetFlow</w:t>
            </w:r>
            <w:r w:rsidRPr="0056662C">
              <w:rPr>
                <w:rFonts w:hint="eastAsia"/>
                <w:b/>
                <w:bCs/>
              </w:rPr>
              <w:t>）</w:t>
            </w:r>
            <w:r w:rsidRPr="0056662C">
              <w:rPr>
                <w:b/>
                <w:bCs/>
              </w:rPr>
              <w:t>网络流量监控日志</w:t>
            </w:r>
          </w:p>
        </w:tc>
        <w:tc>
          <w:tcPr>
            <w:tcW w:w="1134" w:type="dxa"/>
            <w:tcBorders>
              <w:top w:val="single" w:sz="4" w:space="0" w:color="auto"/>
            </w:tcBorders>
          </w:tcPr>
          <w:p w14:paraId="78561036" w14:textId="77777777" w:rsidR="00244A7E" w:rsidRPr="000B2437" w:rsidRDefault="00244A7E" w:rsidP="00694770">
            <w:pPr>
              <w:pStyle w:val="Content"/>
              <w:spacing w:before="31" w:after="31"/>
              <w:jc w:val="left"/>
            </w:pPr>
            <w:r w:rsidRPr="006E39B6">
              <w:rPr>
                <w:rFonts w:hint="eastAsia"/>
                <w:b/>
                <w:bCs/>
              </w:rPr>
              <w:t>√</w:t>
            </w:r>
          </w:p>
        </w:tc>
        <w:tc>
          <w:tcPr>
            <w:tcW w:w="1134" w:type="dxa"/>
            <w:tcBorders>
              <w:top w:val="single" w:sz="4" w:space="0" w:color="auto"/>
            </w:tcBorders>
          </w:tcPr>
          <w:p w14:paraId="522EB6ED" w14:textId="041865A4" w:rsidR="00244A7E" w:rsidRPr="006E39B6" w:rsidRDefault="002C0784" w:rsidP="00694770">
            <w:pPr>
              <w:pStyle w:val="Content"/>
              <w:spacing w:before="31" w:after="31"/>
              <w:jc w:val="left"/>
              <w:rPr>
                <w:b/>
                <w:bCs/>
              </w:rPr>
            </w:pPr>
            <w:r>
              <w:rPr>
                <w:rFonts w:hint="eastAsia"/>
                <w:b/>
                <w:bCs/>
              </w:rPr>
              <w:t>仅使用</w:t>
            </w:r>
            <w:r w:rsidR="00244A7E" w:rsidRPr="00244A7E">
              <w:rPr>
                <w:rFonts w:hint="eastAsia"/>
                <w:b/>
                <w:bCs/>
              </w:rPr>
              <w:t>4</w:t>
            </w:r>
            <w:r w:rsidR="00244A7E" w:rsidRPr="00244A7E">
              <w:rPr>
                <w:rFonts w:hint="eastAsia"/>
                <w:b/>
                <w:bCs/>
              </w:rPr>
              <w:t>月</w:t>
            </w:r>
            <w:r w:rsidR="00244A7E" w:rsidRPr="00244A7E">
              <w:rPr>
                <w:rFonts w:hint="eastAsia"/>
                <w:b/>
                <w:bCs/>
              </w:rPr>
              <w:t>1</w:t>
            </w:r>
            <w:r w:rsidR="00244A7E" w:rsidRPr="00244A7E">
              <w:rPr>
                <w:rFonts w:hint="eastAsia"/>
                <w:b/>
                <w:bCs/>
              </w:rPr>
              <w:t>日到</w:t>
            </w:r>
            <w:r w:rsidR="00244A7E" w:rsidRPr="00244A7E">
              <w:rPr>
                <w:rFonts w:hint="eastAsia"/>
                <w:b/>
                <w:bCs/>
              </w:rPr>
              <w:t>4</w:t>
            </w:r>
            <w:r w:rsidR="00244A7E" w:rsidRPr="00244A7E">
              <w:rPr>
                <w:rFonts w:hint="eastAsia"/>
                <w:b/>
                <w:bCs/>
              </w:rPr>
              <w:t>月</w:t>
            </w:r>
            <w:r w:rsidR="00244A7E">
              <w:rPr>
                <w:b/>
                <w:bCs/>
              </w:rPr>
              <w:t>6</w:t>
            </w:r>
            <w:r w:rsidR="00244A7E" w:rsidRPr="00244A7E">
              <w:rPr>
                <w:rFonts w:hint="eastAsia"/>
                <w:b/>
                <w:bCs/>
              </w:rPr>
              <w:t>日</w:t>
            </w:r>
            <w:r w:rsidR="00244A7E">
              <w:rPr>
                <w:rFonts w:hint="eastAsia"/>
                <w:b/>
                <w:bCs/>
              </w:rPr>
              <w:t>期间数据</w:t>
            </w:r>
          </w:p>
        </w:tc>
      </w:tr>
      <w:tr w:rsidR="00244A7E" w:rsidRPr="00F2601A" w14:paraId="570AABE1" w14:textId="652C80F4" w:rsidTr="00244A7E">
        <w:trPr>
          <w:trHeight w:val="454"/>
          <w:jc w:val="center"/>
        </w:trPr>
        <w:tc>
          <w:tcPr>
            <w:tcW w:w="2694" w:type="dxa"/>
            <w:vMerge/>
            <w:shd w:val="clear" w:color="auto" w:fill="auto"/>
            <w:noWrap/>
            <w:vAlign w:val="center"/>
          </w:tcPr>
          <w:p w14:paraId="06B3CB49" w14:textId="77777777" w:rsidR="00244A7E" w:rsidRPr="000B2437" w:rsidRDefault="00244A7E" w:rsidP="00694770">
            <w:pPr>
              <w:pStyle w:val="Content"/>
              <w:spacing w:before="31" w:after="31"/>
              <w:jc w:val="left"/>
            </w:pPr>
          </w:p>
        </w:tc>
        <w:tc>
          <w:tcPr>
            <w:tcW w:w="3543" w:type="dxa"/>
            <w:shd w:val="clear" w:color="auto" w:fill="auto"/>
            <w:noWrap/>
            <w:vAlign w:val="center"/>
          </w:tcPr>
          <w:p w14:paraId="3A8A556F" w14:textId="77777777" w:rsidR="00244A7E" w:rsidRPr="00B32B10" w:rsidRDefault="00244A7E" w:rsidP="00694770">
            <w:pPr>
              <w:pStyle w:val="Content"/>
              <w:spacing w:before="31" w:after="31"/>
              <w:jc w:val="left"/>
            </w:pPr>
            <w:r>
              <w:rPr>
                <w:rFonts w:hint="eastAsia"/>
              </w:rPr>
              <w:t>（</w:t>
            </w:r>
            <w:r w:rsidRPr="00B32B10">
              <w:t>Big Brother</w:t>
            </w:r>
            <w:r>
              <w:rPr>
                <w:rFonts w:hint="eastAsia"/>
              </w:rPr>
              <w:t>）</w:t>
            </w:r>
            <w:r w:rsidRPr="00B32B10">
              <w:t>主机状态监控日志</w:t>
            </w:r>
          </w:p>
        </w:tc>
        <w:tc>
          <w:tcPr>
            <w:tcW w:w="1134" w:type="dxa"/>
          </w:tcPr>
          <w:p w14:paraId="67FC59B7" w14:textId="77777777" w:rsidR="00244A7E" w:rsidRPr="000B2437" w:rsidRDefault="00244A7E" w:rsidP="00694770">
            <w:pPr>
              <w:pStyle w:val="Content"/>
              <w:spacing w:before="31" w:after="31"/>
              <w:jc w:val="left"/>
            </w:pPr>
          </w:p>
        </w:tc>
        <w:tc>
          <w:tcPr>
            <w:tcW w:w="1134" w:type="dxa"/>
          </w:tcPr>
          <w:p w14:paraId="775C0F31" w14:textId="77777777" w:rsidR="00244A7E" w:rsidRPr="000B2437" w:rsidRDefault="00244A7E" w:rsidP="00694770">
            <w:pPr>
              <w:pStyle w:val="Content"/>
              <w:spacing w:before="31" w:after="31"/>
              <w:jc w:val="left"/>
            </w:pPr>
          </w:p>
        </w:tc>
      </w:tr>
      <w:tr w:rsidR="00244A7E" w:rsidRPr="00F2601A" w14:paraId="70950730" w14:textId="21BFC2FD" w:rsidTr="00244A7E">
        <w:trPr>
          <w:trHeight w:val="454"/>
          <w:jc w:val="center"/>
        </w:trPr>
        <w:tc>
          <w:tcPr>
            <w:tcW w:w="2694" w:type="dxa"/>
            <w:vMerge/>
            <w:shd w:val="clear" w:color="auto" w:fill="auto"/>
            <w:noWrap/>
            <w:vAlign w:val="center"/>
          </w:tcPr>
          <w:p w14:paraId="4F70ADE1" w14:textId="77777777" w:rsidR="00244A7E" w:rsidRPr="000B2437" w:rsidRDefault="00244A7E" w:rsidP="00694770">
            <w:pPr>
              <w:pStyle w:val="Content"/>
              <w:spacing w:before="31" w:after="31"/>
              <w:jc w:val="left"/>
            </w:pPr>
          </w:p>
        </w:tc>
        <w:tc>
          <w:tcPr>
            <w:tcW w:w="3543" w:type="dxa"/>
            <w:shd w:val="clear" w:color="auto" w:fill="auto"/>
            <w:noWrap/>
            <w:vAlign w:val="center"/>
          </w:tcPr>
          <w:p w14:paraId="30CB7418" w14:textId="77777777" w:rsidR="00244A7E" w:rsidRPr="00C11F15" w:rsidRDefault="00244A7E" w:rsidP="00694770">
            <w:pPr>
              <w:pStyle w:val="Content"/>
              <w:spacing w:before="31" w:after="31"/>
              <w:jc w:val="left"/>
            </w:pPr>
            <w:r w:rsidRPr="00C11F15">
              <w:rPr>
                <w:rFonts w:hint="eastAsia"/>
              </w:rPr>
              <w:t>（</w:t>
            </w:r>
            <w:r w:rsidRPr="00C11F15">
              <w:rPr>
                <w:rFonts w:hint="eastAsia"/>
              </w:rPr>
              <w:t>I</w:t>
            </w:r>
            <w:r w:rsidRPr="00C11F15">
              <w:t>PS</w:t>
            </w:r>
            <w:r w:rsidRPr="00C11F15">
              <w:rPr>
                <w:rFonts w:hint="eastAsia"/>
              </w:rPr>
              <w:t>）</w:t>
            </w:r>
            <w:r w:rsidRPr="00C11F15">
              <w:t>入侵</w:t>
            </w:r>
            <w:r w:rsidRPr="00C11F15">
              <w:rPr>
                <w:rFonts w:hint="eastAsia"/>
              </w:rPr>
              <w:t>防御</w:t>
            </w:r>
            <w:r w:rsidRPr="00C11F15">
              <w:t>系统日志</w:t>
            </w:r>
          </w:p>
        </w:tc>
        <w:tc>
          <w:tcPr>
            <w:tcW w:w="1134" w:type="dxa"/>
          </w:tcPr>
          <w:p w14:paraId="08319104" w14:textId="1CCFFD9C" w:rsidR="00244A7E" w:rsidRPr="00C11F15" w:rsidRDefault="00244A7E" w:rsidP="00694770">
            <w:pPr>
              <w:pStyle w:val="Content"/>
              <w:spacing w:before="31" w:after="31"/>
              <w:jc w:val="left"/>
            </w:pPr>
          </w:p>
        </w:tc>
        <w:tc>
          <w:tcPr>
            <w:tcW w:w="1134" w:type="dxa"/>
          </w:tcPr>
          <w:p w14:paraId="54A824DF" w14:textId="77777777" w:rsidR="00244A7E" w:rsidRPr="00C11F15" w:rsidRDefault="00244A7E" w:rsidP="00694770">
            <w:pPr>
              <w:pStyle w:val="Content"/>
              <w:spacing w:before="31" w:after="31"/>
              <w:jc w:val="left"/>
            </w:pPr>
          </w:p>
        </w:tc>
      </w:tr>
    </w:tbl>
    <w:p w14:paraId="2041BA3F" w14:textId="77777777" w:rsidR="001B654F" w:rsidRDefault="001B654F" w:rsidP="001B654F">
      <w:pPr>
        <w:ind w:firstLine="480"/>
      </w:pPr>
    </w:p>
    <w:p w14:paraId="0AF3E668" w14:textId="448CC18A" w:rsidR="00CE1A72" w:rsidRDefault="00CE1A72" w:rsidP="00080F34">
      <w:pPr>
        <w:pStyle w:val="1"/>
      </w:pPr>
      <w:r>
        <w:rPr>
          <w:rFonts w:hint="eastAsia"/>
        </w:rPr>
        <w:t>可视分析任务</w:t>
      </w:r>
    </w:p>
    <w:p w14:paraId="66E9A904" w14:textId="5E4D6D8B" w:rsidR="00FA6705" w:rsidRPr="00FA6705" w:rsidRDefault="00FA6705" w:rsidP="00FA6705">
      <w:pPr>
        <w:ind w:firstLineChars="200" w:firstLine="480"/>
      </w:pPr>
      <w:r>
        <w:rPr>
          <w:rFonts w:hint="eastAsia"/>
        </w:rPr>
        <w:t>本案例希望实现对</w:t>
      </w:r>
      <w:proofErr w:type="spellStart"/>
      <w:r w:rsidR="00510AD0">
        <w:rPr>
          <w:rFonts w:hint="eastAsia"/>
        </w:rPr>
        <w:t>Netflow</w:t>
      </w:r>
      <w:proofErr w:type="spellEnd"/>
      <w:r w:rsidR="00510AD0">
        <w:rPr>
          <w:rFonts w:hint="eastAsia"/>
        </w:rPr>
        <w:t>网络流量</w:t>
      </w:r>
      <w:r>
        <w:rPr>
          <w:rFonts w:hint="eastAsia"/>
        </w:rPr>
        <w:t>日志进行可视化，了解网络</w:t>
      </w:r>
      <w:r w:rsidR="00096644">
        <w:rPr>
          <w:rFonts w:hint="eastAsia"/>
        </w:rPr>
        <w:t>流量活动</w:t>
      </w:r>
      <w:r>
        <w:rPr>
          <w:rFonts w:hint="eastAsia"/>
        </w:rPr>
        <w:t>的</w:t>
      </w:r>
      <w:r w:rsidR="00096644">
        <w:rPr>
          <w:rFonts w:hint="eastAsia"/>
        </w:rPr>
        <w:t>变化</w:t>
      </w:r>
      <w:r>
        <w:rPr>
          <w:rFonts w:hint="eastAsia"/>
        </w:rPr>
        <w:t>规律，</w:t>
      </w:r>
      <w:r w:rsidR="007C6FAD">
        <w:rPr>
          <w:rFonts w:hint="eastAsia"/>
        </w:rPr>
        <w:t>借此</w:t>
      </w:r>
      <w:r>
        <w:rPr>
          <w:rFonts w:hint="eastAsia"/>
        </w:rPr>
        <w:t>分析</w:t>
      </w:r>
      <w:r w:rsidR="00C338C1">
        <w:rPr>
          <w:rFonts w:hint="eastAsia"/>
        </w:rPr>
        <w:t>网络</w:t>
      </w:r>
      <w:r w:rsidR="007C6FAD">
        <w:rPr>
          <w:rFonts w:hint="eastAsia"/>
        </w:rPr>
        <w:t>活动所处状态</w:t>
      </w:r>
      <w:r w:rsidR="00C338C1">
        <w:rPr>
          <w:rFonts w:hint="eastAsia"/>
        </w:rPr>
        <w:t>，以此</w:t>
      </w:r>
      <w:r w:rsidR="007C6FAD">
        <w:rPr>
          <w:rFonts w:hint="eastAsia"/>
        </w:rPr>
        <w:t>挖掘网络攻击行为、</w:t>
      </w:r>
      <w:r>
        <w:rPr>
          <w:rFonts w:hint="eastAsia"/>
        </w:rPr>
        <w:t>判断网络安全态势</w:t>
      </w:r>
      <w:r w:rsidRPr="00E905A3">
        <w:rPr>
          <w:rFonts w:hint="eastAsia"/>
        </w:rPr>
        <w:t>。</w:t>
      </w:r>
      <w:r>
        <w:rPr>
          <w:rFonts w:hint="eastAsia"/>
        </w:rPr>
        <w:t>具体包括如下几个分析需求</w:t>
      </w:r>
      <w:r w:rsidR="00626AC5">
        <w:rPr>
          <w:rFonts w:hint="eastAsia"/>
        </w:rPr>
        <w:t>：</w:t>
      </w:r>
    </w:p>
    <w:p w14:paraId="7D981D55" w14:textId="28C4599F" w:rsidR="00C302AE" w:rsidRDefault="00FD6B3D" w:rsidP="00FD6B3D">
      <w:pPr>
        <w:ind w:firstLineChars="200" w:firstLine="482"/>
      </w:pPr>
      <w:r w:rsidRPr="00700C6F">
        <w:rPr>
          <w:rFonts w:hint="eastAsia"/>
          <w:b/>
          <w:bCs/>
        </w:rPr>
        <w:t>R</w:t>
      </w:r>
      <w:r w:rsidRPr="00700C6F">
        <w:rPr>
          <w:b/>
          <w:bCs/>
        </w:rPr>
        <w:t>1</w:t>
      </w:r>
      <w:r w:rsidRPr="00700C6F">
        <w:rPr>
          <w:rFonts w:hint="eastAsia"/>
          <w:b/>
          <w:bCs/>
        </w:rPr>
        <w:t>：</w:t>
      </w:r>
      <w:r w:rsidR="00C161D8" w:rsidRPr="00700C6F">
        <w:rPr>
          <w:rFonts w:hint="eastAsia"/>
          <w:b/>
          <w:bCs/>
        </w:rPr>
        <w:t>查看网络流量</w:t>
      </w:r>
      <w:r w:rsidR="00694770">
        <w:rPr>
          <w:rFonts w:hint="eastAsia"/>
          <w:b/>
          <w:bCs/>
        </w:rPr>
        <w:t>时变情况</w:t>
      </w:r>
      <w:r w:rsidR="00C161D8" w:rsidRPr="00700C6F">
        <w:rPr>
          <w:rFonts w:hint="eastAsia"/>
          <w:b/>
          <w:bCs/>
        </w:rPr>
        <w:t>数据</w:t>
      </w:r>
      <w:r w:rsidR="00C63596" w:rsidRPr="00700C6F">
        <w:rPr>
          <w:rFonts w:hint="eastAsia"/>
          <w:b/>
          <w:bCs/>
        </w:rPr>
        <w:t>。</w:t>
      </w:r>
      <w:r w:rsidR="00220398">
        <w:rPr>
          <w:rFonts w:hint="eastAsia"/>
        </w:rPr>
        <w:t>用户</w:t>
      </w:r>
      <w:r w:rsidR="00CE597F">
        <w:rPr>
          <w:rFonts w:hint="eastAsia"/>
        </w:rPr>
        <w:t>可以</w:t>
      </w:r>
      <w:r w:rsidR="00694770">
        <w:rPr>
          <w:rFonts w:hint="eastAsia"/>
        </w:rPr>
        <w:t>关注网络</w:t>
      </w:r>
      <w:r w:rsidR="009D4ED2">
        <w:rPr>
          <w:rFonts w:hint="eastAsia"/>
        </w:rPr>
        <w:t>连接数和</w:t>
      </w:r>
      <w:r w:rsidR="00694770">
        <w:rPr>
          <w:rFonts w:hint="eastAsia"/>
        </w:rPr>
        <w:t>网络总</w:t>
      </w:r>
      <w:r w:rsidR="009D4ED2">
        <w:rPr>
          <w:rFonts w:hint="eastAsia"/>
        </w:rPr>
        <w:t>流量</w:t>
      </w:r>
      <w:r w:rsidR="00694770">
        <w:rPr>
          <w:rFonts w:hint="eastAsia"/>
        </w:rPr>
        <w:t>随时间变化</w:t>
      </w:r>
      <w:r w:rsidR="00447515">
        <w:rPr>
          <w:rFonts w:hint="eastAsia"/>
        </w:rPr>
        <w:t>的</w:t>
      </w:r>
      <w:r w:rsidR="00694770">
        <w:rPr>
          <w:rFonts w:hint="eastAsia"/>
        </w:rPr>
        <w:t>情况</w:t>
      </w:r>
      <w:r w:rsidR="00FA7CC4">
        <w:rPr>
          <w:rFonts w:hint="eastAsia"/>
        </w:rPr>
        <w:t>。</w:t>
      </w:r>
    </w:p>
    <w:p w14:paraId="1A74FAB7" w14:textId="0FAEFFE8" w:rsidR="00EB4936" w:rsidRPr="003A1457" w:rsidRDefault="00EB4936" w:rsidP="00EB4936">
      <w:pPr>
        <w:ind w:firstLineChars="200" w:firstLine="482"/>
      </w:pPr>
      <w:r w:rsidRPr="00700C6F">
        <w:rPr>
          <w:rFonts w:hint="eastAsia"/>
          <w:b/>
          <w:bCs/>
        </w:rPr>
        <w:t>R</w:t>
      </w:r>
      <w:r w:rsidRPr="00700C6F">
        <w:rPr>
          <w:b/>
          <w:bCs/>
        </w:rPr>
        <w:t>2</w:t>
      </w:r>
      <w:r w:rsidRPr="00700C6F">
        <w:rPr>
          <w:rFonts w:hint="eastAsia"/>
          <w:b/>
          <w:bCs/>
        </w:rPr>
        <w:t>：</w:t>
      </w:r>
      <w:r w:rsidR="003A1457" w:rsidRPr="00700C6F">
        <w:rPr>
          <w:rFonts w:hint="eastAsia"/>
          <w:b/>
          <w:bCs/>
        </w:rPr>
        <w:t>了解</w:t>
      </w:r>
      <w:r w:rsidR="00035BBB" w:rsidRPr="00700C6F">
        <w:rPr>
          <w:rFonts w:hint="eastAsia"/>
          <w:b/>
          <w:bCs/>
        </w:rPr>
        <w:t>网络流量</w:t>
      </w:r>
      <w:r w:rsidR="003A1457" w:rsidRPr="00700C6F">
        <w:rPr>
          <w:rFonts w:hint="eastAsia"/>
          <w:b/>
          <w:bCs/>
        </w:rPr>
        <w:t>随机特性</w:t>
      </w:r>
      <w:r w:rsidR="001C42A3">
        <w:rPr>
          <w:rFonts w:hint="eastAsia"/>
          <w:b/>
          <w:bCs/>
        </w:rPr>
        <w:t>的</w:t>
      </w:r>
      <w:r w:rsidR="003A1457" w:rsidRPr="00700C6F">
        <w:rPr>
          <w:rFonts w:hint="eastAsia"/>
          <w:b/>
          <w:bCs/>
        </w:rPr>
        <w:t>时变</w:t>
      </w:r>
      <w:r w:rsidR="001C42A3">
        <w:rPr>
          <w:rFonts w:hint="eastAsia"/>
          <w:b/>
          <w:bCs/>
        </w:rPr>
        <w:t>模式</w:t>
      </w:r>
      <w:r w:rsidR="003A1457" w:rsidRPr="00700C6F">
        <w:rPr>
          <w:rFonts w:hint="eastAsia"/>
          <w:b/>
          <w:bCs/>
        </w:rPr>
        <w:t>。</w:t>
      </w:r>
      <w:r w:rsidR="009011A2">
        <w:rPr>
          <w:rFonts w:hint="eastAsia"/>
        </w:rPr>
        <w:t>网络流量数据对象主要分为源</w:t>
      </w:r>
      <w:r w:rsidR="009011A2">
        <w:rPr>
          <w:rFonts w:hint="eastAsia"/>
        </w:rPr>
        <w:t>I</w:t>
      </w:r>
      <w:r w:rsidR="009011A2">
        <w:t>P</w:t>
      </w:r>
      <w:r w:rsidR="009011A2">
        <w:rPr>
          <w:rFonts w:hint="eastAsia"/>
        </w:rPr>
        <w:t>、源端口、目的</w:t>
      </w:r>
      <w:r w:rsidR="009011A2">
        <w:rPr>
          <w:rFonts w:hint="eastAsia"/>
        </w:rPr>
        <w:t>I</w:t>
      </w:r>
      <w:r w:rsidR="009011A2">
        <w:t>P</w:t>
      </w:r>
      <w:r w:rsidR="009011A2">
        <w:rPr>
          <w:rFonts w:hint="eastAsia"/>
        </w:rPr>
        <w:t>、目的端口。</w:t>
      </w:r>
      <w:r w:rsidR="003A1457" w:rsidRPr="003A1457">
        <w:rPr>
          <w:rFonts w:hint="eastAsia"/>
        </w:rPr>
        <w:t>对一个特定时间段</w:t>
      </w:r>
      <w:r w:rsidR="001C42A3">
        <w:rPr>
          <w:rFonts w:hint="eastAsia"/>
        </w:rPr>
        <w:t>和一种特定对象</w:t>
      </w:r>
      <w:r w:rsidR="003A1457" w:rsidRPr="003A1457">
        <w:rPr>
          <w:rFonts w:hint="eastAsia"/>
        </w:rPr>
        <w:t>，比如某</w:t>
      </w:r>
      <w:r w:rsidR="003A1457" w:rsidRPr="003A1457">
        <w:rPr>
          <w:rFonts w:hint="eastAsia"/>
        </w:rPr>
        <w:t>5</w:t>
      </w:r>
      <w:r w:rsidR="003A1457" w:rsidRPr="003A1457">
        <w:rPr>
          <w:rFonts w:hint="eastAsia"/>
        </w:rPr>
        <w:t>分钟内</w:t>
      </w:r>
      <w:r w:rsidR="001C42A3">
        <w:rPr>
          <w:rFonts w:hint="eastAsia"/>
        </w:rPr>
        <w:t>的源</w:t>
      </w:r>
      <w:r w:rsidR="001C42A3">
        <w:rPr>
          <w:rFonts w:hint="eastAsia"/>
        </w:rPr>
        <w:t>IP</w:t>
      </w:r>
      <w:r w:rsidR="003A1457" w:rsidRPr="003A1457">
        <w:rPr>
          <w:rFonts w:hint="eastAsia"/>
        </w:rPr>
        <w:t>，可能出现</w:t>
      </w:r>
      <w:r w:rsidR="001C42A3">
        <w:rPr>
          <w:rFonts w:hint="eastAsia"/>
        </w:rPr>
        <w:t>许多</w:t>
      </w:r>
      <w:proofErr w:type="gramStart"/>
      <w:r w:rsidR="001C42A3">
        <w:rPr>
          <w:rFonts w:hint="eastAsia"/>
        </w:rPr>
        <w:t>不</w:t>
      </w:r>
      <w:proofErr w:type="gramEnd"/>
      <w:r w:rsidR="001C42A3">
        <w:rPr>
          <w:rFonts w:hint="eastAsia"/>
        </w:rPr>
        <w:t>同源</w:t>
      </w:r>
      <w:r w:rsidR="001C42A3">
        <w:rPr>
          <w:rFonts w:hint="eastAsia"/>
        </w:rPr>
        <w:t>IP</w:t>
      </w:r>
      <w:r w:rsidR="001C42A3">
        <w:rPr>
          <w:rFonts w:hint="eastAsia"/>
        </w:rPr>
        <w:t>参与网络活动</w:t>
      </w:r>
      <w:r w:rsidR="003A1457" w:rsidRPr="003A1457">
        <w:rPr>
          <w:rFonts w:hint="eastAsia"/>
        </w:rPr>
        <w:t>并且</w:t>
      </w:r>
      <w:r w:rsidR="001C42A3">
        <w:rPr>
          <w:rFonts w:hint="eastAsia"/>
        </w:rPr>
        <w:t>每个源</w:t>
      </w:r>
      <w:r w:rsidR="001C42A3">
        <w:rPr>
          <w:rFonts w:hint="eastAsia"/>
        </w:rPr>
        <w:t>IP</w:t>
      </w:r>
      <w:r w:rsidR="001C42A3">
        <w:rPr>
          <w:rFonts w:hint="eastAsia"/>
        </w:rPr>
        <w:t>产生的流量</w:t>
      </w:r>
      <w:r w:rsidR="003A1457" w:rsidRPr="003A1457">
        <w:rPr>
          <w:rFonts w:hint="eastAsia"/>
        </w:rPr>
        <w:t>相当（随机性大），也可能只出现</w:t>
      </w:r>
      <w:proofErr w:type="gramStart"/>
      <w:r w:rsidR="001C42A3">
        <w:rPr>
          <w:rFonts w:hint="eastAsia"/>
        </w:rPr>
        <w:t>一个源</w:t>
      </w:r>
      <w:proofErr w:type="gramEnd"/>
      <w:r w:rsidR="001C42A3">
        <w:rPr>
          <w:rFonts w:hint="eastAsia"/>
        </w:rPr>
        <w:t>IP</w:t>
      </w:r>
      <w:r w:rsidR="001C42A3">
        <w:rPr>
          <w:rFonts w:hint="eastAsia"/>
        </w:rPr>
        <w:t>参与网络活动</w:t>
      </w:r>
      <w:r w:rsidR="003A1457" w:rsidRPr="003A1457">
        <w:rPr>
          <w:rFonts w:hint="eastAsia"/>
        </w:rPr>
        <w:t>（随机性小），这反映了</w:t>
      </w:r>
      <w:r w:rsidR="008A6569">
        <w:rPr>
          <w:rFonts w:hint="eastAsia"/>
        </w:rPr>
        <w:t>网络流量数据对象</w:t>
      </w:r>
      <w:r w:rsidR="003A1457" w:rsidRPr="003A1457">
        <w:rPr>
          <w:rFonts w:hint="eastAsia"/>
        </w:rPr>
        <w:t>出现的随机性。用户希望能</w:t>
      </w:r>
      <w:r w:rsidR="001C42A3">
        <w:rPr>
          <w:rFonts w:hint="eastAsia"/>
        </w:rPr>
        <w:t>从四个角度（上述四类对象）</w:t>
      </w:r>
      <w:r w:rsidR="003A1457" w:rsidRPr="003A1457">
        <w:rPr>
          <w:rFonts w:hint="eastAsia"/>
        </w:rPr>
        <w:t>查看</w:t>
      </w:r>
      <w:r w:rsidR="00152709">
        <w:rPr>
          <w:rFonts w:hint="eastAsia"/>
        </w:rPr>
        <w:t>网络流量</w:t>
      </w:r>
      <w:r w:rsidR="003A1457" w:rsidRPr="003A1457">
        <w:rPr>
          <w:rFonts w:hint="eastAsia"/>
        </w:rPr>
        <w:t>随机性随着时间变化的特点。</w:t>
      </w:r>
      <w:r w:rsidR="00C45073">
        <w:rPr>
          <w:rFonts w:hint="eastAsia"/>
        </w:rPr>
        <w:t>比如</w:t>
      </w:r>
      <w:r w:rsidR="00FE2A13">
        <w:rPr>
          <w:rFonts w:hint="eastAsia"/>
        </w:rPr>
        <w:t>，</w:t>
      </w:r>
      <w:r w:rsidR="00A103E0">
        <w:rPr>
          <w:rFonts w:hint="eastAsia"/>
        </w:rPr>
        <w:t>用户能查看</w:t>
      </w:r>
      <w:proofErr w:type="gramStart"/>
      <w:r w:rsidR="00002C78">
        <w:rPr>
          <w:rFonts w:hint="eastAsia"/>
        </w:rPr>
        <w:t>不</w:t>
      </w:r>
      <w:proofErr w:type="gramEnd"/>
      <w:r w:rsidR="00002C78">
        <w:rPr>
          <w:rFonts w:hint="eastAsia"/>
        </w:rPr>
        <w:t>同源</w:t>
      </w:r>
      <w:r w:rsidR="00002C78">
        <w:rPr>
          <w:rFonts w:hint="eastAsia"/>
        </w:rPr>
        <w:t>I</w:t>
      </w:r>
      <w:r w:rsidR="00002C78">
        <w:t>P</w:t>
      </w:r>
      <w:r w:rsidR="00C0351F">
        <w:rPr>
          <w:rFonts w:hint="eastAsia"/>
        </w:rPr>
        <w:t>的</w:t>
      </w:r>
      <w:r w:rsidR="00002C78">
        <w:rPr>
          <w:rFonts w:hint="eastAsia"/>
        </w:rPr>
        <w:t>随机性随时</w:t>
      </w:r>
      <w:r w:rsidR="00002C78">
        <w:rPr>
          <w:rFonts w:hint="eastAsia"/>
        </w:rPr>
        <w:lastRenderedPageBreak/>
        <w:t>间变化</w:t>
      </w:r>
      <w:r w:rsidR="00F93F72">
        <w:rPr>
          <w:rFonts w:hint="eastAsia"/>
        </w:rPr>
        <w:t>的</w:t>
      </w:r>
      <w:r w:rsidR="00F93F72" w:rsidRPr="003A1457">
        <w:rPr>
          <w:rFonts w:hint="eastAsia"/>
        </w:rPr>
        <w:t>特点</w:t>
      </w:r>
      <w:r w:rsidR="007805A9">
        <w:rPr>
          <w:rFonts w:hint="eastAsia"/>
        </w:rPr>
        <w:t>。</w:t>
      </w:r>
    </w:p>
    <w:p w14:paraId="41614661" w14:textId="479C2446" w:rsidR="00450588" w:rsidRDefault="00AF703A" w:rsidP="0007091E">
      <w:pPr>
        <w:ind w:firstLineChars="200" w:firstLine="482"/>
      </w:pPr>
      <w:r w:rsidRPr="00700C6F">
        <w:rPr>
          <w:rFonts w:hint="eastAsia"/>
          <w:b/>
          <w:bCs/>
        </w:rPr>
        <w:t>R</w:t>
      </w:r>
      <w:r w:rsidRPr="00700C6F">
        <w:rPr>
          <w:b/>
          <w:bCs/>
        </w:rPr>
        <w:t>3</w:t>
      </w:r>
      <w:r w:rsidRPr="00700C6F">
        <w:rPr>
          <w:rFonts w:hint="eastAsia"/>
          <w:b/>
          <w:bCs/>
        </w:rPr>
        <w:t>：</w:t>
      </w:r>
      <w:r w:rsidR="001C42A3">
        <w:rPr>
          <w:rFonts w:hint="eastAsia"/>
          <w:b/>
          <w:bCs/>
        </w:rPr>
        <w:t>掌握具有相似流量特征的</w:t>
      </w:r>
      <w:r w:rsidR="00772374">
        <w:rPr>
          <w:rFonts w:hint="eastAsia"/>
          <w:b/>
          <w:bCs/>
        </w:rPr>
        <w:t>时间片</w:t>
      </w:r>
      <w:r w:rsidR="00F5572C">
        <w:rPr>
          <w:rFonts w:hint="eastAsia"/>
        </w:rPr>
        <w:t>。</w:t>
      </w:r>
      <w:r w:rsidR="001C42A3">
        <w:rPr>
          <w:rFonts w:hint="eastAsia"/>
        </w:rPr>
        <w:t>假设以一小时为间隔来分析网络流量，那么在一段时间内很可能出现某几个甚至多个小时流量相似，而且这些</w:t>
      </w:r>
      <w:r w:rsidR="00772374">
        <w:rPr>
          <w:rFonts w:hint="eastAsia"/>
        </w:rPr>
        <w:t>具有相似性的时间片可能连续分布也可能不连续分布。从时间角度，掌握具有相似流量特征的时间片，对网络攻击分析具有重要意义，因为同一种网络攻击手段，可能在不同时间多次使用，每次使用产生的流量特征很可能会相近。</w:t>
      </w:r>
    </w:p>
    <w:p w14:paraId="42BB3901" w14:textId="4C2865B9" w:rsidR="008F1153" w:rsidRDefault="00737A44" w:rsidP="008F1153">
      <w:pPr>
        <w:pStyle w:val="af9"/>
        <w:ind w:firstLine="482"/>
      </w:pPr>
      <w:r w:rsidRPr="00700C6F">
        <w:rPr>
          <w:rFonts w:hint="eastAsia"/>
          <w:b/>
          <w:bCs/>
        </w:rPr>
        <w:t>R</w:t>
      </w:r>
      <w:r w:rsidRPr="00700C6F">
        <w:rPr>
          <w:b/>
          <w:bCs/>
        </w:rPr>
        <w:t>4</w:t>
      </w:r>
      <w:r w:rsidRPr="00700C6F">
        <w:rPr>
          <w:rFonts w:hint="eastAsia"/>
          <w:b/>
          <w:bCs/>
        </w:rPr>
        <w:t>：</w:t>
      </w:r>
      <w:r w:rsidR="00117364" w:rsidRPr="00700C6F">
        <w:rPr>
          <w:rFonts w:hint="eastAsia"/>
          <w:b/>
          <w:bCs/>
        </w:rPr>
        <w:t>展示</w:t>
      </w:r>
      <w:r w:rsidR="008956F6" w:rsidRPr="00700C6F">
        <w:rPr>
          <w:rFonts w:hint="eastAsia"/>
          <w:b/>
          <w:bCs/>
        </w:rPr>
        <w:t>网络活动</w:t>
      </w:r>
      <w:r w:rsidR="001C42A3">
        <w:rPr>
          <w:rFonts w:hint="eastAsia"/>
          <w:b/>
          <w:bCs/>
        </w:rPr>
        <w:t>在</w:t>
      </w:r>
      <w:r w:rsidR="001C42A3">
        <w:rPr>
          <w:rFonts w:hint="eastAsia"/>
          <w:b/>
          <w:bCs/>
        </w:rPr>
        <w:t>IP</w:t>
      </w:r>
      <w:r w:rsidR="001C42A3">
        <w:rPr>
          <w:rFonts w:hint="eastAsia"/>
          <w:b/>
          <w:bCs/>
        </w:rPr>
        <w:t>和端口上的分布</w:t>
      </w:r>
      <w:r w:rsidR="00FC4E97" w:rsidRPr="00700C6F">
        <w:rPr>
          <w:rFonts w:hint="eastAsia"/>
          <w:b/>
          <w:bCs/>
        </w:rPr>
        <w:t>状态</w:t>
      </w:r>
      <w:r w:rsidR="00D12DCD">
        <w:rPr>
          <w:rFonts w:hint="eastAsia"/>
        </w:rPr>
        <w:t>。</w:t>
      </w:r>
      <w:r w:rsidR="00413C86">
        <w:t>在网络空间中，</w:t>
      </w:r>
      <w:r w:rsidR="00413C86">
        <w:t>IP</w:t>
      </w:r>
      <w:r w:rsidR="00413C86">
        <w:t>地址是主机的表示，端口是网络应用的表示，恶意的网络活动最终目标一般都是具体的主机或主机上的端口，而且许多网络攻击都会在主机分布和端口分布上形成鲜明的特征</w:t>
      </w:r>
      <w:r w:rsidR="00413C86">
        <w:rPr>
          <w:rFonts w:hint="eastAsia"/>
        </w:rPr>
        <w:t>。</w:t>
      </w:r>
      <w:r w:rsidR="002E237F">
        <w:rPr>
          <w:rFonts w:hint="eastAsia"/>
        </w:rPr>
        <w:t>用户可以查看网络活动</w:t>
      </w:r>
      <w:r w:rsidR="00D12DCD" w:rsidRPr="008956F6">
        <w:rPr>
          <w:rFonts w:hint="eastAsia"/>
        </w:rPr>
        <w:t>在</w:t>
      </w:r>
      <w:r w:rsidR="00D12DCD" w:rsidRPr="008956F6">
        <w:rPr>
          <w:rFonts w:hint="eastAsia"/>
        </w:rPr>
        <w:t>IP</w:t>
      </w:r>
      <w:r w:rsidR="001C42A3">
        <w:rPr>
          <w:rFonts w:hint="eastAsia"/>
        </w:rPr>
        <w:t>（包括源</w:t>
      </w:r>
      <w:r w:rsidR="001C42A3">
        <w:rPr>
          <w:rFonts w:hint="eastAsia"/>
        </w:rPr>
        <w:t>IP</w:t>
      </w:r>
      <w:r w:rsidR="001C42A3">
        <w:rPr>
          <w:rFonts w:hint="eastAsia"/>
        </w:rPr>
        <w:t>和目的</w:t>
      </w:r>
      <w:r w:rsidR="001C42A3">
        <w:rPr>
          <w:rFonts w:hint="eastAsia"/>
        </w:rPr>
        <w:t>IP</w:t>
      </w:r>
      <w:r w:rsidR="001C42A3">
        <w:rPr>
          <w:rFonts w:hint="eastAsia"/>
        </w:rPr>
        <w:t>）</w:t>
      </w:r>
      <w:r w:rsidR="00D12DCD" w:rsidRPr="008956F6">
        <w:rPr>
          <w:rFonts w:hint="eastAsia"/>
        </w:rPr>
        <w:t>和端口</w:t>
      </w:r>
      <w:r w:rsidR="001C42A3">
        <w:rPr>
          <w:rFonts w:hint="eastAsia"/>
        </w:rPr>
        <w:t>（源端口和目的端口）</w:t>
      </w:r>
      <w:r w:rsidR="00D12DCD" w:rsidRPr="008956F6">
        <w:rPr>
          <w:rFonts w:hint="eastAsia"/>
        </w:rPr>
        <w:t>上的分布</w:t>
      </w:r>
      <w:r w:rsidR="00FB5E60">
        <w:rPr>
          <w:rFonts w:hint="eastAsia"/>
        </w:rPr>
        <w:t>特征</w:t>
      </w:r>
      <w:r w:rsidR="008F1153">
        <w:t>，</w:t>
      </w:r>
      <w:r w:rsidR="00893685">
        <w:rPr>
          <w:rFonts w:hint="eastAsia"/>
        </w:rPr>
        <w:t>借此</w:t>
      </w:r>
      <w:r w:rsidR="0081021A">
        <w:t>分析流量特征和检测异常</w:t>
      </w:r>
      <w:r w:rsidR="0081021A">
        <w:rPr>
          <w:rFonts w:hint="eastAsia"/>
        </w:rPr>
        <w:t>。</w:t>
      </w:r>
    </w:p>
    <w:p w14:paraId="13A00B54" w14:textId="0FFF7ABD" w:rsidR="00CE1A72" w:rsidRDefault="00CE1A72" w:rsidP="003E1130">
      <w:pPr>
        <w:pStyle w:val="1"/>
      </w:pPr>
      <w:r>
        <w:rPr>
          <w:rFonts w:hint="eastAsia"/>
        </w:rPr>
        <w:t>数据处理</w:t>
      </w:r>
    </w:p>
    <w:p w14:paraId="10175244" w14:textId="7C54BEEF" w:rsidR="00E834FB" w:rsidRDefault="009D3E1C" w:rsidP="000E234A">
      <w:pPr>
        <w:ind w:firstLineChars="200" w:firstLine="480"/>
      </w:pPr>
      <w:r>
        <w:rPr>
          <w:rFonts w:hint="eastAsia"/>
        </w:rPr>
        <w:t>针对</w:t>
      </w:r>
      <w:r w:rsidR="001B56DE">
        <w:rPr>
          <w:rFonts w:hint="eastAsia"/>
        </w:rPr>
        <w:t>R</w:t>
      </w:r>
      <w:r w:rsidR="001B56DE">
        <w:t>1</w:t>
      </w:r>
      <w:r w:rsidR="00843ACE">
        <w:rPr>
          <w:rFonts w:hint="eastAsia"/>
        </w:rPr>
        <w:t>、</w:t>
      </w:r>
      <w:r w:rsidR="004B5287">
        <w:t>R</w:t>
      </w:r>
      <w:r w:rsidR="00843ACE">
        <w:t>2</w:t>
      </w:r>
      <w:r w:rsidR="001B56DE">
        <w:rPr>
          <w:rFonts w:hint="eastAsia"/>
        </w:rPr>
        <w:t>需求</w:t>
      </w:r>
      <w:r>
        <w:rPr>
          <w:rFonts w:hint="eastAsia"/>
        </w:rPr>
        <w:t>，</w:t>
      </w:r>
      <w:r w:rsidR="00C304E3">
        <w:rPr>
          <w:rFonts w:hint="eastAsia"/>
        </w:rPr>
        <w:t>本案例</w:t>
      </w:r>
      <w:r w:rsidR="00CC6AC5">
        <w:rPr>
          <w:rFonts w:hint="eastAsia"/>
        </w:rPr>
        <w:t>需要对</w:t>
      </w:r>
      <w:r w:rsidR="00FD32BE">
        <w:rPr>
          <w:rFonts w:hint="eastAsia"/>
        </w:rPr>
        <w:t>网络</w:t>
      </w:r>
      <w:r w:rsidR="00522CA3">
        <w:rPr>
          <w:rFonts w:hint="eastAsia"/>
        </w:rPr>
        <w:t>流量</w:t>
      </w:r>
      <w:r w:rsidR="00CC6AC5">
        <w:rPr>
          <w:rFonts w:hint="eastAsia"/>
        </w:rPr>
        <w:t>数据进行相应的处理</w:t>
      </w:r>
      <w:r w:rsidR="00291DF6">
        <w:rPr>
          <w:rFonts w:hint="eastAsia"/>
        </w:rPr>
        <w:t>。</w:t>
      </w:r>
    </w:p>
    <w:p w14:paraId="48E3C324" w14:textId="0E614CD8" w:rsidR="000E234A" w:rsidRDefault="00BC43FC" w:rsidP="000E234A">
      <w:pPr>
        <w:ind w:firstLineChars="200" w:firstLine="480"/>
      </w:pPr>
      <w:r>
        <w:rPr>
          <w:rFonts w:hint="eastAsia"/>
        </w:rPr>
        <w:t>针对</w:t>
      </w:r>
      <w:r w:rsidR="00E834FB">
        <w:rPr>
          <w:rFonts w:hint="eastAsia"/>
        </w:rPr>
        <w:t>两种网络流量</w:t>
      </w:r>
      <w:r w:rsidR="00F65480">
        <w:rPr>
          <w:rFonts w:hint="eastAsia"/>
        </w:rPr>
        <w:t>统计维度</w:t>
      </w:r>
      <w:r w:rsidR="0008445C">
        <w:rPr>
          <w:rFonts w:hint="eastAsia"/>
        </w:rPr>
        <w:t>：</w:t>
      </w:r>
      <w:r w:rsidR="00E834FB">
        <w:rPr>
          <w:rFonts w:hint="eastAsia"/>
        </w:rPr>
        <w:t>连接数和流量总数</w:t>
      </w:r>
      <w:r>
        <w:rPr>
          <w:rFonts w:hint="eastAsia"/>
        </w:rPr>
        <w:t>，</w:t>
      </w:r>
      <w:r w:rsidR="004D2525">
        <w:rPr>
          <w:rFonts w:hint="eastAsia"/>
        </w:rPr>
        <w:t>本案例提供两种时间统计粒度（</w:t>
      </w:r>
      <w:r w:rsidR="004D2525">
        <w:rPr>
          <w:rFonts w:hint="eastAsia"/>
        </w:rPr>
        <w:t>5</w:t>
      </w:r>
      <w:r w:rsidR="004D2525">
        <w:rPr>
          <w:rFonts w:hint="eastAsia"/>
        </w:rPr>
        <w:t>分钟、</w:t>
      </w:r>
      <w:r w:rsidR="004D2525">
        <w:rPr>
          <w:rFonts w:hint="eastAsia"/>
        </w:rPr>
        <w:t>1</w:t>
      </w:r>
      <w:r w:rsidR="004D2525">
        <w:rPr>
          <w:rFonts w:hint="eastAsia"/>
        </w:rPr>
        <w:t>小时）</w:t>
      </w:r>
      <w:r w:rsidR="001F78E2">
        <w:rPr>
          <w:rFonts w:hint="eastAsia"/>
        </w:rPr>
        <w:t>对其</w:t>
      </w:r>
      <w:r w:rsidR="00F44CBE">
        <w:rPr>
          <w:rFonts w:hint="eastAsia"/>
        </w:rPr>
        <w:t>进行统计</w:t>
      </w:r>
      <w:r w:rsidR="007C570A">
        <w:rPr>
          <w:rFonts w:hint="eastAsia"/>
        </w:rPr>
        <w:t>；</w:t>
      </w:r>
      <w:r w:rsidR="00507A20" w:rsidRPr="00507A20">
        <w:rPr>
          <w:rFonts w:hint="eastAsia"/>
        </w:rPr>
        <w:t>针对</w:t>
      </w:r>
      <w:r w:rsidR="0008445C">
        <w:rPr>
          <w:rFonts w:hint="eastAsia"/>
        </w:rPr>
        <w:t>网络流量</w:t>
      </w:r>
      <w:r w:rsidR="00507A20" w:rsidRPr="00507A20">
        <w:rPr>
          <w:rFonts w:hint="eastAsia"/>
        </w:rPr>
        <w:t>随机特性，我们定义了不同类型的信息熵，由此表示</w:t>
      </w:r>
      <w:r w:rsidR="00F65480">
        <w:rPr>
          <w:rFonts w:hint="eastAsia"/>
        </w:rPr>
        <w:t>网络活动随机特性</w:t>
      </w:r>
      <w:r w:rsidR="00507A20" w:rsidRPr="00507A20">
        <w:rPr>
          <w:rFonts w:hint="eastAsia"/>
        </w:rPr>
        <w:t>。</w:t>
      </w:r>
    </w:p>
    <w:p w14:paraId="3F588207" w14:textId="77777777" w:rsidR="000A49AE" w:rsidRPr="00E24EF5" w:rsidRDefault="00AE053D" w:rsidP="000A49AE">
      <w:pPr>
        <w:ind w:firstLineChars="200" w:firstLine="482"/>
        <w:rPr>
          <w:b/>
          <w:bCs/>
        </w:rPr>
      </w:pPr>
      <w:r>
        <w:rPr>
          <w:rFonts w:hint="eastAsia"/>
          <w:b/>
          <w:bCs/>
        </w:rPr>
        <w:t>（</w:t>
      </w:r>
      <w:r>
        <w:rPr>
          <w:rFonts w:hint="eastAsia"/>
          <w:b/>
          <w:bCs/>
        </w:rPr>
        <w:t>1</w:t>
      </w:r>
      <w:r>
        <w:rPr>
          <w:rFonts w:hint="eastAsia"/>
          <w:b/>
          <w:bCs/>
        </w:rPr>
        <w:t>）</w:t>
      </w:r>
      <w:r w:rsidRPr="00187359">
        <w:rPr>
          <w:rFonts w:hint="eastAsia"/>
          <w:b/>
          <w:bCs/>
        </w:rPr>
        <w:t>网络</w:t>
      </w:r>
      <w:r w:rsidR="000A49AE" w:rsidRPr="00E24EF5">
        <w:rPr>
          <w:rFonts w:hint="eastAsia"/>
          <w:b/>
          <w:bCs/>
        </w:rPr>
        <w:t>总连接数统计</w:t>
      </w:r>
    </w:p>
    <w:p w14:paraId="74B57D26" w14:textId="77777777" w:rsidR="009F41A4" w:rsidRDefault="009F41A4" w:rsidP="009F41A4">
      <w:pPr>
        <w:ind w:firstLineChars="200" w:firstLine="480"/>
      </w:pPr>
      <w:r>
        <w:rPr>
          <w:rFonts w:hint="eastAsia"/>
        </w:rPr>
        <w:t>以</w:t>
      </w:r>
      <w:r>
        <w:rPr>
          <w:rFonts w:hint="eastAsia"/>
        </w:rPr>
        <w:t>5</w:t>
      </w:r>
      <w:r>
        <w:rPr>
          <w:rFonts w:hint="eastAsia"/>
        </w:rPr>
        <w:t>分钟为统计粒度得到的数据形式如下所示：</w:t>
      </w:r>
      <w: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1701"/>
        <w:gridCol w:w="4961"/>
      </w:tblGrid>
      <w:tr w:rsidR="009F41A4" w:rsidRPr="00017067" w14:paraId="4F28881C" w14:textId="77777777" w:rsidTr="00C910D5">
        <w:trPr>
          <w:cantSplit/>
          <w:trHeight w:val="354"/>
          <w:jc w:val="center"/>
        </w:trPr>
        <w:tc>
          <w:tcPr>
            <w:tcW w:w="1701" w:type="dxa"/>
            <w:tcBorders>
              <w:top w:val="single" w:sz="4" w:space="0" w:color="auto"/>
              <w:bottom w:val="single" w:sz="4" w:space="0" w:color="auto"/>
            </w:tcBorders>
          </w:tcPr>
          <w:p w14:paraId="718F0B58" w14:textId="77777777" w:rsidR="009F41A4" w:rsidRDefault="009F41A4" w:rsidP="00C910D5">
            <w:pPr>
              <w:pStyle w:val="Content"/>
              <w:spacing w:before="31" w:after="31"/>
              <w:rPr>
                <w:b/>
              </w:rPr>
            </w:pPr>
            <w:r>
              <w:rPr>
                <w:rFonts w:hint="eastAsia"/>
                <w:b/>
              </w:rPr>
              <w:t>字段类型</w:t>
            </w:r>
          </w:p>
        </w:tc>
        <w:tc>
          <w:tcPr>
            <w:tcW w:w="4961" w:type="dxa"/>
            <w:tcBorders>
              <w:top w:val="single" w:sz="4" w:space="0" w:color="auto"/>
              <w:bottom w:val="single" w:sz="4" w:space="0" w:color="auto"/>
            </w:tcBorders>
          </w:tcPr>
          <w:p w14:paraId="17B32895" w14:textId="77777777" w:rsidR="009F41A4" w:rsidRPr="00DD512D" w:rsidRDefault="009F41A4" w:rsidP="00C910D5">
            <w:pPr>
              <w:pStyle w:val="Content"/>
              <w:spacing w:before="31" w:after="31"/>
              <w:rPr>
                <w:b/>
                <w:bCs/>
              </w:rPr>
            </w:pPr>
            <w:r>
              <w:rPr>
                <w:rFonts w:hint="eastAsia"/>
                <w:b/>
                <w:bCs/>
              </w:rPr>
              <w:t>取值说明</w:t>
            </w:r>
          </w:p>
        </w:tc>
      </w:tr>
      <w:tr w:rsidR="009F41A4" w:rsidRPr="00017067" w14:paraId="691ACD59" w14:textId="77777777" w:rsidTr="00C910D5">
        <w:trPr>
          <w:cantSplit/>
          <w:trHeight w:val="354"/>
          <w:jc w:val="center"/>
        </w:trPr>
        <w:tc>
          <w:tcPr>
            <w:tcW w:w="1701" w:type="dxa"/>
            <w:tcBorders>
              <w:top w:val="single" w:sz="4" w:space="0" w:color="auto"/>
            </w:tcBorders>
          </w:tcPr>
          <w:p w14:paraId="60FA8BE9" w14:textId="77777777" w:rsidR="009F41A4" w:rsidRPr="00DD512D" w:rsidRDefault="009F41A4" w:rsidP="00C910D5">
            <w:pPr>
              <w:pStyle w:val="Content"/>
              <w:spacing w:before="31" w:after="31"/>
              <w:jc w:val="left"/>
              <w:rPr>
                <w:bCs/>
              </w:rPr>
            </w:pPr>
            <w:r w:rsidRPr="00DD512D">
              <w:rPr>
                <w:rFonts w:hint="eastAsia"/>
                <w:bCs/>
              </w:rPr>
              <w:t>时间节点</w:t>
            </w:r>
          </w:p>
        </w:tc>
        <w:tc>
          <w:tcPr>
            <w:tcW w:w="4961" w:type="dxa"/>
            <w:tcBorders>
              <w:top w:val="single" w:sz="4" w:space="0" w:color="auto"/>
            </w:tcBorders>
          </w:tcPr>
          <w:p w14:paraId="06D65F83" w14:textId="77777777" w:rsidR="009F41A4" w:rsidRPr="00DE411E" w:rsidRDefault="009F41A4" w:rsidP="00C910D5">
            <w:pPr>
              <w:pStyle w:val="Content"/>
              <w:spacing w:before="31" w:after="31"/>
              <w:jc w:val="left"/>
            </w:pPr>
            <w:proofErr w:type="spellStart"/>
            <w:r w:rsidRPr="00DE411E">
              <w:t>Ti</w:t>
            </w:r>
            <w:proofErr w:type="spellEnd"/>
            <w:r w:rsidRPr="00DE411E">
              <w:rPr>
                <w:rFonts w:hint="eastAsia"/>
              </w:rPr>
              <w:t>（表示统计的开始时间节点）</w:t>
            </w:r>
          </w:p>
        </w:tc>
      </w:tr>
      <w:tr w:rsidR="009F41A4" w:rsidRPr="00017067" w14:paraId="66E2EEEF" w14:textId="77777777" w:rsidTr="00C910D5">
        <w:trPr>
          <w:cantSplit/>
          <w:trHeight w:val="354"/>
          <w:jc w:val="center"/>
        </w:trPr>
        <w:tc>
          <w:tcPr>
            <w:tcW w:w="1701" w:type="dxa"/>
            <w:tcBorders>
              <w:bottom w:val="single" w:sz="4" w:space="0" w:color="auto"/>
            </w:tcBorders>
          </w:tcPr>
          <w:p w14:paraId="4444C857" w14:textId="77777777" w:rsidR="009F41A4" w:rsidRPr="00DD512D" w:rsidRDefault="009F41A4" w:rsidP="00C910D5">
            <w:pPr>
              <w:pStyle w:val="Content"/>
              <w:spacing w:before="31" w:after="31"/>
              <w:jc w:val="left"/>
              <w:rPr>
                <w:bCs/>
              </w:rPr>
            </w:pPr>
            <w:r w:rsidRPr="00DD512D">
              <w:rPr>
                <w:rFonts w:hint="eastAsia"/>
                <w:bCs/>
              </w:rPr>
              <w:t>记录数</w:t>
            </w:r>
          </w:p>
        </w:tc>
        <w:tc>
          <w:tcPr>
            <w:tcW w:w="4961" w:type="dxa"/>
            <w:tcBorders>
              <w:bottom w:val="single" w:sz="4" w:space="0" w:color="auto"/>
            </w:tcBorders>
          </w:tcPr>
          <w:p w14:paraId="1DC698DC" w14:textId="77777777" w:rsidR="009F41A4" w:rsidRPr="00DD512D" w:rsidRDefault="009F41A4" w:rsidP="00C910D5">
            <w:pPr>
              <w:pStyle w:val="Content"/>
              <w:spacing w:before="31" w:after="31"/>
              <w:jc w:val="left"/>
              <w:rPr>
                <w:b/>
                <w:bCs/>
              </w:rPr>
            </w:pPr>
            <w:r>
              <w:rPr>
                <w:rFonts w:hint="eastAsia"/>
                <w:bCs/>
              </w:rPr>
              <w:t>N</w:t>
            </w:r>
            <w:r>
              <w:rPr>
                <w:rFonts w:hint="eastAsia"/>
                <w:bCs/>
              </w:rPr>
              <w:t>（表示从</w:t>
            </w:r>
            <w:proofErr w:type="spellStart"/>
            <w:r>
              <w:rPr>
                <w:bCs/>
              </w:rPr>
              <w:t>T</w:t>
            </w:r>
            <w:r w:rsidRPr="00DD512D">
              <w:rPr>
                <w:bCs/>
              </w:rPr>
              <w:t>i</w:t>
            </w:r>
            <w:proofErr w:type="spellEnd"/>
            <w:r>
              <w:rPr>
                <w:rFonts w:hint="eastAsia"/>
                <w:bCs/>
              </w:rPr>
              <w:t>到</w:t>
            </w:r>
            <w:r>
              <w:rPr>
                <w:bCs/>
              </w:rPr>
              <w:t>T</w:t>
            </w:r>
            <w:r w:rsidRPr="00DD512D">
              <w:rPr>
                <w:bCs/>
              </w:rPr>
              <w:t>i+5min</w:t>
            </w:r>
            <w:r w:rsidRPr="00DD512D">
              <w:rPr>
                <w:rFonts w:hint="eastAsia"/>
                <w:bCs/>
              </w:rPr>
              <w:t>时间段内</w:t>
            </w:r>
            <w:r>
              <w:rPr>
                <w:rFonts w:hint="eastAsia"/>
                <w:bCs/>
              </w:rPr>
              <w:t>数据源中的总记录数，表现为连接数）</w:t>
            </w:r>
          </w:p>
        </w:tc>
      </w:tr>
    </w:tbl>
    <w:p w14:paraId="2D827D3C" w14:textId="77777777" w:rsidR="000A49AE" w:rsidRDefault="00B10937" w:rsidP="000A49AE">
      <w:pPr>
        <w:ind w:firstLineChars="200" w:firstLine="482"/>
        <w:rPr>
          <w:b/>
          <w:bCs/>
        </w:rPr>
      </w:pPr>
      <w:r w:rsidRPr="00E24EF5">
        <w:rPr>
          <w:rFonts w:hint="eastAsia"/>
          <w:b/>
          <w:bCs/>
        </w:rPr>
        <w:t>（</w:t>
      </w:r>
      <w:r w:rsidRPr="00E24EF5">
        <w:rPr>
          <w:rFonts w:hint="eastAsia"/>
          <w:b/>
          <w:bCs/>
        </w:rPr>
        <w:t>2</w:t>
      </w:r>
      <w:r w:rsidRPr="00E24EF5">
        <w:rPr>
          <w:rFonts w:hint="eastAsia"/>
          <w:b/>
          <w:bCs/>
        </w:rPr>
        <w:t>）网络</w:t>
      </w:r>
      <w:r w:rsidR="000A49AE">
        <w:rPr>
          <w:rFonts w:hint="eastAsia"/>
          <w:b/>
          <w:bCs/>
        </w:rPr>
        <w:t>总流量统计</w:t>
      </w:r>
    </w:p>
    <w:p w14:paraId="4061878F" w14:textId="77777777" w:rsidR="00B10937" w:rsidRDefault="00B10937" w:rsidP="00B10937">
      <w:pPr>
        <w:ind w:firstLineChars="200" w:firstLine="480"/>
      </w:pPr>
      <w:r>
        <w:rPr>
          <w:rFonts w:hint="eastAsia"/>
        </w:rPr>
        <w:t>以</w:t>
      </w:r>
      <w:r>
        <w:rPr>
          <w:rFonts w:hint="eastAsia"/>
        </w:rPr>
        <w:t>5</w:t>
      </w:r>
      <w:r>
        <w:rPr>
          <w:rFonts w:hint="eastAsia"/>
        </w:rPr>
        <w:t>分钟为统计粒度得到的数据形式如下所示：</w:t>
      </w:r>
      <w: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1701"/>
        <w:gridCol w:w="4961"/>
      </w:tblGrid>
      <w:tr w:rsidR="00B10937" w:rsidRPr="00017067" w14:paraId="28826D6E" w14:textId="77777777" w:rsidTr="00C910D5">
        <w:trPr>
          <w:cantSplit/>
          <w:trHeight w:val="354"/>
          <w:jc w:val="center"/>
        </w:trPr>
        <w:tc>
          <w:tcPr>
            <w:tcW w:w="1701" w:type="dxa"/>
            <w:tcBorders>
              <w:top w:val="single" w:sz="4" w:space="0" w:color="auto"/>
              <w:bottom w:val="single" w:sz="4" w:space="0" w:color="auto"/>
            </w:tcBorders>
          </w:tcPr>
          <w:p w14:paraId="73AC91C4" w14:textId="77777777" w:rsidR="00B10937" w:rsidRDefault="00B10937" w:rsidP="00C910D5">
            <w:pPr>
              <w:pStyle w:val="Content"/>
              <w:spacing w:before="31" w:after="31"/>
              <w:rPr>
                <w:b/>
              </w:rPr>
            </w:pPr>
            <w:r>
              <w:rPr>
                <w:rFonts w:hint="eastAsia"/>
                <w:b/>
              </w:rPr>
              <w:t>字段类型</w:t>
            </w:r>
          </w:p>
        </w:tc>
        <w:tc>
          <w:tcPr>
            <w:tcW w:w="4961" w:type="dxa"/>
            <w:tcBorders>
              <w:top w:val="single" w:sz="4" w:space="0" w:color="auto"/>
              <w:bottom w:val="single" w:sz="4" w:space="0" w:color="auto"/>
            </w:tcBorders>
          </w:tcPr>
          <w:p w14:paraId="3E60F421" w14:textId="77777777" w:rsidR="00B10937" w:rsidRPr="00DD512D" w:rsidRDefault="00B10937" w:rsidP="00C910D5">
            <w:pPr>
              <w:pStyle w:val="Content"/>
              <w:spacing w:before="31" w:after="31"/>
              <w:rPr>
                <w:b/>
                <w:bCs/>
              </w:rPr>
            </w:pPr>
            <w:r>
              <w:rPr>
                <w:rFonts w:hint="eastAsia"/>
                <w:b/>
                <w:bCs/>
              </w:rPr>
              <w:t>取值说明</w:t>
            </w:r>
          </w:p>
        </w:tc>
      </w:tr>
      <w:tr w:rsidR="00B10937" w:rsidRPr="00017067" w14:paraId="3A490441" w14:textId="77777777" w:rsidTr="00C910D5">
        <w:trPr>
          <w:cantSplit/>
          <w:trHeight w:val="354"/>
          <w:jc w:val="center"/>
        </w:trPr>
        <w:tc>
          <w:tcPr>
            <w:tcW w:w="1701" w:type="dxa"/>
            <w:tcBorders>
              <w:top w:val="single" w:sz="4" w:space="0" w:color="auto"/>
            </w:tcBorders>
          </w:tcPr>
          <w:p w14:paraId="2EACEDD4" w14:textId="77777777" w:rsidR="00B10937" w:rsidRPr="00DD512D" w:rsidRDefault="00B10937" w:rsidP="00C910D5">
            <w:pPr>
              <w:pStyle w:val="Content"/>
              <w:spacing w:before="31" w:after="31"/>
              <w:jc w:val="left"/>
              <w:rPr>
                <w:bCs/>
              </w:rPr>
            </w:pPr>
            <w:r w:rsidRPr="00DD512D">
              <w:rPr>
                <w:rFonts w:hint="eastAsia"/>
                <w:bCs/>
              </w:rPr>
              <w:t>时间节点</w:t>
            </w:r>
          </w:p>
        </w:tc>
        <w:tc>
          <w:tcPr>
            <w:tcW w:w="4961" w:type="dxa"/>
            <w:tcBorders>
              <w:top w:val="single" w:sz="4" w:space="0" w:color="auto"/>
            </w:tcBorders>
          </w:tcPr>
          <w:p w14:paraId="3B2CA1D4" w14:textId="77777777" w:rsidR="00B10937" w:rsidRPr="00DE411E" w:rsidRDefault="00B10937" w:rsidP="00C910D5">
            <w:pPr>
              <w:pStyle w:val="Content"/>
              <w:spacing w:before="31" w:after="31"/>
              <w:jc w:val="left"/>
            </w:pPr>
            <w:proofErr w:type="spellStart"/>
            <w:r w:rsidRPr="00DE411E">
              <w:t>Ti</w:t>
            </w:r>
            <w:proofErr w:type="spellEnd"/>
            <w:r w:rsidRPr="00DE411E">
              <w:rPr>
                <w:rFonts w:hint="eastAsia"/>
              </w:rPr>
              <w:t>（表示统计的开始时间节点）</w:t>
            </w:r>
          </w:p>
        </w:tc>
      </w:tr>
      <w:tr w:rsidR="00B10937" w:rsidRPr="00017067" w14:paraId="41F82F02" w14:textId="77777777" w:rsidTr="00C910D5">
        <w:trPr>
          <w:cantSplit/>
          <w:trHeight w:val="354"/>
          <w:jc w:val="center"/>
        </w:trPr>
        <w:tc>
          <w:tcPr>
            <w:tcW w:w="1701" w:type="dxa"/>
            <w:tcBorders>
              <w:bottom w:val="single" w:sz="4" w:space="0" w:color="auto"/>
            </w:tcBorders>
          </w:tcPr>
          <w:p w14:paraId="1E34FAF8" w14:textId="77777777" w:rsidR="00B10937" w:rsidRPr="00DD512D" w:rsidRDefault="00B10937" w:rsidP="00C910D5">
            <w:pPr>
              <w:pStyle w:val="Content"/>
              <w:spacing w:before="31" w:after="31"/>
              <w:jc w:val="left"/>
              <w:rPr>
                <w:bCs/>
              </w:rPr>
            </w:pPr>
            <w:r>
              <w:rPr>
                <w:rFonts w:hint="eastAsia"/>
                <w:bCs/>
              </w:rPr>
              <w:t>流量总</w:t>
            </w:r>
            <w:r w:rsidRPr="00DD512D">
              <w:rPr>
                <w:rFonts w:hint="eastAsia"/>
                <w:bCs/>
              </w:rPr>
              <w:t>数</w:t>
            </w:r>
          </w:p>
        </w:tc>
        <w:tc>
          <w:tcPr>
            <w:tcW w:w="4961" w:type="dxa"/>
            <w:tcBorders>
              <w:bottom w:val="single" w:sz="4" w:space="0" w:color="auto"/>
            </w:tcBorders>
          </w:tcPr>
          <w:p w14:paraId="718CCF43" w14:textId="77777777" w:rsidR="00B10937" w:rsidRPr="00DD512D" w:rsidRDefault="00B10937" w:rsidP="00C910D5">
            <w:pPr>
              <w:pStyle w:val="Content"/>
              <w:spacing w:before="31" w:after="31"/>
              <w:jc w:val="left"/>
              <w:rPr>
                <w:b/>
                <w:bCs/>
              </w:rPr>
            </w:pPr>
            <w:r>
              <w:rPr>
                <w:rFonts w:hint="eastAsia"/>
                <w:bCs/>
              </w:rPr>
              <w:t>M</w:t>
            </w:r>
            <w:r>
              <w:rPr>
                <w:rFonts w:hint="eastAsia"/>
                <w:bCs/>
              </w:rPr>
              <w:t>（表示从</w:t>
            </w:r>
            <w:proofErr w:type="spellStart"/>
            <w:r>
              <w:rPr>
                <w:bCs/>
              </w:rPr>
              <w:t>T</w:t>
            </w:r>
            <w:r w:rsidRPr="00DD512D">
              <w:rPr>
                <w:bCs/>
              </w:rPr>
              <w:t>i</w:t>
            </w:r>
            <w:proofErr w:type="spellEnd"/>
            <w:r>
              <w:rPr>
                <w:rFonts w:hint="eastAsia"/>
                <w:bCs/>
              </w:rPr>
              <w:t>到</w:t>
            </w:r>
            <w:r>
              <w:rPr>
                <w:bCs/>
              </w:rPr>
              <w:t>T</w:t>
            </w:r>
            <w:r w:rsidRPr="00DD512D">
              <w:rPr>
                <w:bCs/>
              </w:rPr>
              <w:t>i+5min</w:t>
            </w:r>
            <w:r w:rsidRPr="00DD512D">
              <w:rPr>
                <w:rFonts w:hint="eastAsia"/>
                <w:bCs/>
              </w:rPr>
              <w:t>时间段内</w:t>
            </w:r>
            <w:r>
              <w:rPr>
                <w:rFonts w:hint="eastAsia"/>
                <w:bCs/>
              </w:rPr>
              <w:t>数据源中的总流量值）</w:t>
            </w:r>
          </w:p>
        </w:tc>
      </w:tr>
    </w:tbl>
    <w:p w14:paraId="129369C8" w14:textId="27B2A8BD" w:rsidR="00443937" w:rsidRDefault="00443937" w:rsidP="00AF4332">
      <w:pPr>
        <w:ind w:firstLine="480"/>
      </w:pPr>
      <w:r>
        <w:rPr>
          <w:rFonts w:hint="eastAsia"/>
          <w:b/>
          <w:bCs/>
        </w:rPr>
        <w:t>（</w:t>
      </w:r>
      <w:r w:rsidR="00702C5A">
        <w:rPr>
          <w:b/>
          <w:bCs/>
        </w:rPr>
        <w:t>3</w:t>
      </w:r>
      <w:r>
        <w:rPr>
          <w:rFonts w:hint="eastAsia"/>
          <w:b/>
          <w:bCs/>
        </w:rPr>
        <w:t>）</w:t>
      </w:r>
      <w:r w:rsidR="00180BCC" w:rsidRPr="00187359">
        <w:rPr>
          <w:rFonts w:hint="eastAsia"/>
          <w:b/>
          <w:bCs/>
        </w:rPr>
        <w:t>信息熵</w:t>
      </w:r>
      <w:r>
        <w:rPr>
          <w:rFonts w:hint="eastAsia"/>
          <w:b/>
          <w:bCs/>
        </w:rPr>
        <w:t>的定义与计算</w:t>
      </w:r>
    </w:p>
    <w:p w14:paraId="498BE94C" w14:textId="77777777" w:rsidR="00AD10BE" w:rsidRDefault="00C12CDC" w:rsidP="00AF4332">
      <w:pPr>
        <w:ind w:firstLine="480"/>
      </w:pPr>
      <w:r>
        <w:rPr>
          <w:rFonts w:hint="eastAsia"/>
        </w:rPr>
        <w:t>在信息论中，</w:t>
      </w:r>
      <w:r w:rsidR="00443937">
        <w:rPr>
          <w:rFonts w:hint="eastAsia"/>
        </w:rPr>
        <w:t>信息熵</w:t>
      </w:r>
      <w:r w:rsidR="00D62CC9">
        <w:rPr>
          <w:rFonts w:hint="eastAsia"/>
        </w:rPr>
        <w:t>常用于</w:t>
      </w:r>
      <w:r>
        <w:rPr>
          <w:rFonts w:hint="eastAsia"/>
        </w:rPr>
        <w:t>度量随机变量</w:t>
      </w:r>
      <w:r w:rsidRPr="00EA7255">
        <w:rPr>
          <w:rFonts w:hint="eastAsia"/>
        </w:rPr>
        <w:t>取值的不确定性程度</w:t>
      </w:r>
      <w:r>
        <w:rPr>
          <w:rFonts w:hint="eastAsia"/>
        </w:rPr>
        <w:t>，取值越是</w:t>
      </w:r>
      <w:r w:rsidR="00443937">
        <w:rPr>
          <w:rFonts w:hint="eastAsia"/>
        </w:rPr>
        <w:t>稳定（随机性低）</w:t>
      </w:r>
      <w:r>
        <w:rPr>
          <w:rFonts w:hint="eastAsia"/>
        </w:rPr>
        <w:t>，信息熵就越低；反之，取值越是</w:t>
      </w:r>
      <w:r w:rsidR="00443937">
        <w:rPr>
          <w:rFonts w:hint="eastAsia"/>
        </w:rPr>
        <w:t>不稳定（随机性高）</w:t>
      </w:r>
      <w:r>
        <w:rPr>
          <w:rFonts w:hint="eastAsia"/>
        </w:rPr>
        <w:t>，信息熵就越高。</w:t>
      </w:r>
      <w:r w:rsidR="008A297B">
        <w:rPr>
          <w:rFonts w:hint="eastAsia"/>
        </w:rPr>
        <w:t>因而，</w:t>
      </w:r>
      <w:r w:rsidR="008A297B">
        <w:t>在网络流量数据分析中，常将多种熵值进行组合分析</w:t>
      </w:r>
      <w:r w:rsidR="008A297B">
        <w:rPr>
          <w:rFonts w:hint="eastAsia"/>
        </w:rPr>
        <w:t>，</w:t>
      </w:r>
      <w:r w:rsidR="008A297B">
        <w:t>从而达到检测异常和识别特征的目的。</w:t>
      </w:r>
    </w:p>
    <w:p w14:paraId="75F1E426" w14:textId="3AF43D38" w:rsidR="00AD10BE" w:rsidRDefault="00AD10BE" w:rsidP="00AD10BE">
      <w:pPr>
        <w:ind w:firstLineChars="200" w:firstLine="480"/>
      </w:pPr>
      <w:r>
        <w:rPr>
          <w:rFonts w:hint="eastAsia"/>
        </w:rPr>
        <w:t>对于网络流量数据来说，主要分析对象为如下所示：</w:t>
      </w:r>
    </w:p>
    <w:tbl>
      <w:tblPr>
        <w:tblW w:w="0" w:type="auto"/>
        <w:jc w:val="center"/>
        <w:tblBorders>
          <w:top w:val="single" w:sz="4" w:space="0" w:color="auto"/>
          <w:bottom w:val="single" w:sz="4" w:space="0" w:color="auto"/>
        </w:tblBorders>
        <w:tblLook w:val="04A0" w:firstRow="1" w:lastRow="0" w:firstColumn="1" w:lastColumn="0" w:noHBand="0" w:noVBand="1"/>
      </w:tblPr>
      <w:tblGrid>
        <w:gridCol w:w="2829"/>
        <w:gridCol w:w="5256"/>
      </w:tblGrid>
      <w:tr w:rsidR="005F0135" w:rsidRPr="00017067" w14:paraId="41C2EFDD" w14:textId="77777777" w:rsidTr="00C910D5">
        <w:trPr>
          <w:cantSplit/>
          <w:trHeight w:val="454"/>
          <w:jc w:val="center"/>
        </w:trPr>
        <w:tc>
          <w:tcPr>
            <w:tcW w:w="2829" w:type="dxa"/>
            <w:tcBorders>
              <w:bottom w:val="single" w:sz="4" w:space="0" w:color="auto"/>
            </w:tcBorders>
            <w:shd w:val="clear" w:color="auto" w:fill="auto"/>
            <w:vAlign w:val="center"/>
          </w:tcPr>
          <w:p w14:paraId="5BCA6988" w14:textId="53808142" w:rsidR="00AD10BE" w:rsidRPr="00F2601A" w:rsidRDefault="00AD10BE" w:rsidP="00C910D5">
            <w:pPr>
              <w:pStyle w:val="Content"/>
              <w:spacing w:before="31" w:after="31"/>
              <w:rPr>
                <w:b/>
              </w:rPr>
            </w:pPr>
            <w:r>
              <w:rPr>
                <w:rFonts w:hint="eastAsia"/>
                <w:b/>
              </w:rPr>
              <w:t>数据</w:t>
            </w:r>
            <w:r w:rsidR="00180979">
              <w:rPr>
                <w:rFonts w:hint="eastAsia"/>
                <w:b/>
              </w:rPr>
              <w:t>类型</w:t>
            </w:r>
          </w:p>
        </w:tc>
        <w:tc>
          <w:tcPr>
            <w:tcW w:w="0" w:type="auto"/>
            <w:tcBorders>
              <w:bottom w:val="single" w:sz="4" w:space="0" w:color="auto"/>
            </w:tcBorders>
            <w:shd w:val="clear" w:color="auto" w:fill="auto"/>
            <w:vAlign w:val="center"/>
          </w:tcPr>
          <w:p w14:paraId="7F3F7D9D" w14:textId="0ED7EB0B" w:rsidR="00AD10BE" w:rsidRPr="00F2601A" w:rsidRDefault="00180979" w:rsidP="00C910D5">
            <w:pPr>
              <w:pStyle w:val="Content"/>
              <w:spacing w:before="31" w:after="31"/>
              <w:rPr>
                <w:b/>
              </w:rPr>
            </w:pPr>
            <w:r>
              <w:rPr>
                <w:rFonts w:hint="eastAsia"/>
                <w:b/>
              </w:rPr>
              <w:t>相关说明</w:t>
            </w:r>
          </w:p>
        </w:tc>
      </w:tr>
      <w:tr w:rsidR="005F0135" w:rsidRPr="00017067" w14:paraId="1501D7B6" w14:textId="77777777" w:rsidTr="00C910D5">
        <w:trPr>
          <w:cantSplit/>
          <w:trHeight w:val="454"/>
          <w:jc w:val="center"/>
        </w:trPr>
        <w:tc>
          <w:tcPr>
            <w:tcW w:w="2829" w:type="dxa"/>
            <w:shd w:val="clear" w:color="auto" w:fill="auto"/>
            <w:vAlign w:val="center"/>
          </w:tcPr>
          <w:p w14:paraId="6E78C6A0" w14:textId="77777777" w:rsidR="00AD10BE" w:rsidRPr="00017067" w:rsidRDefault="00AD10BE" w:rsidP="00C910D5">
            <w:pPr>
              <w:pStyle w:val="Content"/>
              <w:spacing w:before="31" w:after="31"/>
              <w:jc w:val="left"/>
            </w:pPr>
            <w:r w:rsidRPr="000B2437">
              <w:rPr>
                <w:rFonts w:hint="eastAsia"/>
              </w:rPr>
              <w:lastRenderedPageBreak/>
              <w:t>源</w:t>
            </w:r>
            <w:r w:rsidRPr="000B2437">
              <w:rPr>
                <w:rFonts w:hint="eastAsia"/>
              </w:rPr>
              <w:t>IP</w:t>
            </w:r>
          </w:p>
        </w:tc>
        <w:tc>
          <w:tcPr>
            <w:tcW w:w="0" w:type="auto"/>
            <w:shd w:val="clear" w:color="auto" w:fill="auto"/>
            <w:vAlign w:val="center"/>
          </w:tcPr>
          <w:p w14:paraId="2A68E40F" w14:textId="03365647" w:rsidR="00AD10BE" w:rsidRPr="00017067" w:rsidRDefault="00D43FC8" w:rsidP="00C910D5">
            <w:pPr>
              <w:pStyle w:val="Content"/>
              <w:spacing w:before="31" w:after="31"/>
              <w:jc w:val="left"/>
            </w:pPr>
            <w:r>
              <w:rPr>
                <w:rFonts w:hint="eastAsia"/>
              </w:rPr>
              <w:t>数据流量传输</w:t>
            </w:r>
            <w:r w:rsidR="003A7A86">
              <w:rPr>
                <w:rFonts w:hint="eastAsia"/>
              </w:rPr>
              <w:t>过程中</w:t>
            </w:r>
            <w:r w:rsidR="00AD10BE">
              <w:rPr>
                <w:rFonts w:hint="eastAsia"/>
              </w:rPr>
              <w:t>的</w:t>
            </w:r>
            <w:r w:rsidR="00AD10BE" w:rsidRPr="000B2437">
              <w:rPr>
                <w:rFonts w:hint="eastAsia"/>
              </w:rPr>
              <w:t>源</w:t>
            </w:r>
            <w:r w:rsidR="00AD10BE" w:rsidRPr="000B2437">
              <w:rPr>
                <w:rFonts w:hint="eastAsia"/>
              </w:rPr>
              <w:t>IP</w:t>
            </w:r>
            <w:r w:rsidR="005F0135">
              <w:rPr>
                <w:rFonts w:hint="eastAsia"/>
              </w:rPr>
              <w:t>，即数据传输发起方</w:t>
            </w:r>
          </w:p>
        </w:tc>
      </w:tr>
      <w:tr w:rsidR="005F0135" w:rsidRPr="00017067" w14:paraId="16BC73A7" w14:textId="77777777" w:rsidTr="00C910D5">
        <w:trPr>
          <w:cantSplit/>
          <w:trHeight w:val="454"/>
          <w:jc w:val="center"/>
        </w:trPr>
        <w:tc>
          <w:tcPr>
            <w:tcW w:w="2829" w:type="dxa"/>
            <w:shd w:val="clear" w:color="auto" w:fill="auto"/>
            <w:vAlign w:val="center"/>
          </w:tcPr>
          <w:p w14:paraId="02BD26CE" w14:textId="77777777" w:rsidR="00AD10BE" w:rsidRPr="00017067" w:rsidRDefault="00AD10BE" w:rsidP="00C910D5">
            <w:pPr>
              <w:pStyle w:val="Content"/>
              <w:spacing w:before="31" w:after="31"/>
              <w:jc w:val="left"/>
            </w:pPr>
            <w:r w:rsidRPr="000B2437">
              <w:rPr>
                <w:rFonts w:hint="eastAsia"/>
              </w:rPr>
              <w:t>目的</w:t>
            </w:r>
            <w:r w:rsidRPr="000B2437">
              <w:rPr>
                <w:rFonts w:hint="eastAsia"/>
              </w:rPr>
              <w:t>IP</w:t>
            </w:r>
          </w:p>
        </w:tc>
        <w:tc>
          <w:tcPr>
            <w:tcW w:w="0" w:type="auto"/>
            <w:shd w:val="clear" w:color="auto" w:fill="auto"/>
            <w:vAlign w:val="center"/>
          </w:tcPr>
          <w:p w14:paraId="2D865D77" w14:textId="3C96444B" w:rsidR="00AD10BE" w:rsidRPr="00017067" w:rsidRDefault="00D43FC8" w:rsidP="00C910D5">
            <w:pPr>
              <w:pStyle w:val="Content"/>
              <w:spacing w:before="31" w:after="31"/>
              <w:jc w:val="left"/>
            </w:pPr>
            <w:r>
              <w:rPr>
                <w:rFonts w:hint="eastAsia"/>
              </w:rPr>
              <w:t>数据流量传输</w:t>
            </w:r>
            <w:r w:rsidR="003A7A86">
              <w:rPr>
                <w:rFonts w:hint="eastAsia"/>
              </w:rPr>
              <w:t>过程中</w:t>
            </w:r>
            <w:r>
              <w:rPr>
                <w:rFonts w:hint="eastAsia"/>
              </w:rPr>
              <w:t>的</w:t>
            </w:r>
            <w:r w:rsidR="00AD10BE" w:rsidRPr="000B2437">
              <w:rPr>
                <w:rFonts w:hint="eastAsia"/>
              </w:rPr>
              <w:t>目的</w:t>
            </w:r>
            <w:r w:rsidR="00AD10BE" w:rsidRPr="000B2437">
              <w:rPr>
                <w:rFonts w:hint="eastAsia"/>
              </w:rPr>
              <w:t>IP</w:t>
            </w:r>
            <w:r w:rsidR="005F0135">
              <w:rPr>
                <w:rFonts w:hint="eastAsia"/>
              </w:rPr>
              <w:t>，即数据传输接收方</w:t>
            </w:r>
          </w:p>
        </w:tc>
      </w:tr>
      <w:tr w:rsidR="005F0135" w:rsidRPr="00017067" w14:paraId="505A246C" w14:textId="77777777" w:rsidTr="00C910D5">
        <w:trPr>
          <w:cantSplit/>
          <w:trHeight w:val="454"/>
          <w:jc w:val="center"/>
        </w:trPr>
        <w:tc>
          <w:tcPr>
            <w:tcW w:w="2829" w:type="dxa"/>
            <w:shd w:val="clear" w:color="auto" w:fill="auto"/>
            <w:vAlign w:val="center"/>
          </w:tcPr>
          <w:p w14:paraId="56AD9AD8" w14:textId="77777777" w:rsidR="00AD10BE" w:rsidRPr="00017067" w:rsidRDefault="00AD10BE" w:rsidP="00C910D5">
            <w:pPr>
              <w:pStyle w:val="Content"/>
              <w:spacing w:before="31" w:after="31"/>
              <w:jc w:val="left"/>
            </w:pPr>
            <w:r w:rsidRPr="000B2437">
              <w:rPr>
                <w:rFonts w:hint="eastAsia"/>
              </w:rPr>
              <w:t>源端口</w:t>
            </w:r>
          </w:p>
        </w:tc>
        <w:tc>
          <w:tcPr>
            <w:tcW w:w="0" w:type="auto"/>
            <w:shd w:val="clear" w:color="auto" w:fill="auto"/>
            <w:vAlign w:val="center"/>
          </w:tcPr>
          <w:p w14:paraId="5D1A2DC1" w14:textId="3F3EA86E" w:rsidR="00AD10BE" w:rsidRPr="00017067" w:rsidRDefault="00D43FC8" w:rsidP="00C910D5">
            <w:pPr>
              <w:pStyle w:val="Content"/>
              <w:spacing w:before="31" w:after="31"/>
              <w:jc w:val="left"/>
            </w:pPr>
            <w:r>
              <w:rPr>
                <w:rFonts w:hint="eastAsia"/>
              </w:rPr>
              <w:t>数据流量传输</w:t>
            </w:r>
            <w:r w:rsidR="003A7A86">
              <w:rPr>
                <w:rFonts w:hint="eastAsia"/>
              </w:rPr>
              <w:t>过程中</w:t>
            </w:r>
            <w:r>
              <w:rPr>
                <w:rFonts w:hint="eastAsia"/>
              </w:rPr>
              <w:t>的</w:t>
            </w:r>
            <w:r w:rsidR="00AD10BE" w:rsidRPr="000B2437">
              <w:rPr>
                <w:rFonts w:hint="eastAsia"/>
              </w:rPr>
              <w:t>源端口</w:t>
            </w:r>
            <w:r w:rsidR="005F0135">
              <w:rPr>
                <w:rFonts w:hint="eastAsia"/>
              </w:rPr>
              <w:t>，即数据传输发起应用</w:t>
            </w:r>
          </w:p>
        </w:tc>
      </w:tr>
      <w:tr w:rsidR="005F0135" w:rsidRPr="00017067" w14:paraId="33FD552B" w14:textId="77777777" w:rsidTr="00C910D5">
        <w:trPr>
          <w:cantSplit/>
          <w:trHeight w:val="454"/>
          <w:jc w:val="center"/>
        </w:trPr>
        <w:tc>
          <w:tcPr>
            <w:tcW w:w="2829" w:type="dxa"/>
            <w:shd w:val="clear" w:color="auto" w:fill="auto"/>
            <w:vAlign w:val="center"/>
          </w:tcPr>
          <w:p w14:paraId="2D341EE0" w14:textId="77777777" w:rsidR="00AD10BE" w:rsidRPr="00017067" w:rsidRDefault="00AD10BE" w:rsidP="00C910D5">
            <w:pPr>
              <w:pStyle w:val="Content"/>
              <w:spacing w:before="31" w:after="31"/>
              <w:jc w:val="left"/>
            </w:pPr>
            <w:r w:rsidRPr="000B2437">
              <w:rPr>
                <w:rFonts w:hint="eastAsia"/>
              </w:rPr>
              <w:t>目的端口</w:t>
            </w:r>
          </w:p>
        </w:tc>
        <w:tc>
          <w:tcPr>
            <w:tcW w:w="0" w:type="auto"/>
            <w:shd w:val="clear" w:color="auto" w:fill="auto"/>
            <w:vAlign w:val="center"/>
          </w:tcPr>
          <w:p w14:paraId="43913078" w14:textId="26EABFA7" w:rsidR="00AD10BE" w:rsidRPr="00017067" w:rsidRDefault="00D43FC8" w:rsidP="00C910D5">
            <w:pPr>
              <w:pStyle w:val="Content"/>
              <w:spacing w:before="31" w:after="31"/>
              <w:jc w:val="left"/>
            </w:pPr>
            <w:r>
              <w:rPr>
                <w:rFonts w:hint="eastAsia"/>
              </w:rPr>
              <w:t>数据流量传输</w:t>
            </w:r>
            <w:r w:rsidR="003A7A86">
              <w:rPr>
                <w:rFonts w:hint="eastAsia"/>
              </w:rPr>
              <w:t>过程中</w:t>
            </w:r>
            <w:r>
              <w:rPr>
                <w:rFonts w:hint="eastAsia"/>
              </w:rPr>
              <w:t>的</w:t>
            </w:r>
            <w:r w:rsidR="00AD10BE" w:rsidRPr="000B2437">
              <w:rPr>
                <w:rFonts w:hint="eastAsia"/>
              </w:rPr>
              <w:t>目的端口</w:t>
            </w:r>
            <w:r w:rsidR="005F0135">
              <w:rPr>
                <w:rFonts w:hint="eastAsia"/>
              </w:rPr>
              <w:t>，即数据传输接收应用</w:t>
            </w:r>
          </w:p>
        </w:tc>
      </w:tr>
    </w:tbl>
    <w:p w14:paraId="79EF28C2" w14:textId="1A3D0E13" w:rsidR="00893C57" w:rsidRDefault="00314469" w:rsidP="00AF4332">
      <w:pPr>
        <w:ind w:firstLine="480"/>
      </w:pPr>
      <w:r>
        <w:rPr>
          <w:rFonts w:hint="eastAsia"/>
        </w:rPr>
        <w:t>故</w:t>
      </w:r>
      <w:r w:rsidR="00BC7B91">
        <w:rPr>
          <w:rFonts w:hint="eastAsia"/>
        </w:rPr>
        <w:t>本案例</w:t>
      </w:r>
      <w:r w:rsidR="00180BCC">
        <w:rPr>
          <w:rFonts w:hint="eastAsia"/>
        </w:rPr>
        <w:t>主要</w:t>
      </w:r>
      <w:r w:rsidR="00161689">
        <w:rPr>
          <w:rFonts w:hint="eastAsia"/>
        </w:rPr>
        <w:t>定义</w:t>
      </w:r>
      <w:r w:rsidR="00682E5D">
        <w:rPr>
          <w:rFonts w:hint="eastAsia"/>
        </w:rPr>
        <w:t>与网络</w:t>
      </w:r>
      <w:r w:rsidR="008A576B">
        <w:rPr>
          <w:rFonts w:hint="eastAsia"/>
        </w:rPr>
        <w:t>流量活动</w:t>
      </w:r>
      <w:r w:rsidR="00682E5D">
        <w:rPr>
          <w:rFonts w:hint="eastAsia"/>
        </w:rPr>
        <w:t>相关的</w:t>
      </w:r>
      <w:r w:rsidR="00180BCC">
        <w:rPr>
          <w:rFonts w:hint="eastAsia"/>
        </w:rPr>
        <w:t>源</w:t>
      </w:r>
      <w:r w:rsidR="00180BCC">
        <w:rPr>
          <w:rFonts w:hint="eastAsia"/>
        </w:rPr>
        <w:t>IP</w:t>
      </w:r>
      <w:r w:rsidR="00180BCC">
        <w:rPr>
          <w:rFonts w:hint="eastAsia"/>
        </w:rPr>
        <w:t>地址熵、目的</w:t>
      </w:r>
      <w:r w:rsidR="00180BCC">
        <w:rPr>
          <w:rFonts w:hint="eastAsia"/>
        </w:rPr>
        <w:t>IP</w:t>
      </w:r>
      <w:r w:rsidR="00180BCC">
        <w:rPr>
          <w:rFonts w:hint="eastAsia"/>
        </w:rPr>
        <w:t>地址熵、源</w:t>
      </w:r>
      <w:proofErr w:type="gramStart"/>
      <w:r w:rsidR="00180BCC">
        <w:rPr>
          <w:rFonts w:hint="eastAsia"/>
        </w:rPr>
        <w:t>端口熵和目的</w:t>
      </w:r>
      <w:proofErr w:type="gramEnd"/>
      <w:r w:rsidR="00180BCC">
        <w:rPr>
          <w:rFonts w:hint="eastAsia"/>
        </w:rPr>
        <w:t>端口熵</w:t>
      </w:r>
      <w:r w:rsidR="00F62313">
        <w:rPr>
          <w:rFonts w:hint="eastAsia"/>
        </w:rPr>
        <w:t>。</w:t>
      </w:r>
    </w:p>
    <w:p w14:paraId="3A41482F" w14:textId="2DC1635D" w:rsidR="00F62313" w:rsidRDefault="00E56F0F" w:rsidP="00AF4332">
      <w:pPr>
        <w:ind w:firstLine="480"/>
      </w:pPr>
      <w:r w:rsidRPr="00E56F0F">
        <w:rPr>
          <w:rFonts w:hint="eastAsia"/>
        </w:rPr>
        <w:t>目的端口</w:t>
      </w:r>
      <w:r w:rsidR="00D20C81">
        <w:rPr>
          <w:rFonts w:hint="eastAsia"/>
        </w:rPr>
        <w:t>熵值计算方法</w:t>
      </w:r>
      <w:r w:rsidR="005F7EA3">
        <w:rPr>
          <w:rFonts w:hint="eastAsia"/>
        </w:rPr>
        <w:t>如下所示：</w:t>
      </w:r>
    </w:p>
    <w:p w14:paraId="22301F83" w14:textId="5705F559" w:rsidR="00B51FF5" w:rsidRPr="003F0739" w:rsidRDefault="0047200B" w:rsidP="003F0739">
      <w:pPr>
        <w:pStyle w:val="af9"/>
        <w:ind w:firstLine="480"/>
      </w:pPr>
      <w:r>
        <w:rPr>
          <w:rFonts w:hint="eastAsia"/>
        </w:rPr>
        <w:t>假设</w:t>
      </w:r>
      <w:r w:rsidR="00F72716">
        <w:rPr>
          <w:rFonts w:hint="eastAsia"/>
        </w:rPr>
        <w:t>流量日志中出现的</w:t>
      </w:r>
      <w:r w:rsidR="00F72716" w:rsidRPr="00BD4C5E">
        <w:rPr>
          <w:rFonts w:hint="eastAsia"/>
        </w:rPr>
        <w:t>目的端口</w:t>
      </w:r>
      <w:r w:rsidR="00F72716">
        <w:rPr>
          <w:rFonts w:hint="eastAsia"/>
        </w:rPr>
        <w:t>号</w:t>
      </w:r>
      <w:r w:rsidR="00F72716" w:rsidRPr="00BD4C5E">
        <w:rPr>
          <w:rFonts w:hint="eastAsia"/>
        </w:rPr>
        <w:t>为离散随机变量</w:t>
      </w:r>
      <w:r w:rsidR="00777C70">
        <w:rPr>
          <w:b/>
          <w:i/>
        </w:rPr>
        <w:t>A</w:t>
      </w:r>
      <w:r w:rsidR="00F72716" w:rsidRPr="00BD4C5E">
        <w:rPr>
          <w:rFonts w:hint="eastAsia"/>
        </w:rPr>
        <w:t>，</w:t>
      </w:r>
      <w:r w:rsidR="00F72716">
        <w:rPr>
          <w:rFonts w:hint="eastAsia"/>
        </w:rPr>
        <w:t>那么</w:t>
      </w:r>
      <w:r w:rsidR="00777C70">
        <w:rPr>
          <w:b/>
          <w:i/>
        </w:rPr>
        <w:t>A</w:t>
      </w:r>
      <w:r w:rsidR="00F72716">
        <w:rPr>
          <w:rFonts w:hint="eastAsia"/>
        </w:rPr>
        <w:t>的取值空间为</w:t>
      </w:r>
      <w:r w:rsidR="0006570C">
        <w:rPr>
          <w:b/>
          <w:i/>
        </w:rPr>
        <w:t>A</w:t>
      </w:r>
      <w:r w:rsidR="00F72716">
        <w:rPr>
          <w:rFonts w:hint="eastAsia"/>
          <w:b/>
          <w:i/>
        </w:rPr>
        <w:t>=</w:t>
      </w:r>
      <w:r w:rsidR="00F72716" w:rsidRPr="00B2256D">
        <w:rPr>
          <w:rFonts w:hint="eastAsia"/>
        </w:rPr>
        <w:t>｛</w:t>
      </w:r>
      <w:r w:rsidR="00C57279">
        <w:rPr>
          <w:rFonts w:hint="eastAsia"/>
          <w:i/>
        </w:rPr>
        <w:t>a</w:t>
      </w:r>
      <w:r w:rsidR="00C57279">
        <w:rPr>
          <w:i/>
          <w:vertAlign w:val="subscript"/>
        </w:rPr>
        <w:t>i</w:t>
      </w:r>
      <w:r w:rsidR="00F72716" w:rsidRPr="00B2256D">
        <w:rPr>
          <w:rFonts w:hint="eastAsia"/>
        </w:rPr>
        <w:t>，</w:t>
      </w:r>
      <w:r w:rsidR="00F72716">
        <w:rPr>
          <w:rFonts w:hint="eastAsia"/>
        </w:rPr>
        <w:t xml:space="preserve"> </w:t>
      </w:r>
      <w:proofErr w:type="spellStart"/>
      <w:r w:rsidR="00C57279">
        <w:rPr>
          <w:i/>
        </w:rPr>
        <w:t>i</w:t>
      </w:r>
      <w:proofErr w:type="spellEnd"/>
      <w:r w:rsidR="00F72716" w:rsidRPr="00B2256D">
        <w:rPr>
          <w:rFonts w:hint="eastAsia"/>
        </w:rPr>
        <w:t>=1</w:t>
      </w:r>
      <w:r w:rsidR="00F72716">
        <w:rPr>
          <w:rFonts w:hint="eastAsia"/>
        </w:rPr>
        <w:t>..</w:t>
      </w:r>
      <w:r w:rsidR="00F72716" w:rsidRPr="00B2256D">
        <w:rPr>
          <w:rFonts w:hint="eastAsia"/>
          <w:i/>
        </w:rPr>
        <w:t>m</w:t>
      </w:r>
      <w:r w:rsidR="00F72716" w:rsidRPr="00B2256D">
        <w:rPr>
          <w:rFonts w:hint="eastAsia"/>
        </w:rPr>
        <w:t>｝</w:t>
      </w:r>
      <w:r w:rsidR="00F72716">
        <w:rPr>
          <w:rFonts w:hint="eastAsia"/>
        </w:rPr>
        <w:t>，</w:t>
      </w:r>
      <w:r w:rsidR="00F72716" w:rsidRPr="00B2256D">
        <w:rPr>
          <w:rFonts w:hint="eastAsia"/>
          <w:i/>
        </w:rPr>
        <w:t>m</w:t>
      </w:r>
      <w:r w:rsidR="00F72716">
        <w:rPr>
          <w:rFonts w:hint="eastAsia"/>
        </w:rPr>
        <w:t>因为是端口号，所以实际取值范围从</w:t>
      </w:r>
      <w:r w:rsidR="00F72716">
        <w:rPr>
          <w:rFonts w:hint="eastAsia"/>
        </w:rPr>
        <w:t>0</w:t>
      </w:r>
      <w:r w:rsidR="00F72716">
        <w:rPr>
          <w:rFonts w:hint="eastAsia"/>
        </w:rPr>
        <w:t>到</w:t>
      </w:r>
      <w:r w:rsidR="00F72716">
        <w:rPr>
          <w:rFonts w:hint="eastAsia"/>
        </w:rPr>
        <w:t>65535</w:t>
      </w:r>
      <w:r w:rsidR="00F72716">
        <w:rPr>
          <w:rFonts w:hint="eastAsia"/>
        </w:rPr>
        <w:t>，如果</w:t>
      </w:r>
      <w:r w:rsidR="00F72716" w:rsidRPr="00BD4C5E">
        <w:rPr>
          <w:rFonts w:hint="eastAsia"/>
        </w:rPr>
        <w:t>在</w:t>
      </w:r>
      <w:r w:rsidR="00F72716">
        <w:rPr>
          <w:rFonts w:hint="eastAsia"/>
        </w:rPr>
        <w:t>某</w:t>
      </w:r>
      <w:r w:rsidR="00F72716" w:rsidRPr="00BD4C5E">
        <w:rPr>
          <w:rFonts w:hint="eastAsia"/>
        </w:rPr>
        <w:t>时间段内，</w:t>
      </w:r>
      <w:r w:rsidR="00BF1A13">
        <w:rPr>
          <w:rFonts w:hint="eastAsia"/>
        </w:rPr>
        <w:t>每一种端口出现的次数为</w:t>
      </w:r>
      <w:proofErr w:type="spellStart"/>
      <w:r w:rsidR="00BF1A13" w:rsidRPr="00A9692D">
        <w:rPr>
          <w:rFonts w:hint="eastAsia"/>
          <w:i/>
        </w:rPr>
        <w:t>n</w:t>
      </w:r>
      <w:r w:rsidR="00BF1A13" w:rsidRPr="00BD4C01">
        <w:rPr>
          <w:rFonts w:hint="eastAsia"/>
          <w:i/>
          <w:vertAlign w:val="subscript"/>
        </w:rPr>
        <w:t>i</w:t>
      </w:r>
      <w:proofErr w:type="spellEnd"/>
      <w:r w:rsidR="00BF1A13">
        <w:t>,</w:t>
      </w:r>
      <w:r w:rsidR="00BF1A13">
        <w:rPr>
          <w:rFonts w:hint="eastAsia"/>
          <w:i/>
          <w:vertAlign w:val="subscript"/>
        </w:rPr>
        <w:t xml:space="preserve"> </w:t>
      </w:r>
      <w:proofErr w:type="spellStart"/>
      <w:r w:rsidR="00BF1A13" w:rsidRPr="00BD4C01">
        <w:rPr>
          <w:rFonts w:hint="eastAsia"/>
          <w:i/>
        </w:rPr>
        <w:t>i</w:t>
      </w:r>
      <w:proofErr w:type="spellEnd"/>
      <w:r w:rsidR="00BF1A13">
        <w:rPr>
          <w:rFonts w:hint="eastAsia"/>
        </w:rPr>
        <w:t>=1~</w:t>
      </w:r>
      <w:r w:rsidR="00BF1A13">
        <w:t>m</w:t>
      </w:r>
      <w:r w:rsidR="00BF1A13">
        <w:rPr>
          <w:rFonts w:hint="eastAsia"/>
        </w:rPr>
        <w:t>，</w:t>
      </w:r>
      <w:r w:rsidR="00F72716" w:rsidRPr="00BD4C5E">
        <w:rPr>
          <w:rFonts w:hint="eastAsia"/>
        </w:rPr>
        <w:t>目的端口</w:t>
      </w:r>
      <w:r w:rsidR="00F72716">
        <w:rPr>
          <w:rFonts w:hint="eastAsia"/>
        </w:rPr>
        <w:t>号</w:t>
      </w:r>
      <w:r w:rsidR="00C57279">
        <w:rPr>
          <w:i/>
        </w:rPr>
        <w:t>a</w:t>
      </w:r>
      <w:r w:rsidR="00C57279">
        <w:rPr>
          <w:i/>
          <w:vertAlign w:val="subscript"/>
        </w:rPr>
        <w:t>i</w:t>
      </w:r>
      <w:r w:rsidR="00F72716" w:rsidRPr="00BD4C5E">
        <w:rPr>
          <w:rFonts w:hint="eastAsia"/>
        </w:rPr>
        <w:t>出现的概率表示为</w:t>
      </w:r>
      <w:r w:rsidR="00B51FF5" w:rsidRPr="00C555B7">
        <w:rPr>
          <w:rFonts w:hint="eastAsia"/>
          <w:i/>
        </w:rPr>
        <w:t>p</w:t>
      </w:r>
      <w:r w:rsidR="00C57279">
        <w:rPr>
          <w:i/>
          <w:vertAlign w:val="subscript"/>
        </w:rPr>
        <w:t>i</w:t>
      </w:r>
      <w:r w:rsidR="00B51FF5">
        <w:rPr>
          <w:i/>
          <w:vertAlign w:val="subscript"/>
        </w:rPr>
        <w:t xml:space="preserve"> </w:t>
      </w:r>
      <w:r w:rsidR="00B51FF5">
        <w:rPr>
          <w:rFonts w:hint="eastAsia"/>
        </w:rPr>
        <w:t>，即：</w:t>
      </w:r>
    </w:p>
    <w:p w14:paraId="3439259D" w14:textId="5959F39C" w:rsidR="00187359" w:rsidRPr="00A133FE" w:rsidRDefault="00EA4AEB" w:rsidP="00187359">
      <w:pPr>
        <w:pStyle w:val="aff4"/>
        <w:ind w:firstLine="640"/>
      </w:pPr>
      <m:oMath>
        <m:sSub>
          <m:sSubPr>
            <m:ctrlPr>
              <w:rPr>
                <w:rFonts w:ascii="Cambria Math" w:hAnsi="Cambria Math"/>
                <w:sz w:val="32"/>
              </w:rPr>
            </m:ctrlPr>
          </m:sSubPr>
          <m:e>
            <m:r>
              <w:rPr>
                <w:rFonts w:ascii="Cambria Math" w:hAnsi="Cambria Math"/>
                <w:sz w:val="32"/>
              </w:rPr>
              <m:t>p</m:t>
            </m:r>
          </m:e>
          <m:sub>
            <m:r>
              <w:rPr>
                <w:rFonts w:ascii="Cambria Math" w:hAnsi="Cambria Math"/>
                <w:sz w:val="32"/>
              </w:rPr>
              <m:t>i</m:t>
            </m:r>
          </m:sub>
        </m:sSub>
        <m:r>
          <m:rPr>
            <m:sty m:val="p"/>
          </m:rPr>
          <w:rPr>
            <w:rFonts w:ascii="Cambria Math" w:hAnsi="Cambria Math"/>
            <w:sz w:val="32"/>
          </w:rPr>
          <m:t>=</m:t>
        </m:r>
        <m:f>
          <m:fPr>
            <m:ctrlPr>
              <w:rPr>
                <w:rFonts w:ascii="Cambria Math" w:hAnsi="Cambria Math"/>
                <w:sz w:val="32"/>
              </w:rPr>
            </m:ctrlPr>
          </m:fPr>
          <m:num>
            <m:sSub>
              <m:sSubPr>
                <m:ctrlPr>
                  <w:rPr>
                    <w:rFonts w:ascii="Cambria Math" w:hAnsi="Cambria Math"/>
                    <w:sz w:val="32"/>
                  </w:rPr>
                </m:ctrlPr>
              </m:sSubPr>
              <m:e>
                <m:r>
                  <w:rPr>
                    <w:rFonts w:ascii="Cambria Math" w:hAnsi="Cambria Math"/>
                    <w:sz w:val="32"/>
                  </w:rPr>
                  <m:t>n</m:t>
                </m:r>
              </m:e>
              <m:sub>
                <m:r>
                  <w:rPr>
                    <w:rFonts w:ascii="Cambria Math" w:hAnsi="Cambria Math"/>
                    <w:sz w:val="32"/>
                  </w:rPr>
                  <m:t>i</m:t>
                </m:r>
              </m:sub>
            </m:sSub>
          </m:num>
          <m:den>
            <m:nary>
              <m:naryPr>
                <m:chr m:val="∑"/>
                <m:limLoc m:val="undOvr"/>
                <m:ctrlPr>
                  <w:rPr>
                    <w:rFonts w:ascii="Cambria Math" w:hAnsi="Cambria Math"/>
                    <w:sz w:val="32"/>
                  </w:rPr>
                </m:ctrlPr>
              </m:naryPr>
              <m:sub>
                <m:r>
                  <m:rPr>
                    <m:sty m:val="p"/>
                  </m:rPr>
                  <w:rPr>
                    <w:rFonts w:ascii="Cambria Math" w:hAnsi="Cambria Math"/>
                    <w:sz w:val="32"/>
                  </w:rPr>
                  <m:t>1</m:t>
                </m:r>
              </m:sub>
              <m:sup>
                <m:r>
                  <m:rPr>
                    <m:sty m:val="p"/>
                  </m:rPr>
                  <w:rPr>
                    <w:rFonts w:ascii="Cambria Math" w:hAnsi="Cambria Math"/>
                    <w:sz w:val="32"/>
                  </w:rPr>
                  <m:t>m</m:t>
                </m:r>
              </m:sup>
              <m:e>
                <m:sSub>
                  <m:sSubPr>
                    <m:ctrlPr>
                      <w:rPr>
                        <w:rFonts w:ascii="Cambria Math" w:hAnsi="Cambria Math"/>
                        <w:sz w:val="32"/>
                      </w:rPr>
                    </m:ctrlPr>
                  </m:sSubPr>
                  <m:e>
                    <m:r>
                      <w:rPr>
                        <w:rFonts w:ascii="Cambria Math" w:hAnsi="Cambria Math"/>
                        <w:sz w:val="32"/>
                      </w:rPr>
                      <m:t>n</m:t>
                    </m:r>
                  </m:e>
                  <m:sub>
                    <m:r>
                      <w:rPr>
                        <w:rFonts w:ascii="Cambria Math" w:hAnsi="Cambria Math"/>
                        <w:sz w:val="32"/>
                      </w:rPr>
                      <m:t>i</m:t>
                    </m:r>
                  </m:sub>
                </m:sSub>
              </m:e>
            </m:nary>
          </m:den>
        </m:f>
        <m:r>
          <m:rPr>
            <m:sty m:val="p"/>
          </m:rPr>
          <w:rPr>
            <w:rFonts w:ascii="Cambria Math" w:hAnsi="Cambria Math"/>
            <w:sz w:val="32"/>
          </w:rPr>
          <m:t xml:space="preserve"> </m:t>
        </m:r>
      </m:oMath>
      <w:r w:rsidR="00187359" w:rsidRPr="00637EF4">
        <w:rPr>
          <w:rFonts w:hint="eastAsia"/>
        </w:rPr>
        <w:t xml:space="preserve">  </w:t>
      </w:r>
      <w:r w:rsidR="00187359">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hint="eastAsia"/>
                <w:lang w:eastAsia="zh-CN"/>
              </w:rPr>
              <m:t>m</m:t>
            </m:r>
          </m:e>
        </m:d>
      </m:oMath>
      <w:r w:rsidR="00187359">
        <w:rPr>
          <w:rFonts w:hint="eastAsia"/>
        </w:rPr>
        <w:t xml:space="preserve">        </w:t>
      </w:r>
      <w:r w:rsidR="00187359" w:rsidRPr="0013792D">
        <w:rPr>
          <w:sz w:val="24"/>
        </w:rPr>
        <w:t>（公式</w:t>
      </w:r>
      <w:r w:rsidR="00820300">
        <w:rPr>
          <w:sz w:val="24"/>
          <w:lang w:eastAsia="zh-CN"/>
        </w:rPr>
        <w:t>3</w:t>
      </w:r>
      <w:r w:rsidR="00187359" w:rsidRPr="0013792D">
        <w:rPr>
          <w:rFonts w:hint="eastAsia"/>
          <w:sz w:val="24"/>
          <w:lang w:eastAsia="zh-CN"/>
        </w:rPr>
        <w:t>-</w:t>
      </w:r>
      <w:r w:rsidR="00187359">
        <w:rPr>
          <w:sz w:val="24"/>
          <w:lang w:eastAsia="zh-CN"/>
        </w:rPr>
        <w:t>1</w:t>
      </w:r>
      <w:r w:rsidR="00187359" w:rsidRPr="0013792D">
        <w:rPr>
          <w:sz w:val="24"/>
        </w:rPr>
        <w:t>）</w:t>
      </w:r>
    </w:p>
    <w:p w14:paraId="0F64C092" w14:textId="70355DE4" w:rsidR="00187359" w:rsidRDefault="004273BC" w:rsidP="00187359">
      <w:pPr>
        <w:pStyle w:val="af9"/>
        <w:ind w:firstLine="480"/>
      </w:pPr>
      <w:r>
        <w:rPr>
          <w:rFonts w:hint="eastAsia"/>
        </w:rPr>
        <w:t>则</w:t>
      </w:r>
      <w:r w:rsidR="002A4F59">
        <w:rPr>
          <w:rFonts w:hint="eastAsia"/>
        </w:rPr>
        <w:t>目的端口</w:t>
      </w:r>
      <w:r w:rsidR="00187359">
        <w:rPr>
          <w:rFonts w:hint="eastAsia"/>
        </w:rPr>
        <w:t>在该时段中的</w:t>
      </w:r>
      <w:r w:rsidR="00187359" w:rsidRPr="00F46305">
        <w:rPr>
          <w:rFonts w:hint="eastAsia"/>
          <w:b/>
          <w:bCs/>
        </w:rPr>
        <w:t>信息熵</w:t>
      </w:r>
      <w:r w:rsidR="00187359">
        <w:rPr>
          <w:rFonts w:hint="eastAsia"/>
        </w:rPr>
        <w:t>和</w:t>
      </w:r>
      <w:r w:rsidR="00187359" w:rsidRPr="00F46305">
        <w:rPr>
          <w:rFonts w:hint="eastAsia"/>
          <w:b/>
          <w:bCs/>
        </w:rPr>
        <w:t>相对熵</w:t>
      </w:r>
      <w:r w:rsidR="00187359">
        <w:rPr>
          <w:rFonts w:hint="eastAsia"/>
        </w:rPr>
        <w:t>为：</w:t>
      </w:r>
    </w:p>
    <w:p w14:paraId="273C4DEC" w14:textId="5BBE5BDF" w:rsidR="00187359" w:rsidRDefault="00187359" w:rsidP="00187359">
      <w:pPr>
        <w:pStyle w:val="aff4"/>
        <w:wordWrap w:val="0"/>
        <w:ind w:firstLine="480"/>
      </w:pPr>
      <m:oMath>
        <m:r>
          <w:rPr>
            <w:rFonts w:ascii="Cambria Math" w:hAnsi="Cambria Math"/>
          </w:rPr>
          <m:t>H</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xml:space="preserve"> </w:t>
      </w:r>
      <w:r w:rsidRPr="00637EF4">
        <w:rPr>
          <w:rFonts w:hint="eastAsia"/>
        </w:rPr>
        <w:t xml:space="preserve"> </w:t>
      </w:r>
      <m:oMath>
        <m:r>
          <w:rPr>
            <w:rFonts w:ascii="Cambria Math" w:hAnsi="Cambria Math"/>
          </w:rPr>
          <m:t>RU</m:t>
        </m:r>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log</m:t>
            </m:r>
            <m:r>
              <m:rPr>
                <m:sty m:val="p"/>
              </m:rPr>
              <w:rPr>
                <w:rFonts w:ascii="Cambria Math" w:hAnsi="Cambria Math"/>
              </w:rPr>
              <m:t>m</m:t>
            </m:r>
          </m:den>
        </m:f>
        <m:r>
          <m:rPr>
            <m:sty m:val="p"/>
          </m:rPr>
          <w:rPr>
            <w:rFonts w:ascii="Cambria Math" w:hAnsi="Cambria Math"/>
          </w:rPr>
          <m:t xml:space="preserve"> </m:t>
        </m:r>
      </m:oMath>
      <w:r w:rsidRPr="00637EF4">
        <w:rPr>
          <w:rFonts w:hint="eastAsia"/>
        </w:rPr>
        <w:t xml:space="preserve"> </w:t>
      </w:r>
      <w:r>
        <w:t xml:space="preserve">   </w:t>
      </w:r>
      <w:r w:rsidRPr="0013792D">
        <w:rPr>
          <w:sz w:val="24"/>
        </w:rPr>
        <w:t>（公式</w:t>
      </w:r>
      <w:r w:rsidR="00820300">
        <w:rPr>
          <w:sz w:val="24"/>
          <w:lang w:eastAsia="zh-CN"/>
        </w:rPr>
        <w:t>3</w:t>
      </w:r>
      <w:r w:rsidRPr="0013792D">
        <w:rPr>
          <w:rFonts w:hint="eastAsia"/>
          <w:sz w:val="24"/>
          <w:lang w:eastAsia="zh-CN"/>
        </w:rPr>
        <w:t>-</w:t>
      </w:r>
      <w:r>
        <w:rPr>
          <w:sz w:val="24"/>
          <w:lang w:eastAsia="zh-CN"/>
        </w:rPr>
        <w:t>2</w:t>
      </w:r>
      <w:r w:rsidRPr="0013792D">
        <w:rPr>
          <w:sz w:val="24"/>
        </w:rPr>
        <w:t>）</w:t>
      </w:r>
    </w:p>
    <w:p w14:paraId="1BED6D30" w14:textId="31DE0209" w:rsidR="005D0F82" w:rsidRDefault="00B666E3" w:rsidP="005D0F82">
      <w:pPr>
        <w:pStyle w:val="af9"/>
        <w:ind w:firstLine="480"/>
      </w:pPr>
      <m:oMath>
        <m:r>
          <w:rPr>
            <w:rFonts w:ascii="Cambria Math" w:hAnsi="Cambria Math" w:hint="eastAsia"/>
          </w:rPr>
          <m:t>H(</m:t>
        </m:r>
        <m:r>
          <w:rPr>
            <w:rFonts w:ascii="Cambria Math" w:hAnsi="Cambria Math"/>
          </w:rPr>
          <m:t>A</m:t>
        </m:r>
        <m:r>
          <w:rPr>
            <w:rFonts w:ascii="Cambria Math" w:hAnsi="Cambria Math" w:hint="eastAsia"/>
          </w:rPr>
          <m:t>)</m:t>
        </m:r>
      </m:oMath>
      <w:r w:rsidRPr="00B666E3">
        <w:rPr>
          <w:rFonts w:hint="eastAsia"/>
        </w:rPr>
        <w:t>越大，表示活动的目的端口越随机，也就是说有更多的端口以较为相近的概率出现；相反，熵值</w:t>
      </w:r>
      <m:oMath>
        <m:r>
          <w:rPr>
            <w:rFonts w:ascii="Cambria Math" w:hAnsi="Cambria Math" w:hint="eastAsia"/>
          </w:rPr>
          <m:t>H(</m:t>
        </m:r>
        <m:r>
          <w:rPr>
            <w:rFonts w:ascii="Cambria Math" w:hAnsi="Cambria Math"/>
          </w:rPr>
          <m:t>A</m:t>
        </m:r>
        <m:r>
          <w:rPr>
            <w:rFonts w:ascii="Cambria Math" w:hAnsi="Cambria Math" w:hint="eastAsia"/>
          </w:rPr>
          <m:t>)</m:t>
        </m:r>
      </m:oMath>
      <w:r w:rsidRPr="00B666E3">
        <w:rPr>
          <w:rFonts w:hint="eastAsia"/>
        </w:rPr>
        <w:t>越小，表示活动的目的端口越有序，也就是说只有少量的活动端口。</w:t>
      </w:r>
    </w:p>
    <w:p w14:paraId="3A6DCB18" w14:textId="3518FB1E" w:rsidR="005D0F82" w:rsidRPr="00D84C40" w:rsidRDefault="005D0F82" w:rsidP="005D0F82">
      <w:pPr>
        <w:pStyle w:val="af9"/>
        <w:ind w:firstLine="480"/>
      </w:pPr>
      <w:r w:rsidRPr="00BD4C5E">
        <w:rPr>
          <w:rFonts w:hint="eastAsia"/>
        </w:rPr>
        <w:t>通常情况下，</w:t>
      </w:r>
      <m:oMath>
        <m:r>
          <w:rPr>
            <w:rFonts w:ascii="Cambria Math" w:hAnsi="Cambria Math"/>
          </w:rPr>
          <m:t>RU</m:t>
        </m:r>
        <m:d>
          <m:dPr>
            <m:ctrlPr>
              <w:rPr>
                <w:rFonts w:ascii="Cambria Math" w:hAnsi="Cambria Math"/>
              </w:rPr>
            </m:ctrlPr>
          </m:dPr>
          <m:e>
            <m:r>
              <w:rPr>
                <w:rFonts w:ascii="Cambria Math" w:hAnsi="Cambria Math"/>
              </w:rPr>
              <m:t>A</m:t>
            </m:r>
          </m:e>
        </m:d>
        <m:r>
          <m:rPr>
            <m:sty m:val="p"/>
          </m:rPr>
          <w:rPr>
            <w:rFonts w:ascii="Cambria Math" w:hAnsi="Cambria Math"/>
          </w:rPr>
          <m:t xml:space="preserve"> &lt;&lt;1</m:t>
        </m:r>
      </m:oMath>
      <w:r w:rsidRPr="00BD4C5E">
        <w:rPr>
          <w:rFonts w:hint="eastAsia"/>
        </w:rPr>
        <w:t>表明</w:t>
      </w:r>
      <w:r>
        <w:rPr>
          <w:rFonts w:hint="eastAsia"/>
        </w:rPr>
        <w:t>目的</w:t>
      </w:r>
      <w:r w:rsidRPr="00BD4C5E">
        <w:rPr>
          <w:rFonts w:hint="eastAsia"/>
        </w:rPr>
        <w:t>端口分布差异越大，而</w:t>
      </w:r>
      <m:oMath>
        <m:r>
          <w:rPr>
            <w:rFonts w:ascii="Cambria Math" w:hAnsi="Cambria Math"/>
          </w:rPr>
          <m:t>RU</m:t>
        </m:r>
        <m:d>
          <m:dPr>
            <m:ctrlPr>
              <w:rPr>
                <w:rFonts w:ascii="Cambria Math" w:hAnsi="Cambria Math"/>
              </w:rPr>
            </m:ctrlPr>
          </m:dPr>
          <m:e>
            <m:r>
              <m:rPr>
                <m:sty m:val="p"/>
              </m:rPr>
              <w:rPr>
                <w:rFonts w:ascii="Cambria Math" w:eastAsia="Cambria Math" w:hAnsi="Cambria Math" w:cs="Cambria Math"/>
              </w:rPr>
              <m:t>A</m:t>
            </m:r>
          </m:e>
        </m:d>
        <m:r>
          <m:rPr>
            <m:sty m:val="p"/>
          </m:rPr>
          <w:rPr>
            <w:rFonts w:ascii="Cambria Math" w:hAnsi="Cambria Math"/>
          </w:rPr>
          <m:t>→1</m:t>
        </m:r>
      </m:oMath>
      <w:r>
        <w:rPr>
          <w:rFonts w:hint="eastAsia"/>
        </w:rPr>
        <w:t>则表示端口活动分布越均匀，特别</w:t>
      </w:r>
      <w:r w:rsidRPr="00BD4C5E">
        <w:rPr>
          <w:rFonts w:hint="eastAsia"/>
        </w:rPr>
        <w:t>当所有的目的端口</w:t>
      </w:r>
      <w:r>
        <w:rPr>
          <w:rFonts w:hint="eastAsia"/>
        </w:rPr>
        <w:t>出现的概率</w:t>
      </w:r>
      <w:r w:rsidRPr="00BD4C5E">
        <w:rPr>
          <w:rFonts w:hint="eastAsia"/>
        </w:rPr>
        <w:t>都一样，</w:t>
      </w:r>
      <w:r>
        <w:rPr>
          <w:rFonts w:hint="eastAsia"/>
        </w:rPr>
        <w:t>则随机性最大</w:t>
      </w:r>
      <m:oMath>
        <m:r>
          <w:rPr>
            <w:rFonts w:ascii="Cambria Math" w:hAnsi="Cambria Math"/>
          </w:rPr>
          <m:t>RU</m:t>
        </m:r>
        <m:d>
          <m:dPr>
            <m:ctrlPr>
              <w:rPr>
                <w:rFonts w:ascii="Cambria Math" w:hAnsi="Cambria Math"/>
              </w:rPr>
            </m:ctrlPr>
          </m:dPr>
          <m:e>
            <m:r>
              <w:rPr>
                <w:rFonts w:ascii="Cambria Math" w:hAnsi="Cambria Math"/>
              </w:rPr>
              <m:t>A</m:t>
            </m:r>
          </m:e>
        </m:d>
        <m:r>
          <m:rPr>
            <m:sty m:val="p"/>
          </m:rPr>
          <w:rPr>
            <w:rFonts w:ascii="Cambria Math" w:hAnsi="Cambria Math"/>
          </w:rPr>
          <m:t xml:space="preserve"> = 1</m:t>
        </m:r>
      </m:oMath>
      <w:r>
        <w:rPr>
          <w:rFonts w:hint="eastAsia"/>
        </w:rPr>
        <w:t>，当某个目的端口出现的概率为</w:t>
      </w:r>
      <w:r>
        <w:rPr>
          <w:rFonts w:hint="eastAsia"/>
        </w:rPr>
        <w:t>100%</w:t>
      </w:r>
      <w:r>
        <w:rPr>
          <w:rFonts w:hint="eastAsia"/>
        </w:rPr>
        <w:t>，则随机性最小</w:t>
      </w:r>
      <m:oMath>
        <m:r>
          <w:rPr>
            <w:rFonts w:ascii="Cambria Math" w:hAnsi="Cambria Math"/>
          </w:rPr>
          <m:t>RU</m:t>
        </m:r>
        <m:d>
          <m:dPr>
            <m:ctrlPr>
              <w:rPr>
                <w:rFonts w:ascii="Cambria Math" w:hAnsi="Cambria Math"/>
              </w:rPr>
            </m:ctrlPr>
          </m:dPr>
          <m:e>
            <m:r>
              <w:rPr>
                <w:rFonts w:ascii="Cambria Math" w:hAnsi="Cambria Math"/>
              </w:rPr>
              <m:t>A</m:t>
            </m:r>
          </m:e>
        </m:d>
        <m:r>
          <m:rPr>
            <m:sty m:val="p"/>
          </m:rPr>
          <w:rPr>
            <w:rFonts w:ascii="Cambria Math" w:hAnsi="Cambria Math"/>
          </w:rPr>
          <m:t xml:space="preserve"> =0</m:t>
        </m:r>
      </m:oMath>
      <w:r>
        <w:t>。</w:t>
      </w:r>
    </w:p>
    <w:p w14:paraId="01FE309D" w14:textId="043A75DF" w:rsidR="00EE455E" w:rsidRDefault="00DE344A" w:rsidP="00EE455E">
      <w:pPr>
        <w:ind w:firstLine="480"/>
      </w:pPr>
      <w:r>
        <w:rPr>
          <w:rFonts w:hint="eastAsia"/>
        </w:rPr>
        <w:t>假设变量</w:t>
      </w:r>
      <w:r>
        <w:t>B</w:t>
      </w:r>
      <w:r>
        <w:rPr>
          <w:rFonts w:hint="eastAsia"/>
        </w:rPr>
        <w:t>、</w:t>
      </w:r>
      <w:r>
        <w:rPr>
          <w:rFonts w:hint="eastAsia"/>
        </w:rPr>
        <w:t>C</w:t>
      </w:r>
      <w:r>
        <w:rPr>
          <w:rFonts w:hint="eastAsia"/>
        </w:rPr>
        <w:t>、</w:t>
      </w:r>
      <w:r>
        <w:rPr>
          <w:rFonts w:hint="eastAsia"/>
        </w:rPr>
        <w:t>D</w:t>
      </w:r>
      <w:r>
        <w:rPr>
          <w:rFonts w:hint="eastAsia"/>
        </w:rPr>
        <w:t>分别表示源</w:t>
      </w:r>
      <w:r>
        <w:rPr>
          <w:rFonts w:hint="eastAsia"/>
        </w:rPr>
        <w:t>IP</w:t>
      </w:r>
      <w:r>
        <w:rPr>
          <w:rFonts w:hint="eastAsia"/>
        </w:rPr>
        <w:t>地址</w:t>
      </w:r>
      <w:r w:rsidR="00EE455E">
        <w:rPr>
          <w:rFonts w:hint="eastAsia"/>
        </w:rPr>
        <w:t>、目的</w:t>
      </w:r>
      <w:r w:rsidR="00EE455E">
        <w:rPr>
          <w:rFonts w:hint="eastAsia"/>
        </w:rPr>
        <w:t>IP</w:t>
      </w:r>
      <w:r w:rsidR="00EE455E">
        <w:rPr>
          <w:rFonts w:hint="eastAsia"/>
        </w:rPr>
        <w:t>地址、源端口</w:t>
      </w:r>
      <w:r>
        <w:rPr>
          <w:rFonts w:hint="eastAsia"/>
        </w:rPr>
        <w:t>，</w:t>
      </w:r>
      <w:r w:rsidR="00C85565">
        <w:rPr>
          <w:rFonts w:hint="eastAsia"/>
        </w:rPr>
        <w:t>则</w:t>
      </w:r>
      <w:r w:rsidR="003769A5">
        <w:rPr>
          <w:rFonts w:hint="eastAsia"/>
        </w:rPr>
        <w:t>这些</w:t>
      </w:r>
      <w:r w:rsidR="00EE455E">
        <w:rPr>
          <w:rFonts w:hint="eastAsia"/>
        </w:rPr>
        <w:t>信息熵计算定义如下所示：</w:t>
      </w:r>
    </w:p>
    <w:p w14:paraId="4B9F6990" w14:textId="22269F2D" w:rsidR="00082EE4" w:rsidRPr="00DE344A" w:rsidRDefault="00082EE4" w:rsidP="00082EE4">
      <w:pPr>
        <w:ind w:firstLine="480"/>
      </w:pPr>
      <w:r>
        <w:rPr>
          <w:rFonts w:hint="eastAsia"/>
        </w:rPr>
        <w:t>源</w:t>
      </w:r>
      <w:r>
        <w:rPr>
          <w:rFonts w:hint="eastAsia"/>
        </w:rPr>
        <w:t>IP</w:t>
      </w:r>
      <w:r>
        <w:rPr>
          <w:rFonts w:hint="eastAsia"/>
        </w:rPr>
        <w:t>地址熵</w:t>
      </w:r>
      <w:r w:rsidR="00DE344A">
        <w:rPr>
          <w:rFonts w:hint="eastAsia"/>
        </w:rPr>
        <w:t>：</w:t>
      </w:r>
    </w:p>
    <w:p w14:paraId="2E1C6110" w14:textId="17E6383B" w:rsidR="00314125" w:rsidRDefault="00314125" w:rsidP="00314125">
      <w:pPr>
        <w:pStyle w:val="aff4"/>
        <w:wordWrap w:val="0"/>
        <w:ind w:firstLine="480"/>
      </w:pPr>
      <m:oMath>
        <m:r>
          <w:rPr>
            <w:rFonts w:ascii="Cambria Math" w:hAnsi="Cambria Math"/>
          </w:rPr>
          <m:t>H</m:t>
        </m:r>
        <m:d>
          <m:dPr>
            <m:ctrlPr>
              <w:rPr>
                <w:rFonts w:ascii="Cambria Math" w:hAnsi="Cambria Math"/>
              </w:rPr>
            </m:ctrlPr>
          </m:dPr>
          <m:e>
            <m: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lang w:eastAsia="zh-CN"/>
              </w:rPr>
              <m:t>m</m:t>
            </m:r>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xml:space="preserve"> </w:t>
      </w:r>
      <w:r w:rsidRPr="00637EF4">
        <w:rPr>
          <w:rFonts w:hint="eastAsia"/>
        </w:rPr>
        <w:t xml:space="preserve"> </w:t>
      </w:r>
      <m:oMath>
        <m:r>
          <w:rPr>
            <w:rFonts w:ascii="Cambria Math" w:hAnsi="Cambria Math"/>
          </w:rPr>
          <m:t>RU</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log</m:t>
            </m:r>
            <m:r>
              <m:rPr>
                <m:sty m:val="p"/>
              </m:rPr>
              <w:rPr>
                <w:rFonts w:ascii="Cambria Math" w:hAnsi="Cambria Math"/>
              </w:rPr>
              <m:t>m</m:t>
            </m:r>
          </m:den>
        </m:f>
        <m:r>
          <m:rPr>
            <m:sty m:val="p"/>
          </m:rPr>
          <w:rPr>
            <w:rFonts w:ascii="Cambria Math" w:hAnsi="Cambria Math"/>
          </w:rPr>
          <m:t xml:space="preserve"> </m:t>
        </m:r>
      </m:oMath>
      <w:r w:rsidRPr="00637EF4">
        <w:rPr>
          <w:rFonts w:hint="eastAsia"/>
        </w:rPr>
        <w:t xml:space="preserve"> </w:t>
      </w:r>
      <w:r>
        <w:t xml:space="preserve">   </w:t>
      </w:r>
      <w:r w:rsidRPr="0013792D">
        <w:rPr>
          <w:sz w:val="24"/>
        </w:rPr>
        <w:t>（公式</w:t>
      </w:r>
      <w:r>
        <w:rPr>
          <w:sz w:val="24"/>
          <w:lang w:eastAsia="zh-CN"/>
        </w:rPr>
        <w:t>3</w:t>
      </w:r>
      <w:r w:rsidRPr="0013792D">
        <w:rPr>
          <w:rFonts w:hint="eastAsia"/>
          <w:sz w:val="24"/>
          <w:lang w:eastAsia="zh-CN"/>
        </w:rPr>
        <w:t>-</w:t>
      </w:r>
      <w:r w:rsidR="003039BD">
        <w:rPr>
          <w:sz w:val="24"/>
          <w:lang w:eastAsia="zh-CN"/>
        </w:rPr>
        <w:t>3</w:t>
      </w:r>
      <w:r w:rsidRPr="0013792D">
        <w:rPr>
          <w:sz w:val="24"/>
        </w:rPr>
        <w:t>）</w:t>
      </w:r>
    </w:p>
    <w:p w14:paraId="3DA19ACB" w14:textId="04FDEB8D" w:rsidR="00082EE4" w:rsidRDefault="00082EE4" w:rsidP="00082EE4">
      <w:pPr>
        <w:ind w:firstLine="480"/>
      </w:pPr>
      <w:r>
        <w:rPr>
          <w:rFonts w:hint="eastAsia"/>
        </w:rPr>
        <w:t>目的</w:t>
      </w:r>
      <w:r>
        <w:rPr>
          <w:rFonts w:hint="eastAsia"/>
        </w:rPr>
        <w:t>IP</w:t>
      </w:r>
      <w:r>
        <w:rPr>
          <w:rFonts w:hint="eastAsia"/>
        </w:rPr>
        <w:t>地址熵：</w:t>
      </w:r>
    </w:p>
    <w:p w14:paraId="3D761FE9" w14:textId="2BF14445" w:rsidR="00314125" w:rsidRDefault="00314125" w:rsidP="00314125">
      <w:pPr>
        <w:pStyle w:val="aff4"/>
        <w:wordWrap w:val="0"/>
        <w:ind w:firstLine="480"/>
      </w:pPr>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xml:space="preserve"> </w:t>
      </w:r>
      <w:r w:rsidRPr="00637EF4">
        <w:rPr>
          <w:rFonts w:hint="eastAsia"/>
        </w:rPr>
        <w:t xml:space="preserve"> </w:t>
      </w:r>
      <m:oMath>
        <m:r>
          <w:rPr>
            <w:rFonts w:ascii="Cambria Math" w:hAnsi="Cambria Math"/>
          </w:rPr>
          <m:t>RU</m:t>
        </m:r>
        <m:d>
          <m:dPr>
            <m:ctrlPr>
              <w:rPr>
                <w:rFonts w:ascii="Cambria Math" w:hAnsi="Cambria Math"/>
              </w:rPr>
            </m:ctrlPr>
          </m:dPr>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log</m:t>
            </m:r>
            <m:r>
              <m:rPr>
                <m:sty m:val="p"/>
              </m:rPr>
              <w:rPr>
                <w:rFonts w:ascii="Cambria Math" w:hAnsi="Cambria Math"/>
              </w:rPr>
              <m:t>m</m:t>
            </m:r>
          </m:den>
        </m:f>
        <m:r>
          <m:rPr>
            <m:sty m:val="p"/>
          </m:rPr>
          <w:rPr>
            <w:rFonts w:ascii="Cambria Math" w:hAnsi="Cambria Math"/>
          </w:rPr>
          <m:t xml:space="preserve"> </m:t>
        </m:r>
      </m:oMath>
      <w:r w:rsidRPr="00637EF4">
        <w:rPr>
          <w:rFonts w:hint="eastAsia"/>
        </w:rPr>
        <w:t xml:space="preserve"> </w:t>
      </w:r>
      <w:r>
        <w:t xml:space="preserve">   </w:t>
      </w:r>
      <w:r w:rsidRPr="0013792D">
        <w:rPr>
          <w:sz w:val="24"/>
        </w:rPr>
        <w:t>（公式</w:t>
      </w:r>
      <w:r>
        <w:rPr>
          <w:sz w:val="24"/>
          <w:lang w:eastAsia="zh-CN"/>
        </w:rPr>
        <w:t>3</w:t>
      </w:r>
      <w:r w:rsidRPr="0013792D">
        <w:rPr>
          <w:rFonts w:hint="eastAsia"/>
          <w:sz w:val="24"/>
          <w:lang w:eastAsia="zh-CN"/>
        </w:rPr>
        <w:t>-</w:t>
      </w:r>
      <w:r w:rsidR="003039BD">
        <w:rPr>
          <w:sz w:val="24"/>
          <w:lang w:eastAsia="zh-CN"/>
        </w:rPr>
        <w:t>4</w:t>
      </w:r>
      <w:r w:rsidRPr="0013792D">
        <w:rPr>
          <w:sz w:val="24"/>
        </w:rPr>
        <w:t>）</w:t>
      </w:r>
    </w:p>
    <w:p w14:paraId="7BBC43A5" w14:textId="0F9B68B5" w:rsidR="00082EE4" w:rsidRDefault="00082EE4" w:rsidP="00082EE4">
      <w:pPr>
        <w:ind w:firstLine="480"/>
      </w:pPr>
      <w:r>
        <w:rPr>
          <w:rFonts w:hint="eastAsia"/>
        </w:rPr>
        <w:t>源端口熵：</w:t>
      </w:r>
    </w:p>
    <w:p w14:paraId="257C95F1" w14:textId="3C05D07E" w:rsidR="00314125" w:rsidRDefault="00314125" w:rsidP="00314125">
      <w:pPr>
        <w:pStyle w:val="aff4"/>
        <w:wordWrap w:val="0"/>
        <w:ind w:firstLine="480"/>
      </w:pPr>
      <m:oMath>
        <m:r>
          <w:rPr>
            <w:rFonts w:ascii="Cambria Math" w:hAnsi="Cambria Math"/>
          </w:rPr>
          <m:t>H</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xml:space="preserve"> </w:t>
      </w:r>
      <w:r w:rsidRPr="00637EF4">
        <w:rPr>
          <w:rFonts w:hint="eastAsia"/>
        </w:rPr>
        <w:t xml:space="preserve"> </w:t>
      </w:r>
      <m:oMath>
        <m:r>
          <w:rPr>
            <w:rFonts w:ascii="Cambria Math" w:hAnsi="Cambria Math"/>
          </w:rPr>
          <m:t>RU</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num>
          <m:den>
            <m:r>
              <w:rPr>
                <w:rFonts w:ascii="Cambria Math" w:hAnsi="Cambria Math"/>
              </w:rPr>
              <m:t>log</m:t>
            </m:r>
            <m:r>
              <m:rPr>
                <m:sty m:val="p"/>
              </m:rPr>
              <w:rPr>
                <w:rFonts w:ascii="Cambria Math" w:hAnsi="Cambria Math"/>
              </w:rPr>
              <m:t>m</m:t>
            </m:r>
          </m:den>
        </m:f>
        <m:r>
          <m:rPr>
            <m:sty m:val="p"/>
          </m:rPr>
          <w:rPr>
            <w:rFonts w:ascii="Cambria Math" w:hAnsi="Cambria Math"/>
          </w:rPr>
          <m:t xml:space="preserve"> </m:t>
        </m:r>
      </m:oMath>
      <w:r w:rsidRPr="00637EF4">
        <w:rPr>
          <w:rFonts w:hint="eastAsia"/>
        </w:rPr>
        <w:t xml:space="preserve"> </w:t>
      </w:r>
      <w:r>
        <w:t xml:space="preserve">   </w:t>
      </w:r>
      <w:r w:rsidRPr="0013792D">
        <w:rPr>
          <w:sz w:val="24"/>
        </w:rPr>
        <w:t>（公式</w:t>
      </w:r>
      <w:r>
        <w:rPr>
          <w:sz w:val="24"/>
          <w:lang w:eastAsia="zh-CN"/>
        </w:rPr>
        <w:t>3</w:t>
      </w:r>
      <w:r w:rsidRPr="0013792D">
        <w:rPr>
          <w:rFonts w:hint="eastAsia"/>
          <w:sz w:val="24"/>
          <w:lang w:eastAsia="zh-CN"/>
        </w:rPr>
        <w:t>-</w:t>
      </w:r>
      <w:r w:rsidR="003039BD">
        <w:rPr>
          <w:sz w:val="24"/>
          <w:lang w:eastAsia="zh-CN"/>
        </w:rPr>
        <w:t>5</w:t>
      </w:r>
      <w:r w:rsidRPr="0013792D">
        <w:rPr>
          <w:sz w:val="24"/>
        </w:rPr>
        <w:t>）</w:t>
      </w:r>
    </w:p>
    <w:p w14:paraId="1BBFB35E" w14:textId="0D23B78D" w:rsidR="00D849F8" w:rsidRDefault="00D849F8" w:rsidP="00D849F8">
      <w:pPr>
        <w:ind w:firstLineChars="200" w:firstLine="480"/>
      </w:pPr>
      <w:r>
        <w:rPr>
          <w:rFonts w:hint="eastAsia"/>
        </w:rPr>
        <w:t>以</w:t>
      </w:r>
      <w:r>
        <w:rPr>
          <w:rFonts w:hint="eastAsia"/>
        </w:rPr>
        <w:t>5</w:t>
      </w:r>
      <w:r>
        <w:rPr>
          <w:rFonts w:hint="eastAsia"/>
        </w:rPr>
        <w:t>分钟为采样时间间隔计算得到的</w:t>
      </w:r>
      <w:r w:rsidR="001C1C81">
        <w:rPr>
          <w:rFonts w:hint="eastAsia"/>
        </w:rPr>
        <w:t>信息熵</w:t>
      </w:r>
      <w:r>
        <w:rPr>
          <w:rFonts w:hint="eastAsia"/>
        </w:rPr>
        <w:t>数据形式如下所示：</w:t>
      </w:r>
    </w:p>
    <w:tbl>
      <w:tblPr>
        <w:tblW w:w="0" w:type="auto"/>
        <w:jc w:val="center"/>
        <w:tblBorders>
          <w:top w:val="single" w:sz="4" w:space="0" w:color="auto"/>
          <w:bottom w:val="single" w:sz="4" w:space="0" w:color="auto"/>
        </w:tblBorders>
        <w:tblLook w:val="04A0" w:firstRow="1" w:lastRow="0" w:firstColumn="1" w:lastColumn="0" w:noHBand="0" w:noVBand="1"/>
      </w:tblPr>
      <w:tblGrid>
        <w:gridCol w:w="1701"/>
        <w:gridCol w:w="4961"/>
      </w:tblGrid>
      <w:tr w:rsidR="00D849F8" w:rsidRPr="00017067" w14:paraId="16EC27CF" w14:textId="77777777" w:rsidTr="00694770">
        <w:trPr>
          <w:cantSplit/>
          <w:trHeight w:val="354"/>
          <w:jc w:val="center"/>
        </w:trPr>
        <w:tc>
          <w:tcPr>
            <w:tcW w:w="1701" w:type="dxa"/>
            <w:tcBorders>
              <w:top w:val="single" w:sz="4" w:space="0" w:color="auto"/>
              <w:bottom w:val="single" w:sz="4" w:space="0" w:color="auto"/>
            </w:tcBorders>
          </w:tcPr>
          <w:p w14:paraId="2450E708" w14:textId="77777777" w:rsidR="00D849F8" w:rsidRDefault="00D849F8" w:rsidP="00694770">
            <w:pPr>
              <w:pStyle w:val="Content"/>
              <w:spacing w:before="31" w:after="31"/>
              <w:rPr>
                <w:b/>
              </w:rPr>
            </w:pPr>
            <w:r>
              <w:rPr>
                <w:rFonts w:hint="eastAsia"/>
                <w:b/>
              </w:rPr>
              <w:lastRenderedPageBreak/>
              <w:t>字段类型</w:t>
            </w:r>
          </w:p>
        </w:tc>
        <w:tc>
          <w:tcPr>
            <w:tcW w:w="4961" w:type="dxa"/>
            <w:tcBorders>
              <w:top w:val="single" w:sz="4" w:space="0" w:color="auto"/>
              <w:bottom w:val="single" w:sz="4" w:space="0" w:color="auto"/>
            </w:tcBorders>
          </w:tcPr>
          <w:p w14:paraId="4EBBD521" w14:textId="77777777" w:rsidR="00D849F8" w:rsidRPr="00DD512D" w:rsidRDefault="00D849F8" w:rsidP="00694770">
            <w:pPr>
              <w:pStyle w:val="Content"/>
              <w:spacing w:before="31" w:after="31"/>
              <w:rPr>
                <w:b/>
                <w:bCs/>
              </w:rPr>
            </w:pPr>
            <w:r>
              <w:rPr>
                <w:rFonts w:hint="eastAsia"/>
                <w:b/>
                <w:bCs/>
              </w:rPr>
              <w:t>取值说明</w:t>
            </w:r>
          </w:p>
        </w:tc>
      </w:tr>
      <w:tr w:rsidR="00D849F8" w:rsidRPr="00017067" w14:paraId="5192BE4E" w14:textId="77777777" w:rsidTr="00694770">
        <w:trPr>
          <w:cantSplit/>
          <w:trHeight w:val="354"/>
          <w:jc w:val="center"/>
        </w:trPr>
        <w:tc>
          <w:tcPr>
            <w:tcW w:w="1701" w:type="dxa"/>
            <w:tcBorders>
              <w:top w:val="single" w:sz="4" w:space="0" w:color="auto"/>
            </w:tcBorders>
          </w:tcPr>
          <w:p w14:paraId="7CBFFB59" w14:textId="77777777" w:rsidR="00D849F8" w:rsidRPr="00DD512D" w:rsidRDefault="00D849F8" w:rsidP="00694770">
            <w:pPr>
              <w:pStyle w:val="Content"/>
              <w:spacing w:before="31" w:after="31"/>
              <w:jc w:val="left"/>
              <w:rPr>
                <w:bCs/>
              </w:rPr>
            </w:pPr>
            <w:r w:rsidRPr="00DD512D">
              <w:rPr>
                <w:rFonts w:hint="eastAsia"/>
                <w:bCs/>
              </w:rPr>
              <w:t>时间节点</w:t>
            </w:r>
          </w:p>
        </w:tc>
        <w:tc>
          <w:tcPr>
            <w:tcW w:w="4961" w:type="dxa"/>
            <w:tcBorders>
              <w:top w:val="single" w:sz="4" w:space="0" w:color="auto"/>
            </w:tcBorders>
          </w:tcPr>
          <w:p w14:paraId="6C1A8CA6" w14:textId="77777777" w:rsidR="00D849F8" w:rsidRPr="00DE411E" w:rsidRDefault="00D849F8" w:rsidP="00694770">
            <w:pPr>
              <w:pStyle w:val="Content"/>
              <w:spacing w:before="31" w:after="31"/>
              <w:jc w:val="left"/>
            </w:pPr>
            <w:proofErr w:type="spellStart"/>
            <w:r w:rsidRPr="00DE411E">
              <w:t>Ti</w:t>
            </w:r>
            <w:proofErr w:type="spellEnd"/>
            <w:r w:rsidRPr="00DE411E">
              <w:rPr>
                <w:rFonts w:hint="eastAsia"/>
              </w:rPr>
              <w:t>（表示</w:t>
            </w:r>
            <w:r>
              <w:rPr>
                <w:rFonts w:hint="eastAsia"/>
              </w:rPr>
              <w:t>信息熵计算的</w:t>
            </w:r>
            <w:r w:rsidRPr="00DE411E">
              <w:rPr>
                <w:rFonts w:hint="eastAsia"/>
              </w:rPr>
              <w:t>开始时间节点）</w:t>
            </w:r>
          </w:p>
        </w:tc>
      </w:tr>
      <w:tr w:rsidR="00D849F8" w:rsidRPr="00017067" w14:paraId="45E468E5" w14:textId="77777777" w:rsidTr="00694770">
        <w:trPr>
          <w:cantSplit/>
          <w:trHeight w:val="354"/>
          <w:jc w:val="center"/>
        </w:trPr>
        <w:tc>
          <w:tcPr>
            <w:tcW w:w="1701" w:type="dxa"/>
          </w:tcPr>
          <w:p w14:paraId="059B95E0" w14:textId="77777777" w:rsidR="00D849F8" w:rsidRPr="00DD512D" w:rsidRDefault="00D849F8" w:rsidP="00694770">
            <w:pPr>
              <w:pStyle w:val="Content"/>
              <w:spacing w:before="31" w:after="31"/>
              <w:jc w:val="left"/>
              <w:rPr>
                <w:bCs/>
              </w:rPr>
            </w:pPr>
            <w:r w:rsidRPr="00DD512D">
              <w:rPr>
                <w:rFonts w:hint="eastAsia"/>
                <w:bCs/>
              </w:rPr>
              <w:t>不同</w:t>
            </w:r>
            <w:r>
              <w:rPr>
                <w:rFonts w:hint="eastAsia"/>
                <w:bCs/>
              </w:rPr>
              <w:t>信息熵类型</w:t>
            </w:r>
          </w:p>
        </w:tc>
        <w:tc>
          <w:tcPr>
            <w:tcW w:w="4961" w:type="dxa"/>
          </w:tcPr>
          <w:p w14:paraId="3CD15631" w14:textId="77777777" w:rsidR="00D849F8" w:rsidRPr="00DE411E" w:rsidRDefault="00D849F8" w:rsidP="00694770">
            <w:pPr>
              <w:pStyle w:val="Content"/>
              <w:spacing w:before="31" w:after="31"/>
              <w:jc w:val="left"/>
            </w:pPr>
            <w:r>
              <w:rPr>
                <w:rFonts w:hint="eastAsia"/>
              </w:rPr>
              <w:t>A</w:t>
            </w:r>
            <w:r w:rsidRPr="00DE411E">
              <w:rPr>
                <w:rFonts w:hint="eastAsia"/>
              </w:rPr>
              <w:t>（表示</w:t>
            </w:r>
            <w:r>
              <w:rPr>
                <w:rFonts w:hint="eastAsia"/>
              </w:rPr>
              <w:t>待计算的信息熵类型</w:t>
            </w:r>
            <w:r w:rsidRPr="00DE411E">
              <w:rPr>
                <w:rFonts w:hint="eastAsia"/>
              </w:rPr>
              <w:t>）</w:t>
            </w:r>
          </w:p>
        </w:tc>
      </w:tr>
      <w:tr w:rsidR="00D849F8" w:rsidRPr="00017067" w14:paraId="3633578E" w14:textId="77777777" w:rsidTr="00694770">
        <w:trPr>
          <w:cantSplit/>
          <w:trHeight w:val="354"/>
          <w:jc w:val="center"/>
        </w:trPr>
        <w:tc>
          <w:tcPr>
            <w:tcW w:w="1701" w:type="dxa"/>
            <w:tcBorders>
              <w:bottom w:val="single" w:sz="4" w:space="0" w:color="auto"/>
            </w:tcBorders>
          </w:tcPr>
          <w:p w14:paraId="669903E3" w14:textId="77777777" w:rsidR="00D849F8" w:rsidRPr="00DD512D" w:rsidRDefault="00D849F8" w:rsidP="00694770">
            <w:pPr>
              <w:pStyle w:val="Content"/>
              <w:spacing w:before="31" w:after="31"/>
              <w:jc w:val="left"/>
              <w:rPr>
                <w:bCs/>
              </w:rPr>
            </w:pPr>
            <w:r>
              <w:rPr>
                <w:rFonts w:hint="eastAsia"/>
                <w:bCs/>
              </w:rPr>
              <w:t>信息熵值</w:t>
            </w:r>
          </w:p>
        </w:tc>
        <w:tc>
          <w:tcPr>
            <w:tcW w:w="4961" w:type="dxa"/>
            <w:tcBorders>
              <w:bottom w:val="single" w:sz="4" w:space="0" w:color="auto"/>
            </w:tcBorders>
          </w:tcPr>
          <w:p w14:paraId="17370E7C" w14:textId="77777777" w:rsidR="00D849F8" w:rsidRPr="00DD512D" w:rsidRDefault="00D849F8" w:rsidP="00694770">
            <w:pPr>
              <w:pStyle w:val="Content"/>
              <w:spacing w:before="31" w:after="31"/>
              <w:jc w:val="left"/>
              <w:rPr>
                <w:b/>
                <w:bCs/>
              </w:rPr>
            </w:pPr>
            <w:r>
              <w:rPr>
                <w:rFonts w:hint="eastAsia"/>
                <w:bCs/>
              </w:rPr>
              <w:t>H(</w:t>
            </w:r>
            <w:r>
              <w:rPr>
                <w:bCs/>
              </w:rPr>
              <w:t>A)</w:t>
            </w:r>
            <w:r>
              <w:rPr>
                <w:rFonts w:hint="eastAsia"/>
                <w:bCs/>
              </w:rPr>
              <w:t>（表示</w:t>
            </w:r>
            <w:proofErr w:type="spellStart"/>
            <w:r>
              <w:rPr>
                <w:bCs/>
              </w:rPr>
              <w:t>T</w:t>
            </w:r>
            <w:r w:rsidRPr="00DD512D">
              <w:rPr>
                <w:bCs/>
              </w:rPr>
              <w:t>i</w:t>
            </w:r>
            <w:proofErr w:type="spellEnd"/>
            <w:r>
              <w:rPr>
                <w:rFonts w:hint="eastAsia"/>
                <w:bCs/>
              </w:rPr>
              <w:t>到</w:t>
            </w:r>
            <w:r>
              <w:rPr>
                <w:bCs/>
              </w:rPr>
              <w:t>T</w:t>
            </w:r>
            <w:r w:rsidRPr="00DD512D">
              <w:rPr>
                <w:bCs/>
              </w:rPr>
              <w:t>i+5min</w:t>
            </w:r>
            <w:r w:rsidRPr="00DD512D">
              <w:rPr>
                <w:rFonts w:hint="eastAsia"/>
                <w:bCs/>
              </w:rPr>
              <w:t>时间段内</w:t>
            </w:r>
            <w:r>
              <w:rPr>
                <w:rFonts w:hint="eastAsia"/>
                <w:bCs/>
              </w:rPr>
              <w:t>信息熵</w:t>
            </w:r>
            <w:r>
              <w:rPr>
                <w:rFonts w:hint="eastAsia"/>
                <w:bCs/>
              </w:rPr>
              <w:t>A</w:t>
            </w:r>
            <w:r>
              <w:rPr>
                <w:rFonts w:hint="eastAsia"/>
                <w:bCs/>
              </w:rPr>
              <w:t>的计算结果）</w:t>
            </w:r>
          </w:p>
        </w:tc>
      </w:tr>
    </w:tbl>
    <w:p w14:paraId="3F7192DB" w14:textId="6FF8C1E0" w:rsidR="00CE1A72" w:rsidRDefault="00CE1A72" w:rsidP="00A20B79">
      <w:pPr>
        <w:pStyle w:val="1"/>
      </w:pPr>
      <w:r>
        <w:rPr>
          <w:rFonts w:hint="eastAsia"/>
        </w:rPr>
        <w:t>可视化设计</w:t>
      </w:r>
    </w:p>
    <w:p w14:paraId="05BF2E5B" w14:textId="19A6AA42" w:rsidR="002E0A81" w:rsidRDefault="002E0A81" w:rsidP="002E0A81">
      <w:pPr>
        <w:pStyle w:val="2"/>
      </w:pPr>
      <w:bookmarkStart w:id="0" w:name="_Toc401342200"/>
      <w:bookmarkStart w:id="1" w:name="_Toc401342297"/>
      <w:r>
        <w:rPr>
          <w:rFonts w:hint="eastAsia"/>
        </w:rPr>
        <w:t>总体设计</w:t>
      </w:r>
      <w:bookmarkEnd w:id="0"/>
      <w:bookmarkEnd w:id="1"/>
    </w:p>
    <w:p w14:paraId="1E0D3863" w14:textId="77777777" w:rsidR="006D38EC" w:rsidRPr="00F65480" w:rsidRDefault="00403FC5" w:rsidP="007B3F01">
      <w:pPr>
        <w:ind w:firstLineChars="200" w:firstLine="480"/>
      </w:pPr>
      <w:r>
        <w:rPr>
          <w:rFonts w:hint="eastAsia"/>
        </w:rPr>
        <w:t>本案例</w:t>
      </w:r>
      <w:r w:rsidRPr="00403FC5">
        <w:rPr>
          <w:rFonts w:hint="eastAsia"/>
        </w:rPr>
        <w:t>可视分析方法引入基于熵值的网络流量特征分析，首先，将同一时刻的多个熵值</w:t>
      </w:r>
      <w:proofErr w:type="gramStart"/>
      <w:r w:rsidRPr="00403FC5">
        <w:rPr>
          <w:rFonts w:hint="eastAsia"/>
        </w:rPr>
        <w:t>看做</w:t>
      </w:r>
      <w:proofErr w:type="gramEnd"/>
      <w:r w:rsidRPr="00403FC5">
        <w:rPr>
          <w:rFonts w:hint="eastAsia"/>
        </w:rPr>
        <w:t>多维数据点，结合</w:t>
      </w:r>
      <w:r w:rsidRPr="00403FC5">
        <w:rPr>
          <w:rFonts w:hint="eastAsia"/>
        </w:rPr>
        <w:t>RadViz</w:t>
      </w:r>
      <w:r w:rsidRPr="00403FC5">
        <w:rPr>
          <w:rFonts w:hint="eastAsia"/>
        </w:rPr>
        <w:t>可视聚类方法对多维熵值数据进行可视聚类，实现熵值在时序空间和聚类空间的交互可视分析；然后，提出基于矩阵图的网络活动可视化方法，</w:t>
      </w:r>
      <w:proofErr w:type="gramStart"/>
      <w:r w:rsidRPr="00403FC5">
        <w:rPr>
          <w:rFonts w:hint="eastAsia"/>
        </w:rPr>
        <w:t>以源</w:t>
      </w:r>
      <w:proofErr w:type="gramEnd"/>
      <w:r w:rsidRPr="00403FC5">
        <w:rPr>
          <w:rFonts w:hint="eastAsia"/>
        </w:rPr>
        <w:t>IP</w:t>
      </w:r>
      <w:r w:rsidRPr="00403FC5">
        <w:rPr>
          <w:rFonts w:hint="eastAsia"/>
        </w:rPr>
        <w:t>熵、目的</w:t>
      </w:r>
      <w:r w:rsidRPr="00403FC5">
        <w:rPr>
          <w:rFonts w:hint="eastAsia"/>
        </w:rPr>
        <w:t>IP</w:t>
      </w:r>
      <w:r w:rsidRPr="00403FC5">
        <w:rPr>
          <w:rFonts w:hint="eastAsia"/>
        </w:rPr>
        <w:t>熵、源</w:t>
      </w:r>
      <w:proofErr w:type="gramStart"/>
      <w:r w:rsidRPr="00403FC5">
        <w:rPr>
          <w:rFonts w:hint="eastAsia"/>
        </w:rPr>
        <w:t>端口熵和目的</w:t>
      </w:r>
      <w:proofErr w:type="gramEnd"/>
      <w:r w:rsidRPr="00403FC5">
        <w:rPr>
          <w:rFonts w:hint="eastAsia"/>
        </w:rPr>
        <w:t>端口熵的组合分析为例，设计了四个相互关联的矩阵视图，实现基于熵值的随机特性和基于矩阵图</w:t>
      </w:r>
      <w:r w:rsidRPr="00F65480">
        <w:rPr>
          <w:rFonts w:hint="eastAsia"/>
        </w:rPr>
        <w:t>的分布特性的交互可视分析。</w:t>
      </w:r>
    </w:p>
    <w:p w14:paraId="23BAF670" w14:textId="7CDDC1A9" w:rsidR="00147274" w:rsidRPr="00F65480" w:rsidRDefault="006D38EC" w:rsidP="007B3F01">
      <w:pPr>
        <w:ind w:firstLineChars="200" w:firstLine="480"/>
      </w:pPr>
      <w:r w:rsidRPr="00F65480">
        <w:rPr>
          <w:rFonts w:hint="eastAsia"/>
        </w:rPr>
        <w:t>通过将</w:t>
      </w:r>
      <w:r w:rsidR="00403FC5" w:rsidRPr="00F65480">
        <w:rPr>
          <w:rFonts w:hint="eastAsia"/>
        </w:rPr>
        <w:t>熵值分析、聚类分析和可视分析相结合，</w:t>
      </w:r>
      <w:r w:rsidR="0053387E" w:rsidRPr="00F65480">
        <w:rPr>
          <w:rFonts w:hint="eastAsia"/>
        </w:rPr>
        <w:t>有助于</w:t>
      </w:r>
      <w:r w:rsidR="00403FC5" w:rsidRPr="00F65480">
        <w:rPr>
          <w:rFonts w:hint="eastAsia"/>
        </w:rPr>
        <w:t>用户更好地理解和利用熵值传达的随机特性，而且可以借助网络活动分布特征定位网络异常的具体分布，并且快速有效地寻找其它类似特征的异常时刻，从而带给用户更强大的洞察力以掌握网络流量日志中隐含的复杂信息。</w:t>
      </w:r>
    </w:p>
    <w:p w14:paraId="1261FCE1" w14:textId="58595B13" w:rsidR="002E0A81" w:rsidRDefault="002E0A81" w:rsidP="002E0A81">
      <w:pPr>
        <w:pStyle w:val="aff5"/>
      </w:pPr>
      <w:r>
        <w:rPr>
          <w:noProof/>
        </w:rPr>
        <w:drawing>
          <wp:inline distT="0" distB="0" distL="0" distR="0" wp14:anchorId="6162C0A9" wp14:editId="4AC119D4">
            <wp:extent cx="5274310" cy="29552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542EF078" w14:textId="674C1351" w:rsidR="002E0A81" w:rsidRPr="006E04EB" w:rsidRDefault="002E0A81" w:rsidP="002E0A81">
      <w:pPr>
        <w:pStyle w:val="afa"/>
        <w:spacing w:after="156"/>
      </w:pPr>
      <w:r>
        <w:t>图</w:t>
      </w:r>
      <w:r>
        <w:rPr>
          <w:rFonts w:hint="eastAsia"/>
        </w:rPr>
        <w:t>4-</w:t>
      </w:r>
      <w:r w:rsidR="00341DF5">
        <w:t>1</w:t>
      </w:r>
      <w:r>
        <w:t xml:space="preserve"> </w:t>
      </w:r>
      <w:r>
        <w:t>基于信息熵的流量特征聚类与可视化的原型系统总体效果图</w:t>
      </w:r>
    </w:p>
    <w:p w14:paraId="27CC164B" w14:textId="77777777" w:rsidR="002E0A81" w:rsidRDefault="002E0A81" w:rsidP="002E0A81">
      <w:pPr>
        <w:pStyle w:val="2"/>
      </w:pPr>
      <w:bookmarkStart w:id="2" w:name="_Toc401342201"/>
      <w:bookmarkStart w:id="3" w:name="_Toc401342298"/>
      <w:r>
        <w:t>时序视图设计</w:t>
      </w:r>
      <w:bookmarkEnd w:id="2"/>
      <w:bookmarkEnd w:id="3"/>
    </w:p>
    <w:p w14:paraId="7FAFEC31" w14:textId="35097235" w:rsidR="003B3A8F" w:rsidRPr="003B3A8F" w:rsidRDefault="003B3A8F" w:rsidP="003B3A8F">
      <w:pPr>
        <w:pStyle w:val="af9"/>
        <w:ind w:firstLine="480"/>
      </w:pPr>
      <w:r>
        <w:rPr>
          <w:rFonts w:hint="eastAsia"/>
        </w:rPr>
        <w:t>根据</w:t>
      </w:r>
      <w:r>
        <w:rPr>
          <w:rFonts w:hint="eastAsia"/>
        </w:rPr>
        <w:t>R</w:t>
      </w:r>
      <w:r w:rsidR="00137790">
        <w:t>1</w:t>
      </w:r>
      <w:r w:rsidR="00137790">
        <w:rPr>
          <w:rFonts w:hint="eastAsia"/>
        </w:rPr>
        <w:t>、</w:t>
      </w:r>
      <w:r w:rsidR="00137790">
        <w:rPr>
          <w:rFonts w:hint="eastAsia"/>
        </w:rPr>
        <w:t>R</w:t>
      </w:r>
      <w:r w:rsidR="00137790">
        <w:t>2</w:t>
      </w:r>
      <w:r>
        <w:rPr>
          <w:rFonts w:hint="eastAsia"/>
        </w:rPr>
        <w:t>需求，</w:t>
      </w:r>
      <w:r w:rsidR="008A1C05">
        <w:rPr>
          <w:rFonts w:hint="eastAsia"/>
        </w:rPr>
        <w:t>本案例使用面积图</w:t>
      </w:r>
      <w:r w:rsidR="00451307">
        <w:rPr>
          <w:rFonts w:hint="eastAsia"/>
        </w:rPr>
        <w:t>对</w:t>
      </w:r>
      <w:r w:rsidR="000B71AD">
        <w:rPr>
          <w:rFonts w:hint="eastAsia"/>
        </w:rPr>
        <w:t>网络流量</w:t>
      </w:r>
      <w:r w:rsidR="00451307">
        <w:rPr>
          <w:rFonts w:hint="eastAsia"/>
        </w:rPr>
        <w:t>时序数据进行可视化，</w:t>
      </w:r>
      <w:r w:rsidR="0087349F">
        <w:rPr>
          <w:rFonts w:hint="eastAsia"/>
        </w:rPr>
        <w:t>并使用</w:t>
      </w:r>
      <w:r w:rsidR="00FA2F69">
        <w:rPr>
          <w:rFonts w:hint="eastAsia"/>
        </w:rPr>
        <w:t>通过不同的颜色表示不同的时序对象</w:t>
      </w:r>
      <w:r w:rsidR="0050705E">
        <w:rPr>
          <w:rFonts w:hint="eastAsia"/>
        </w:rPr>
        <w:t>，且提供</w:t>
      </w:r>
      <w:r w:rsidR="004C5813">
        <w:rPr>
          <w:rFonts w:hint="eastAsia"/>
        </w:rPr>
        <w:t>两种时序统计粒度</w:t>
      </w:r>
      <w:r w:rsidR="003D4C9E">
        <w:rPr>
          <w:rFonts w:hint="eastAsia"/>
        </w:rPr>
        <w:t>视图</w:t>
      </w:r>
      <w:r w:rsidR="00FA2F69">
        <w:rPr>
          <w:rFonts w:hint="eastAsia"/>
        </w:rPr>
        <w:t>。</w:t>
      </w:r>
    </w:p>
    <w:p w14:paraId="230510C9" w14:textId="55836937" w:rsidR="004B3E12" w:rsidRDefault="009A6D9D" w:rsidP="004B3E12">
      <w:pPr>
        <w:pStyle w:val="af9"/>
        <w:ind w:firstLine="480"/>
      </w:pPr>
      <w:r>
        <w:rPr>
          <w:rFonts w:hint="eastAsia"/>
        </w:rPr>
        <w:lastRenderedPageBreak/>
        <w:t>本案例的</w:t>
      </w:r>
      <w:r w:rsidR="00DE51F7">
        <w:rPr>
          <w:rFonts w:hint="eastAsia"/>
        </w:rPr>
        <w:t>可视化效果如下图所示：时序视图同时</w:t>
      </w:r>
      <w:r w:rsidR="008532E8">
        <w:rPr>
          <w:rFonts w:hint="eastAsia"/>
        </w:rPr>
        <w:t>对</w:t>
      </w:r>
      <w:r w:rsidR="002E0A81">
        <w:t>一组时序</w:t>
      </w:r>
      <w:r w:rsidR="00786EC6">
        <w:rPr>
          <w:rFonts w:hint="eastAsia"/>
        </w:rPr>
        <w:t>同时</w:t>
      </w:r>
      <w:r w:rsidR="008532E8">
        <w:rPr>
          <w:rFonts w:hint="eastAsia"/>
        </w:rPr>
        <w:t>进行可视化</w:t>
      </w:r>
      <w:r w:rsidR="002E0A81">
        <w:t>，</w:t>
      </w:r>
      <w:r w:rsidR="00CD43D6">
        <w:rPr>
          <w:rFonts w:hint="eastAsia"/>
        </w:rPr>
        <w:t>从上至下</w:t>
      </w:r>
      <w:r w:rsidR="002E0A81">
        <w:rPr>
          <w:rFonts w:hint="eastAsia"/>
        </w:rPr>
        <w:t>分别是表示网络</w:t>
      </w:r>
      <w:r w:rsidR="00F65480">
        <w:rPr>
          <w:rFonts w:hint="eastAsia"/>
        </w:rPr>
        <w:t>总</w:t>
      </w:r>
      <w:r w:rsidR="002E0A81">
        <w:rPr>
          <w:rFonts w:hint="eastAsia"/>
        </w:rPr>
        <w:t>连接数和</w:t>
      </w:r>
      <w:r w:rsidR="00F65480">
        <w:rPr>
          <w:rFonts w:hint="eastAsia"/>
        </w:rPr>
        <w:t>总</w:t>
      </w:r>
      <w:r w:rsidR="002E0A81">
        <w:rPr>
          <w:rFonts w:hint="eastAsia"/>
        </w:rPr>
        <w:t>流量，以及表示熵值的源</w:t>
      </w:r>
      <w:r w:rsidR="002E0A81">
        <w:rPr>
          <w:rFonts w:hint="eastAsia"/>
        </w:rPr>
        <w:t>IP</w:t>
      </w:r>
      <w:r w:rsidR="002E0A81">
        <w:rPr>
          <w:rFonts w:hint="eastAsia"/>
        </w:rPr>
        <w:t>熵、源端口熵、目的</w:t>
      </w:r>
      <w:r w:rsidR="002E0A81">
        <w:rPr>
          <w:rFonts w:hint="eastAsia"/>
        </w:rPr>
        <w:t>IP</w:t>
      </w:r>
      <w:proofErr w:type="gramStart"/>
      <w:r w:rsidR="002E0A81">
        <w:rPr>
          <w:rFonts w:hint="eastAsia"/>
        </w:rPr>
        <w:t>熵和目的</w:t>
      </w:r>
      <w:proofErr w:type="gramEnd"/>
      <w:r w:rsidR="002E0A81">
        <w:rPr>
          <w:rFonts w:hint="eastAsia"/>
        </w:rPr>
        <w:t>端口熵</w:t>
      </w:r>
      <w:r w:rsidR="002E0A81">
        <w:t>，</w:t>
      </w:r>
      <w:r w:rsidR="002E0A81">
        <w:rPr>
          <w:rFonts w:hint="eastAsia"/>
        </w:rPr>
        <w:t>每一条时间线：</w:t>
      </w:r>
      <w:r w:rsidR="002E0A81">
        <w:rPr>
          <w:rFonts w:hint="eastAsia"/>
        </w:rPr>
        <w:t>X</w:t>
      </w:r>
      <w:r w:rsidR="002E0A81">
        <w:rPr>
          <w:rFonts w:hint="eastAsia"/>
        </w:rPr>
        <w:t>轴表示时间，</w:t>
      </w:r>
      <w:r w:rsidR="002E0A81">
        <w:rPr>
          <w:rFonts w:hint="eastAsia"/>
        </w:rPr>
        <w:t>Y</w:t>
      </w:r>
      <w:r w:rsidR="002E0A81">
        <w:rPr>
          <w:rFonts w:hint="eastAsia"/>
        </w:rPr>
        <w:t>轴表示具体分析的属性值。</w:t>
      </w:r>
      <w:r w:rsidR="00FD0E6C">
        <w:rPr>
          <w:rFonts w:hint="eastAsia"/>
        </w:rPr>
        <w:t>为了便于区分，本案例针对不同的时序对象使用不同的颜色进行展示</w:t>
      </w:r>
      <w:r w:rsidR="000942BA">
        <w:rPr>
          <w:rFonts w:hint="eastAsia"/>
        </w:rPr>
        <w:t>，</w:t>
      </w:r>
      <w:r w:rsidR="004060EC">
        <w:rPr>
          <w:rFonts w:hint="eastAsia"/>
        </w:rPr>
        <w:t>即</w:t>
      </w:r>
      <w:r w:rsidR="000942BA">
        <w:rPr>
          <w:rFonts w:hint="eastAsia"/>
        </w:rPr>
        <w:t>连接数是绿色、</w:t>
      </w:r>
      <w:r w:rsidR="00F65480">
        <w:rPr>
          <w:rFonts w:hint="eastAsia"/>
        </w:rPr>
        <w:t>总</w:t>
      </w:r>
      <w:r w:rsidR="000942BA">
        <w:rPr>
          <w:rFonts w:hint="eastAsia"/>
        </w:rPr>
        <w:t>流量是蓝色、源</w:t>
      </w:r>
      <w:r w:rsidR="000942BA">
        <w:rPr>
          <w:rFonts w:hint="eastAsia"/>
        </w:rPr>
        <w:t>I</w:t>
      </w:r>
      <w:r w:rsidR="000942BA">
        <w:t>P</w:t>
      </w:r>
      <w:proofErr w:type="gramStart"/>
      <w:r w:rsidR="000942BA">
        <w:rPr>
          <w:rFonts w:hint="eastAsia"/>
        </w:rPr>
        <w:t>熵是品红</w:t>
      </w:r>
      <w:proofErr w:type="gramEnd"/>
      <w:r w:rsidR="000942BA">
        <w:rPr>
          <w:rFonts w:hint="eastAsia"/>
        </w:rPr>
        <w:t>、源</w:t>
      </w:r>
      <w:proofErr w:type="gramStart"/>
      <w:r w:rsidR="000942BA">
        <w:rPr>
          <w:rFonts w:hint="eastAsia"/>
        </w:rPr>
        <w:t>端口熵是紫色</w:t>
      </w:r>
      <w:proofErr w:type="gramEnd"/>
      <w:r w:rsidR="000942BA">
        <w:rPr>
          <w:rFonts w:hint="eastAsia"/>
        </w:rPr>
        <w:t>、目的</w:t>
      </w:r>
      <w:r w:rsidR="000942BA">
        <w:rPr>
          <w:rFonts w:hint="eastAsia"/>
        </w:rPr>
        <w:t>I</w:t>
      </w:r>
      <w:r w:rsidR="000942BA">
        <w:t>P</w:t>
      </w:r>
      <w:proofErr w:type="gramStart"/>
      <w:r w:rsidR="000942BA">
        <w:rPr>
          <w:rFonts w:hint="eastAsia"/>
        </w:rPr>
        <w:t>熵是草绿</w:t>
      </w:r>
      <w:proofErr w:type="gramEnd"/>
      <w:r w:rsidR="000942BA">
        <w:rPr>
          <w:rFonts w:hint="eastAsia"/>
        </w:rPr>
        <w:t>、目的</w:t>
      </w:r>
      <w:proofErr w:type="gramStart"/>
      <w:r w:rsidR="000942BA">
        <w:rPr>
          <w:rFonts w:hint="eastAsia"/>
        </w:rPr>
        <w:t>端口熵是深绿</w:t>
      </w:r>
      <w:proofErr w:type="gramEnd"/>
      <w:r w:rsidR="00FD0E6C">
        <w:rPr>
          <w:rFonts w:hint="eastAsia"/>
        </w:rPr>
        <w:t>。</w:t>
      </w:r>
      <w:r w:rsidR="002E0A81" w:rsidRPr="00FD3AE6">
        <w:t>为了形成多粒度的分析，系统提供了</w:t>
      </w:r>
      <w:r w:rsidR="002E0A81" w:rsidRPr="00FD3AE6">
        <w:rPr>
          <w:rFonts w:hint="eastAsia"/>
        </w:rPr>
        <w:t>1</w:t>
      </w:r>
      <w:r w:rsidR="002E0A81" w:rsidRPr="00FD3AE6">
        <w:rPr>
          <w:rFonts w:hint="eastAsia"/>
        </w:rPr>
        <w:t>小时和</w:t>
      </w:r>
      <w:r w:rsidR="002E0A81" w:rsidRPr="00FD3AE6">
        <w:rPr>
          <w:rFonts w:hint="eastAsia"/>
        </w:rPr>
        <w:t>5</w:t>
      </w:r>
      <w:r w:rsidR="002E0A81" w:rsidRPr="00FD3AE6">
        <w:rPr>
          <w:rFonts w:hint="eastAsia"/>
        </w:rPr>
        <w:t>分钟两种时序采样间隔，</w:t>
      </w:r>
      <w:r w:rsidR="002E0A81" w:rsidRPr="00FD3AE6">
        <w:rPr>
          <w:rFonts w:hint="eastAsia"/>
        </w:rPr>
        <w:t>1</w:t>
      </w:r>
      <w:r w:rsidR="002E0A81" w:rsidRPr="00FD3AE6">
        <w:rPr>
          <w:rFonts w:hint="eastAsia"/>
        </w:rPr>
        <w:t>小时适合以天为单位的中长期分析，</w:t>
      </w:r>
      <w:r w:rsidR="002E0A81" w:rsidRPr="00FD3AE6">
        <w:rPr>
          <w:rFonts w:hint="eastAsia"/>
        </w:rPr>
        <w:t>5</w:t>
      </w:r>
      <w:r w:rsidR="002E0A81" w:rsidRPr="00FD3AE6">
        <w:rPr>
          <w:rFonts w:hint="eastAsia"/>
        </w:rPr>
        <w:t>分钟适合以小时为单位的短期分析。</w:t>
      </w:r>
    </w:p>
    <w:p w14:paraId="12E9952E" w14:textId="77777777" w:rsidR="00917D51" w:rsidRPr="00180A27" w:rsidRDefault="00917D51" w:rsidP="00917D51">
      <w:pPr>
        <w:pStyle w:val="af9"/>
        <w:ind w:firstLine="482"/>
        <w:rPr>
          <w:b/>
          <w:bCs/>
        </w:rPr>
      </w:pPr>
      <w:r w:rsidRPr="00180A27">
        <w:rPr>
          <w:rFonts w:hint="eastAsia"/>
          <w:b/>
          <w:bCs/>
        </w:rPr>
        <w:t>D</w:t>
      </w:r>
      <w:r w:rsidRPr="00180A27">
        <w:rPr>
          <w:b/>
          <w:bCs/>
        </w:rPr>
        <w:t>3</w:t>
      </w:r>
      <w:r w:rsidRPr="00180A27">
        <w:rPr>
          <w:rFonts w:hint="eastAsia"/>
          <w:b/>
          <w:bCs/>
        </w:rPr>
        <w:t>实现：</w:t>
      </w:r>
    </w:p>
    <w:p w14:paraId="260CC062" w14:textId="77777777" w:rsidR="00917D51" w:rsidRDefault="00917D51" w:rsidP="00917D51">
      <w:pPr>
        <w:ind w:firstLineChars="200" w:firstLine="480"/>
      </w:pPr>
      <w:r>
        <w:rPr>
          <w:rFonts w:hint="eastAsia"/>
        </w:rPr>
        <w:t>实际上，时序图的本质是面积图，</w:t>
      </w:r>
      <w:r>
        <w:rPr>
          <w:rFonts w:hint="eastAsia"/>
        </w:rPr>
        <w:t>D</w:t>
      </w:r>
      <w:r>
        <w:t>3</w:t>
      </w:r>
      <w:r>
        <w:rPr>
          <w:rFonts w:hint="eastAsia"/>
        </w:rPr>
        <w:t>提供</w:t>
      </w:r>
      <w:r>
        <w:rPr>
          <w:rFonts w:hint="eastAsia"/>
        </w:rPr>
        <w:t>d</w:t>
      </w:r>
      <w:r>
        <w:t>3.area</w:t>
      </w:r>
      <w:r>
        <w:rPr>
          <w:rFonts w:hint="eastAsia"/>
        </w:rPr>
        <w:t>(</w:t>
      </w:r>
      <w:r>
        <w:t>)</w:t>
      </w:r>
      <w:r>
        <w:rPr>
          <w:rFonts w:hint="eastAsia"/>
        </w:rPr>
        <w:t>方法来定义</w:t>
      </w:r>
      <w:r>
        <w:rPr>
          <w:rFonts w:ascii="Segoe UI" w:hAnsi="Segoe UI" w:cs="Segoe UI"/>
          <w:color w:val="24292F"/>
          <w:shd w:val="clear" w:color="auto" w:fill="FFFFFF"/>
        </w:rPr>
        <w:t>面积生成器</w:t>
      </w:r>
      <w:r>
        <w:rPr>
          <w:rFonts w:ascii="Segoe UI" w:hAnsi="Segoe UI" w:cs="Segoe UI" w:hint="eastAsia"/>
          <w:color w:val="24292F"/>
          <w:shd w:val="clear" w:color="auto" w:fill="FFFFFF"/>
        </w:rPr>
        <w:t>，从而绘制</w:t>
      </w:r>
      <w:r>
        <w:rPr>
          <w:rFonts w:ascii="Segoe UI" w:hAnsi="Segoe UI" w:cs="Segoe UI"/>
          <w:color w:val="24292F"/>
          <w:shd w:val="clear" w:color="auto" w:fill="FFFFFF"/>
        </w:rPr>
        <w:t>面积图。</w:t>
      </w:r>
      <w:r>
        <w:rPr>
          <w:rFonts w:ascii="Segoe UI" w:hAnsi="Segoe UI" w:cs="Segoe UI" w:hint="eastAsia"/>
          <w:color w:val="24292F"/>
          <w:shd w:val="clear" w:color="auto" w:fill="FFFFFF"/>
        </w:rPr>
        <w:t>通常</w:t>
      </w:r>
      <w:r>
        <w:rPr>
          <w:rFonts w:ascii="Segoe UI" w:hAnsi="Segoe UI" w:cs="Segoe UI"/>
          <w:color w:val="24292F"/>
          <w:shd w:val="clear" w:color="auto" w:fill="FFFFFF"/>
        </w:rPr>
        <w:t>一个区域由两条边界</w:t>
      </w:r>
      <w:r>
        <w:rPr>
          <w:rFonts w:ascii="Segoe UI" w:hAnsi="Segoe UI" w:cs="Segoe UI" w:hint="eastAsia"/>
          <w:color w:val="24292F"/>
          <w:shd w:val="clear" w:color="auto" w:fill="FFFFFF"/>
        </w:rPr>
        <w:t>线进行</w:t>
      </w:r>
      <w:r>
        <w:rPr>
          <w:rFonts w:ascii="Segoe UI" w:hAnsi="Segoe UI" w:cs="Segoe UI"/>
          <w:color w:val="24292F"/>
          <w:shd w:val="clear" w:color="auto" w:fill="FFFFFF"/>
        </w:rPr>
        <w:t>定义，</w:t>
      </w:r>
      <w:r>
        <w:rPr>
          <w:rFonts w:ascii="Segoe UI" w:hAnsi="Segoe UI" w:cs="Segoe UI" w:hint="eastAsia"/>
          <w:color w:val="24292F"/>
          <w:shd w:val="clear" w:color="auto" w:fill="FFFFFF"/>
        </w:rPr>
        <w:t>可以是直线、折现或曲线</w:t>
      </w:r>
      <w:r>
        <w:rPr>
          <w:rFonts w:ascii="Segoe UI" w:hAnsi="Segoe UI" w:cs="Segoe UI"/>
          <w:color w:val="24292F"/>
          <w:shd w:val="clear" w:color="auto" w:fill="FFFFFF"/>
        </w:rPr>
        <w:t>。</w:t>
      </w:r>
      <w:r>
        <w:rPr>
          <w:rFonts w:ascii="Segoe UI" w:hAnsi="Segoe UI" w:cs="Segoe UI" w:hint="eastAsia"/>
          <w:color w:val="24292F"/>
          <w:shd w:val="clear" w:color="auto" w:fill="FFFFFF"/>
        </w:rPr>
        <w:t>面积图通常由一条基线和曲线包围而成。</w:t>
      </w:r>
      <w:r>
        <w:rPr>
          <w:rFonts w:hint="eastAsia"/>
        </w:rPr>
        <w:t>由于时序数据的</w:t>
      </w:r>
      <w:r>
        <w:rPr>
          <w:rFonts w:hint="eastAsia"/>
        </w:rPr>
        <w:t>x</w:t>
      </w:r>
      <w:r>
        <w:rPr>
          <w:rFonts w:hint="eastAsia"/>
        </w:rPr>
        <w:t>轴是时间，故可视化时需使用</w:t>
      </w:r>
      <w:r w:rsidRPr="00A10297">
        <w:t>d3.scaleTime()</w:t>
      </w:r>
      <w:r>
        <w:rPr>
          <w:rFonts w:hint="eastAsia"/>
        </w:rPr>
        <w:t>时间比例尺对其进行映射。</w:t>
      </w:r>
    </w:p>
    <w:p w14:paraId="523D2BB1" w14:textId="77777777" w:rsidR="00917D51" w:rsidRDefault="00917D51" w:rsidP="00917D51">
      <w:pPr>
        <w:ind w:firstLineChars="200" w:firstLine="480"/>
      </w:pPr>
      <w:r>
        <w:rPr>
          <w:rFonts w:hint="eastAsia"/>
        </w:rPr>
        <w:t>参考文档：</w:t>
      </w:r>
      <w:r>
        <w:t xml:space="preserve"> </w:t>
      </w:r>
    </w:p>
    <w:p w14:paraId="0FC21911" w14:textId="77777777" w:rsidR="00917D51" w:rsidRDefault="00EA4AEB" w:rsidP="00917D51">
      <w:pPr>
        <w:ind w:firstLineChars="200" w:firstLine="480"/>
      </w:pPr>
      <w:hyperlink r:id="rId9" w:anchor="scaleTime" w:history="1">
        <w:r w:rsidR="00917D51" w:rsidRPr="008863BD">
          <w:rPr>
            <w:rStyle w:val="a6"/>
          </w:rPr>
          <w:t>https://github.com/d3/d3-scale/blob/v4.0.2/README.md#scaleTime</w:t>
        </w:r>
      </w:hyperlink>
      <w:r w:rsidR="00917D51">
        <w:t xml:space="preserve"> </w:t>
      </w:r>
    </w:p>
    <w:p w14:paraId="24486D01" w14:textId="77777777" w:rsidR="00917D51" w:rsidRPr="004B3E12" w:rsidRDefault="00EA4AEB" w:rsidP="00917D51">
      <w:pPr>
        <w:ind w:firstLineChars="200" w:firstLine="480"/>
      </w:pPr>
      <w:hyperlink r:id="rId10" w:anchor="areas" w:history="1">
        <w:r w:rsidR="00917D51" w:rsidRPr="008863BD">
          <w:rPr>
            <w:rStyle w:val="a6"/>
          </w:rPr>
          <w:t>https://github.com/d3/d3-shape/blob/v3.0.1/README.md#</w:t>
        </w:r>
        <w:r w:rsidR="00917D51" w:rsidRPr="008863BD">
          <w:rPr>
            <w:rStyle w:val="a6"/>
            <w:b/>
            <w:bCs/>
          </w:rPr>
          <w:t>areas</w:t>
        </w:r>
      </w:hyperlink>
    </w:p>
    <w:p w14:paraId="15F78C65" w14:textId="77777777" w:rsidR="002E0A81" w:rsidRDefault="002E0A81" w:rsidP="002E0A81">
      <w:pPr>
        <w:pStyle w:val="aff"/>
        <w:spacing w:before="156" w:after="62"/>
      </w:pPr>
      <w:r>
        <w:rPr>
          <w:noProof/>
        </w:rPr>
        <w:drawing>
          <wp:inline distT="0" distB="0" distL="0" distR="0" wp14:anchorId="110C43C8" wp14:editId="1E90F8F2">
            <wp:extent cx="5280660" cy="864870"/>
            <wp:effectExtent l="0" t="0" r="0" b="0"/>
            <wp:docPr id="28" name="图片 28" descr="C:\Users\ZY\AppData\Local\Microsoft\Windows\INetCache\Content.Word\时序图1-带文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AppData\Local\Microsoft\Windows\INetCache\Content.Word\时序图1-带文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660" cy="864870"/>
                    </a:xfrm>
                    <a:prstGeom prst="rect">
                      <a:avLst/>
                    </a:prstGeom>
                    <a:noFill/>
                    <a:ln>
                      <a:noFill/>
                    </a:ln>
                  </pic:spPr>
                </pic:pic>
              </a:graphicData>
            </a:graphic>
          </wp:inline>
        </w:drawing>
      </w:r>
    </w:p>
    <w:p w14:paraId="54D1B158" w14:textId="77777777" w:rsidR="002E0A81" w:rsidRPr="00EE0A42" w:rsidRDefault="002E0A81" w:rsidP="002E0A81">
      <w:pPr>
        <w:pStyle w:val="afa"/>
        <w:spacing w:after="156"/>
      </w:pPr>
      <w:r>
        <w:rPr>
          <w:rFonts w:hint="eastAsia"/>
        </w:rPr>
        <w:t>（</w:t>
      </w:r>
      <w:r>
        <w:rPr>
          <w:rFonts w:hint="eastAsia"/>
        </w:rPr>
        <w:t>a</w:t>
      </w:r>
      <w:r>
        <w:rPr>
          <w:rFonts w:hint="eastAsia"/>
        </w:rPr>
        <w:t>）一小时采样间隔的时序图</w:t>
      </w:r>
    </w:p>
    <w:p w14:paraId="0B8D4EB8" w14:textId="77777777" w:rsidR="002E0A81" w:rsidRDefault="002E0A81" w:rsidP="002E0A81">
      <w:pPr>
        <w:pStyle w:val="aff"/>
        <w:spacing w:before="156" w:after="62"/>
      </w:pPr>
      <w:r>
        <w:rPr>
          <w:noProof/>
        </w:rPr>
        <w:drawing>
          <wp:inline distT="0" distB="0" distL="0" distR="0" wp14:anchorId="3AAB129D" wp14:editId="4FF5DB70">
            <wp:extent cx="5286375" cy="857250"/>
            <wp:effectExtent l="0" t="0" r="9525" b="0"/>
            <wp:docPr id="30" name="图片 30" descr="时序图2-带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时序图2-带文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14:paraId="4711A2D7" w14:textId="77777777" w:rsidR="002E0A81" w:rsidRDefault="002E0A81" w:rsidP="002E0A81">
      <w:pPr>
        <w:pStyle w:val="afa"/>
        <w:spacing w:after="156"/>
      </w:pPr>
      <w:r>
        <w:t>（</w:t>
      </w:r>
      <w:r>
        <w:t>b</w:t>
      </w:r>
      <w:r>
        <w:rPr>
          <w:rFonts w:hint="eastAsia"/>
        </w:rPr>
        <w:t>）</w:t>
      </w:r>
      <w:r>
        <w:t>五分钟采样间隔的时序图</w:t>
      </w:r>
    </w:p>
    <w:p w14:paraId="0AA0DC37" w14:textId="7F344616" w:rsidR="002E0A81" w:rsidRPr="00EE0A42" w:rsidRDefault="002E0A81" w:rsidP="002E0A81">
      <w:pPr>
        <w:pStyle w:val="afa"/>
        <w:spacing w:after="156"/>
      </w:pPr>
      <w:r>
        <w:t>图</w:t>
      </w:r>
      <w:r>
        <w:rPr>
          <w:rFonts w:hint="eastAsia"/>
        </w:rPr>
        <w:t>4-</w:t>
      </w:r>
      <w:r w:rsidR="00935FE6">
        <w:t>2</w:t>
      </w:r>
      <w:r>
        <w:t xml:space="preserve"> </w:t>
      </w:r>
      <w:r>
        <w:t>时序示意图</w:t>
      </w:r>
    </w:p>
    <w:p w14:paraId="5F831CBF" w14:textId="77777777" w:rsidR="002E0A81" w:rsidRDefault="002E0A81" w:rsidP="002E0A81">
      <w:pPr>
        <w:pStyle w:val="2"/>
      </w:pPr>
      <w:bookmarkStart w:id="4" w:name="_Toc401342202"/>
      <w:bookmarkStart w:id="5" w:name="_Toc401342299"/>
      <w:r>
        <w:rPr>
          <w:rFonts w:hint="eastAsia"/>
        </w:rPr>
        <w:t>RadViz</w:t>
      </w:r>
      <w:r>
        <w:rPr>
          <w:rFonts w:hint="eastAsia"/>
        </w:rPr>
        <w:t>视图设计</w:t>
      </w:r>
      <w:bookmarkEnd w:id="4"/>
      <w:bookmarkEnd w:id="5"/>
    </w:p>
    <w:p w14:paraId="588336A2" w14:textId="0AB7FF91" w:rsidR="00151C52" w:rsidRPr="00151C52" w:rsidRDefault="00666330" w:rsidP="00151C52">
      <w:pPr>
        <w:pStyle w:val="af9"/>
        <w:ind w:firstLine="480"/>
      </w:pPr>
      <w:r>
        <w:rPr>
          <w:rFonts w:hint="eastAsia"/>
        </w:rPr>
        <w:t>根据</w:t>
      </w:r>
      <w:r>
        <w:rPr>
          <w:rFonts w:hint="eastAsia"/>
        </w:rPr>
        <w:t>R</w:t>
      </w:r>
      <w:r w:rsidR="00D91446">
        <w:t>3</w:t>
      </w:r>
      <w:r>
        <w:rPr>
          <w:rFonts w:hint="eastAsia"/>
        </w:rPr>
        <w:t>需求</w:t>
      </w:r>
      <w:r w:rsidR="00221578">
        <w:rPr>
          <w:rFonts w:hint="eastAsia"/>
        </w:rPr>
        <w:t>，本案例使用</w:t>
      </w:r>
      <w:r w:rsidR="001B02F6">
        <w:rPr>
          <w:rFonts w:hint="eastAsia"/>
        </w:rPr>
        <w:t>RadViz</w:t>
      </w:r>
      <w:r w:rsidR="001B02F6">
        <w:rPr>
          <w:rFonts w:hint="eastAsia"/>
        </w:rPr>
        <w:t>对</w:t>
      </w:r>
      <w:r w:rsidR="00FC1A88">
        <w:rPr>
          <w:rFonts w:hint="eastAsia"/>
        </w:rPr>
        <w:t>网络流量数据</w:t>
      </w:r>
      <w:r w:rsidR="001B02F6">
        <w:rPr>
          <w:rFonts w:hint="eastAsia"/>
        </w:rPr>
        <w:t>多维</w:t>
      </w:r>
      <w:r w:rsidR="00FC1A88">
        <w:rPr>
          <w:rFonts w:hint="eastAsia"/>
        </w:rPr>
        <w:t>特征</w:t>
      </w:r>
      <w:r w:rsidR="001B02F6">
        <w:rPr>
          <w:rFonts w:hint="eastAsia"/>
        </w:rPr>
        <w:t>进行聚类</w:t>
      </w:r>
      <w:r w:rsidR="00600D28">
        <w:rPr>
          <w:rFonts w:hint="eastAsia"/>
        </w:rPr>
        <w:t>分析，并使用</w:t>
      </w:r>
      <w:r w:rsidR="00600D28">
        <w:rPr>
          <w:rFonts w:hint="eastAsia"/>
        </w:rPr>
        <w:t>D</w:t>
      </w:r>
      <w:r w:rsidR="00600D28">
        <w:t>3</w:t>
      </w:r>
      <w:r w:rsidR="00600D28">
        <w:rPr>
          <w:rFonts w:hint="eastAsia"/>
        </w:rPr>
        <w:t>进行实现</w:t>
      </w:r>
      <w:r w:rsidR="00941DEC">
        <w:rPr>
          <w:rFonts w:hint="eastAsia"/>
        </w:rPr>
        <w:t>。</w:t>
      </w:r>
    </w:p>
    <w:p w14:paraId="70B26F70" w14:textId="086A08B6" w:rsidR="00FC7B78" w:rsidRPr="00DE11FB" w:rsidRDefault="00151C52" w:rsidP="00FC7B78">
      <w:pPr>
        <w:pStyle w:val="af9"/>
        <w:ind w:firstLine="482"/>
        <w:rPr>
          <w:b/>
          <w:bCs/>
        </w:rPr>
      </w:pPr>
      <w:r w:rsidRPr="00DE11FB">
        <w:rPr>
          <w:rFonts w:hint="eastAsia"/>
          <w:b/>
          <w:bCs/>
        </w:rPr>
        <w:t>案例可视化设计：</w:t>
      </w:r>
    </w:p>
    <w:p w14:paraId="55C3DBF8" w14:textId="77777777" w:rsidR="003E2C71" w:rsidRDefault="005A13FE" w:rsidP="00F20CA6">
      <w:pPr>
        <w:pStyle w:val="af9"/>
        <w:ind w:firstLine="480"/>
      </w:pPr>
      <w:r>
        <w:rPr>
          <w:rFonts w:hint="eastAsia"/>
        </w:rPr>
        <w:t>时序图中的</w:t>
      </w:r>
      <w:r w:rsidR="00E423E1">
        <w:t>时序数据可</w:t>
      </w:r>
      <w:r w:rsidR="00903593">
        <w:rPr>
          <w:rFonts w:hint="eastAsia"/>
        </w:rPr>
        <w:t>看作</w:t>
      </w:r>
      <w:r w:rsidR="00E423E1">
        <w:t>多维数据点集合</w:t>
      </w:r>
      <w:r w:rsidR="00E423E1" w:rsidRPr="000F2915">
        <w:rPr>
          <w:i/>
        </w:rPr>
        <w:t>S</w:t>
      </w:r>
      <w:r w:rsidR="00E423E1">
        <w:t>={</w:t>
      </w:r>
      <w:r w:rsidR="00E423E1" w:rsidRPr="000F2915">
        <w:rPr>
          <w:i/>
        </w:rPr>
        <w:t>S</w:t>
      </w:r>
      <w:r w:rsidR="00E423E1" w:rsidRPr="000F2915">
        <w:rPr>
          <w:vertAlign w:val="subscript"/>
        </w:rPr>
        <w:t>1</w:t>
      </w:r>
      <w:r w:rsidR="00E423E1">
        <w:t>,</w:t>
      </w:r>
      <w:r w:rsidR="00E423E1" w:rsidRPr="000F2915">
        <w:rPr>
          <w:i/>
        </w:rPr>
        <w:t>S</w:t>
      </w:r>
      <w:r w:rsidR="00E423E1" w:rsidRPr="000F2915">
        <w:rPr>
          <w:vertAlign w:val="subscript"/>
        </w:rPr>
        <w:t>2</w:t>
      </w:r>
      <w:r w:rsidR="00E423E1">
        <w:t>…</w:t>
      </w:r>
      <w:r w:rsidR="00E423E1" w:rsidRPr="000F2915">
        <w:rPr>
          <w:i/>
        </w:rPr>
        <w:t>S</w:t>
      </w:r>
      <w:r w:rsidR="00E423E1" w:rsidRPr="000F2915">
        <w:rPr>
          <w:vertAlign w:val="subscript"/>
        </w:rPr>
        <w:t>n</w:t>
      </w:r>
      <w:r w:rsidR="00E423E1">
        <w:t>}</w:t>
      </w:r>
      <w:r w:rsidR="00E423E1">
        <w:t>，每个数据点具有</w:t>
      </w:r>
      <w:r w:rsidR="007C676B">
        <w:rPr>
          <w:rFonts w:hint="eastAsia"/>
        </w:rPr>
        <w:t>6</w:t>
      </w:r>
      <w:r w:rsidR="00E423E1">
        <w:t>个维度的属性</w:t>
      </w:r>
      <w:r w:rsidR="004B13D7">
        <w:rPr>
          <w:rFonts w:hint="eastAsia"/>
        </w:rPr>
        <w:t>。</w:t>
      </w:r>
      <w:r w:rsidR="008F7BCF">
        <w:rPr>
          <w:rFonts w:hint="eastAsia"/>
        </w:rPr>
        <w:t>为了对该多维数据进行聚类</w:t>
      </w:r>
      <w:r w:rsidR="009840B6">
        <w:rPr>
          <w:rFonts w:hint="eastAsia"/>
        </w:rPr>
        <w:t>，本案例</w:t>
      </w:r>
      <w:r w:rsidR="00E04F31">
        <w:rPr>
          <w:rFonts w:hint="eastAsia"/>
        </w:rPr>
        <w:t>使用</w:t>
      </w:r>
      <w:r w:rsidR="00E04F31">
        <w:rPr>
          <w:rFonts w:hint="eastAsia"/>
        </w:rPr>
        <w:t>RadViz</w:t>
      </w:r>
      <w:r w:rsidR="00E04F31">
        <w:rPr>
          <w:rFonts w:hint="eastAsia"/>
        </w:rPr>
        <w:t>圆环聚类方</w:t>
      </w:r>
      <w:r w:rsidR="00E04F31">
        <w:rPr>
          <w:rFonts w:hint="eastAsia"/>
        </w:rPr>
        <w:lastRenderedPageBreak/>
        <w:t>法</w:t>
      </w:r>
      <w:r w:rsidR="0041590B">
        <w:rPr>
          <w:rFonts w:hint="eastAsia"/>
        </w:rPr>
        <w:t>将多维数据</w:t>
      </w:r>
      <w:r w:rsidR="00F6657B">
        <w:rPr>
          <w:rFonts w:hint="eastAsia"/>
        </w:rPr>
        <w:t>映射到二维的圆形区域内</w:t>
      </w:r>
      <w:r w:rsidR="008F7BCF">
        <w:rPr>
          <w:rFonts w:hint="eastAsia"/>
        </w:rPr>
        <w:t>。</w:t>
      </w:r>
    </w:p>
    <w:p w14:paraId="7F8A8CF8" w14:textId="2E77C466" w:rsidR="003E2C71" w:rsidRDefault="0043234C" w:rsidP="00F20CA6">
      <w:pPr>
        <w:pStyle w:val="af9"/>
        <w:ind w:firstLine="480"/>
      </w:pPr>
      <w:r>
        <w:rPr>
          <w:rFonts w:hint="eastAsia"/>
        </w:rPr>
        <w:t>其中</w:t>
      </w:r>
      <w:r w:rsidR="00D03060">
        <w:t>RadViz</w:t>
      </w:r>
      <w:r w:rsidR="00D03060">
        <w:t>的数据点为时序图中每个采样点，</w:t>
      </w:r>
      <w:r w:rsidR="00D03060">
        <w:t>RadViz</w:t>
      </w:r>
      <w:r w:rsidR="00D03060">
        <w:t>的维度平均分布在圆环上，按顺时针角度维度分别为</w:t>
      </w:r>
      <w:r w:rsidR="00D03060">
        <w:rPr>
          <w:i/>
        </w:rPr>
        <w:t>V</w:t>
      </w:r>
      <w:r w:rsidR="00D03060">
        <w:t>={</w:t>
      </w:r>
      <w:r w:rsidR="00D03060">
        <w:rPr>
          <w:i/>
        </w:rPr>
        <w:t>V</w:t>
      </w:r>
      <w:r w:rsidR="00D03060" w:rsidRPr="00F53B88">
        <w:rPr>
          <w:vertAlign w:val="subscript"/>
        </w:rPr>
        <w:t>网络连接数</w:t>
      </w:r>
      <w:r w:rsidR="00D03060" w:rsidRPr="00F53B88">
        <w:t>,</w:t>
      </w:r>
      <w:r w:rsidR="00D03060">
        <w:t xml:space="preserve"> </w:t>
      </w:r>
      <w:r w:rsidR="00D03060">
        <w:rPr>
          <w:i/>
        </w:rPr>
        <w:t>V</w:t>
      </w:r>
      <w:r w:rsidR="00D03060" w:rsidRPr="00F53B88">
        <w:rPr>
          <w:vertAlign w:val="subscript"/>
        </w:rPr>
        <w:t>流量字节数</w:t>
      </w:r>
      <w:r w:rsidR="00D03060" w:rsidRPr="00F53B88">
        <w:rPr>
          <w:rFonts w:hint="eastAsia"/>
        </w:rPr>
        <w:t>,</w:t>
      </w:r>
      <w:r w:rsidR="00D03060">
        <w:rPr>
          <w:rFonts w:hint="eastAsia"/>
          <w:i/>
        </w:rPr>
        <w:t xml:space="preserve"> V</w:t>
      </w:r>
      <w:r w:rsidR="00D03060" w:rsidRPr="00F53B88">
        <w:rPr>
          <w:rFonts w:hint="eastAsia"/>
          <w:vertAlign w:val="subscript"/>
        </w:rPr>
        <w:t>源</w:t>
      </w:r>
      <w:r w:rsidR="00D03060" w:rsidRPr="00F53B88">
        <w:rPr>
          <w:rFonts w:hint="eastAsia"/>
          <w:vertAlign w:val="subscript"/>
        </w:rPr>
        <w:t>IP</w:t>
      </w:r>
      <w:r w:rsidR="00D03060" w:rsidRPr="00F53B88">
        <w:rPr>
          <w:rFonts w:hint="eastAsia"/>
          <w:vertAlign w:val="subscript"/>
        </w:rPr>
        <w:t>熵</w:t>
      </w:r>
      <w:r w:rsidR="00D03060" w:rsidRPr="00F53B88">
        <w:rPr>
          <w:rFonts w:hint="eastAsia"/>
        </w:rPr>
        <w:t xml:space="preserve">, </w:t>
      </w:r>
      <w:r w:rsidR="00D03060">
        <w:rPr>
          <w:rFonts w:hint="eastAsia"/>
          <w:i/>
        </w:rPr>
        <w:t>V</w:t>
      </w:r>
      <w:r w:rsidR="00D03060" w:rsidRPr="00F53B88">
        <w:rPr>
          <w:rFonts w:hint="eastAsia"/>
          <w:vertAlign w:val="subscript"/>
        </w:rPr>
        <w:t>源端口熵</w:t>
      </w:r>
      <w:r w:rsidR="00D03060" w:rsidRPr="00F53B88">
        <w:rPr>
          <w:rFonts w:hint="eastAsia"/>
        </w:rPr>
        <w:t>,</w:t>
      </w:r>
      <w:r w:rsidR="00D03060">
        <w:rPr>
          <w:rFonts w:hint="eastAsia"/>
          <w:i/>
        </w:rPr>
        <w:t xml:space="preserve"> V</w:t>
      </w:r>
      <w:r w:rsidR="00D03060" w:rsidRPr="00F53B88">
        <w:rPr>
          <w:vertAlign w:val="subscript"/>
        </w:rPr>
        <w:t>目的</w:t>
      </w:r>
      <w:r w:rsidR="00D03060" w:rsidRPr="00F53B88">
        <w:rPr>
          <w:vertAlign w:val="subscript"/>
        </w:rPr>
        <w:t>IP</w:t>
      </w:r>
      <w:r w:rsidR="00D03060" w:rsidRPr="00F53B88">
        <w:rPr>
          <w:vertAlign w:val="subscript"/>
        </w:rPr>
        <w:t>熵</w:t>
      </w:r>
      <w:r w:rsidR="00D03060" w:rsidRPr="00F53B88">
        <w:rPr>
          <w:rFonts w:hint="eastAsia"/>
        </w:rPr>
        <w:t>,</w:t>
      </w:r>
      <w:r w:rsidR="00D03060">
        <w:rPr>
          <w:rFonts w:hint="eastAsia"/>
          <w:i/>
        </w:rPr>
        <w:t xml:space="preserve"> V</w:t>
      </w:r>
      <w:r w:rsidR="00D03060" w:rsidRPr="00F53B88">
        <w:rPr>
          <w:rFonts w:hint="eastAsia"/>
          <w:vertAlign w:val="subscript"/>
        </w:rPr>
        <w:t>目的端口熵</w:t>
      </w:r>
      <w:r w:rsidR="00D03060">
        <w:t>}</w:t>
      </w:r>
      <w:r w:rsidR="003E2C71">
        <w:rPr>
          <w:rFonts w:hint="eastAsia"/>
        </w:rPr>
        <w:t>。</w:t>
      </w:r>
      <w:r w:rsidR="001B0963">
        <w:rPr>
          <w:rFonts w:hint="eastAsia"/>
        </w:rPr>
        <w:t>我们</w:t>
      </w:r>
      <w:r w:rsidR="00613A5A">
        <w:rPr>
          <w:rFonts w:hint="eastAsia"/>
        </w:rPr>
        <w:t>使用不同的颜色来对不同维度进行标记，</w:t>
      </w:r>
      <w:r w:rsidR="001B0963">
        <w:rPr>
          <w:rFonts w:hint="eastAsia"/>
        </w:rPr>
        <w:t>并在每个维度对应的圆环</w:t>
      </w:r>
      <w:r w:rsidR="008A00AF">
        <w:rPr>
          <w:rFonts w:hint="eastAsia"/>
        </w:rPr>
        <w:t>内写上对应圆环的名称</w:t>
      </w:r>
      <w:r w:rsidR="009B41F9">
        <w:rPr>
          <w:rFonts w:hint="eastAsia"/>
        </w:rPr>
        <w:t>。</w:t>
      </w:r>
    </w:p>
    <w:p w14:paraId="230167DC" w14:textId="12EF4083" w:rsidR="00F20CA6" w:rsidRDefault="00D03060" w:rsidP="00F20CA6">
      <w:pPr>
        <w:pStyle w:val="af9"/>
        <w:ind w:firstLine="480"/>
      </w:pPr>
      <w:r>
        <w:t>数据点</w:t>
      </w:r>
      <w:r w:rsidR="00A11069">
        <w:rPr>
          <w:rFonts w:hint="eastAsia"/>
        </w:rPr>
        <w:t>的位置由弹簧力模型确定</w:t>
      </w:r>
      <w:r w:rsidRPr="00C85EB7">
        <w:t>。</w:t>
      </w:r>
      <w:r w:rsidR="00F20CA6">
        <w:rPr>
          <w:rFonts w:hint="eastAsia"/>
        </w:rPr>
        <w:t>如果设一个</w:t>
      </w:r>
      <w:r w:rsidR="00F20CA6" w:rsidRPr="008A32A5">
        <w:rPr>
          <w:rFonts w:hint="eastAsia"/>
          <w:i/>
        </w:rPr>
        <w:t>n</w:t>
      </w:r>
      <w:r w:rsidR="00F20CA6">
        <w:rPr>
          <w:rFonts w:hint="eastAsia"/>
        </w:rPr>
        <w:t>维数据记录为（</w:t>
      </w:r>
      <w:r w:rsidR="00F20CA6" w:rsidRPr="00C85EB7">
        <w:rPr>
          <w:rFonts w:hint="eastAsia"/>
          <w:i/>
        </w:rPr>
        <w:t>V</w:t>
      </w:r>
      <w:r w:rsidR="00F20CA6" w:rsidRPr="00865168">
        <w:rPr>
          <w:rFonts w:hint="eastAsia"/>
          <w:vertAlign w:val="subscript"/>
        </w:rPr>
        <w:t>1</w:t>
      </w:r>
      <w:r w:rsidR="00F20CA6">
        <w:rPr>
          <w:rFonts w:hint="eastAsia"/>
        </w:rPr>
        <w:t>，</w:t>
      </w:r>
      <w:r w:rsidR="00F20CA6" w:rsidRPr="00C85EB7">
        <w:rPr>
          <w:rFonts w:hint="eastAsia"/>
          <w:i/>
        </w:rPr>
        <w:t>V</w:t>
      </w:r>
      <w:r w:rsidR="00F20CA6">
        <w:rPr>
          <w:rFonts w:hint="eastAsia"/>
          <w:vertAlign w:val="subscript"/>
        </w:rPr>
        <w:t>2</w:t>
      </w:r>
      <w:r w:rsidR="00F20CA6">
        <w:rPr>
          <w:rFonts w:hint="eastAsia"/>
        </w:rPr>
        <w:t>，···，</w:t>
      </w:r>
      <w:proofErr w:type="spellStart"/>
      <w:r w:rsidR="00F20CA6" w:rsidRPr="00C85EB7">
        <w:rPr>
          <w:rFonts w:hint="eastAsia"/>
          <w:i/>
        </w:rPr>
        <w:t>V</w:t>
      </w:r>
      <w:r w:rsidR="00F20CA6" w:rsidRPr="00865168">
        <w:rPr>
          <w:rFonts w:hint="eastAsia"/>
          <w:vertAlign w:val="subscript"/>
        </w:rPr>
        <w:t>n</w:t>
      </w:r>
      <w:proofErr w:type="spellEnd"/>
      <w:r w:rsidR="00F20CA6">
        <w:rPr>
          <w:rFonts w:hint="eastAsia"/>
        </w:rPr>
        <w:t>），则该数据记录在</w:t>
      </w:r>
      <w:proofErr w:type="spellStart"/>
      <w:r w:rsidR="00F20CA6">
        <w:rPr>
          <w:rFonts w:hint="eastAsia"/>
        </w:rPr>
        <w:t>RadViz</w:t>
      </w:r>
      <w:proofErr w:type="spellEnd"/>
      <w:r w:rsidR="00F20CA6">
        <w:rPr>
          <w:rFonts w:hint="eastAsia"/>
        </w:rPr>
        <w:t>中的位置可计算如下：</w:t>
      </w:r>
    </w:p>
    <w:p w14:paraId="07FA155A" w14:textId="77777777" w:rsidR="00F20CA6" w:rsidRDefault="00EA4AEB" w:rsidP="00F20CA6">
      <w:pPr>
        <w:pStyle w:val="aff4"/>
      </w:pPr>
      <m:oMath>
        <m:d>
          <m:dPr>
            <m:begChr m:val="{"/>
            <m:endChr m:val=""/>
            <m:ctrlPr>
              <w:rPr>
                <w:rFonts w:ascii="Cambria Math" w:hAnsi="Cambria Math"/>
                <w:kern w:val="2"/>
                <w:lang w:eastAsia="zh-CN"/>
              </w:rPr>
            </m:ctrlPr>
          </m:dPr>
          <m:e>
            <m:eqArr>
              <m:eqArrPr>
                <m:ctrlPr>
                  <w:rPr>
                    <w:rFonts w:ascii="Cambria Math" w:hAnsi="Cambria Math"/>
                    <w:kern w:val="2"/>
                    <w:lang w:eastAsia="zh-CN"/>
                  </w:rPr>
                </m:ctrlPr>
              </m:eqArrPr>
              <m:e>
                <m:r>
                  <m:rPr>
                    <m:sty m:val="p"/>
                  </m:rPr>
                  <w:rPr>
                    <w:rFonts w:ascii="Cambria Math" w:hAnsi="Cambria Math"/>
                  </w:rPr>
                  <m:t>x=</m:t>
                </m:r>
                <m:f>
                  <m:fPr>
                    <m:type m:val="lin"/>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cos</m:t>
                            </m:r>
                            <m:f>
                              <m:fPr>
                                <m:ctrlPr>
                                  <w:rPr>
                                    <w:rFonts w:ascii="Cambria Math" w:hAnsi="Cambria Math"/>
                                  </w:rPr>
                                </m:ctrlPr>
                              </m:fPr>
                              <m:num>
                                <m:r>
                                  <m:rPr>
                                    <m:sty m:val="p"/>
                                  </m:rPr>
                                  <w:rPr>
                                    <w:rFonts w:ascii="Cambria Math" w:hAnsi="Cambria Math"/>
                                  </w:rPr>
                                  <m:t>2πt</m:t>
                                </m:r>
                              </m:num>
                              <m:den>
                                <m:r>
                                  <m:rPr>
                                    <m:sty m:val="p"/>
                                  </m:rPr>
                                  <w:rPr>
                                    <w:rFonts w:ascii="Cambria Math" w:hAnsi="Cambria Math"/>
                                  </w:rPr>
                                  <m:t>n</m:t>
                                </m:r>
                              </m:den>
                            </m:f>
                          </m:e>
                        </m:d>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n</m:t>
                            </m:r>
                          </m:sub>
                        </m:sSub>
                      </m:e>
                    </m:nary>
                  </m:num>
                  <m:den>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e>
                    </m:nary>
                  </m:den>
                </m:f>
              </m:e>
              <m:e>
                <m:r>
                  <m:rPr>
                    <m:sty m:val="p"/>
                  </m:rPr>
                  <w:rPr>
                    <w:rFonts w:ascii="Cambria Math" w:hAnsi="Cambria Math"/>
                  </w:rPr>
                  <m:t>y=</m:t>
                </m:r>
                <m:f>
                  <m:fPr>
                    <m:type m:val="lin"/>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sin</m:t>
                            </m:r>
                            <m:f>
                              <m:fPr>
                                <m:ctrlPr>
                                  <w:rPr>
                                    <w:rFonts w:ascii="Cambria Math" w:hAnsi="Cambria Math"/>
                                  </w:rPr>
                                </m:ctrlPr>
                              </m:fPr>
                              <m:num>
                                <m:r>
                                  <m:rPr>
                                    <m:sty m:val="p"/>
                                  </m:rPr>
                                  <w:rPr>
                                    <w:rFonts w:ascii="Cambria Math" w:hAnsi="Cambria Math"/>
                                  </w:rPr>
                                  <m:t>2πt</m:t>
                                </m:r>
                              </m:num>
                              <m:den>
                                <m:r>
                                  <m:rPr>
                                    <m:sty m:val="p"/>
                                  </m:rPr>
                                  <w:rPr>
                                    <w:rFonts w:ascii="Cambria Math" w:hAnsi="Cambria Math"/>
                                  </w:rPr>
                                  <m:t>n</m:t>
                                </m:r>
                              </m:den>
                            </m:f>
                          </m:e>
                        </m:d>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n</m:t>
                            </m:r>
                          </m:sub>
                        </m:sSub>
                      </m:e>
                    </m:nary>
                  </m:num>
                  <m:den>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e>
                    </m:nary>
                  </m:den>
                </m:f>
              </m:e>
            </m:eqArr>
          </m:e>
        </m:d>
        <m:r>
          <w:rPr>
            <w:rFonts w:ascii="Cambria Math" w:hAnsi="Cambria Math"/>
            <w:kern w:val="2"/>
            <w:lang w:eastAsia="zh-CN"/>
          </w:rPr>
          <m:t xml:space="preserve">               </m:t>
        </m:r>
      </m:oMath>
      <w:r w:rsidR="00F20CA6" w:rsidRPr="008A32A5">
        <w:rPr>
          <w:rFonts w:hint="eastAsia"/>
          <w:sz w:val="24"/>
        </w:rPr>
        <w:t>公式（</w:t>
      </w:r>
      <w:r w:rsidR="00F20CA6" w:rsidRPr="008A32A5">
        <w:rPr>
          <w:rFonts w:hint="eastAsia"/>
          <w:sz w:val="24"/>
        </w:rPr>
        <w:t>4-3</w:t>
      </w:r>
      <w:r w:rsidR="00F20CA6" w:rsidRPr="008A32A5">
        <w:rPr>
          <w:rFonts w:hint="eastAsia"/>
          <w:sz w:val="24"/>
        </w:rPr>
        <w:t>）</w:t>
      </w:r>
    </w:p>
    <w:p w14:paraId="2011DA8A" w14:textId="77777777" w:rsidR="00F20CA6" w:rsidRDefault="00F20CA6" w:rsidP="00F20CA6">
      <w:pPr>
        <w:pStyle w:val="aff"/>
        <w:spacing w:before="156" w:after="62"/>
      </w:pPr>
      <w:r w:rsidRPr="00231B17">
        <w:rPr>
          <w:noProof/>
        </w:rPr>
        <w:drawing>
          <wp:inline distT="0" distB="0" distL="0" distR="0" wp14:anchorId="7577DACD" wp14:editId="1211F0D2">
            <wp:extent cx="2447368" cy="2051050"/>
            <wp:effectExtent l="0" t="0" r="0" b="6350"/>
            <wp:docPr id="32" name="图片 11" descr="MN3}O@YF27V(1[$A1VWXT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N3}O@YF27V(1[$A1VWXTZ0"/>
                    <pic:cNvPicPr>
                      <a:picLocks noChangeAspect="1" noChangeArrowheads="1"/>
                    </pic:cNvPicPr>
                  </pic:nvPicPr>
                  <pic:blipFill>
                    <a:blip r:embed="rId13" cstate="print"/>
                    <a:srcRect/>
                    <a:stretch>
                      <a:fillRect/>
                    </a:stretch>
                  </pic:blipFill>
                  <pic:spPr bwMode="auto">
                    <a:xfrm>
                      <a:off x="0" y="0"/>
                      <a:ext cx="2457892" cy="2059870"/>
                    </a:xfrm>
                    <a:prstGeom prst="rect">
                      <a:avLst/>
                    </a:prstGeom>
                    <a:noFill/>
                    <a:ln w="9525">
                      <a:noFill/>
                      <a:miter lim="800000"/>
                      <a:headEnd/>
                      <a:tailEnd/>
                    </a:ln>
                  </pic:spPr>
                </pic:pic>
              </a:graphicData>
            </a:graphic>
          </wp:inline>
        </w:drawing>
      </w:r>
    </w:p>
    <w:p w14:paraId="67F9A67D" w14:textId="228D295E" w:rsidR="00F20CA6" w:rsidRPr="00EE0A42" w:rsidRDefault="00F20CA6" w:rsidP="00F20CA6">
      <w:pPr>
        <w:pStyle w:val="afa"/>
        <w:spacing w:after="156"/>
      </w:pPr>
      <w:r>
        <w:t>图</w:t>
      </w:r>
      <w:r>
        <w:rPr>
          <w:rFonts w:hint="eastAsia"/>
        </w:rPr>
        <w:t>4-</w:t>
      </w:r>
      <w:r w:rsidR="00C55399">
        <w:t>3</w:t>
      </w:r>
      <w:r>
        <w:t xml:space="preserve"> RadViz</w:t>
      </w:r>
      <w:r>
        <w:t>基本</w:t>
      </w:r>
      <w:r>
        <w:rPr>
          <w:rFonts w:hint="eastAsia"/>
        </w:rPr>
        <w:t>原理示意图</w:t>
      </w:r>
    </w:p>
    <w:p w14:paraId="5DEB22E6" w14:textId="69ECBF35" w:rsidR="000A4938" w:rsidRPr="00DE11FB" w:rsidRDefault="003C65CA" w:rsidP="006B7DFA">
      <w:pPr>
        <w:pStyle w:val="af9"/>
        <w:ind w:firstLine="482"/>
        <w:rPr>
          <w:b/>
          <w:bCs/>
        </w:rPr>
      </w:pPr>
      <w:r w:rsidRPr="00DE11FB">
        <w:rPr>
          <w:rFonts w:hint="eastAsia"/>
          <w:b/>
          <w:bCs/>
        </w:rPr>
        <w:t>案例交互设计：</w:t>
      </w:r>
    </w:p>
    <w:p w14:paraId="02CE5572" w14:textId="4752DFE3" w:rsidR="00DE16A1" w:rsidRDefault="00DE16A1" w:rsidP="00DE16A1">
      <w:pPr>
        <w:pStyle w:val="af9"/>
        <w:ind w:firstLine="480"/>
      </w:pPr>
      <w:r>
        <w:t>RadViz</w:t>
      </w:r>
      <w:r>
        <w:t>视图提供了丰富的交互功能，这些交互功能可以帮助用户自由的探索数据类聚特征，主要交互手段包括：单选、多选、查看详细信息</w:t>
      </w:r>
      <w:r w:rsidR="00C64865">
        <w:rPr>
          <w:rFonts w:hint="eastAsia"/>
        </w:rPr>
        <w:t>、</w:t>
      </w:r>
      <w:r w:rsidR="00C64865">
        <w:t>关联更新</w:t>
      </w:r>
      <w:r>
        <w:t>、增加和减少维度、调整维度排序。选择功能可以让用户单选或多选圆内的数据点，查看数据点各维度的值，值的大小可以从弹出的信息框中显示，也可以通过查看与维</w:t>
      </w:r>
      <w:proofErr w:type="gramStart"/>
      <w:r>
        <w:t>度锚点连线</w:t>
      </w:r>
      <w:proofErr w:type="gramEnd"/>
      <w:r>
        <w:t>的粗细程度而获知</w:t>
      </w:r>
      <w:r>
        <w:rPr>
          <w:rFonts w:hint="eastAsia"/>
        </w:rPr>
        <w:t>；</w:t>
      </w:r>
      <w:r>
        <w:t>关联更新</w:t>
      </w:r>
      <w:r>
        <w:rPr>
          <w:rFonts w:hint="eastAsia"/>
        </w:rPr>
        <w:t>功能可以让</w:t>
      </w:r>
      <w:r>
        <w:t>RadViz</w:t>
      </w:r>
      <w:r>
        <w:t>视图中的数据点和时序视图中的</w:t>
      </w:r>
      <w:r>
        <w:rPr>
          <w:rFonts w:hint="eastAsia"/>
        </w:rPr>
        <w:t>采样</w:t>
      </w:r>
      <w:r>
        <w:t>时刻点进行</w:t>
      </w:r>
      <w:r w:rsidR="00F01939">
        <w:rPr>
          <w:rFonts w:hint="eastAsia"/>
        </w:rPr>
        <w:t>绑定显示</w:t>
      </w:r>
      <w:r>
        <w:t>，</w:t>
      </w:r>
      <w:r w:rsidR="00E82908">
        <w:rPr>
          <w:rFonts w:hint="eastAsia"/>
        </w:rPr>
        <w:t>即</w:t>
      </w:r>
      <w:r>
        <w:t>用户在某个视图中任意点选，在另外一个视图中对应的将会高亮起来</w:t>
      </w:r>
      <w:r>
        <w:rPr>
          <w:rFonts w:hint="eastAsia"/>
        </w:rPr>
        <w:t>；</w:t>
      </w:r>
      <w:r>
        <w:t>任意维度组合功能</w:t>
      </w:r>
      <w:r w:rsidR="00C8111C">
        <w:rPr>
          <w:rFonts w:hint="eastAsia"/>
        </w:rPr>
        <w:t>可以让用户</w:t>
      </w:r>
      <w:r>
        <w:t>选择时序视图中任意的维度进行聚类分析，不同的维度组合将带来不同的聚类结果</w:t>
      </w:r>
      <w:r w:rsidR="00F0259E">
        <w:rPr>
          <w:rFonts w:hint="eastAsia"/>
        </w:rPr>
        <w:t>。</w:t>
      </w:r>
    </w:p>
    <w:p w14:paraId="00BB9405" w14:textId="77777777" w:rsidR="00A22A67" w:rsidRPr="00DE11FB" w:rsidRDefault="00A22A67" w:rsidP="00A22A67">
      <w:pPr>
        <w:pStyle w:val="af9"/>
        <w:ind w:firstLine="482"/>
        <w:rPr>
          <w:b/>
          <w:bCs/>
        </w:rPr>
      </w:pPr>
      <w:r w:rsidRPr="00DE11FB">
        <w:rPr>
          <w:rFonts w:hint="eastAsia"/>
          <w:b/>
          <w:bCs/>
        </w:rPr>
        <w:t>D</w:t>
      </w:r>
      <w:r w:rsidRPr="00DE11FB">
        <w:rPr>
          <w:b/>
          <w:bCs/>
        </w:rPr>
        <w:t>3</w:t>
      </w:r>
      <w:r w:rsidRPr="00DE11FB">
        <w:rPr>
          <w:rFonts w:hint="eastAsia"/>
          <w:b/>
          <w:bCs/>
        </w:rPr>
        <w:t>实现：</w:t>
      </w:r>
    </w:p>
    <w:p w14:paraId="372A31D3" w14:textId="77777777" w:rsidR="00A22A67" w:rsidRDefault="00A22A67" w:rsidP="00A22A67">
      <w:pPr>
        <w:pStyle w:val="af9"/>
        <w:ind w:firstLine="480"/>
      </w:pPr>
      <w:r>
        <w:rPr>
          <w:rFonts w:hint="eastAsia"/>
        </w:rPr>
        <w:t>针对</w:t>
      </w:r>
      <w:r>
        <w:t>RadViz</w:t>
      </w:r>
      <w:r>
        <w:rPr>
          <w:rFonts w:hint="eastAsia"/>
        </w:rPr>
        <w:t>视图中的圆环部分，本案例使用</w:t>
      </w:r>
      <w:r>
        <w:rPr>
          <w:rFonts w:hint="eastAsia"/>
        </w:rPr>
        <w:t>D3.js</w:t>
      </w:r>
      <w:r>
        <w:rPr>
          <w:rFonts w:hint="eastAsia"/>
        </w:rPr>
        <w:t>中的</w:t>
      </w:r>
      <w:r>
        <w:rPr>
          <w:rFonts w:hint="eastAsia"/>
        </w:rPr>
        <w:t>d3.pie()</w:t>
      </w:r>
      <w:r>
        <w:rPr>
          <w:rFonts w:hint="eastAsia"/>
        </w:rPr>
        <w:t>与</w:t>
      </w:r>
      <w:r>
        <w:rPr>
          <w:rFonts w:hint="eastAsia"/>
        </w:rPr>
        <w:t>d3.arc()</w:t>
      </w:r>
      <w:r>
        <w:rPr>
          <w:rFonts w:hint="eastAsia"/>
        </w:rPr>
        <w:t>方法来进行环形图的绘制，其中</w:t>
      </w:r>
      <w:r>
        <w:rPr>
          <w:rFonts w:hint="eastAsia"/>
        </w:rPr>
        <w:t>pie</w:t>
      </w:r>
      <w:r>
        <w:rPr>
          <w:rFonts w:hint="eastAsia"/>
        </w:rPr>
        <w:t>进行布局的定义，</w:t>
      </w:r>
      <w:r>
        <w:rPr>
          <w:rFonts w:hint="eastAsia"/>
        </w:rPr>
        <w:t>arc</w:t>
      </w:r>
      <w:r>
        <w:rPr>
          <w:rFonts w:hint="eastAsia"/>
        </w:rPr>
        <w:t>进行元素的绘制。首先，选择需要展示的维度，且由于圆环上的维度是均匀分布，故需将其设置为相同的数据值，并通过</w:t>
      </w:r>
      <w:r>
        <w:rPr>
          <w:rFonts w:hint="eastAsia"/>
        </w:rPr>
        <w:t>d3.pie()</w:t>
      </w:r>
      <w:r>
        <w:rPr>
          <w:rFonts w:hint="eastAsia"/>
        </w:rPr>
        <w:t>方法可将对应数据转为如下格式：</w:t>
      </w:r>
    </w:p>
    <w:p w14:paraId="68C6335C" w14:textId="77777777" w:rsidR="00A22A67" w:rsidRPr="00C910D5" w:rsidRDefault="00A22A67" w:rsidP="00A22A67">
      <w:pPr>
        <w:pStyle w:val="af9"/>
        <w:ind w:firstLine="480"/>
        <w:rPr>
          <w:i/>
          <w:iCs/>
          <w:color w:val="7030A0"/>
        </w:rPr>
      </w:pPr>
      <w:r w:rsidRPr="00C910D5">
        <w:rPr>
          <w:i/>
          <w:iCs/>
          <w:color w:val="7030A0"/>
        </w:rPr>
        <w:lastRenderedPageBreak/>
        <w:t>{"data":  x, "value":  x, "index": x "</w:t>
      </w:r>
      <w:proofErr w:type="spellStart"/>
      <w:r w:rsidRPr="00C910D5">
        <w:rPr>
          <w:i/>
          <w:iCs/>
          <w:color w:val="7030A0"/>
        </w:rPr>
        <w:t>startAngle</w:t>
      </w:r>
      <w:proofErr w:type="spellEnd"/>
      <w:r w:rsidRPr="00C910D5">
        <w:rPr>
          <w:i/>
          <w:iCs/>
          <w:color w:val="7030A0"/>
        </w:rPr>
        <w:t>": x, "</w:t>
      </w:r>
      <w:proofErr w:type="spellStart"/>
      <w:r w:rsidRPr="00C910D5">
        <w:rPr>
          <w:i/>
          <w:iCs/>
          <w:color w:val="7030A0"/>
        </w:rPr>
        <w:t>endAngle</w:t>
      </w:r>
      <w:proofErr w:type="spellEnd"/>
      <w:r w:rsidRPr="00C910D5">
        <w:rPr>
          <w:i/>
          <w:iCs/>
          <w:color w:val="7030A0"/>
        </w:rPr>
        <w:t>": x, "</w:t>
      </w:r>
      <w:proofErr w:type="spellStart"/>
      <w:r w:rsidRPr="00C910D5">
        <w:rPr>
          <w:i/>
          <w:iCs/>
          <w:color w:val="7030A0"/>
        </w:rPr>
        <w:t>padAngle</w:t>
      </w:r>
      <w:proofErr w:type="spellEnd"/>
      <w:r w:rsidRPr="00C910D5">
        <w:rPr>
          <w:i/>
          <w:iCs/>
          <w:color w:val="7030A0"/>
        </w:rPr>
        <w:t>": x}</w:t>
      </w:r>
    </w:p>
    <w:p w14:paraId="16AD2F36" w14:textId="77777777" w:rsidR="00A22A67" w:rsidRDefault="00A22A67" w:rsidP="00A22A67">
      <w:pPr>
        <w:pStyle w:val="af9"/>
        <w:ind w:firstLine="480"/>
      </w:pPr>
      <w:r>
        <w:rPr>
          <w:rFonts w:hint="eastAsia"/>
        </w:rPr>
        <w:t>分别表示维度名称、维度占比值、维度序号、对应圆弧开始角度，对应圆弧结束角度。值得注意的是，由于使用</w:t>
      </w:r>
      <w:r>
        <w:rPr>
          <w:rFonts w:hint="eastAsia"/>
        </w:rPr>
        <w:t>pie</w:t>
      </w:r>
      <w:r>
        <w:rPr>
          <w:rFonts w:hint="eastAsia"/>
        </w:rPr>
        <w:t>进行布局得到的圆弧开始角度为</w:t>
      </w:r>
      <w:r>
        <w:rPr>
          <w:rFonts w:hint="eastAsia"/>
        </w:rPr>
        <w:t>0</w:t>
      </w:r>
      <w:r>
        <w:rPr>
          <w:rFonts w:hint="eastAsia"/>
        </w:rPr>
        <w:t>，而本案例需将圆弧的中心所对的角度定义为</w:t>
      </w:r>
      <w:r>
        <w:rPr>
          <w:rFonts w:hint="eastAsia"/>
        </w:rPr>
        <w:t>0</w:t>
      </w:r>
      <w:r>
        <w:rPr>
          <w:rFonts w:hint="eastAsia"/>
        </w:rPr>
        <w:t>，故可使用</w:t>
      </w:r>
      <w:r>
        <w:rPr>
          <w:rFonts w:hint="eastAsia"/>
        </w:rPr>
        <w:t>foreach</w:t>
      </w:r>
      <w:r>
        <w:rPr>
          <w:rFonts w:hint="eastAsia"/>
        </w:rPr>
        <w:t>对</w:t>
      </w:r>
      <w:r w:rsidRPr="000F1F65">
        <w:t>pie</w:t>
      </w:r>
      <w:r>
        <w:rPr>
          <w:rFonts w:hint="eastAsia"/>
        </w:rPr>
        <w:t>数据中的</w:t>
      </w:r>
      <w:r>
        <w:t>"</w:t>
      </w:r>
      <w:proofErr w:type="spellStart"/>
      <w:r>
        <w:t>startAngle</w:t>
      </w:r>
      <w:proofErr w:type="spellEnd"/>
      <w:r>
        <w:t>"</w:t>
      </w:r>
      <w:r>
        <w:rPr>
          <w:rFonts w:hint="eastAsia"/>
        </w:rPr>
        <w:t>和</w:t>
      </w:r>
      <w:r>
        <w:t>"</w:t>
      </w:r>
      <w:proofErr w:type="spellStart"/>
      <w:r>
        <w:t>endAngle</w:t>
      </w:r>
      <w:proofErr w:type="spellEnd"/>
      <w:r>
        <w:t>"</w:t>
      </w:r>
      <w:r>
        <w:rPr>
          <w:rFonts w:hint="eastAsia"/>
        </w:rPr>
        <w:t>进行调整，具体如下所示：</w:t>
      </w:r>
    </w:p>
    <w:p w14:paraId="0CF8D57B" w14:textId="77777777" w:rsidR="00A22A67" w:rsidRPr="00D34207" w:rsidRDefault="00A22A67" w:rsidP="00A22A67">
      <w:pPr>
        <w:rPr>
          <w:i/>
          <w:iCs/>
          <w:color w:val="7030A0"/>
        </w:rPr>
      </w:pPr>
      <w:r w:rsidRPr="00D34207">
        <w:rPr>
          <w:i/>
          <w:iCs/>
          <w:color w:val="7030A0"/>
        </w:rPr>
        <w:t xml:space="preserve">      var data = pie(dataset);</w:t>
      </w:r>
    </w:p>
    <w:p w14:paraId="41227F43" w14:textId="77777777" w:rsidR="00A22A67" w:rsidRPr="00D34207" w:rsidRDefault="00A22A67" w:rsidP="00A22A67">
      <w:pPr>
        <w:rPr>
          <w:i/>
          <w:iCs/>
          <w:color w:val="7030A0"/>
        </w:rPr>
      </w:pPr>
      <w:r w:rsidRPr="00D34207">
        <w:rPr>
          <w:i/>
          <w:iCs/>
          <w:color w:val="7030A0"/>
        </w:rPr>
        <w:t xml:space="preserve">      </w:t>
      </w:r>
      <w:proofErr w:type="spellStart"/>
      <w:proofErr w:type="gramStart"/>
      <w:r w:rsidRPr="00D34207">
        <w:rPr>
          <w:i/>
          <w:iCs/>
          <w:color w:val="7030A0"/>
        </w:rPr>
        <w:t>data.forEach</w:t>
      </w:r>
      <w:proofErr w:type="spellEnd"/>
      <w:proofErr w:type="gramEnd"/>
      <w:r w:rsidRPr="00D34207">
        <w:rPr>
          <w:i/>
          <w:iCs/>
          <w:color w:val="7030A0"/>
        </w:rPr>
        <w:t>((element) =&gt; {</w:t>
      </w:r>
    </w:p>
    <w:p w14:paraId="6379144A" w14:textId="77777777" w:rsidR="00A22A67" w:rsidRPr="00D34207" w:rsidRDefault="00A22A67" w:rsidP="00A22A67">
      <w:pPr>
        <w:rPr>
          <w:i/>
          <w:iCs/>
          <w:color w:val="7030A0"/>
        </w:rPr>
      </w:pPr>
      <w:r w:rsidRPr="00D34207">
        <w:rPr>
          <w:i/>
          <w:iCs/>
          <w:color w:val="7030A0"/>
        </w:rPr>
        <w:t xml:space="preserve">        let shift = (2 * </w:t>
      </w:r>
      <w:proofErr w:type="spellStart"/>
      <w:r w:rsidRPr="00D34207">
        <w:rPr>
          <w:i/>
          <w:iCs/>
          <w:color w:val="7030A0"/>
        </w:rPr>
        <w:t>Math.PI</w:t>
      </w:r>
      <w:proofErr w:type="spellEnd"/>
      <w:r w:rsidRPr="00D34207">
        <w:rPr>
          <w:i/>
          <w:iCs/>
          <w:color w:val="7030A0"/>
        </w:rPr>
        <w:t>) / 6 / 2;</w:t>
      </w:r>
    </w:p>
    <w:p w14:paraId="370C4AC0" w14:textId="77777777" w:rsidR="00A22A67" w:rsidRPr="00D34207" w:rsidRDefault="00A22A67" w:rsidP="00A22A67">
      <w:pPr>
        <w:rPr>
          <w:i/>
          <w:iCs/>
          <w:color w:val="7030A0"/>
        </w:rPr>
      </w:pPr>
      <w:r w:rsidRPr="00D34207">
        <w:rPr>
          <w:i/>
          <w:iCs/>
          <w:color w:val="7030A0"/>
        </w:rPr>
        <w:t xml:space="preserve">        </w:t>
      </w:r>
      <w:proofErr w:type="spellStart"/>
      <w:proofErr w:type="gramStart"/>
      <w:r w:rsidRPr="00D34207">
        <w:rPr>
          <w:i/>
          <w:iCs/>
          <w:color w:val="7030A0"/>
        </w:rPr>
        <w:t>element.startAngle</w:t>
      </w:r>
      <w:proofErr w:type="spellEnd"/>
      <w:proofErr w:type="gramEnd"/>
      <w:r w:rsidRPr="00D34207">
        <w:rPr>
          <w:i/>
          <w:iCs/>
          <w:color w:val="7030A0"/>
        </w:rPr>
        <w:t xml:space="preserve"> = </w:t>
      </w:r>
      <w:proofErr w:type="spellStart"/>
      <w:r w:rsidRPr="00D34207">
        <w:rPr>
          <w:i/>
          <w:iCs/>
          <w:color w:val="7030A0"/>
        </w:rPr>
        <w:t>element.startAngle</w:t>
      </w:r>
      <w:proofErr w:type="spellEnd"/>
      <w:r w:rsidRPr="00D34207">
        <w:rPr>
          <w:i/>
          <w:iCs/>
          <w:color w:val="7030A0"/>
        </w:rPr>
        <w:t xml:space="preserve"> - shift;</w:t>
      </w:r>
    </w:p>
    <w:p w14:paraId="6D9C88DB" w14:textId="77777777" w:rsidR="00A22A67" w:rsidRPr="00D34207" w:rsidRDefault="00A22A67" w:rsidP="00A22A67">
      <w:pPr>
        <w:rPr>
          <w:i/>
          <w:iCs/>
          <w:color w:val="7030A0"/>
        </w:rPr>
      </w:pPr>
      <w:r w:rsidRPr="00D34207">
        <w:rPr>
          <w:i/>
          <w:iCs/>
          <w:color w:val="7030A0"/>
        </w:rPr>
        <w:t xml:space="preserve">        </w:t>
      </w:r>
      <w:proofErr w:type="spellStart"/>
      <w:proofErr w:type="gramStart"/>
      <w:r w:rsidRPr="00D34207">
        <w:rPr>
          <w:i/>
          <w:iCs/>
          <w:color w:val="7030A0"/>
        </w:rPr>
        <w:t>element.endAngle</w:t>
      </w:r>
      <w:proofErr w:type="spellEnd"/>
      <w:proofErr w:type="gramEnd"/>
      <w:r w:rsidRPr="00D34207">
        <w:rPr>
          <w:i/>
          <w:iCs/>
          <w:color w:val="7030A0"/>
        </w:rPr>
        <w:t xml:space="preserve"> = </w:t>
      </w:r>
      <w:proofErr w:type="spellStart"/>
      <w:r w:rsidRPr="00D34207">
        <w:rPr>
          <w:i/>
          <w:iCs/>
          <w:color w:val="7030A0"/>
        </w:rPr>
        <w:t>element.endAngle</w:t>
      </w:r>
      <w:proofErr w:type="spellEnd"/>
      <w:r w:rsidRPr="00D34207">
        <w:rPr>
          <w:i/>
          <w:iCs/>
          <w:color w:val="7030A0"/>
        </w:rPr>
        <w:t xml:space="preserve"> - shift;</w:t>
      </w:r>
    </w:p>
    <w:p w14:paraId="293B22FC" w14:textId="77777777" w:rsidR="00A22A67" w:rsidRPr="00D34207" w:rsidRDefault="00A22A67" w:rsidP="00A22A67">
      <w:pPr>
        <w:rPr>
          <w:i/>
          <w:iCs/>
          <w:color w:val="7030A0"/>
        </w:rPr>
      </w:pPr>
      <w:r w:rsidRPr="00D34207">
        <w:rPr>
          <w:i/>
          <w:iCs/>
          <w:color w:val="7030A0"/>
        </w:rPr>
        <w:t xml:space="preserve">      });</w:t>
      </w:r>
    </w:p>
    <w:p w14:paraId="5CB9E6E6" w14:textId="77777777" w:rsidR="00A22A67" w:rsidRDefault="00A22A67" w:rsidP="00A22A67">
      <w:pPr>
        <w:pStyle w:val="af9"/>
        <w:ind w:firstLine="480"/>
      </w:pPr>
      <w:r>
        <w:rPr>
          <w:rFonts w:hint="eastAsia"/>
        </w:rPr>
        <w:t>然后，将调整后的</w:t>
      </w:r>
      <w:r>
        <w:rPr>
          <w:rFonts w:hint="eastAsia"/>
        </w:rPr>
        <w:t>pie</w:t>
      </w:r>
      <w:r>
        <w:rPr>
          <w:rFonts w:hint="eastAsia"/>
        </w:rPr>
        <w:t>数据传递给</w:t>
      </w:r>
      <w:r>
        <w:rPr>
          <w:rFonts w:hint="eastAsia"/>
        </w:rPr>
        <w:t>d3.arc()</w:t>
      </w:r>
      <w:r>
        <w:rPr>
          <w:rFonts w:hint="eastAsia"/>
        </w:rPr>
        <w:t>弧形生成器，通过定义</w:t>
      </w:r>
      <w:r>
        <w:rPr>
          <w:rFonts w:hint="eastAsia"/>
        </w:rPr>
        <w:t>arc.innerRadius()</w:t>
      </w:r>
      <w:r>
        <w:rPr>
          <w:rFonts w:hint="eastAsia"/>
        </w:rPr>
        <w:t>和</w:t>
      </w:r>
      <w:r>
        <w:rPr>
          <w:rFonts w:hint="eastAsia"/>
        </w:rPr>
        <w:t>arc.outerRadius()</w:t>
      </w:r>
      <w:r>
        <w:rPr>
          <w:rFonts w:hint="eastAsia"/>
        </w:rPr>
        <w:t>可生成对应弧形的</w:t>
      </w:r>
      <w:r>
        <w:rPr>
          <w:rFonts w:hint="eastAsia"/>
        </w:rPr>
        <w:t>path</w:t>
      </w:r>
      <w:r>
        <w:rPr>
          <w:rFonts w:hint="eastAsia"/>
        </w:rPr>
        <w:t>元素。最后，对各类警报弧形对应的颜色进行映射。</w:t>
      </w:r>
    </w:p>
    <w:p w14:paraId="62DBFF16" w14:textId="77777777" w:rsidR="00A22A67" w:rsidRDefault="00A22A67" w:rsidP="00A22A67">
      <w:pPr>
        <w:pStyle w:val="af9"/>
        <w:ind w:firstLine="480"/>
      </w:pPr>
      <w:r>
        <w:rPr>
          <w:rFonts w:hint="eastAsia"/>
        </w:rPr>
        <w:t>针对</w:t>
      </w:r>
      <w:r>
        <w:t>RadViz</w:t>
      </w:r>
      <w:r>
        <w:rPr>
          <w:rFonts w:hint="eastAsia"/>
        </w:rPr>
        <w:t>视图中的散点部分，本案例使用标准化后的多维数据，根据公式对各时刻数据点进行</w:t>
      </w:r>
      <w:proofErr w:type="gramStart"/>
      <w:r>
        <w:rPr>
          <w:rFonts w:hint="eastAsia"/>
        </w:rPr>
        <w:t>降维后</w:t>
      </w:r>
      <w:proofErr w:type="gramEnd"/>
      <w:r>
        <w:rPr>
          <w:rFonts w:hint="eastAsia"/>
        </w:rPr>
        <w:t>，可得到对应时刻的</w:t>
      </w:r>
      <w:r>
        <w:rPr>
          <w:rFonts w:hint="eastAsia"/>
        </w:rPr>
        <w:t>x</w:t>
      </w:r>
      <w:r>
        <w:rPr>
          <w:rFonts w:hint="eastAsia"/>
        </w:rPr>
        <w:t>、</w:t>
      </w:r>
      <w:r>
        <w:rPr>
          <w:rFonts w:hint="eastAsia"/>
        </w:rPr>
        <w:t>y</w:t>
      </w:r>
      <w:r>
        <w:rPr>
          <w:rFonts w:hint="eastAsia"/>
        </w:rPr>
        <w:t>坐标值。然后使用合适的比例尺，如</w:t>
      </w:r>
      <w:r>
        <w:rPr>
          <w:rFonts w:hint="eastAsia"/>
        </w:rPr>
        <w:t>d</w:t>
      </w:r>
      <w:r>
        <w:t>3.</w:t>
      </w:r>
      <w:r>
        <w:rPr>
          <w:rFonts w:hint="eastAsia"/>
        </w:rPr>
        <w:t>linearScale</w:t>
      </w:r>
      <w:r>
        <w:t>()</w:t>
      </w:r>
      <w:r>
        <w:rPr>
          <w:rFonts w:hint="eastAsia"/>
        </w:rPr>
        <w:t>即可对计算后的</w:t>
      </w:r>
      <w:r>
        <w:rPr>
          <w:rFonts w:hint="eastAsia"/>
        </w:rPr>
        <w:t>x</w:t>
      </w:r>
      <w:r>
        <w:rPr>
          <w:rFonts w:hint="eastAsia"/>
        </w:rPr>
        <w:t>、</w:t>
      </w:r>
      <w:r>
        <w:rPr>
          <w:rFonts w:hint="eastAsia"/>
        </w:rPr>
        <w:t>y</w:t>
      </w:r>
      <w:r>
        <w:rPr>
          <w:rFonts w:hint="eastAsia"/>
        </w:rPr>
        <w:t>坐标进行可视化。</w:t>
      </w:r>
    </w:p>
    <w:p w14:paraId="2CD5E0A9" w14:textId="77777777" w:rsidR="00A22A67" w:rsidRPr="004216F9" w:rsidRDefault="00A22A67" w:rsidP="00A22A67">
      <w:pPr>
        <w:pStyle w:val="af9"/>
        <w:ind w:firstLine="480"/>
      </w:pPr>
      <w:r>
        <w:rPr>
          <w:rFonts w:hint="eastAsia"/>
        </w:rPr>
        <w:t>针对</w:t>
      </w:r>
      <w:r>
        <w:t>RadViz</w:t>
      </w:r>
      <w:r>
        <w:rPr>
          <w:rFonts w:hint="eastAsia"/>
        </w:rPr>
        <w:t>视图中的多选功能，本案例需对</w:t>
      </w:r>
      <w:r>
        <w:rPr>
          <w:rFonts w:hint="eastAsia"/>
        </w:rPr>
        <w:t>svg</w:t>
      </w:r>
      <w:r>
        <w:rPr>
          <w:rFonts w:hint="eastAsia"/>
        </w:rPr>
        <w:t>进行鼠标事件监听，分别对</w:t>
      </w:r>
      <w:r w:rsidRPr="00763C4D">
        <w:t>"mousedown"</w:t>
      </w:r>
      <w:r>
        <w:rPr>
          <w:rFonts w:hint="eastAsia"/>
        </w:rPr>
        <w:t>，</w:t>
      </w:r>
      <w:r w:rsidRPr="00763C4D">
        <w:t>"mousemove"</w:t>
      </w:r>
      <w:r>
        <w:rPr>
          <w:rFonts w:hint="eastAsia"/>
        </w:rPr>
        <w:t>和</w:t>
      </w:r>
      <w:r w:rsidRPr="00763C4D">
        <w:t>"mouseup"</w:t>
      </w:r>
      <w:r>
        <w:rPr>
          <w:rFonts w:hint="eastAsia"/>
        </w:rPr>
        <w:t>事件定义对应的行为。其中矩形选框的绘制使用</w:t>
      </w:r>
      <w:r>
        <w:rPr>
          <w:rFonts w:hint="eastAsia"/>
        </w:rPr>
        <w:t>svg</w:t>
      </w:r>
      <w:r>
        <w:rPr>
          <w:rFonts w:hint="eastAsia"/>
        </w:rPr>
        <w:t>中的</w:t>
      </w:r>
      <w:r>
        <w:rPr>
          <w:rFonts w:hint="eastAsia"/>
        </w:rPr>
        <w:t>rect</w:t>
      </w:r>
      <w:r>
        <w:rPr>
          <w:rFonts w:hint="eastAsia"/>
        </w:rPr>
        <w:t>元素进行可视化，</w:t>
      </w:r>
      <w:r>
        <w:rPr>
          <w:rFonts w:hint="eastAsia"/>
        </w:rPr>
        <w:t>rect</w:t>
      </w:r>
      <w:r>
        <w:rPr>
          <w:rFonts w:hint="eastAsia"/>
        </w:rPr>
        <w:t>元素的</w:t>
      </w:r>
      <w:r>
        <w:rPr>
          <w:rFonts w:hint="eastAsia"/>
        </w:rPr>
        <w:t>x</w:t>
      </w:r>
      <w:r>
        <w:rPr>
          <w:rFonts w:hint="eastAsia"/>
        </w:rPr>
        <w:t>、</w:t>
      </w:r>
      <w:r>
        <w:rPr>
          <w:rFonts w:hint="eastAsia"/>
        </w:rPr>
        <w:t>y</w:t>
      </w:r>
      <w:r>
        <w:rPr>
          <w:rFonts w:hint="eastAsia"/>
        </w:rPr>
        <w:t>、</w:t>
      </w:r>
      <w:r>
        <w:rPr>
          <w:rFonts w:hint="eastAsia"/>
        </w:rPr>
        <w:t>width</w:t>
      </w:r>
      <w:r>
        <w:rPr>
          <w:rFonts w:hint="eastAsia"/>
        </w:rPr>
        <w:t>、</w:t>
      </w:r>
      <w:r>
        <w:rPr>
          <w:rFonts w:hint="eastAsia"/>
        </w:rPr>
        <w:t>height</w:t>
      </w:r>
      <w:r>
        <w:rPr>
          <w:rFonts w:hint="eastAsia"/>
        </w:rPr>
        <w:t>属性分别使用</w:t>
      </w:r>
      <w:r w:rsidRPr="008C307E">
        <w:t>d3.event.layerX</w:t>
      </w:r>
      <w:r>
        <w:rPr>
          <w:rFonts w:hint="eastAsia"/>
        </w:rPr>
        <w:t>和</w:t>
      </w:r>
      <w:r w:rsidRPr="008C307E">
        <w:t>d3.event.layer</w:t>
      </w:r>
      <w:r>
        <w:t>Y</w:t>
      </w:r>
      <w:r>
        <w:rPr>
          <w:rFonts w:hint="eastAsia"/>
        </w:rPr>
        <w:t>值进行动态更新。特别的，针对</w:t>
      </w:r>
      <w:proofErr w:type="gramStart"/>
      <w:r>
        <w:rPr>
          <w:rFonts w:hint="eastAsia"/>
        </w:rPr>
        <w:t>被框选的</w:t>
      </w:r>
      <w:proofErr w:type="gramEnd"/>
      <w:r>
        <w:rPr>
          <w:rFonts w:hint="eastAsia"/>
        </w:rPr>
        <w:t>数据点，可在</w:t>
      </w:r>
      <w:r w:rsidRPr="005703EF">
        <w:t>"mouseup"</w:t>
      </w:r>
      <w:r>
        <w:rPr>
          <w:rFonts w:hint="eastAsia"/>
        </w:rPr>
        <w:t>事件中根据数据点的位置进行过滤，同时添加</w:t>
      </w:r>
      <w:r w:rsidRPr="00F50F1B">
        <w:t>.attr("class","node selected")</w:t>
      </w:r>
      <w:r>
        <w:rPr>
          <w:rFonts w:hint="eastAsia"/>
        </w:rPr>
        <w:t>属性对数据点进行区分。</w:t>
      </w:r>
    </w:p>
    <w:p w14:paraId="24187BED" w14:textId="77777777" w:rsidR="00A22A67" w:rsidRDefault="00A22A67" w:rsidP="00A22A67">
      <w:pPr>
        <w:pStyle w:val="af9"/>
        <w:ind w:firstLine="480"/>
      </w:pPr>
      <w:r>
        <w:rPr>
          <w:rFonts w:hint="eastAsia"/>
        </w:rPr>
        <w:t>针对</w:t>
      </w:r>
      <w:r>
        <w:t>RadViz</w:t>
      </w:r>
      <w:r>
        <w:rPr>
          <w:rFonts w:hint="eastAsia"/>
        </w:rPr>
        <w:t>视图中的关联更新功能，可依靠多选功能设定的</w:t>
      </w:r>
      <w:r w:rsidRPr="00F50F1B">
        <w:t>"node selected"</w:t>
      </w:r>
      <w:r>
        <w:t xml:space="preserve"> </w:t>
      </w:r>
      <w:r>
        <w:rPr>
          <w:rFonts w:hint="eastAsia"/>
        </w:rPr>
        <w:t>class</w:t>
      </w:r>
      <w:r>
        <w:rPr>
          <w:rFonts w:hint="eastAsia"/>
        </w:rPr>
        <w:t>类名来获取对应数据点的时刻，然后在时序视图上，利用事先设定好的时间比例尺，在对应时刻的位置绘制黄色的长矩形，矩形的中心对应该时刻，矩形的宽度为</w:t>
      </w:r>
      <w:r>
        <w:rPr>
          <w:rFonts w:hint="eastAsia"/>
        </w:rPr>
        <w:t>5min</w:t>
      </w:r>
      <w:r>
        <w:rPr>
          <w:rFonts w:hint="eastAsia"/>
        </w:rPr>
        <w:t>对应的宽度。</w:t>
      </w:r>
    </w:p>
    <w:p w14:paraId="5A570657" w14:textId="77777777" w:rsidR="00A22A67" w:rsidRDefault="00A22A67" w:rsidP="00A22A67">
      <w:pPr>
        <w:pStyle w:val="af9"/>
        <w:ind w:firstLine="480"/>
      </w:pPr>
      <w:r>
        <w:rPr>
          <w:rFonts w:hint="eastAsia"/>
        </w:rPr>
        <w:t>针对</w:t>
      </w:r>
      <w:r>
        <w:t>RadViz</w:t>
      </w:r>
      <w:r>
        <w:rPr>
          <w:rFonts w:hint="eastAsia"/>
        </w:rPr>
        <w:t>视图中的单选功能，可对选中的数据点与</w:t>
      </w:r>
      <w:proofErr w:type="gramStart"/>
      <w:r>
        <w:rPr>
          <w:rFonts w:hint="eastAsia"/>
        </w:rPr>
        <w:t>各个锚点进行</w:t>
      </w:r>
      <w:proofErr w:type="gramEnd"/>
      <w:r>
        <w:rPr>
          <w:rFonts w:hint="eastAsia"/>
        </w:rPr>
        <w:t>连线。其中锚点的位置可用圆环中间所对应的</w:t>
      </w:r>
      <w:r>
        <w:t>arc.centroid()</w:t>
      </w:r>
      <w:r>
        <w:rPr>
          <w:rFonts w:hint="eastAsia"/>
        </w:rPr>
        <w:t>方法获取，并使用</w:t>
      </w:r>
      <w:r>
        <w:rPr>
          <w:rFonts w:hint="eastAsia"/>
        </w:rPr>
        <w:t>d</w:t>
      </w:r>
      <w:r>
        <w:t>3.line()</w:t>
      </w:r>
      <w:r>
        <w:rPr>
          <w:rFonts w:hint="eastAsia"/>
        </w:rPr>
        <w:t>方法对两点进行连线。线段的颜色根据对应维度的颜色进行映射，线段的粗细根据对应弹簧力的大小（或距离）进行映射，且距离越近，线段越粗，距离越远，线段越细。可专门设置一个</w:t>
      </w:r>
      <w:r>
        <w:rPr>
          <w:rFonts w:hint="eastAsia"/>
        </w:rPr>
        <w:t>d</w:t>
      </w:r>
      <w:r>
        <w:t>3.</w:t>
      </w:r>
      <w:r>
        <w:rPr>
          <w:rFonts w:hint="eastAsia"/>
        </w:rPr>
        <w:t>linearScale</w:t>
      </w:r>
      <w:r>
        <w:t>()</w:t>
      </w:r>
      <w:r>
        <w:rPr>
          <w:rFonts w:hint="eastAsia"/>
        </w:rPr>
        <w:t>作为弹簧力比例尺，对线段的粗细进行映射。</w:t>
      </w:r>
    </w:p>
    <w:p w14:paraId="579B303D" w14:textId="77777777" w:rsidR="00A22A67" w:rsidRDefault="00A22A67" w:rsidP="00A22A67">
      <w:pPr>
        <w:pStyle w:val="af9"/>
        <w:ind w:firstLine="480"/>
      </w:pPr>
      <w:r>
        <w:rPr>
          <w:rFonts w:hint="eastAsia"/>
        </w:rPr>
        <w:t>针对</w:t>
      </w:r>
      <w:proofErr w:type="spellStart"/>
      <w:r>
        <w:t>RadViz</w:t>
      </w:r>
      <w:proofErr w:type="spellEnd"/>
      <w:r>
        <w:rPr>
          <w:rFonts w:hint="eastAsia"/>
        </w:rPr>
        <w:t>视图中的交互提示框功能，本案例通过监听数据点元素的点击</w:t>
      </w:r>
      <w:r>
        <w:rPr>
          <w:rFonts w:hint="eastAsia"/>
        </w:rPr>
        <w:lastRenderedPageBreak/>
        <w:t>事件来进行提示框的显示与隐藏。提示</w:t>
      </w:r>
      <w:proofErr w:type="gramStart"/>
      <w:r>
        <w:rPr>
          <w:rFonts w:hint="eastAsia"/>
        </w:rPr>
        <w:t>框本身</w:t>
      </w:r>
      <w:proofErr w:type="gramEnd"/>
      <w:r>
        <w:rPr>
          <w:rFonts w:hint="eastAsia"/>
        </w:rPr>
        <w:t>可使用</w:t>
      </w:r>
      <w:proofErr w:type="spellStart"/>
      <w:r>
        <w:rPr>
          <w:rFonts w:hint="eastAsia"/>
        </w:rPr>
        <w:t>dom</w:t>
      </w:r>
      <w:proofErr w:type="spellEnd"/>
      <w:r>
        <w:rPr>
          <w:rFonts w:hint="eastAsia"/>
        </w:rPr>
        <w:t>元素进行绘制，比如</w:t>
      </w:r>
      <w:r>
        <w:rPr>
          <w:rFonts w:hint="eastAsia"/>
        </w:rPr>
        <w:t>&lt;</w:t>
      </w:r>
      <w:r>
        <w:t>div&gt;&lt;/div&gt;</w:t>
      </w:r>
      <w:r>
        <w:rPr>
          <w:rFonts w:hint="eastAsia"/>
        </w:rPr>
        <w:t>；提示框的位置</w:t>
      </w:r>
      <w:r w:rsidRPr="008B4EF2">
        <w:rPr>
          <w:rFonts w:hint="eastAsia"/>
        </w:rPr>
        <w:t>通常是用</w:t>
      </w:r>
      <w:r w:rsidRPr="008B4EF2">
        <w:rPr>
          <w:rFonts w:hint="eastAsia"/>
        </w:rPr>
        <w:t xml:space="preserve"> </w:t>
      </w:r>
      <w:r>
        <w:t>d3.</w:t>
      </w:r>
      <w:r w:rsidRPr="008B4EF2">
        <w:rPr>
          <w:rFonts w:hint="eastAsia"/>
        </w:rPr>
        <w:t xml:space="preserve">event </w:t>
      </w:r>
      <w:r w:rsidRPr="008B4EF2">
        <w:rPr>
          <w:rFonts w:hint="eastAsia"/>
        </w:rPr>
        <w:t>的</w:t>
      </w:r>
      <w:r w:rsidRPr="008B4EF2">
        <w:rPr>
          <w:rFonts w:hint="eastAsia"/>
        </w:rPr>
        <w:t xml:space="preserve"> </w:t>
      </w:r>
      <w:proofErr w:type="spellStart"/>
      <w:r w:rsidRPr="008B4EF2">
        <w:rPr>
          <w:rFonts w:hint="eastAsia"/>
        </w:rPr>
        <w:t>pageX</w:t>
      </w:r>
      <w:proofErr w:type="spellEnd"/>
      <w:r w:rsidRPr="008B4EF2">
        <w:rPr>
          <w:rFonts w:hint="eastAsia"/>
        </w:rPr>
        <w:t xml:space="preserve"> </w:t>
      </w:r>
      <w:r w:rsidRPr="008B4EF2">
        <w:rPr>
          <w:rFonts w:hint="eastAsia"/>
        </w:rPr>
        <w:t>和</w:t>
      </w:r>
      <w:r w:rsidRPr="008B4EF2">
        <w:rPr>
          <w:rFonts w:hint="eastAsia"/>
        </w:rPr>
        <w:t xml:space="preserve"> </w:t>
      </w:r>
      <w:proofErr w:type="spellStart"/>
      <w:r w:rsidRPr="008B4EF2">
        <w:rPr>
          <w:rFonts w:hint="eastAsia"/>
        </w:rPr>
        <w:t>pageY</w:t>
      </w:r>
      <w:proofErr w:type="spellEnd"/>
      <w:r>
        <w:rPr>
          <w:rFonts w:hint="eastAsia"/>
        </w:rPr>
        <w:t>进行定位；提示框的样式可使用</w:t>
      </w:r>
      <w:r>
        <w:rPr>
          <w:rFonts w:hint="eastAsia"/>
        </w:rPr>
        <w:t>style</w:t>
      </w:r>
      <w:r>
        <w:rPr>
          <w:rFonts w:hint="eastAsia"/>
        </w:rPr>
        <w:t>属性进行修改；</w:t>
      </w:r>
      <w:r w:rsidRPr="008B4EF2">
        <w:rPr>
          <w:rFonts w:hint="eastAsia"/>
        </w:rPr>
        <w:t>提示框</w:t>
      </w:r>
      <w:r>
        <w:rPr>
          <w:rFonts w:hint="eastAsia"/>
        </w:rPr>
        <w:t>的内容包括选中数据点的时刻，及当前时刻标准化后的各维度：连接数、流量值、源</w:t>
      </w:r>
      <w:r>
        <w:rPr>
          <w:rFonts w:hint="eastAsia"/>
        </w:rPr>
        <w:t>IP</w:t>
      </w:r>
      <w:r>
        <w:rPr>
          <w:rFonts w:hint="eastAsia"/>
        </w:rPr>
        <w:t>地址熵、目的</w:t>
      </w:r>
      <w:r>
        <w:rPr>
          <w:rFonts w:hint="eastAsia"/>
        </w:rPr>
        <w:t>IP</w:t>
      </w:r>
      <w:r>
        <w:rPr>
          <w:rFonts w:hint="eastAsia"/>
        </w:rPr>
        <w:t>地址熵、源</w:t>
      </w:r>
      <w:proofErr w:type="gramStart"/>
      <w:r>
        <w:rPr>
          <w:rFonts w:hint="eastAsia"/>
        </w:rPr>
        <w:t>端口熵和目的</w:t>
      </w:r>
      <w:proofErr w:type="gramEnd"/>
      <w:r>
        <w:rPr>
          <w:rFonts w:hint="eastAsia"/>
        </w:rPr>
        <w:t>端口熵。</w:t>
      </w:r>
    </w:p>
    <w:p w14:paraId="77967EEE" w14:textId="64ABCB90" w:rsidR="00A22A67" w:rsidRDefault="00A22A67" w:rsidP="00A22A67">
      <w:pPr>
        <w:pStyle w:val="af9"/>
        <w:ind w:firstLine="480"/>
      </w:pPr>
      <w:r>
        <w:rPr>
          <w:rFonts w:hint="eastAsia"/>
        </w:rPr>
        <w:t>针对</w:t>
      </w:r>
      <w:r>
        <w:t>RadViz</w:t>
      </w:r>
      <w:proofErr w:type="gramStart"/>
      <w:r>
        <w:rPr>
          <w:rFonts w:hint="eastAsia"/>
        </w:rPr>
        <w:t>视图中维度</w:t>
      </w:r>
      <w:proofErr w:type="gramEnd"/>
      <w:r>
        <w:rPr>
          <w:rFonts w:hint="eastAsia"/>
        </w:rPr>
        <w:t>重组功能，只需用公式对散点坐标进行重新计算，再对圆环进行重新绘制即可实现。</w:t>
      </w:r>
    </w:p>
    <w:p w14:paraId="6BE5B215" w14:textId="77777777" w:rsidR="00043DA3" w:rsidRDefault="00043DA3" w:rsidP="00043DA3">
      <w:pPr>
        <w:ind w:firstLineChars="200" w:firstLine="480"/>
      </w:pPr>
      <w:r>
        <w:rPr>
          <w:rFonts w:hint="eastAsia"/>
        </w:rPr>
        <w:t>参考案例：</w:t>
      </w:r>
    </w:p>
    <w:p w14:paraId="65EDBC46" w14:textId="77777777" w:rsidR="00043DA3" w:rsidRDefault="00EA4AEB" w:rsidP="00043DA3">
      <w:pPr>
        <w:ind w:firstLineChars="200" w:firstLine="480"/>
      </w:pPr>
      <w:hyperlink r:id="rId14" w:history="1">
        <w:r w:rsidR="00043DA3" w:rsidRPr="008863BD">
          <w:rPr>
            <w:rStyle w:val="a6"/>
          </w:rPr>
          <w:t>https://blog.csdn.net/xyphf/article/details/83822192</w:t>
        </w:r>
      </w:hyperlink>
      <w:r w:rsidR="00043DA3">
        <w:t xml:space="preserve"> </w:t>
      </w:r>
    </w:p>
    <w:p w14:paraId="6C5CB1F4" w14:textId="77777777" w:rsidR="00043DA3" w:rsidRDefault="00EA4AEB" w:rsidP="00043DA3">
      <w:pPr>
        <w:ind w:firstLineChars="200" w:firstLine="480"/>
      </w:pPr>
      <w:hyperlink r:id="rId15" w:history="1">
        <w:r w:rsidR="00043DA3" w:rsidRPr="008863BD">
          <w:rPr>
            <w:rStyle w:val="a6"/>
          </w:rPr>
          <w:t>https://blog.csdn.net/dlwbill/article/details/79169295</w:t>
        </w:r>
      </w:hyperlink>
      <w:r w:rsidR="00043DA3">
        <w:t xml:space="preserve"> </w:t>
      </w:r>
    </w:p>
    <w:p w14:paraId="6A45A3D4" w14:textId="77777777" w:rsidR="002E0A81" w:rsidRDefault="002E0A81" w:rsidP="002E0A81">
      <w:r>
        <w:rPr>
          <w:noProof/>
        </w:rPr>
        <w:drawing>
          <wp:inline distT="0" distB="0" distL="0" distR="0" wp14:anchorId="74B14834" wp14:editId="502BE18F">
            <wp:extent cx="5286375" cy="857250"/>
            <wp:effectExtent l="0" t="0" r="9525" b="0"/>
            <wp:docPr id="31" name="图片 31" descr="C:\Users\ZY\AppData\Local\Microsoft\Windows\INetCache\Content.Word\RadViz-总体-配时序图-带文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Y\AppData\Local\Microsoft\Windows\INetCache\Content.Word\RadViz-总体-配时序图-带文字.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14:paraId="0CAAEFDC" w14:textId="77777777" w:rsidR="002E0A81" w:rsidRDefault="002E0A81" w:rsidP="002E0A81">
      <w:pPr>
        <w:pStyle w:val="afa"/>
        <w:spacing w:after="156"/>
      </w:pPr>
      <w:r>
        <w:t>（</w:t>
      </w:r>
      <w:r>
        <w:t>a</w:t>
      </w:r>
      <w:r>
        <w:t>）</w:t>
      </w:r>
    </w:p>
    <w:p w14:paraId="14C0775B" w14:textId="601F6BB1" w:rsidR="002E0A81" w:rsidRDefault="002E0A81" w:rsidP="002E0A81">
      <w:pPr>
        <w:pStyle w:val="aff"/>
        <w:spacing w:before="156" w:after="62"/>
      </w:pPr>
      <w:r>
        <w:rPr>
          <w:noProof/>
        </w:rPr>
        <w:drawing>
          <wp:inline distT="0" distB="0" distL="0" distR="0" wp14:anchorId="2485ED89" wp14:editId="61D26952">
            <wp:extent cx="2486025" cy="2867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14078" r="14050"/>
                    <a:stretch>
                      <a:fillRect/>
                    </a:stretch>
                  </pic:blipFill>
                  <pic:spPr bwMode="auto">
                    <a:xfrm>
                      <a:off x="0" y="0"/>
                      <a:ext cx="2486025" cy="2867025"/>
                    </a:xfrm>
                    <a:prstGeom prst="rect">
                      <a:avLst/>
                    </a:prstGeom>
                    <a:noFill/>
                    <a:ln>
                      <a:noFill/>
                    </a:ln>
                  </pic:spPr>
                </pic:pic>
              </a:graphicData>
            </a:graphic>
          </wp:inline>
        </w:drawing>
      </w:r>
      <w:r>
        <w:rPr>
          <w:noProof/>
        </w:rPr>
        <w:drawing>
          <wp:inline distT="0" distB="0" distL="0" distR="0" wp14:anchorId="40F667F4" wp14:editId="4AB5241C">
            <wp:extent cx="2543175" cy="28670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3315" r="12915"/>
                    <a:stretch>
                      <a:fillRect/>
                    </a:stretch>
                  </pic:blipFill>
                  <pic:spPr bwMode="auto">
                    <a:xfrm>
                      <a:off x="0" y="0"/>
                      <a:ext cx="2543175" cy="2867025"/>
                    </a:xfrm>
                    <a:prstGeom prst="rect">
                      <a:avLst/>
                    </a:prstGeom>
                    <a:noFill/>
                    <a:ln>
                      <a:noFill/>
                    </a:ln>
                  </pic:spPr>
                </pic:pic>
              </a:graphicData>
            </a:graphic>
          </wp:inline>
        </w:drawing>
      </w:r>
    </w:p>
    <w:p w14:paraId="36AFACE2" w14:textId="77777777" w:rsidR="002E0A81" w:rsidRDefault="002E0A81" w:rsidP="002E0A81">
      <w:pPr>
        <w:pStyle w:val="afa"/>
        <w:spacing w:after="156"/>
      </w:pPr>
      <w:r>
        <w:t>（</w:t>
      </w:r>
      <w:r>
        <w:t>b</w:t>
      </w:r>
      <w:r>
        <w:t>）</w:t>
      </w:r>
      <w:r>
        <w:rPr>
          <w:rFonts w:hint="eastAsia"/>
        </w:rPr>
        <w:t xml:space="preserve"> </w:t>
      </w:r>
      <w:r>
        <w:t xml:space="preserve">                                   </w:t>
      </w:r>
      <w:r>
        <w:t>（</w:t>
      </w:r>
      <w:r>
        <w:t>c</w:t>
      </w:r>
      <w:r>
        <w:t>）</w:t>
      </w:r>
    </w:p>
    <w:p w14:paraId="0C88373E" w14:textId="5CB34317" w:rsidR="002E0A81" w:rsidRDefault="002E0A81" w:rsidP="002E0A81">
      <w:pPr>
        <w:pStyle w:val="afa"/>
        <w:spacing w:after="156"/>
      </w:pPr>
      <w:r>
        <w:t>图</w:t>
      </w:r>
      <w:r>
        <w:rPr>
          <w:rFonts w:hint="eastAsia"/>
        </w:rPr>
        <w:t>4-</w:t>
      </w:r>
      <w:r w:rsidR="00C55399">
        <w:t>4</w:t>
      </w:r>
      <w:r>
        <w:t xml:space="preserve"> </w:t>
      </w:r>
      <w:r>
        <w:t>基于</w:t>
      </w:r>
      <w:r>
        <w:t>RadViz</w:t>
      </w:r>
      <w:r>
        <w:t>的网络流量与熵值特征聚类</w:t>
      </w:r>
      <w:r>
        <w:t xml:space="preserve">. (a) </w:t>
      </w:r>
      <w:r>
        <w:t>时序图</w:t>
      </w:r>
      <w:r>
        <w:rPr>
          <w:rFonts w:hint="eastAsia"/>
        </w:rPr>
        <w:t xml:space="preserve">. </w:t>
      </w:r>
      <w:r>
        <w:t xml:space="preserve">(b) </w:t>
      </w:r>
      <w:r>
        <w:t>聚类效果示意图</w:t>
      </w:r>
      <w:r>
        <w:rPr>
          <w:rFonts w:hint="eastAsia"/>
        </w:rPr>
        <w:t>. (</w:t>
      </w:r>
      <w:r>
        <w:t>c</w:t>
      </w:r>
      <w:r>
        <w:rPr>
          <w:rFonts w:hint="eastAsia"/>
        </w:rPr>
        <w:t xml:space="preserve">) </w:t>
      </w:r>
      <w:r>
        <w:rPr>
          <w:rFonts w:hint="eastAsia"/>
        </w:rPr>
        <w:t>交互选择效果示意图</w:t>
      </w:r>
      <w:r>
        <w:rPr>
          <w:rFonts w:hint="eastAsia"/>
        </w:rPr>
        <w:t>.</w:t>
      </w:r>
    </w:p>
    <w:p w14:paraId="294A25F8" w14:textId="1FE4F5CA" w:rsidR="002E0A81" w:rsidRDefault="002E0A81" w:rsidP="002E0A81">
      <w:pPr>
        <w:pStyle w:val="2"/>
      </w:pPr>
      <w:bookmarkStart w:id="6" w:name="_Toc401342203"/>
      <w:bookmarkStart w:id="7" w:name="_Toc401342300"/>
      <w:r>
        <w:rPr>
          <w:rFonts w:hint="eastAsia"/>
        </w:rPr>
        <w:t>矩阵视图设计</w:t>
      </w:r>
      <w:bookmarkEnd w:id="6"/>
      <w:bookmarkEnd w:id="7"/>
    </w:p>
    <w:p w14:paraId="7A535600" w14:textId="531F22ED" w:rsidR="00FB37B0" w:rsidRDefault="00FB37B0" w:rsidP="002E0A81">
      <w:pPr>
        <w:pStyle w:val="af9"/>
        <w:ind w:firstLine="480"/>
      </w:pPr>
      <w:r>
        <w:rPr>
          <w:rFonts w:hint="eastAsia"/>
        </w:rPr>
        <w:t>根据</w:t>
      </w:r>
      <w:r>
        <w:rPr>
          <w:rFonts w:hint="eastAsia"/>
        </w:rPr>
        <w:t>R</w:t>
      </w:r>
      <w:r>
        <w:t>4</w:t>
      </w:r>
      <w:r>
        <w:rPr>
          <w:rFonts w:hint="eastAsia"/>
        </w:rPr>
        <w:t>需求，本案例</w:t>
      </w:r>
      <w:r w:rsidR="00C82AA6">
        <w:rPr>
          <w:rFonts w:hint="eastAsia"/>
        </w:rPr>
        <w:t>通过</w:t>
      </w:r>
      <w:r w:rsidR="000B123B">
        <w:rPr>
          <w:rFonts w:hint="eastAsia"/>
        </w:rPr>
        <w:t>使用</w:t>
      </w:r>
      <w:r w:rsidR="000B123B">
        <w:t>矩阵图</w:t>
      </w:r>
      <w:r w:rsidR="000B123B">
        <w:rPr>
          <w:rFonts w:hint="eastAsia"/>
        </w:rPr>
        <w:t>来对</w:t>
      </w:r>
      <w:r w:rsidR="000B123B">
        <w:t>IP</w:t>
      </w:r>
      <w:r w:rsidR="000B123B">
        <w:t>和端口</w:t>
      </w:r>
      <w:r w:rsidR="000B123B">
        <w:rPr>
          <w:rFonts w:hint="eastAsia"/>
        </w:rPr>
        <w:t>的分布进行可视化，并使用</w:t>
      </w:r>
      <w:r w:rsidR="000B123B">
        <w:rPr>
          <w:rFonts w:hint="eastAsia"/>
        </w:rPr>
        <w:t>D</w:t>
      </w:r>
      <w:r w:rsidR="000B123B">
        <w:t>3</w:t>
      </w:r>
      <w:r w:rsidR="000B123B">
        <w:rPr>
          <w:rFonts w:hint="eastAsia"/>
        </w:rPr>
        <w:t>中的方法进行实现</w:t>
      </w:r>
      <w:r w:rsidR="00B37BF1">
        <w:rPr>
          <w:rFonts w:hint="eastAsia"/>
        </w:rPr>
        <w:t>，</w:t>
      </w:r>
      <w:r w:rsidR="00F462B1">
        <w:rPr>
          <w:rFonts w:hint="eastAsia"/>
        </w:rPr>
        <w:t>并通过</w:t>
      </w:r>
      <w:r w:rsidR="00F74EB7">
        <w:rPr>
          <w:rFonts w:hint="eastAsia"/>
        </w:rPr>
        <w:t>视图</w:t>
      </w:r>
      <w:r w:rsidR="00F462B1">
        <w:rPr>
          <w:rFonts w:hint="eastAsia"/>
        </w:rPr>
        <w:t>关联更新</w:t>
      </w:r>
      <w:r w:rsidR="00B37BF1">
        <w:rPr>
          <w:rFonts w:hint="eastAsia"/>
        </w:rPr>
        <w:t>实现</w:t>
      </w:r>
      <w:r w:rsidR="00B37BF1">
        <w:t>信息熵的随机性与流量的分布特征的融合分析</w:t>
      </w:r>
      <w:r w:rsidR="00662D23">
        <w:rPr>
          <w:rFonts w:hint="eastAsia"/>
        </w:rPr>
        <w:t>。</w:t>
      </w:r>
    </w:p>
    <w:p w14:paraId="077371F1" w14:textId="6F0E072D" w:rsidR="00B454F9" w:rsidRPr="00DE11FB" w:rsidRDefault="0090391B" w:rsidP="002E0A81">
      <w:pPr>
        <w:pStyle w:val="af9"/>
        <w:ind w:firstLine="482"/>
        <w:rPr>
          <w:b/>
          <w:bCs/>
        </w:rPr>
      </w:pPr>
      <w:r w:rsidRPr="00DE11FB">
        <w:rPr>
          <w:rFonts w:hint="eastAsia"/>
          <w:b/>
          <w:bCs/>
        </w:rPr>
        <w:lastRenderedPageBreak/>
        <w:t>案例</w:t>
      </w:r>
      <w:r w:rsidR="00751B87" w:rsidRPr="00DE11FB">
        <w:rPr>
          <w:rFonts w:hint="eastAsia"/>
          <w:b/>
          <w:bCs/>
        </w:rPr>
        <w:t>可视化</w:t>
      </w:r>
      <w:r w:rsidRPr="00DE11FB">
        <w:rPr>
          <w:rFonts w:hint="eastAsia"/>
          <w:b/>
          <w:bCs/>
        </w:rPr>
        <w:t>设计：</w:t>
      </w:r>
    </w:p>
    <w:p w14:paraId="080DF984" w14:textId="7E43FD4B" w:rsidR="002E0A81" w:rsidRDefault="00C20157" w:rsidP="002E0A81">
      <w:pPr>
        <w:pStyle w:val="af9"/>
        <w:ind w:firstLine="480"/>
        <w:rPr>
          <w:color w:val="000000" w:themeColor="text1"/>
        </w:rPr>
      </w:pPr>
      <w:r>
        <w:rPr>
          <w:rFonts w:hint="eastAsia"/>
        </w:rPr>
        <w:t>针对</w:t>
      </w:r>
      <w:r w:rsidR="002E0A81">
        <w:rPr>
          <w:rFonts w:hint="eastAsia"/>
        </w:rPr>
        <w:t>IP</w:t>
      </w:r>
      <w:r w:rsidR="002E0A81">
        <w:rPr>
          <w:rFonts w:hint="eastAsia"/>
        </w:rPr>
        <w:t>矩阵，</w:t>
      </w:r>
      <w:r>
        <w:rPr>
          <w:rFonts w:hint="eastAsia"/>
        </w:rPr>
        <w:t>本案例</w:t>
      </w:r>
      <w:r w:rsidR="002E0A81">
        <w:rPr>
          <w:rFonts w:hint="eastAsia"/>
        </w:rPr>
        <w:t>将被监控网络中的</w:t>
      </w:r>
      <w:r w:rsidR="002E0A81">
        <w:rPr>
          <w:rFonts w:hint="eastAsia"/>
        </w:rPr>
        <w:t>IP</w:t>
      </w:r>
      <w:r w:rsidR="002E0A81">
        <w:rPr>
          <w:rFonts w:hint="eastAsia"/>
        </w:rPr>
        <w:t>地址按照</w:t>
      </w:r>
      <w:r w:rsidR="002E0A81">
        <w:rPr>
          <w:rFonts w:hint="eastAsia"/>
        </w:rPr>
        <w:t>IP</w:t>
      </w:r>
      <w:r w:rsidR="002E0A81">
        <w:rPr>
          <w:rFonts w:hint="eastAsia"/>
        </w:rPr>
        <w:t>前缀进行分组，比如：实验中采用的</w:t>
      </w:r>
      <w:r w:rsidR="002E0A81">
        <w:rPr>
          <w:rFonts w:hint="eastAsia"/>
        </w:rPr>
        <w:t>Big</w:t>
      </w:r>
      <w:r w:rsidR="002E0A81">
        <w:t xml:space="preserve"> Marketing</w:t>
      </w:r>
      <w:r w:rsidR="002E0A81">
        <w:t>公司的网络结构由三个分支网络组成，因此，在</w:t>
      </w:r>
      <w:r w:rsidR="002E0A81">
        <w:t>IP</w:t>
      </w:r>
      <w:r w:rsidR="002E0A81">
        <w:t>地址布局中</w:t>
      </w:r>
      <w:r w:rsidR="002E0A81" w:rsidRPr="00BD4C5E">
        <w:rPr>
          <w:rFonts w:hint="eastAsia"/>
          <w:color w:val="000000" w:themeColor="text1"/>
        </w:rPr>
        <w:t>三个不同子网的内网主机分为三组，外网主机和其余的特殊主机分为一组，位于同一组中的</w:t>
      </w:r>
      <w:r w:rsidR="002E0A81" w:rsidRPr="00BD4C5E">
        <w:rPr>
          <w:rFonts w:hint="eastAsia"/>
          <w:color w:val="000000" w:themeColor="text1"/>
        </w:rPr>
        <w:t>IP</w:t>
      </w:r>
      <w:r w:rsidR="002E0A81">
        <w:rPr>
          <w:rFonts w:hint="eastAsia"/>
          <w:color w:val="000000" w:themeColor="text1"/>
        </w:rPr>
        <w:t>地址</w:t>
      </w:r>
      <w:r w:rsidR="002E0A81" w:rsidRPr="00BD4C5E">
        <w:rPr>
          <w:rFonts w:hint="eastAsia"/>
          <w:color w:val="000000" w:themeColor="text1"/>
        </w:rPr>
        <w:t>按从左到右、从上到下的顺序依次排列</w:t>
      </w:r>
      <w:r w:rsidR="002D18AC">
        <w:rPr>
          <w:rFonts w:hint="eastAsia"/>
          <w:color w:val="000000" w:themeColor="text1"/>
        </w:rPr>
        <w:t>。</w:t>
      </w:r>
    </w:p>
    <w:p w14:paraId="1B29EE69" w14:textId="4F69FED4" w:rsidR="002E0A81" w:rsidRDefault="00BE5DBF" w:rsidP="002E0A81">
      <w:pPr>
        <w:pStyle w:val="af9"/>
        <w:ind w:firstLine="480"/>
      </w:pPr>
      <w:r>
        <w:rPr>
          <w:rFonts w:hint="eastAsia"/>
        </w:rPr>
        <w:t>针对</w:t>
      </w:r>
      <w:r w:rsidR="002E0A81">
        <w:rPr>
          <w:rFonts w:hint="eastAsia"/>
        </w:rPr>
        <w:t>端口矩阵，</w:t>
      </w:r>
      <w:r w:rsidR="001900F7">
        <w:rPr>
          <w:rFonts w:hint="eastAsia"/>
        </w:rPr>
        <w:t>本案例</w:t>
      </w:r>
      <w:r w:rsidR="002E0A81">
        <w:rPr>
          <w:rFonts w:hint="eastAsia"/>
        </w:rPr>
        <w:t>按优先级分组的方式将</w:t>
      </w:r>
      <w:r w:rsidR="001900F7">
        <w:rPr>
          <w:rFonts w:hint="eastAsia"/>
        </w:rPr>
        <w:t>65536</w:t>
      </w:r>
      <w:r w:rsidR="001900F7">
        <w:rPr>
          <w:rFonts w:hint="eastAsia"/>
        </w:rPr>
        <w:t>个</w:t>
      </w:r>
      <w:r w:rsidR="002E0A81">
        <w:rPr>
          <w:rFonts w:hint="eastAsia"/>
        </w:rPr>
        <w:t>端口分为了四组：（</w:t>
      </w:r>
      <w:r w:rsidR="002E0A81">
        <w:rPr>
          <w:rFonts w:hint="eastAsia"/>
        </w:rPr>
        <w:t>1</w:t>
      </w:r>
      <w:r w:rsidR="002E0A81">
        <w:rPr>
          <w:rFonts w:hint="eastAsia"/>
        </w:rPr>
        <w:t>）用户自定义端口：主要包括最常用的端口，这些端口都与重要网络服务或应用相关；（</w:t>
      </w:r>
      <w:r w:rsidR="002E0A81">
        <w:rPr>
          <w:rFonts w:hint="eastAsia"/>
        </w:rPr>
        <w:t>2</w:t>
      </w:r>
      <w:r w:rsidR="002E0A81">
        <w:rPr>
          <w:rFonts w:hint="eastAsia"/>
        </w:rPr>
        <w:t>）周知端口：主要包括</w:t>
      </w:r>
      <w:r w:rsidR="002E0A81">
        <w:rPr>
          <w:rFonts w:hint="eastAsia"/>
        </w:rPr>
        <w:t>0</w:t>
      </w:r>
      <w:r w:rsidR="002E0A81">
        <w:rPr>
          <w:rFonts w:hint="eastAsia"/>
        </w:rPr>
        <w:t>到</w:t>
      </w:r>
      <w:r w:rsidR="002E0A81">
        <w:rPr>
          <w:rFonts w:hint="eastAsia"/>
        </w:rPr>
        <w:t>1023</w:t>
      </w:r>
      <w:r w:rsidR="002E0A81">
        <w:rPr>
          <w:rFonts w:hint="eastAsia"/>
        </w:rPr>
        <w:t>号端口中除第一组以外的所有端口，这些端口也是网络服务或应用的常用端口；（</w:t>
      </w:r>
      <w:r w:rsidR="002E0A81">
        <w:rPr>
          <w:rFonts w:hint="eastAsia"/>
        </w:rPr>
        <w:t>3</w:t>
      </w:r>
      <w:r w:rsidR="002E0A81">
        <w:rPr>
          <w:rFonts w:hint="eastAsia"/>
        </w:rPr>
        <w:t>）注册端口：主要包括从</w:t>
      </w:r>
      <w:r w:rsidR="002E0A81">
        <w:rPr>
          <w:rFonts w:hint="eastAsia"/>
        </w:rPr>
        <w:t>1024</w:t>
      </w:r>
      <w:r w:rsidR="002E0A81">
        <w:rPr>
          <w:rFonts w:hint="eastAsia"/>
        </w:rPr>
        <w:t>到</w:t>
      </w:r>
      <w:r w:rsidR="002E0A81">
        <w:rPr>
          <w:rFonts w:hint="eastAsia"/>
        </w:rPr>
        <w:t>49511</w:t>
      </w:r>
      <w:r w:rsidR="002E0A81">
        <w:rPr>
          <w:rFonts w:hint="eastAsia"/>
        </w:rPr>
        <w:t>的被一些著名网络应用所注册的端口；（</w:t>
      </w:r>
      <w:r w:rsidR="002E0A81">
        <w:rPr>
          <w:rFonts w:hint="eastAsia"/>
        </w:rPr>
        <w:t>4</w:t>
      </w:r>
      <w:r w:rsidR="002E0A81">
        <w:rPr>
          <w:rFonts w:hint="eastAsia"/>
        </w:rPr>
        <w:t>）动态端口：包括前三组未申明的所有端口，与前面三组不同，考虑到这组端口的数量大和使用率低，将这一组端口进行再次分组，每</w:t>
      </w:r>
      <w:r w:rsidR="002E0A81">
        <w:rPr>
          <w:rFonts w:hint="eastAsia"/>
        </w:rPr>
        <w:t>100</w:t>
      </w:r>
      <w:r w:rsidR="002E0A81">
        <w:rPr>
          <w:rFonts w:hint="eastAsia"/>
        </w:rPr>
        <w:t>个端口作为一组被部署到一个网格单元中。</w:t>
      </w:r>
    </w:p>
    <w:p w14:paraId="0D90DB7C" w14:textId="60270810" w:rsidR="00C02035" w:rsidRPr="00C02035" w:rsidRDefault="00EA29EF" w:rsidP="00C02035">
      <w:pPr>
        <w:pStyle w:val="af9"/>
        <w:ind w:firstLine="480"/>
      </w:pPr>
      <w:r>
        <w:rPr>
          <w:rFonts w:hint="eastAsia"/>
        </w:rPr>
        <w:t>本案例共有四个</w:t>
      </w:r>
      <w:r w:rsidR="00EE4D0E">
        <w:rPr>
          <w:rFonts w:hint="eastAsia"/>
        </w:rPr>
        <w:t>矩阵视图</w:t>
      </w:r>
      <w:r>
        <w:rPr>
          <w:rFonts w:hint="eastAsia"/>
        </w:rPr>
        <w:t>，分别表示</w:t>
      </w:r>
      <w:r w:rsidR="00EE4D0E">
        <w:rPr>
          <w:rFonts w:hint="eastAsia"/>
        </w:rPr>
        <w:t>源</w:t>
      </w:r>
      <w:r w:rsidR="00EE4D0E">
        <w:rPr>
          <w:rFonts w:hint="eastAsia"/>
        </w:rPr>
        <w:t>IP</w:t>
      </w:r>
      <w:r>
        <w:rPr>
          <w:rFonts w:hint="eastAsia"/>
        </w:rPr>
        <w:t>和</w:t>
      </w:r>
      <w:r w:rsidR="00EE4D0E">
        <w:rPr>
          <w:rFonts w:hint="eastAsia"/>
        </w:rPr>
        <w:t>目的</w:t>
      </w:r>
      <w:r w:rsidR="00EE4D0E">
        <w:rPr>
          <w:rFonts w:hint="eastAsia"/>
        </w:rPr>
        <w:t>IP</w:t>
      </w:r>
      <w:r w:rsidR="00EE4D0E">
        <w:rPr>
          <w:rFonts w:hint="eastAsia"/>
        </w:rPr>
        <w:t>矩阵，源端口和目的端口矩阵。在</w:t>
      </w:r>
      <w:r w:rsidR="00EE4D0E">
        <w:rPr>
          <w:rFonts w:hint="eastAsia"/>
        </w:rPr>
        <w:t>IP</w:t>
      </w:r>
      <w:r w:rsidR="00EE4D0E">
        <w:rPr>
          <w:rFonts w:hint="eastAsia"/>
        </w:rPr>
        <w:t>矩阵中，主机和服务器用不同大小的圆点表示，每一组最前面较大的圆点表示各组的服务器，而较小的点则表示普通工作站。在端口矩阵中，每一个端口（第四组中为每</w:t>
      </w:r>
      <w:r w:rsidR="00EE4D0E">
        <w:rPr>
          <w:rFonts w:hint="eastAsia"/>
        </w:rPr>
        <w:t>100</w:t>
      </w:r>
      <w:r w:rsidR="00EE4D0E">
        <w:rPr>
          <w:rFonts w:hint="eastAsia"/>
        </w:rPr>
        <w:t>个端口）由一个方格表示，前面两组较大方格表示用户自定义端口和周知端口，后面两组较小方格表示注册端口和动态端口。每一个圆点或者方格的颜色用来编码流量大小，流量大小将按照从暖色调向冷色调进行编码。比如，黑色和蓝色等冷色</w:t>
      </w:r>
      <w:proofErr w:type="gramStart"/>
      <w:r w:rsidR="00EE4D0E">
        <w:rPr>
          <w:rFonts w:hint="eastAsia"/>
        </w:rPr>
        <w:t>调表示</w:t>
      </w:r>
      <w:proofErr w:type="gramEnd"/>
      <w:r w:rsidR="00EE4D0E">
        <w:rPr>
          <w:rFonts w:hint="eastAsia"/>
        </w:rPr>
        <w:t>流量较低，橙色和红色等暖色调则表示流量较高</w:t>
      </w:r>
      <w:r w:rsidR="00C02035">
        <w:rPr>
          <w:rFonts w:hint="eastAsia"/>
        </w:rPr>
        <w:t>。</w:t>
      </w:r>
    </w:p>
    <w:p w14:paraId="32ABE120" w14:textId="77777777" w:rsidR="002E0A81" w:rsidRDefault="002E0A81" w:rsidP="002E0A81">
      <w:pPr>
        <w:pStyle w:val="aff"/>
        <w:spacing w:before="156" w:after="62"/>
      </w:pPr>
      <w:r>
        <w:rPr>
          <w:noProof/>
        </w:rPr>
        <w:drawing>
          <wp:inline distT="0" distB="0" distL="0" distR="0" wp14:anchorId="3E790FBA" wp14:editId="455D382C">
            <wp:extent cx="5278120" cy="21037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矩阵中文.jpg"/>
                    <pic:cNvPicPr/>
                  </pic:nvPicPr>
                  <pic:blipFill>
                    <a:blip r:embed="rId19">
                      <a:extLst>
                        <a:ext uri="{28A0092B-C50C-407E-A947-70E740481C1C}">
                          <a14:useLocalDpi xmlns:a14="http://schemas.microsoft.com/office/drawing/2010/main" val="0"/>
                        </a:ext>
                      </a:extLst>
                    </a:blip>
                    <a:stretch>
                      <a:fillRect/>
                    </a:stretch>
                  </pic:blipFill>
                  <pic:spPr>
                    <a:xfrm>
                      <a:off x="0" y="0"/>
                      <a:ext cx="5278120" cy="2103755"/>
                    </a:xfrm>
                    <a:prstGeom prst="rect">
                      <a:avLst/>
                    </a:prstGeom>
                  </pic:spPr>
                </pic:pic>
              </a:graphicData>
            </a:graphic>
          </wp:inline>
        </w:drawing>
      </w:r>
    </w:p>
    <w:p w14:paraId="06E85E32" w14:textId="77777777" w:rsidR="002E0A81" w:rsidRPr="00BD4C5E" w:rsidRDefault="002E0A81" w:rsidP="002E0A81">
      <w:pPr>
        <w:pStyle w:val="afa"/>
        <w:spacing w:after="156"/>
      </w:pPr>
      <w:r>
        <w:rPr>
          <w:rFonts w:hint="eastAsia"/>
        </w:rPr>
        <w:t>(</w:t>
      </w:r>
      <w:r w:rsidRPr="005442B8">
        <w:rPr>
          <w:rFonts w:hint="eastAsia"/>
        </w:rPr>
        <w:t>a</w:t>
      </w:r>
      <w:r>
        <w:rPr>
          <w:rFonts w:hint="eastAsia"/>
        </w:rPr>
        <w:t>)</w:t>
      </w:r>
      <w:r>
        <w:t xml:space="preserve"> </w:t>
      </w:r>
      <w:r w:rsidRPr="005442B8">
        <w:rPr>
          <w:rFonts w:hint="eastAsia"/>
        </w:rPr>
        <w:t>IP</w:t>
      </w:r>
      <w:r>
        <w:rPr>
          <w:rFonts w:hint="eastAsia"/>
        </w:rPr>
        <w:t>布局</w:t>
      </w:r>
      <w:r>
        <w:rPr>
          <w:rFonts w:hint="eastAsia"/>
        </w:rPr>
        <w:t xml:space="preserve">. </w:t>
      </w:r>
      <w:r>
        <w:t xml:space="preserve">                           </w:t>
      </w:r>
      <w:r>
        <w:rPr>
          <w:rFonts w:hint="eastAsia"/>
        </w:rPr>
        <w:t>(</w:t>
      </w:r>
      <w:r w:rsidRPr="005442B8">
        <w:rPr>
          <w:rFonts w:hint="eastAsia"/>
        </w:rPr>
        <w:t>b</w:t>
      </w:r>
      <w:r>
        <w:rPr>
          <w:rFonts w:hint="eastAsia"/>
        </w:rPr>
        <w:t xml:space="preserve">) </w:t>
      </w:r>
      <w:r w:rsidRPr="005442B8">
        <w:rPr>
          <w:rFonts w:hint="eastAsia"/>
        </w:rPr>
        <w:t>端口布局</w:t>
      </w:r>
      <w:r>
        <w:rPr>
          <w:rFonts w:hint="eastAsia"/>
        </w:rPr>
        <w:t>.</w:t>
      </w:r>
    </w:p>
    <w:p w14:paraId="1B726847" w14:textId="79DA82B2" w:rsidR="002E0A81" w:rsidRPr="005442B8" w:rsidRDefault="002E0A81" w:rsidP="002E0A81">
      <w:pPr>
        <w:pStyle w:val="afa"/>
        <w:spacing w:after="156"/>
      </w:pPr>
      <w:r w:rsidRPr="005442B8">
        <w:rPr>
          <w:rFonts w:hint="eastAsia"/>
        </w:rPr>
        <w:t>图</w:t>
      </w:r>
      <w:r w:rsidRPr="005442B8">
        <w:rPr>
          <w:rFonts w:hint="eastAsia"/>
        </w:rPr>
        <w:t>4-</w:t>
      </w:r>
      <w:r w:rsidR="00C55399">
        <w:t>5</w:t>
      </w:r>
      <w:r w:rsidRPr="005442B8">
        <w:rPr>
          <w:rFonts w:hint="eastAsia"/>
        </w:rPr>
        <w:t xml:space="preserve"> </w:t>
      </w:r>
      <w:r w:rsidRPr="005442B8">
        <w:rPr>
          <w:rFonts w:hint="eastAsia"/>
        </w:rPr>
        <w:t>矩阵分组和布局</w:t>
      </w:r>
      <w:r>
        <w:rPr>
          <w:rFonts w:hint="eastAsia"/>
        </w:rPr>
        <w:t>示意图</w:t>
      </w:r>
      <w:r>
        <w:rPr>
          <w:rFonts w:hint="eastAsia"/>
        </w:rPr>
        <w:t>.</w:t>
      </w:r>
    </w:p>
    <w:p w14:paraId="5854F0A3" w14:textId="527CACD3" w:rsidR="00554802" w:rsidRPr="00DE11FB" w:rsidRDefault="00554802" w:rsidP="003327FD">
      <w:pPr>
        <w:pStyle w:val="af9"/>
        <w:ind w:firstLine="482"/>
        <w:rPr>
          <w:b/>
          <w:bCs/>
        </w:rPr>
      </w:pPr>
      <w:r w:rsidRPr="00DE11FB">
        <w:rPr>
          <w:rFonts w:hint="eastAsia"/>
          <w:b/>
          <w:bCs/>
        </w:rPr>
        <w:t>案例交互设计：</w:t>
      </w:r>
    </w:p>
    <w:p w14:paraId="39A83868" w14:textId="01B2C6AE" w:rsidR="00934BA3" w:rsidRPr="00C42BA4" w:rsidRDefault="00934BA3" w:rsidP="00934BA3">
      <w:pPr>
        <w:pStyle w:val="af9"/>
        <w:ind w:firstLine="480"/>
      </w:pPr>
      <w:r>
        <w:t>在交互手段方面，主要包括矩阵视图与其它视图以及矩阵视图内的关联更新。</w:t>
      </w:r>
      <w:r w:rsidR="009817C2">
        <w:rPr>
          <w:rFonts w:hint="eastAsia"/>
        </w:rPr>
        <w:t>比如</w:t>
      </w:r>
      <w:r w:rsidR="006B6A9B">
        <w:rPr>
          <w:rFonts w:hint="eastAsia"/>
        </w:rPr>
        <w:t>，</w:t>
      </w:r>
      <w:r>
        <w:t>矩阵视图可以与时序视图和</w:t>
      </w:r>
      <w:r>
        <w:t>RadViz</w:t>
      </w:r>
      <w:r>
        <w:t>视图进行关联更新，当用户在时序视</w:t>
      </w:r>
      <w:r>
        <w:lastRenderedPageBreak/>
        <w:t>图选中某个时刻，或者在</w:t>
      </w:r>
      <w:r>
        <w:t>RadViz</w:t>
      </w:r>
      <w:r>
        <w:t>视图中选中某个数据点，则矩阵视图将会显示该时刻的网络活动在</w:t>
      </w:r>
      <w:r>
        <w:t>IP</w:t>
      </w:r>
      <w:r>
        <w:t>和端口上的活动分布情况。如</w:t>
      </w:r>
      <w:r w:rsidR="00B67E4D">
        <w:rPr>
          <w:rFonts w:hint="eastAsia"/>
        </w:rPr>
        <w:t>下图</w:t>
      </w:r>
      <w:r>
        <w:t>所示，</w:t>
      </w:r>
      <w:r w:rsidR="001909E4">
        <w:rPr>
          <w:rFonts w:hint="eastAsia"/>
        </w:rPr>
        <w:t>用户</w:t>
      </w:r>
      <w:r>
        <w:t>在</w:t>
      </w:r>
      <w:r>
        <w:t>RadViz</w:t>
      </w:r>
      <w:r>
        <w:t>中选中</w:t>
      </w:r>
      <w:proofErr w:type="gramStart"/>
      <w:r>
        <w:rPr>
          <w:rFonts w:hint="eastAsia"/>
        </w:rPr>
        <w:t>一</w:t>
      </w:r>
      <w:proofErr w:type="gramEnd"/>
      <w:r>
        <w:rPr>
          <w:rFonts w:hint="eastAsia"/>
        </w:rPr>
        <w:t>个数据点，在矩阵视图中可以看到该时刻的流量分布。</w:t>
      </w:r>
    </w:p>
    <w:p w14:paraId="0588CF91" w14:textId="77777777" w:rsidR="00934BA3" w:rsidRDefault="00934BA3" w:rsidP="00934BA3">
      <w:pPr>
        <w:pStyle w:val="aff"/>
        <w:spacing w:before="156" w:after="62"/>
      </w:pPr>
      <w:r>
        <w:rPr>
          <w:noProof/>
        </w:rPr>
        <w:drawing>
          <wp:inline distT="0" distB="0" distL="0" distR="0" wp14:anchorId="6545A52D" wp14:editId="3BDE9759">
            <wp:extent cx="5274310" cy="23380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14:paraId="6C8FA2B9" w14:textId="56148224" w:rsidR="00934BA3" w:rsidRDefault="00934BA3" w:rsidP="00934BA3">
      <w:pPr>
        <w:pStyle w:val="afa"/>
        <w:spacing w:after="156"/>
      </w:pPr>
      <w:r>
        <w:t>图</w:t>
      </w:r>
      <w:r>
        <w:rPr>
          <w:rFonts w:hint="eastAsia"/>
        </w:rPr>
        <w:t>4-</w:t>
      </w:r>
      <w:r w:rsidR="00C55399">
        <w:t>6</w:t>
      </w:r>
      <w:r>
        <w:t xml:space="preserve"> RadViz</w:t>
      </w:r>
      <w:r>
        <w:t>视图与矩阵视图的关联更新示意图</w:t>
      </w:r>
      <w:r>
        <w:rPr>
          <w:rFonts w:hint="eastAsia"/>
        </w:rPr>
        <w:t>.</w:t>
      </w:r>
    </w:p>
    <w:p w14:paraId="5D62841F" w14:textId="5E20DE87" w:rsidR="00934BA3" w:rsidRPr="00635E8F" w:rsidRDefault="00F511BE" w:rsidP="00934BA3">
      <w:pPr>
        <w:pStyle w:val="af9"/>
        <w:ind w:firstLine="480"/>
      </w:pPr>
      <w:r>
        <w:rPr>
          <w:rFonts w:hint="eastAsia"/>
        </w:rPr>
        <w:t>又</w:t>
      </w:r>
      <w:r w:rsidR="009817C2">
        <w:rPr>
          <w:rFonts w:hint="eastAsia"/>
        </w:rPr>
        <w:t>比如</w:t>
      </w:r>
      <w:r>
        <w:rPr>
          <w:rFonts w:hint="eastAsia"/>
        </w:rPr>
        <w:t>，</w:t>
      </w:r>
      <w:r w:rsidR="00934BA3">
        <w:rPr>
          <w:rFonts w:hint="eastAsia"/>
        </w:rPr>
        <w:t>用户</w:t>
      </w:r>
      <w:r w:rsidR="00934BA3" w:rsidRPr="00635E8F">
        <w:rPr>
          <w:rFonts w:hint="eastAsia"/>
        </w:rPr>
        <w:t>直接点击</w:t>
      </w:r>
      <w:r w:rsidR="00934BA3">
        <w:rPr>
          <w:rFonts w:hint="eastAsia"/>
        </w:rPr>
        <w:t>任意矩阵中的</w:t>
      </w:r>
      <w:r w:rsidR="00934BA3" w:rsidRPr="00635E8F">
        <w:rPr>
          <w:rFonts w:hint="eastAsia"/>
        </w:rPr>
        <w:t>某一个圆点或者方块，其他的矩阵将相应地显示过滤后的数据集</w:t>
      </w:r>
      <w:r w:rsidR="00934BA3">
        <w:rPr>
          <w:rFonts w:hint="eastAsia"/>
        </w:rPr>
        <w:t>，这样的</w:t>
      </w:r>
      <w:proofErr w:type="gramStart"/>
      <w:r w:rsidR="00934BA3">
        <w:rPr>
          <w:rFonts w:hint="eastAsia"/>
        </w:rPr>
        <w:t>交互让</w:t>
      </w:r>
      <w:proofErr w:type="gramEnd"/>
      <w:r w:rsidR="00934BA3">
        <w:rPr>
          <w:rFonts w:hint="eastAsia"/>
        </w:rPr>
        <w:t>数据流的方向也变得显而易见</w:t>
      </w:r>
      <w:r w:rsidR="00934BA3" w:rsidRPr="00635E8F">
        <w:rPr>
          <w:rFonts w:hint="eastAsia"/>
        </w:rPr>
        <w:t>。</w:t>
      </w:r>
    </w:p>
    <w:p w14:paraId="27738F47" w14:textId="77777777" w:rsidR="00934BA3" w:rsidRDefault="00934BA3" w:rsidP="00934BA3">
      <w:pPr>
        <w:pStyle w:val="afa"/>
        <w:spacing w:after="156"/>
      </w:pPr>
      <w:r>
        <w:drawing>
          <wp:inline distT="0" distB="0" distL="0" distR="0" wp14:anchorId="65610FAA" wp14:editId="57A2E0E5">
            <wp:extent cx="5281930" cy="2218055"/>
            <wp:effectExtent l="0" t="0" r="0" b="0"/>
            <wp:docPr id="29" name="图片 29" descr="Matrix-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rix-Cas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1930" cy="2218055"/>
                    </a:xfrm>
                    <a:prstGeom prst="rect">
                      <a:avLst/>
                    </a:prstGeom>
                    <a:noFill/>
                    <a:ln>
                      <a:noFill/>
                    </a:ln>
                  </pic:spPr>
                </pic:pic>
              </a:graphicData>
            </a:graphic>
          </wp:inline>
        </w:drawing>
      </w:r>
    </w:p>
    <w:p w14:paraId="174C4D7E" w14:textId="4E92ED59" w:rsidR="00934BA3" w:rsidRPr="00DF691E" w:rsidRDefault="00934BA3" w:rsidP="00934BA3">
      <w:pPr>
        <w:pStyle w:val="afa"/>
        <w:spacing w:after="156"/>
      </w:pPr>
      <w:r>
        <w:t>图</w:t>
      </w:r>
      <w:r>
        <w:rPr>
          <w:rFonts w:hint="eastAsia"/>
        </w:rPr>
        <w:t>4-</w:t>
      </w:r>
      <w:r w:rsidR="00C55399">
        <w:t>7</w:t>
      </w:r>
      <w:r>
        <w:t xml:space="preserve"> </w:t>
      </w:r>
      <w:r>
        <w:t>矩阵视图内部的关联更新示意图</w:t>
      </w:r>
      <w:r>
        <w:rPr>
          <w:rFonts w:hint="eastAsia"/>
        </w:rPr>
        <w:t>.</w:t>
      </w:r>
      <w:r>
        <w:t xml:space="preserve"> </w:t>
      </w:r>
    </w:p>
    <w:p w14:paraId="1454007F" w14:textId="77777777" w:rsidR="00FF4FA7" w:rsidRPr="00DE11FB" w:rsidRDefault="00FF4FA7" w:rsidP="00FF4FA7">
      <w:pPr>
        <w:pStyle w:val="af9"/>
        <w:ind w:firstLine="482"/>
        <w:rPr>
          <w:b/>
          <w:bCs/>
        </w:rPr>
      </w:pPr>
      <w:r w:rsidRPr="00DE11FB">
        <w:rPr>
          <w:rFonts w:hint="eastAsia"/>
          <w:b/>
          <w:bCs/>
        </w:rPr>
        <w:t>D</w:t>
      </w:r>
      <w:r w:rsidRPr="00DE11FB">
        <w:rPr>
          <w:b/>
          <w:bCs/>
        </w:rPr>
        <w:t>3</w:t>
      </w:r>
      <w:r w:rsidRPr="00DE11FB">
        <w:rPr>
          <w:rFonts w:hint="eastAsia"/>
          <w:b/>
          <w:bCs/>
        </w:rPr>
        <w:t>实现：</w:t>
      </w:r>
    </w:p>
    <w:p w14:paraId="75A3B29E" w14:textId="77777777" w:rsidR="00FF4FA7" w:rsidRDefault="00FF4FA7" w:rsidP="00FF4FA7">
      <w:pPr>
        <w:pStyle w:val="af9"/>
        <w:ind w:firstLine="480"/>
      </w:pPr>
      <w:r>
        <w:rPr>
          <w:rFonts w:hint="eastAsia"/>
        </w:rPr>
        <w:t>针对矩阵视图的可视化分组部分，由于矩阵中各</w:t>
      </w:r>
      <w:r>
        <w:rPr>
          <w:rFonts w:hint="eastAsia"/>
        </w:rPr>
        <w:t>I</w:t>
      </w:r>
      <w:r>
        <w:t>P</w:t>
      </w:r>
      <w:r>
        <w:rPr>
          <w:rFonts w:hint="eastAsia"/>
        </w:rPr>
        <w:t>和端口的分组与条形图类似，只不过组成条形的不再是一个</w:t>
      </w:r>
      <w:r>
        <w:rPr>
          <w:rFonts w:hint="eastAsia"/>
        </w:rPr>
        <w:t>rect</w:t>
      </w:r>
      <w:r>
        <w:rPr>
          <w:rFonts w:hint="eastAsia"/>
        </w:rPr>
        <w:t>元素，而是特定数量的小圆点或小方块，故本案例使用与条形图类似的方法对其进行可视化。</w:t>
      </w:r>
      <w:r>
        <w:rPr>
          <w:rFonts w:hint="eastAsia"/>
        </w:rPr>
        <w:t>D</w:t>
      </w:r>
      <w:r>
        <w:t>3</w:t>
      </w:r>
      <w:r>
        <w:rPr>
          <w:rFonts w:hint="eastAsia"/>
        </w:rPr>
        <w:t>通常使用</w:t>
      </w:r>
      <w:r w:rsidRPr="00CA620B">
        <w:t>d3.scaleBand(</w:t>
      </w:r>
      <w:r>
        <w:t>)</w:t>
      </w:r>
      <w:r>
        <w:rPr>
          <w:rFonts w:hint="eastAsia"/>
        </w:rPr>
        <w:t>条形比例尺</w:t>
      </w:r>
      <w:proofErr w:type="gramStart"/>
      <w:r>
        <w:rPr>
          <w:rFonts w:hint="eastAsia"/>
        </w:rPr>
        <w:t>来作</w:t>
      </w:r>
      <w:proofErr w:type="gramEnd"/>
      <w:r>
        <w:rPr>
          <w:rFonts w:hint="eastAsia"/>
        </w:rPr>
        <w:t>为条形图的</w:t>
      </w:r>
      <w:r>
        <w:rPr>
          <w:rFonts w:hint="eastAsia"/>
        </w:rPr>
        <w:t>x</w:t>
      </w:r>
      <w:r>
        <w:rPr>
          <w:rFonts w:hint="eastAsia"/>
        </w:rPr>
        <w:t>轴比例尺，故本案例也使用</w:t>
      </w:r>
      <w:r w:rsidRPr="00CA620B">
        <w:t>d3.scaleBand(</w:t>
      </w:r>
      <w:r>
        <w:t>)</w:t>
      </w:r>
      <w:r>
        <w:rPr>
          <w:rFonts w:hint="eastAsia"/>
        </w:rPr>
        <w:t>条形比例尺来对不同组的</w:t>
      </w:r>
      <w:r>
        <w:rPr>
          <w:rFonts w:hint="eastAsia"/>
        </w:rPr>
        <w:t>svg</w:t>
      </w:r>
      <w:r>
        <w:rPr>
          <w:rFonts w:hint="eastAsia"/>
        </w:rPr>
        <w:t>小元素进行不同条形的映射。其中小圆点使用</w:t>
      </w:r>
      <w:r>
        <w:rPr>
          <w:rFonts w:hint="eastAsia"/>
        </w:rPr>
        <w:t>circle</w:t>
      </w:r>
      <w:r>
        <w:rPr>
          <w:rFonts w:hint="eastAsia"/>
        </w:rPr>
        <w:t>元素进行绘制，小方块使用</w:t>
      </w:r>
      <w:r>
        <w:rPr>
          <w:rFonts w:hint="eastAsia"/>
        </w:rPr>
        <w:t>rect</w:t>
      </w:r>
      <w:r>
        <w:rPr>
          <w:rFonts w:hint="eastAsia"/>
        </w:rPr>
        <w:t>元素进行绘制，元素的位置可依靠各个元素的序号进</w:t>
      </w:r>
      <w:r>
        <w:rPr>
          <w:rFonts w:hint="eastAsia"/>
        </w:rPr>
        <w:lastRenderedPageBreak/>
        <w:t>行调整。以</w:t>
      </w:r>
      <w:r>
        <w:rPr>
          <w:rFonts w:hint="eastAsia"/>
        </w:rPr>
        <w:t>circle</w:t>
      </w:r>
      <w:r>
        <w:rPr>
          <w:rFonts w:hint="eastAsia"/>
        </w:rPr>
        <w:t>元素为例，通过使用绑定数据的序号值</w:t>
      </w:r>
      <w:proofErr w:type="spellStart"/>
      <w:r>
        <w:rPr>
          <w:rFonts w:hint="eastAsia"/>
        </w:rPr>
        <w:t>i</w:t>
      </w:r>
      <w:proofErr w:type="spellEnd"/>
      <w:r>
        <w:rPr>
          <w:rFonts w:hint="eastAsia"/>
        </w:rPr>
        <w:t>可实现各个小圆点按顺序间隔排列的功能：</w:t>
      </w:r>
    </w:p>
    <w:p w14:paraId="2408573A" w14:textId="77777777" w:rsidR="00FF4FA7" w:rsidRPr="00B82B56" w:rsidRDefault="00FF4FA7" w:rsidP="00FF4FA7">
      <w:pPr>
        <w:pStyle w:val="af9"/>
        <w:ind w:firstLine="480"/>
        <w:rPr>
          <w:i/>
          <w:iCs/>
          <w:color w:val="7030A0"/>
        </w:rPr>
      </w:pPr>
      <w:proofErr w:type="gramStart"/>
      <w:r w:rsidRPr="00B82B56">
        <w:rPr>
          <w:i/>
          <w:iCs/>
          <w:color w:val="7030A0"/>
        </w:rPr>
        <w:t>.</w:t>
      </w:r>
      <w:proofErr w:type="spellStart"/>
      <w:r w:rsidRPr="00B82B56">
        <w:rPr>
          <w:i/>
          <w:iCs/>
          <w:color w:val="7030A0"/>
        </w:rPr>
        <w:t>attr</w:t>
      </w:r>
      <w:proofErr w:type="spellEnd"/>
      <w:proofErr w:type="gramEnd"/>
      <w:r w:rsidRPr="00B82B56">
        <w:rPr>
          <w:i/>
          <w:iCs/>
          <w:color w:val="7030A0"/>
        </w:rPr>
        <w:t xml:space="preserve">("cx", (d, </w:t>
      </w:r>
      <w:proofErr w:type="spellStart"/>
      <w:r w:rsidRPr="00B82B56">
        <w:rPr>
          <w:i/>
          <w:iCs/>
          <w:color w:val="7030A0"/>
        </w:rPr>
        <w:t>i</w:t>
      </w:r>
      <w:proofErr w:type="spellEnd"/>
      <w:r w:rsidRPr="00B82B56">
        <w:rPr>
          <w:i/>
          <w:iCs/>
          <w:color w:val="7030A0"/>
        </w:rPr>
        <w:t>) =&gt; d3.scaleBand(</w:t>
      </w:r>
      <w:r>
        <w:rPr>
          <w:rFonts w:hint="eastAsia"/>
          <w:i/>
          <w:iCs/>
          <w:color w:val="7030A0"/>
        </w:rPr>
        <w:t>name</w:t>
      </w:r>
      <w:r w:rsidRPr="00B82B56">
        <w:rPr>
          <w:i/>
          <w:iCs/>
          <w:color w:val="7030A0"/>
        </w:rPr>
        <w:t>) + (</w:t>
      </w:r>
      <w:proofErr w:type="spellStart"/>
      <w:r w:rsidRPr="00B82B56">
        <w:rPr>
          <w:i/>
          <w:iCs/>
          <w:color w:val="7030A0"/>
        </w:rPr>
        <w:t>i</w:t>
      </w:r>
      <w:proofErr w:type="spellEnd"/>
      <w:r w:rsidRPr="00B82B56">
        <w:rPr>
          <w:i/>
          <w:iCs/>
          <w:color w:val="7030A0"/>
        </w:rPr>
        <w:t xml:space="preserve"> % 8) * 10)</w:t>
      </w:r>
    </w:p>
    <w:p w14:paraId="6F072169" w14:textId="77777777" w:rsidR="00FF4FA7" w:rsidRPr="00B82B56" w:rsidRDefault="00FF4FA7" w:rsidP="00FF4FA7">
      <w:pPr>
        <w:pStyle w:val="af9"/>
        <w:ind w:firstLine="480"/>
        <w:rPr>
          <w:i/>
          <w:iCs/>
          <w:color w:val="7030A0"/>
        </w:rPr>
      </w:pPr>
      <w:proofErr w:type="gramStart"/>
      <w:r w:rsidRPr="00B82B56">
        <w:rPr>
          <w:i/>
          <w:iCs/>
          <w:color w:val="7030A0"/>
        </w:rPr>
        <w:t>.</w:t>
      </w:r>
      <w:proofErr w:type="spellStart"/>
      <w:r w:rsidRPr="00B82B56">
        <w:rPr>
          <w:i/>
          <w:iCs/>
          <w:color w:val="7030A0"/>
        </w:rPr>
        <w:t>attr</w:t>
      </w:r>
      <w:proofErr w:type="spellEnd"/>
      <w:proofErr w:type="gramEnd"/>
      <w:r w:rsidRPr="00B82B56">
        <w:rPr>
          <w:i/>
          <w:iCs/>
          <w:color w:val="7030A0"/>
        </w:rPr>
        <w:t xml:space="preserve">("cy", (d, </w:t>
      </w:r>
      <w:proofErr w:type="spellStart"/>
      <w:r w:rsidRPr="00B82B56">
        <w:rPr>
          <w:i/>
          <w:iCs/>
          <w:color w:val="7030A0"/>
        </w:rPr>
        <w:t>i</w:t>
      </w:r>
      <w:proofErr w:type="spellEnd"/>
      <w:r w:rsidRPr="00B82B56">
        <w:rPr>
          <w:i/>
          <w:iCs/>
          <w:color w:val="7030A0"/>
        </w:rPr>
        <w:t xml:space="preserve">) =&gt; height / 2 - </w:t>
      </w:r>
      <w:proofErr w:type="spellStart"/>
      <w:r w:rsidRPr="00B82B56">
        <w:rPr>
          <w:i/>
          <w:iCs/>
          <w:color w:val="7030A0"/>
        </w:rPr>
        <w:t>parseInt</w:t>
      </w:r>
      <w:proofErr w:type="spellEnd"/>
      <w:r w:rsidRPr="00B82B56">
        <w:rPr>
          <w:i/>
          <w:iCs/>
          <w:color w:val="7030A0"/>
        </w:rPr>
        <w:t>(</w:t>
      </w:r>
      <w:proofErr w:type="spellStart"/>
      <w:r w:rsidRPr="00B82B56">
        <w:rPr>
          <w:i/>
          <w:iCs/>
          <w:color w:val="7030A0"/>
        </w:rPr>
        <w:t>i</w:t>
      </w:r>
      <w:proofErr w:type="spellEnd"/>
      <w:r w:rsidRPr="00B82B56">
        <w:rPr>
          <w:i/>
          <w:iCs/>
          <w:color w:val="7030A0"/>
        </w:rPr>
        <w:t xml:space="preserve"> / 8) * 10);</w:t>
      </w:r>
    </w:p>
    <w:p w14:paraId="7F99B513" w14:textId="77777777" w:rsidR="00FF4FA7" w:rsidRDefault="00FF4FA7" w:rsidP="00FF4FA7">
      <w:pPr>
        <w:ind w:firstLineChars="200" w:firstLine="480"/>
      </w:pPr>
      <w:proofErr w:type="gramStart"/>
      <w:r>
        <w:rPr>
          <w:rFonts w:hint="eastAsia"/>
        </w:rPr>
        <w:t>且针对</w:t>
      </w:r>
      <w:proofErr w:type="gramEnd"/>
      <w:r>
        <w:rPr>
          <w:rFonts w:hint="eastAsia"/>
        </w:rPr>
        <w:t>I</w:t>
      </w:r>
      <w:r>
        <w:t>P</w:t>
      </w:r>
      <w:r>
        <w:rPr>
          <w:rFonts w:hint="eastAsia"/>
        </w:rPr>
        <w:t>视图，本案例通过调整</w:t>
      </w:r>
      <w:r>
        <w:rPr>
          <w:rFonts w:hint="eastAsia"/>
        </w:rPr>
        <w:t>circle</w:t>
      </w:r>
      <w:r>
        <w:rPr>
          <w:rFonts w:hint="eastAsia"/>
        </w:rPr>
        <w:t>元素的</w:t>
      </w:r>
      <w:r>
        <w:rPr>
          <w:rFonts w:hint="eastAsia"/>
        </w:rPr>
        <w:t>r</w:t>
      </w:r>
      <w:r>
        <w:rPr>
          <w:rFonts w:hint="eastAsia"/>
        </w:rPr>
        <w:t>属性来对主机进行重点显示。</w:t>
      </w:r>
    </w:p>
    <w:p w14:paraId="46C48486" w14:textId="77777777" w:rsidR="00FF4FA7" w:rsidRDefault="00FF4FA7" w:rsidP="00FF4FA7">
      <w:pPr>
        <w:ind w:firstLineChars="200" w:firstLine="480"/>
      </w:pPr>
      <w:r>
        <w:rPr>
          <w:rFonts w:hint="eastAsia"/>
        </w:rPr>
        <w:t>针对矩阵视图的流量可视化部分，本案例使用</w:t>
      </w:r>
      <w:r w:rsidRPr="00DA190B">
        <w:t>d3.interpolateTurbo(t)</w:t>
      </w:r>
      <w:r>
        <w:rPr>
          <w:rFonts w:hint="eastAsia"/>
        </w:rPr>
        <w:t>方法对流量值进行颜色映射</w:t>
      </w:r>
      <w:proofErr w:type="gramStart"/>
      <w:r>
        <w:rPr>
          <w:rFonts w:hint="eastAsia"/>
        </w:rPr>
        <w:t>映射</w:t>
      </w:r>
      <w:proofErr w:type="gramEnd"/>
      <w:r>
        <w:rPr>
          <w:rFonts w:hint="eastAsia"/>
        </w:rPr>
        <w:t>，数值越高则圆点或方格的颜色越暖，反之亦然。</w:t>
      </w:r>
    </w:p>
    <w:p w14:paraId="7C1CF4CC" w14:textId="77777777" w:rsidR="00FF4FA7" w:rsidRDefault="00FF4FA7" w:rsidP="00FF4FA7">
      <w:pPr>
        <w:pStyle w:val="af9"/>
        <w:ind w:firstLine="480"/>
      </w:pPr>
      <w:r>
        <w:rPr>
          <w:rFonts w:hint="eastAsia"/>
        </w:rPr>
        <w:t>针对矩阵视图的视图间关联功能，本案例需对</w:t>
      </w:r>
      <w:r>
        <w:t>时序视图</w:t>
      </w:r>
      <w:r>
        <w:rPr>
          <w:rFonts w:hint="eastAsia"/>
        </w:rPr>
        <w:t>中时刻点和</w:t>
      </w:r>
      <w:proofErr w:type="spellStart"/>
      <w:r>
        <w:t>RadViz</w:t>
      </w:r>
      <w:proofErr w:type="spellEnd"/>
      <w:r>
        <w:t>视图中数据点</w:t>
      </w:r>
      <w:r>
        <w:rPr>
          <w:rFonts w:hint="eastAsia"/>
        </w:rPr>
        <w:t>的鼠标点击事件进行监听，即</w:t>
      </w:r>
      <w:proofErr w:type="spellStart"/>
      <w:r w:rsidRPr="005469B8">
        <w:rPr>
          <w:rFonts w:hint="eastAsia"/>
          <w:i/>
          <w:iCs/>
          <w:color w:val="7030A0"/>
        </w:rPr>
        <w:t>element.on</w:t>
      </w:r>
      <w:proofErr w:type="spellEnd"/>
      <w:r w:rsidRPr="005469B8">
        <w:rPr>
          <w:rFonts w:hint="eastAsia"/>
          <w:i/>
          <w:iCs/>
          <w:color w:val="7030A0"/>
        </w:rPr>
        <w:t>（</w:t>
      </w:r>
      <w:r w:rsidRPr="005469B8">
        <w:rPr>
          <w:rFonts w:hint="eastAsia"/>
          <w:i/>
          <w:iCs/>
          <w:color w:val="7030A0"/>
        </w:rPr>
        <w:t>"click"</w:t>
      </w:r>
      <w:r w:rsidRPr="005469B8">
        <w:rPr>
          <w:rFonts w:hint="eastAsia"/>
          <w:i/>
          <w:iCs/>
          <w:color w:val="7030A0"/>
        </w:rPr>
        <w:t>，</w:t>
      </w:r>
      <w:r w:rsidRPr="005469B8">
        <w:rPr>
          <w:rFonts w:hint="eastAsia"/>
          <w:i/>
          <w:iCs/>
          <w:color w:val="7030A0"/>
        </w:rPr>
        <w:t>function</w:t>
      </w:r>
      <w:r w:rsidRPr="005469B8">
        <w:rPr>
          <w:rFonts w:hint="eastAsia"/>
          <w:i/>
          <w:iCs/>
          <w:color w:val="7030A0"/>
        </w:rPr>
        <w:t>（</w:t>
      </w:r>
      <w:r w:rsidRPr="005469B8">
        <w:rPr>
          <w:rFonts w:hint="eastAsia"/>
          <w:i/>
          <w:iCs/>
          <w:color w:val="7030A0"/>
        </w:rPr>
        <w:t>d</w:t>
      </w:r>
      <w:r w:rsidRPr="005469B8">
        <w:rPr>
          <w:rFonts w:hint="eastAsia"/>
          <w:i/>
          <w:iCs/>
          <w:color w:val="7030A0"/>
        </w:rPr>
        <w:t>）</w:t>
      </w:r>
      <w:r w:rsidRPr="005469B8">
        <w:rPr>
          <w:rFonts w:hint="eastAsia"/>
          <w:i/>
          <w:iCs/>
          <w:color w:val="7030A0"/>
        </w:rPr>
        <w:t>{click</w:t>
      </w:r>
      <w:r w:rsidRPr="005469B8">
        <w:rPr>
          <w:rFonts w:hint="eastAsia"/>
          <w:i/>
          <w:iCs/>
          <w:color w:val="7030A0"/>
        </w:rPr>
        <w:t>函数</w:t>
      </w:r>
      <w:r w:rsidRPr="005469B8">
        <w:rPr>
          <w:i/>
          <w:iCs/>
          <w:color w:val="7030A0"/>
        </w:rPr>
        <w:t>}</w:t>
      </w:r>
      <w:r w:rsidRPr="005469B8">
        <w:rPr>
          <w:rFonts w:hint="eastAsia"/>
          <w:i/>
          <w:iCs/>
          <w:color w:val="7030A0"/>
        </w:rPr>
        <w:t>）</w:t>
      </w:r>
      <w:r>
        <w:rPr>
          <w:rFonts w:hint="eastAsia"/>
        </w:rPr>
        <w:t>。根据</w:t>
      </w:r>
      <w:r>
        <w:rPr>
          <w:rFonts w:hint="eastAsia"/>
        </w:rPr>
        <w:t>this</w:t>
      </w:r>
      <w:r>
        <w:rPr>
          <w:rFonts w:hint="eastAsia"/>
        </w:rPr>
        <w:t>关键词和</w:t>
      </w:r>
      <w:r>
        <w:rPr>
          <w:rFonts w:hint="eastAsia"/>
        </w:rPr>
        <w:t>d</w:t>
      </w:r>
      <w:r>
        <w:t>3.event</w:t>
      </w:r>
      <w:r>
        <w:rPr>
          <w:rFonts w:hint="eastAsia"/>
        </w:rPr>
        <w:t>方法可获取时序视图或</w:t>
      </w:r>
      <w:r>
        <w:t>RadViz</w:t>
      </w:r>
      <w:r>
        <w:t>视图</w:t>
      </w:r>
      <w:r>
        <w:rPr>
          <w:rFonts w:hint="eastAsia"/>
        </w:rPr>
        <w:t>中选中的时刻；根据这个给出的时刻，可在初始数据中找出与之相关的目的</w:t>
      </w:r>
      <w:r>
        <w:rPr>
          <w:rFonts w:hint="eastAsia"/>
        </w:rPr>
        <w:t>I</w:t>
      </w:r>
      <w:r>
        <w:t>P</w:t>
      </w:r>
      <w:r>
        <w:rPr>
          <w:rFonts w:hint="eastAsia"/>
        </w:rPr>
        <w:t>节点和</w:t>
      </w:r>
      <w:proofErr w:type="gramStart"/>
      <w:r>
        <w:rPr>
          <w:rFonts w:hint="eastAsia"/>
        </w:rPr>
        <w:t>源</w:t>
      </w:r>
      <w:r>
        <w:rPr>
          <w:rFonts w:hint="eastAsia"/>
        </w:rPr>
        <w:t>I</w:t>
      </w:r>
      <w:r>
        <w:t>P</w:t>
      </w:r>
      <w:proofErr w:type="gramEnd"/>
      <w:r>
        <w:rPr>
          <w:rFonts w:hint="eastAsia"/>
        </w:rPr>
        <w:t>节点、目的端口和</w:t>
      </w:r>
      <w:proofErr w:type="gramStart"/>
      <w:r>
        <w:rPr>
          <w:rFonts w:hint="eastAsia"/>
        </w:rPr>
        <w:t>源端口</w:t>
      </w:r>
      <w:proofErr w:type="gramEnd"/>
      <w:r>
        <w:rPr>
          <w:rFonts w:hint="eastAsia"/>
        </w:rPr>
        <w:t>；再根据找到的端口号和</w:t>
      </w:r>
      <w:r>
        <w:rPr>
          <w:rFonts w:hint="eastAsia"/>
        </w:rPr>
        <w:t>I</w:t>
      </w:r>
      <w:r>
        <w:t>P</w:t>
      </w:r>
      <w:r>
        <w:rPr>
          <w:rFonts w:hint="eastAsia"/>
        </w:rPr>
        <w:t>号可对矩阵视图中对应的圆点和方块进行显示和隐藏。</w:t>
      </w:r>
    </w:p>
    <w:p w14:paraId="7DE83A6E" w14:textId="77777777" w:rsidR="00FF4FA7" w:rsidRPr="00635E8F" w:rsidRDefault="00FF4FA7" w:rsidP="00FF4FA7">
      <w:pPr>
        <w:pStyle w:val="af9"/>
        <w:ind w:firstLine="480"/>
      </w:pPr>
      <w:r>
        <w:rPr>
          <w:rFonts w:hint="eastAsia"/>
        </w:rPr>
        <w:t>针对矩阵视图的视图内关联功能，本案例需对四个矩阵视图中的圆点和方块进行鼠标点击事件监听。当用户</w:t>
      </w:r>
      <w:r w:rsidRPr="00635E8F">
        <w:rPr>
          <w:rFonts w:hint="eastAsia"/>
        </w:rPr>
        <w:t>直接点击</w:t>
      </w:r>
      <w:r>
        <w:rPr>
          <w:rFonts w:hint="eastAsia"/>
        </w:rPr>
        <w:t>任意矩阵中的</w:t>
      </w:r>
      <w:r w:rsidRPr="00635E8F">
        <w:rPr>
          <w:rFonts w:hint="eastAsia"/>
        </w:rPr>
        <w:t>某一个圆点或者方块，</w:t>
      </w:r>
      <w:r>
        <w:rPr>
          <w:rFonts w:hint="eastAsia"/>
        </w:rPr>
        <w:t>根据</w:t>
      </w:r>
      <w:r>
        <w:rPr>
          <w:rFonts w:hint="eastAsia"/>
        </w:rPr>
        <w:t>this</w:t>
      </w:r>
      <w:r>
        <w:rPr>
          <w:rFonts w:hint="eastAsia"/>
        </w:rPr>
        <w:t>关键词和</w:t>
      </w:r>
      <w:r>
        <w:rPr>
          <w:rFonts w:hint="eastAsia"/>
        </w:rPr>
        <w:t>d</w:t>
      </w:r>
      <w:r>
        <w:t>3.event</w:t>
      </w:r>
      <w:r>
        <w:rPr>
          <w:rFonts w:hint="eastAsia"/>
        </w:rPr>
        <w:t>方法可获取所选元素的目的（或源）</w:t>
      </w:r>
      <w:r>
        <w:rPr>
          <w:rFonts w:hint="eastAsia"/>
        </w:rPr>
        <w:t>I</w:t>
      </w:r>
      <w:r>
        <w:t>P</w:t>
      </w:r>
      <w:r>
        <w:rPr>
          <w:rFonts w:hint="eastAsia"/>
        </w:rPr>
        <w:t>（或端口）信息；根据给出的目的（或源）</w:t>
      </w:r>
      <w:r>
        <w:rPr>
          <w:rFonts w:hint="eastAsia"/>
        </w:rPr>
        <w:t>I</w:t>
      </w:r>
      <w:r>
        <w:t>P</w:t>
      </w:r>
      <w:r>
        <w:rPr>
          <w:rFonts w:hint="eastAsia"/>
        </w:rPr>
        <w:t>（或端口）信息，可在初始数据中找出与之相关的源（或）</w:t>
      </w:r>
      <w:r>
        <w:rPr>
          <w:rFonts w:hint="eastAsia"/>
        </w:rPr>
        <w:t>I</w:t>
      </w:r>
      <w:r>
        <w:t>P</w:t>
      </w:r>
      <w:r>
        <w:rPr>
          <w:rFonts w:hint="eastAsia"/>
        </w:rPr>
        <w:t>、目的端口和</w:t>
      </w:r>
      <w:proofErr w:type="gramStart"/>
      <w:r>
        <w:rPr>
          <w:rFonts w:hint="eastAsia"/>
        </w:rPr>
        <w:t>源端口</w:t>
      </w:r>
      <w:proofErr w:type="gramEnd"/>
      <w:r>
        <w:rPr>
          <w:rFonts w:hint="eastAsia"/>
        </w:rPr>
        <w:t>信息，并通过</w:t>
      </w:r>
      <w:r>
        <w:rPr>
          <w:rFonts w:hint="eastAsia"/>
        </w:rPr>
        <w:t>d</w:t>
      </w:r>
      <w:r>
        <w:t>3</w:t>
      </w:r>
      <w:r>
        <w:rPr>
          <w:rFonts w:hint="eastAsia"/>
        </w:rPr>
        <w:t>修改对应圆点或方块的颜色属性，可实现对信息的过滤显示。</w:t>
      </w:r>
    </w:p>
    <w:p w14:paraId="511685C5" w14:textId="77777777" w:rsidR="00FF4FA7" w:rsidRDefault="00FF4FA7" w:rsidP="00FF4FA7">
      <w:pPr>
        <w:ind w:firstLineChars="200" w:firstLine="480"/>
      </w:pPr>
      <w:r>
        <w:rPr>
          <w:rFonts w:hint="eastAsia"/>
        </w:rPr>
        <w:t>参考案例：</w:t>
      </w:r>
      <w:r>
        <w:t xml:space="preserve"> </w:t>
      </w:r>
    </w:p>
    <w:p w14:paraId="7545DD9F" w14:textId="6816C17D" w:rsidR="00FF4FA7" w:rsidRDefault="00EA4AEB" w:rsidP="00FF4FA7">
      <w:pPr>
        <w:ind w:firstLineChars="200" w:firstLine="480"/>
      </w:pPr>
      <w:hyperlink r:id="rId22" w:history="1">
        <w:r w:rsidR="00FF4FA7" w:rsidRPr="008863BD">
          <w:rPr>
            <w:rStyle w:val="a6"/>
          </w:rPr>
          <w:t>https://observablehq.com/@irenedelatorre/grouped-dot-bar-chart-with-transitions</w:t>
        </w:r>
      </w:hyperlink>
    </w:p>
    <w:p w14:paraId="079CD6D4" w14:textId="28A81176" w:rsidR="00CE1A72" w:rsidRDefault="00CE1A72" w:rsidP="00453868">
      <w:pPr>
        <w:pStyle w:val="1"/>
      </w:pPr>
      <w:r>
        <w:rPr>
          <w:rFonts w:hint="eastAsia"/>
        </w:rPr>
        <w:t>案例分析</w:t>
      </w:r>
    </w:p>
    <w:p w14:paraId="14E3985B" w14:textId="63C6F092" w:rsidR="00302F03" w:rsidRPr="00F83F9A" w:rsidRDefault="00F660BB" w:rsidP="00302F03">
      <w:pPr>
        <w:pStyle w:val="af9"/>
        <w:ind w:firstLine="480"/>
      </w:pPr>
      <w:r>
        <w:rPr>
          <w:rFonts w:hint="eastAsia"/>
        </w:rPr>
        <w:t>本案例</w:t>
      </w:r>
      <w:r w:rsidR="00302F03">
        <w:t>选用了</w:t>
      </w:r>
      <w:r w:rsidR="00302F03">
        <w:t>VAST Challenge 2013</w:t>
      </w:r>
      <w:r w:rsidR="00302F03">
        <w:t>提供的</w:t>
      </w:r>
      <w:r w:rsidR="00302F03">
        <w:t>Big Marketing</w:t>
      </w:r>
      <w:r w:rsidR="00302F03">
        <w:t>公司的</w:t>
      </w:r>
      <w:proofErr w:type="spellStart"/>
      <w:r w:rsidR="00302F03">
        <w:t>Netflow</w:t>
      </w:r>
      <w:proofErr w:type="spellEnd"/>
      <w:r w:rsidR="00302F03">
        <w:t>日志，时间是</w:t>
      </w:r>
      <w:r w:rsidR="00302F03">
        <w:rPr>
          <w:rFonts w:hint="eastAsia"/>
        </w:rPr>
        <w:t>2013</w:t>
      </w:r>
      <w:r w:rsidR="00302F03">
        <w:rPr>
          <w:rFonts w:hint="eastAsia"/>
        </w:rPr>
        <w:t>年</w:t>
      </w:r>
      <w:r w:rsidR="00302F03">
        <w:rPr>
          <w:rFonts w:hint="eastAsia"/>
        </w:rPr>
        <w:t>4</w:t>
      </w:r>
      <w:r w:rsidR="00302F03">
        <w:rPr>
          <w:rFonts w:hint="eastAsia"/>
        </w:rPr>
        <w:t>月</w:t>
      </w:r>
      <w:r w:rsidR="00302F03">
        <w:rPr>
          <w:rFonts w:hint="eastAsia"/>
        </w:rPr>
        <w:t>1</w:t>
      </w:r>
      <w:r w:rsidR="00302F03">
        <w:rPr>
          <w:rFonts w:hint="eastAsia"/>
        </w:rPr>
        <w:t>日到</w:t>
      </w:r>
      <w:r w:rsidR="00302F03">
        <w:rPr>
          <w:rFonts w:hint="eastAsia"/>
        </w:rPr>
        <w:t>4</w:t>
      </w:r>
      <w:r w:rsidR="00302F03">
        <w:rPr>
          <w:rFonts w:hint="eastAsia"/>
        </w:rPr>
        <w:t>月</w:t>
      </w:r>
      <w:r w:rsidR="00302F03">
        <w:rPr>
          <w:rFonts w:hint="eastAsia"/>
        </w:rPr>
        <w:t>6</w:t>
      </w:r>
      <w:r w:rsidR="00302F03">
        <w:rPr>
          <w:rFonts w:hint="eastAsia"/>
        </w:rPr>
        <w:t>日，按</w:t>
      </w:r>
      <w:r w:rsidR="00302F03">
        <w:rPr>
          <w:rFonts w:hint="eastAsia"/>
        </w:rPr>
        <w:t>1</w:t>
      </w:r>
      <w:r w:rsidR="00302F03">
        <w:rPr>
          <w:rFonts w:hint="eastAsia"/>
        </w:rPr>
        <w:t>小时的间隔，共计</w:t>
      </w:r>
      <w:r w:rsidR="00302F03">
        <w:rPr>
          <w:rFonts w:hint="eastAsia"/>
        </w:rPr>
        <w:t>147</w:t>
      </w:r>
      <w:r w:rsidR="00302F03">
        <w:rPr>
          <w:rFonts w:hint="eastAsia"/>
        </w:rPr>
        <w:t>个数据点</w:t>
      </w:r>
      <w:r w:rsidR="00302F03">
        <w:t>。图</w:t>
      </w:r>
      <w:r w:rsidR="00FB0D6E">
        <w:rPr>
          <w:rFonts w:hint="eastAsia"/>
        </w:rPr>
        <w:t>5</w:t>
      </w:r>
      <w:r w:rsidR="00302F03">
        <w:rPr>
          <w:rFonts w:hint="eastAsia"/>
        </w:rPr>
        <w:t>-</w:t>
      </w:r>
      <w:r w:rsidR="00302F03">
        <w:t>1</w:t>
      </w:r>
      <w:r w:rsidR="00302F03">
        <w:t>显示了这</w:t>
      </w:r>
      <w:r w:rsidR="00302F03">
        <w:rPr>
          <w:rFonts w:hint="eastAsia"/>
        </w:rPr>
        <w:t>147</w:t>
      </w:r>
      <w:r w:rsidR="00302F03">
        <w:rPr>
          <w:rFonts w:hint="eastAsia"/>
        </w:rPr>
        <w:t>个数据点的聚类结果，整体上可以将这周的网络流量按四个熵值以及连接数和字节数分为三大类，下面我们来分析各类数据点的特点。</w:t>
      </w:r>
    </w:p>
    <w:p w14:paraId="7A588684" w14:textId="77777777" w:rsidR="00302F03" w:rsidRDefault="00302F03" w:rsidP="00302F03">
      <w:pPr>
        <w:pStyle w:val="af9"/>
        <w:ind w:firstLine="480"/>
      </w:pPr>
      <w:r>
        <w:t>（</w:t>
      </w:r>
      <w:r>
        <w:rPr>
          <w:rFonts w:hint="eastAsia"/>
        </w:rPr>
        <w:t>1</w:t>
      </w:r>
      <w:r>
        <w:t>）</w:t>
      </w:r>
      <w:r>
        <w:t>A</w:t>
      </w:r>
      <w:r>
        <w:t>类数据点反映的流量特征可视分析</w:t>
      </w:r>
    </w:p>
    <w:p w14:paraId="312D5D48" w14:textId="7908FC88" w:rsidR="00302F03" w:rsidRDefault="00302F03" w:rsidP="00302F03">
      <w:pPr>
        <w:pStyle w:val="af9"/>
        <w:ind w:firstLine="480"/>
      </w:pPr>
      <w:r>
        <w:t>A</w:t>
      </w:r>
      <w:r>
        <w:t>类是数据点最多的类，如图</w:t>
      </w:r>
      <w:r w:rsidR="00394082">
        <w:t>5</w:t>
      </w:r>
      <w:r>
        <w:rPr>
          <w:rFonts w:hint="eastAsia"/>
        </w:rPr>
        <w:t>-</w:t>
      </w:r>
      <w:r>
        <w:t>2</w:t>
      </w:r>
      <w:r>
        <w:t>（</w:t>
      </w:r>
      <w:r>
        <w:t>a</w:t>
      </w:r>
      <w:r>
        <w:t>）所示，</w:t>
      </w:r>
      <w:r>
        <w:rPr>
          <w:rFonts w:hint="eastAsia"/>
        </w:rPr>
        <w:t>所有</w:t>
      </w:r>
      <w:r>
        <w:rPr>
          <w:rFonts w:hint="eastAsia"/>
        </w:rPr>
        <w:t>A</w:t>
      </w:r>
      <w:r>
        <w:rPr>
          <w:rFonts w:hint="eastAsia"/>
        </w:rPr>
        <w:t>类数据共同的特点是源端口</w:t>
      </w:r>
      <w:proofErr w:type="gramStart"/>
      <w:r>
        <w:rPr>
          <w:rFonts w:hint="eastAsia"/>
        </w:rPr>
        <w:t>熵</w:t>
      </w:r>
      <w:proofErr w:type="gramEnd"/>
      <w:r>
        <w:rPr>
          <w:rFonts w:hint="eastAsia"/>
        </w:rPr>
        <w:t>较大，一般来说，这说明有较多的源端口参与了网络活动，当然也可能是少量端口以相同的概率参与了网络活动，有矩阵图的辅助可以区分这两种情况。</w:t>
      </w:r>
    </w:p>
    <w:p w14:paraId="34605937" w14:textId="00DB4D62" w:rsidR="00302F03" w:rsidRDefault="00302F03" w:rsidP="00302F03">
      <w:pPr>
        <w:pStyle w:val="af9"/>
        <w:ind w:firstLine="480"/>
      </w:pPr>
      <w:r>
        <w:t>进一步观察</w:t>
      </w:r>
      <w:r>
        <w:t>A</w:t>
      </w:r>
      <w:r>
        <w:t>类数据点，可以将</w:t>
      </w:r>
      <w:r>
        <w:t>A</w:t>
      </w:r>
      <w:r>
        <w:t>类数据点进一步分类</w:t>
      </w:r>
      <w:r>
        <w:rPr>
          <w:rFonts w:hint="eastAsia"/>
        </w:rPr>
        <w:t>4</w:t>
      </w:r>
      <w:r>
        <w:rPr>
          <w:rFonts w:hint="eastAsia"/>
        </w:rPr>
        <w:t>个</w:t>
      </w:r>
      <w:r>
        <w:t>子</w:t>
      </w:r>
      <w:r>
        <w:rPr>
          <w:rFonts w:hint="eastAsia"/>
        </w:rPr>
        <w:t>类。图</w:t>
      </w:r>
      <w:r w:rsidR="00F97AED">
        <w:t>5</w:t>
      </w:r>
      <w:r w:rsidR="00F97AED">
        <w:rPr>
          <w:rFonts w:hint="eastAsia"/>
        </w:rPr>
        <w:t>-</w:t>
      </w:r>
      <w:r w:rsidR="00F97AED">
        <w:t>2</w:t>
      </w:r>
      <w:r>
        <w:t>（</w:t>
      </w:r>
      <w:r>
        <w:t>b</w:t>
      </w:r>
      <w:r>
        <w:t>）显示了</w:t>
      </w:r>
      <w:r>
        <w:t>A1</w:t>
      </w:r>
      <w:r>
        <w:t>子类的时间分布，图</w:t>
      </w:r>
      <w:r w:rsidR="00F97AED">
        <w:t>5</w:t>
      </w:r>
      <w:r w:rsidR="00F97AED">
        <w:rPr>
          <w:rFonts w:hint="eastAsia"/>
        </w:rPr>
        <w:t>-</w:t>
      </w:r>
      <w:r w:rsidR="00F97AED">
        <w:t>2</w:t>
      </w:r>
      <w:r>
        <w:t>（</w:t>
      </w:r>
      <w:r>
        <w:t>c</w:t>
      </w:r>
      <w:r>
        <w:t>）显示了</w:t>
      </w:r>
      <w:r>
        <w:t>A2</w:t>
      </w:r>
      <w:r>
        <w:t>子类的时间分布，这两个子类的区别在于</w:t>
      </w:r>
      <w:r>
        <w:t>A1</w:t>
      </w:r>
      <w:r>
        <w:t>子类对应的时刻网络流量较小，而且</w:t>
      </w:r>
      <w:r>
        <w:t>A1</w:t>
      </w:r>
      <w:r>
        <w:t>子类是数据点最</w:t>
      </w:r>
      <w:r>
        <w:lastRenderedPageBreak/>
        <w:t>多的子类，也是本周网络流量的主要状态。</w:t>
      </w:r>
      <w:r>
        <w:t>A2</w:t>
      </w:r>
      <w:r>
        <w:t>子类的字节数较大，</w:t>
      </w:r>
      <w:proofErr w:type="gramStart"/>
      <w:r>
        <w:t>而且源</w:t>
      </w:r>
      <w:proofErr w:type="gramEnd"/>
      <w:r>
        <w:t>IP</w:t>
      </w:r>
      <w:r>
        <w:t>熵与源端口</w:t>
      </w:r>
      <w:proofErr w:type="gramStart"/>
      <w:r>
        <w:t>熵</w:t>
      </w:r>
      <w:proofErr w:type="gramEnd"/>
      <w:r>
        <w:t>相对较大，目的</w:t>
      </w:r>
      <w:r>
        <w:t>IP</w:t>
      </w:r>
      <w:r>
        <w:t>熵与目的端口</w:t>
      </w:r>
      <w:proofErr w:type="gramStart"/>
      <w:r>
        <w:t>熵</w:t>
      </w:r>
      <w:proofErr w:type="gramEnd"/>
      <w:r>
        <w:t>相对较小。</w:t>
      </w:r>
    </w:p>
    <w:p w14:paraId="6F4B6673" w14:textId="2C83EB94" w:rsidR="00302F03" w:rsidRDefault="00302F03" w:rsidP="00302F03">
      <w:pPr>
        <w:pStyle w:val="af9"/>
        <w:ind w:firstLine="480"/>
      </w:pPr>
      <w:r>
        <w:rPr>
          <w:rFonts w:hint="eastAsia"/>
        </w:rPr>
        <w:t>图</w:t>
      </w:r>
      <w:r w:rsidR="00F97AED">
        <w:t>5</w:t>
      </w:r>
      <w:r w:rsidR="00F97AED">
        <w:rPr>
          <w:rFonts w:hint="eastAsia"/>
        </w:rPr>
        <w:t>-</w:t>
      </w:r>
      <w:r w:rsidR="00F97AED">
        <w:t>2</w:t>
      </w:r>
      <w:r>
        <w:t>（</w:t>
      </w:r>
      <w:r>
        <w:t>c</w:t>
      </w:r>
      <w:r>
        <w:t>）（</w:t>
      </w:r>
      <w:r>
        <w:t>d</w:t>
      </w:r>
      <w:r>
        <w:t>）分别显示了</w:t>
      </w:r>
      <w:r>
        <w:t>A3</w:t>
      </w:r>
      <w:r>
        <w:t>和</w:t>
      </w:r>
      <w:r>
        <w:t>A4</w:t>
      </w:r>
      <w:r>
        <w:t>子类的时间分布，</w:t>
      </w:r>
      <w:r>
        <w:t>A3</w:t>
      </w:r>
      <w:r>
        <w:t>小类的特点是网络连接数与字节数都非常大，源端口</w:t>
      </w:r>
      <w:proofErr w:type="gramStart"/>
      <w:r>
        <w:t>熵</w:t>
      </w:r>
      <w:proofErr w:type="gramEnd"/>
      <w:r>
        <w:t>非常大，源</w:t>
      </w:r>
      <w:r>
        <w:t>IP</w:t>
      </w:r>
      <w:proofErr w:type="gramStart"/>
      <w:r>
        <w:t>熵</w:t>
      </w:r>
      <w:proofErr w:type="gramEnd"/>
      <w:r>
        <w:t>较大，目的</w:t>
      </w:r>
      <w:r>
        <w:t>IP</w:t>
      </w:r>
      <w:proofErr w:type="gramStart"/>
      <w:r>
        <w:t>熵和目的</w:t>
      </w:r>
      <w:proofErr w:type="gramEnd"/>
      <w:r>
        <w:t>端口</w:t>
      </w:r>
      <w:proofErr w:type="gramStart"/>
      <w:r>
        <w:t>熵</w:t>
      </w:r>
      <w:proofErr w:type="gramEnd"/>
      <w:r>
        <w:t>较小，这是一个相对异常的时刻。</w:t>
      </w:r>
      <w:r>
        <w:t>A4</w:t>
      </w:r>
      <w:r>
        <w:t>小类的特点是字节数、目的</w:t>
      </w:r>
      <w:r>
        <w:t>IP</w:t>
      </w:r>
      <w:proofErr w:type="gramStart"/>
      <w:r>
        <w:t>熵和目的端口熵都非常</w:t>
      </w:r>
      <w:proofErr w:type="gramEnd"/>
      <w:r>
        <w:t>小，连接数较大，源端口</w:t>
      </w:r>
      <w:proofErr w:type="gramStart"/>
      <w:r>
        <w:t>熵</w:t>
      </w:r>
      <w:proofErr w:type="gramEnd"/>
      <w:r>
        <w:t>非常大，更值得注意的是</w:t>
      </w:r>
      <w:r>
        <w:t>A4</w:t>
      </w:r>
      <w:r>
        <w:t>这类数据点出现在连续的时间序列中，并且特征非常一致，没有太多起伏，这是一种不正常的现象。</w:t>
      </w:r>
    </w:p>
    <w:p w14:paraId="3AA630F4" w14:textId="77777777" w:rsidR="00302F03" w:rsidRDefault="00302F03" w:rsidP="00302F03">
      <w:pPr>
        <w:pStyle w:val="aff5"/>
        <w:ind w:firstLine="480"/>
      </w:pPr>
      <w:r>
        <w:rPr>
          <w:noProof/>
        </w:rPr>
        <w:drawing>
          <wp:inline distT="0" distB="0" distL="0" distR="0" wp14:anchorId="12E7F091" wp14:editId="6704A425">
            <wp:extent cx="2977767" cy="2875085"/>
            <wp:effectExtent l="0" t="0" r="0" b="1905"/>
            <wp:docPr id="33" name="图片 33" descr="Case-Cluster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se-Cluster分类"/>
                    <pic:cNvPicPr>
                      <a:picLocks noChangeAspect="1" noChangeArrowheads="1"/>
                    </pic:cNvPicPr>
                  </pic:nvPicPr>
                  <pic:blipFill>
                    <a:blip r:embed="rId23">
                      <a:extLst>
                        <a:ext uri="{28A0092B-C50C-407E-A947-70E740481C1C}">
                          <a14:useLocalDpi xmlns:a14="http://schemas.microsoft.com/office/drawing/2010/main" val="0"/>
                        </a:ext>
                      </a:extLst>
                    </a:blip>
                    <a:srcRect l="12527" t="6398" r="11792" b="6615"/>
                    <a:stretch>
                      <a:fillRect/>
                    </a:stretch>
                  </pic:blipFill>
                  <pic:spPr bwMode="auto">
                    <a:xfrm>
                      <a:off x="0" y="0"/>
                      <a:ext cx="2980033" cy="2877273"/>
                    </a:xfrm>
                    <a:prstGeom prst="rect">
                      <a:avLst/>
                    </a:prstGeom>
                    <a:noFill/>
                    <a:ln>
                      <a:noFill/>
                    </a:ln>
                  </pic:spPr>
                </pic:pic>
              </a:graphicData>
            </a:graphic>
          </wp:inline>
        </w:drawing>
      </w:r>
    </w:p>
    <w:p w14:paraId="14B0DF21" w14:textId="19FAE3DA" w:rsidR="00302F03" w:rsidRPr="00F83F9A" w:rsidRDefault="00302F03" w:rsidP="00302F03">
      <w:pPr>
        <w:pStyle w:val="afa"/>
        <w:spacing w:after="156"/>
      </w:pPr>
      <w:r>
        <w:t>图</w:t>
      </w:r>
      <w:r w:rsidR="00164651">
        <w:t>5</w:t>
      </w:r>
      <w:r>
        <w:rPr>
          <w:rFonts w:hint="eastAsia"/>
        </w:rPr>
        <w:t>-</w:t>
      </w:r>
      <w:r>
        <w:t>1 Big Marketing</w:t>
      </w:r>
      <w:r>
        <w:t>公司网络流量特征聚类效果图</w:t>
      </w:r>
    </w:p>
    <w:p w14:paraId="606CAA56" w14:textId="6E8FA9B2" w:rsidR="00302F03" w:rsidRDefault="00302F03" w:rsidP="00302F03">
      <w:r>
        <w:rPr>
          <w:noProof/>
        </w:rPr>
        <w:drawing>
          <wp:inline distT="0" distB="0" distL="0" distR="0" wp14:anchorId="38D77155" wp14:editId="3DB89DEF">
            <wp:extent cx="5274310" cy="8362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36295"/>
                    </a:xfrm>
                    <a:prstGeom prst="rect">
                      <a:avLst/>
                    </a:prstGeom>
                    <a:noFill/>
                    <a:ln>
                      <a:noFill/>
                    </a:ln>
                  </pic:spPr>
                </pic:pic>
              </a:graphicData>
            </a:graphic>
          </wp:inline>
        </w:drawing>
      </w:r>
    </w:p>
    <w:p w14:paraId="43CF8BAB" w14:textId="77777777" w:rsidR="00302F03" w:rsidRDefault="00302F03" w:rsidP="00302F03">
      <w:pPr>
        <w:pStyle w:val="afa"/>
        <w:spacing w:after="156"/>
      </w:pPr>
      <w:r>
        <w:rPr>
          <w:rFonts w:hint="eastAsia"/>
        </w:rPr>
        <w:t>(</w:t>
      </w:r>
      <w:r w:rsidRPr="005442B8">
        <w:rPr>
          <w:rFonts w:hint="eastAsia"/>
        </w:rPr>
        <w:t>a</w:t>
      </w:r>
      <w:r>
        <w:rPr>
          <w:rFonts w:hint="eastAsia"/>
        </w:rPr>
        <w:t xml:space="preserve">) </w:t>
      </w:r>
      <w:r>
        <w:rPr>
          <w:rFonts w:hint="eastAsia"/>
        </w:rPr>
        <w:t>所有</w:t>
      </w:r>
      <w:r>
        <w:rPr>
          <w:rFonts w:hint="eastAsia"/>
        </w:rPr>
        <w:t>A</w:t>
      </w:r>
      <w:r>
        <w:rPr>
          <w:rFonts w:hint="eastAsia"/>
        </w:rPr>
        <w:t>类数据的时序分布</w:t>
      </w:r>
    </w:p>
    <w:p w14:paraId="0C2E0494" w14:textId="77777777" w:rsidR="00302F03" w:rsidRDefault="00302F03" w:rsidP="00302F03">
      <w:r>
        <w:rPr>
          <w:noProof/>
        </w:rPr>
        <w:drawing>
          <wp:inline distT="0" distB="0" distL="0" distR="0" wp14:anchorId="381A057F" wp14:editId="59519BBF">
            <wp:extent cx="5286375" cy="857250"/>
            <wp:effectExtent l="0" t="0" r="9525" b="0"/>
            <wp:docPr id="19" name="图片 19" descr="C:\Users\ZY\AppData\Local\Microsoft\Windows\INetCache\Content.Word\Cas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Y\AppData\Local\Microsoft\Windows\INetCache\Content.Word\Case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14:paraId="5C7252FE" w14:textId="77777777" w:rsidR="00302F03" w:rsidRDefault="00302F03" w:rsidP="00302F03">
      <w:pPr>
        <w:pStyle w:val="afa"/>
        <w:spacing w:after="156"/>
      </w:pPr>
      <w:r>
        <w:rPr>
          <w:rFonts w:hint="eastAsia"/>
        </w:rPr>
        <w:t>(</w:t>
      </w:r>
      <w:r>
        <w:t>b</w:t>
      </w:r>
      <w:r>
        <w:rPr>
          <w:rFonts w:hint="eastAsia"/>
        </w:rPr>
        <w:t>) A</w:t>
      </w:r>
      <w:r>
        <w:t>1</w:t>
      </w:r>
      <w:r>
        <w:t>子类数据的时序分布</w:t>
      </w:r>
    </w:p>
    <w:p w14:paraId="28E6C114" w14:textId="77777777" w:rsidR="00302F03" w:rsidRDefault="00302F03" w:rsidP="00302F03">
      <w:r>
        <w:rPr>
          <w:noProof/>
        </w:rPr>
        <w:lastRenderedPageBreak/>
        <w:drawing>
          <wp:inline distT="0" distB="0" distL="0" distR="0" wp14:anchorId="2AD0DA96" wp14:editId="295E6B0F">
            <wp:extent cx="5286375" cy="857250"/>
            <wp:effectExtent l="0" t="0" r="9525" b="0"/>
            <wp:docPr id="20" name="图片 20" descr="C:\Users\ZY\AppData\Local\Microsoft\Windows\INetCache\Content.Word\Cas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Y\AppData\Local\Microsoft\Windows\INetCache\Content.Word\Case1-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14:paraId="3789D7D6" w14:textId="77777777" w:rsidR="00302F03" w:rsidRDefault="00302F03" w:rsidP="00302F03">
      <w:pPr>
        <w:pStyle w:val="afa"/>
        <w:spacing w:after="156"/>
      </w:pPr>
      <w:r>
        <w:rPr>
          <w:rFonts w:hint="eastAsia"/>
        </w:rPr>
        <w:t>(</w:t>
      </w:r>
      <w:r>
        <w:t>c</w:t>
      </w:r>
      <w:r>
        <w:rPr>
          <w:rFonts w:hint="eastAsia"/>
        </w:rPr>
        <w:t>) A</w:t>
      </w:r>
      <w:r>
        <w:t>2</w:t>
      </w:r>
      <w:r>
        <w:t>子类数据的时序分布</w:t>
      </w:r>
    </w:p>
    <w:p w14:paraId="3E29EFBB" w14:textId="6DE98BCB" w:rsidR="00302F03" w:rsidRDefault="00302F03" w:rsidP="00302F03">
      <w:r>
        <w:rPr>
          <w:noProof/>
        </w:rPr>
        <w:drawing>
          <wp:inline distT="0" distB="0" distL="0" distR="0" wp14:anchorId="3C23AD62" wp14:editId="0701DF8B">
            <wp:extent cx="5274310" cy="8566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856615"/>
                    </a:xfrm>
                    <a:prstGeom prst="rect">
                      <a:avLst/>
                    </a:prstGeom>
                    <a:noFill/>
                    <a:ln>
                      <a:noFill/>
                    </a:ln>
                  </pic:spPr>
                </pic:pic>
              </a:graphicData>
            </a:graphic>
          </wp:inline>
        </w:drawing>
      </w:r>
    </w:p>
    <w:p w14:paraId="69DE9B3E" w14:textId="77777777" w:rsidR="00302F03" w:rsidRDefault="00302F03" w:rsidP="00302F03">
      <w:pPr>
        <w:pStyle w:val="afa"/>
        <w:spacing w:after="156"/>
      </w:pPr>
      <w:r>
        <w:rPr>
          <w:rFonts w:hint="eastAsia"/>
        </w:rPr>
        <w:t>(d)</w:t>
      </w:r>
      <w:r>
        <w:t xml:space="preserve"> </w:t>
      </w:r>
      <w:r>
        <w:rPr>
          <w:rFonts w:hint="eastAsia"/>
        </w:rPr>
        <w:t>A</w:t>
      </w:r>
      <w:r>
        <w:t>3</w:t>
      </w:r>
      <w:r>
        <w:t>和</w:t>
      </w:r>
      <w:r>
        <w:t>A4</w:t>
      </w:r>
      <w:r>
        <w:t>子类数据的时序分布</w:t>
      </w:r>
    </w:p>
    <w:p w14:paraId="1BF69036" w14:textId="47B313E1" w:rsidR="00302F03" w:rsidRDefault="00302F03" w:rsidP="00302F03">
      <w:pPr>
        <w:pStyle w:val="afa"/>
        <w:spacing w:after="156"/>
      </w:pPr>
      <w:r>
        <w:t>图</w:t>
      </w:r>
      <w:r w:rsidR="00164651">
        <w:t>5</w:t>
      </w:r>
      <w:r>
        <w:rPr>
          <w:rFonts w:hint="eastAsia"/>
        </w:rPr>
        <w:t>-</w:t>
      </w:r>
      <w:r>
        <w:t>2 A</w:t>
      </w:r>
      <w:r>
        <w:t>类</w:t>
      </w:r>
      <w:r>
        <w:rPr>
          <w:rFonts w:hint="eastAsia"/>
        </w:rPr>
        <w:t>数据点的时序分布图</w:t>
      </w:r>
      <w:r>
        <w:rPr>
          <w:rFonts w:hint="eastAsia"/>
        </w:rPr>
        <w:t xml:space="preserve">. </w:t>
      </w:r>
    </w:p>
    <w:p w14:paraId="5D0736AA" w14:textId="323B5F95" w:rsidR="00302F03" w:rsidRDefault="00302F03" w:rsidP="00302F03">
      <w:pPr>
        <w:pStyle w:val="af9"/>
        <w:ind w:firstLine="480"/>
      </w:pPr>
      <w:r>
        <w:t>为了进一步分析</w:t>
      </w:r>
      <w:r>
        <w:t>A3</w:t>
      </w:r>
      <w:r>
        <w:t>和</w:t>
      </w:r>
      <w:r>
        <w:t>A4</w:t>
      </w:r>
      <w:r>
        <w:t>子类数据点的问题，图</w:t>
      </w:r>
      <w:r w:rsidR="00DA2816">
        <w:t>5</w:t>
      </w:r>
      <w:r w:rsidR="00DA2816">
        <w:rPr>
          <w:rFonts w:hint="eastAsia"/>
        </w:rPr>
        <w:t>-</w:t>
      </w:r>
      <w:r w:rsidR="00DA2816">
        <w:t>3</w:t>
      </w:r>
      <w:r>
        <w:t>显示这两子类数据点在矩阵视图中的可视结果。</w:t>
      </w:r>
      <w:r>
        <w:rPr>
          <w:rFonts w:hint="eastAsia"/>
        </w:rPr>
        <w:t>图</w:t>
      </w:r>
      <w:r w:rsidR="00DA2816">
        <w:t>5</w:t>
      </w:r>
      <w:r w:rsidR="00DA2816">
        <w:rPr>
          <w:rFonts w:hint="eastAsia"/>
        </w:rPr>
        <w:t>-</w:t>
      </w:r>
      <w:r w:rsidR="00DA2816">
        <w:t>3</w:t>
      </w:r>
      <w:r>
        <w:t>（</w:t>
      </w:r>
      <w:r>
        <w:t>a</w:t>
      </w:r>
      <w:r>
        <w:t>）是</w:t>
      </w:r>
      <w:r>
        <w:t>A3</w:t>
      </w:r>
      <w:r>
        <w:t>子类数据点在</w:t>
      </w:r>
      <w:r>
        <w:rPr>
          <w:rFonts w:hint="eastAsia"/>
        </w:rPr>
        <w:t>2013-</w:t>
      </w:r>
      <w:r>
        <w:t>4-3 10</w:t>
      </w:r>
      <w:r>
        <w:t>：</w:t>
      </w:r>
      <w:r>
        <w:rPr>
          <w:rFonts w:hint="eastAsia"/>
        </w:rPr>
        <w:t>00</w:t>
      </w:r>
      <w:r>
        <w:rPr>
          <w:rFonts w:hint="eastAsia"/>
        </w:rPr>
        <w:t>时的矩阵图，在两个</w:t>
      </w:r>
      <w:r>
        <w:rPr>
          <w:rFonts w:hint="eastAsia"/>
        </w:rPr>
        <w:t>IP</w:t>
      </w:r>
      <w:r>
        <w:rPr>
          <w:rFonts w:hint="eastAsia"/>
        </w:rPr>
        <w:t>矩阵中都有部分服务器呈现出红色活跃的状态，同时有一些外部</w:t>
      </w:r>
      <w:r>
        <w:rPr>
          <w:rFonts w:hint="eastAsia"/>
        </w:rPr>
        <w:t>IP</w:t>
      </w:r>
      <w:r>
        <w:rPr>
          <w:rFonts w:hint="eastAsia"/>
        </w:rPr>
        <w:t>地址也非常活跃，同时在两个</w:t>
      </w:r>
      <w:r>
        <w:rPr>
          <w:rFonts w:hint="eastAsia"/>
        </w:rPr>
        <w:t>IP</w:t>
      </w:r>
      <w:r>
        <w:rPr>
          <w:rFonts w:hint="eastAsia"/>
        </w:rPr>
        <w:t>矩阵中都有大量活动节点，</w:t>
      </w:r>
      <w:proofErr w:type="gramStart"/>
      <w:r>
        <w:rPr>
          <w:rFonts w:hint="eastAsia"/>
        </w:rPr>
        <w:t>因此源</w:t>
      </w:r>
      <w:r>
        <w:rPr>
          <w:rFonts w:hint="eastAsia"/>
        </w:rPr>
        <w:t>IP</w:t>
      </w:r>
      <w:r>
        <w:rPr>
          <w:rFonts w:hint="eastAsia"/>
        </w:rPr>
        <w:t>熵和</w:t>
      </w:r>
      <w:proofErr w:type="gramEnd"/>
      <w:r>
        <w:rPr>
          <w:rFonts w:hint="eastAsia"/>
        </w:rPr>
        <w:t>目的</w:t>
      </w:r>
      <w:r>
        <w:rPr>
          <w:rFonts w:hint="eastAsia"/>
        </w:rPr>
        <w:t>IP</w:t>
      </w:r>
      <w:r>
        <w:rPr>
          <w:rFonts w:hint="eastAsia"/>
        </w:rPr>
        <w:t>熵值都处于中等水平。在源端口矩阵中，大量端口都有类似的活跃度，</w:t>
      </w:r>
      <w:proofErr w:type="gramStart"/>
      <w:r>
        <w:rPr>
          <w:rFonts w:hint="eastAsia"/>
        </w:rPr>
        <w:t>因此源</w:t>
      </w:r>
      <w:proofErr w:type="gramEnd"/>
      <w:r>
        <w:rPr>
          <w:rFonts w:hint="eastAsia"/>
        </w:rPr>
        <w:t>端口熵</w:t>
      </w:r>
      <w:proofErr w:type="gramStart"/>
      <w:r>
        <w:rPr>
          <w:rFonts w:hint="eastAsia"/>
        </w:rPr>
        <w:t>值非常</w:t>
      </w:r>
      <w:proofErr w:type="gramEnd"/>
      <w:r>
        <w:rPr>
          <w:rFonts w:hint="eastAsia"/>
        </w:rPr>
        <w:t>大，在目的端口矩阵中，虽然也有大量活动端口，但大部分黑色和深蓝色端口的流量非常小，流量都集中在一些红色活跃端口上，所以目的端口熵值并不大。图</w:t>
      </w:r>
      <w:r w:rsidR="00DA2816">
        <w:t>5</w:t>
      </w:r>
      <w:r w:rsidR="00DA2816">
        <w:rPr>
          <w:rFonts w:hint="eastAsia"/>
        </w:rPr>
        <w:t>-</w:t>
      </w:r>
      <w:r w:rsidR="00DA2816">
        <w:t>3</w:t>
      </w:r>
      <w:r>
        <w:t>（</w:t>
      </w:r>
      <w:r>
        <w:t>b</w:t>
      </w:r>
      <w:r>
        <w:t>）是以目的</w:t>
      </w:r>
      <w:r>
        <w:t>IP-</w:t>
      </w:r>
      <w:r>
        <w:rPr>
          <w:rFonts w:hint="eastAsia"/>
        </w:rPr>
        <w:t>172.30.0.4</w:t>
      </w:r>
      <w:r>
        <w:rPr>
          <w:rFonts w:hint="eastAsia"/>
        </w:rPr>
        <w:t>作为过滤条件的流量分布，可以很明显的识别出少量外部</w:t>
      </w:r>
      <w:r>
        <w:rPr>
          <w:rFonts w:hint="eastAsia"/>
        </w:rPr>
        <w:t>IP</w:t>
      </w:r>
      <w:r>
        <w:rPr>
          <w:rFonts w:hint="eastAsia"/>
        </w:rPr>
        <w:t>通过</w:t>
      </w:r>
      <w:proofErr w:type="gramStart"/>
      <w:r>
        <w:rPr>
          <w:rFonts w:hint="eastAsia"/>
        </w:rPr>
        <w:t>大量源</w:t>
      </w:r>
      <w:proofErr w:type="gramEnd"/>
      <w:r>
        <w:rPr>
          <w:rFonts w:hint="eastAsia"/>
        </w:rPr>
        <w:t>端口攻击了</w:t>
      </w:r>
      <w:r>
        <w:rPr>
          <w:rFonts w:hint="eastAsia"/>
        </w:rPr>
        <w:t>Web</w:t>
      </w:r>
      <w:r>
        <w:rPr>
          <w:rFonts w:hint="eastAsia"/>
        </w:rPr>
        <w:t>服务器</w:t>
      </w:r>
      <w:r>
        <w:rPr>
          <w:rFonts w:hint="eastAsia"/>
        </w:rPr>
        <w:t>172.30.0.4</w:t>
      </w:r>
      <w:r>
        <w:rPr>
          <w:rFonts w:hint="eastAsia"/>
        </w:rPr>
        <w:t>的</w:t>
      </w:r>
      <w:r>
        <w:rPr>
          <w:rFonts w:hint="eastAsia"/>
        </w:rPr>
        <w:t>80</w:t>
      </w:r>
      <w:r>
        <w:rPr>
          <w:rFonts w:hint="eastAsia"/>
        </w:rPr>
        <w:t>号端口和</w:t>
      </w:r>
      <w:r>
        <w:rPr>
          <w:rFonts w:hint="eastAsia"/>
        </w:rPr>
        <w:t>25</w:t>
      </w:r>
      <w:r>
        <w:rPr>
          <w:rFonts w:hint="eastAsia"/>
        </w:rPr>
        <w:t>号端口，这是一次典型的</w:t>
      </w:r>
      <w:r>
        <w:rPr>
          <w:rFonts w:hint="eastAsia"/>
        </w:rPr>
        <w:t>DDoS</w:t>
      </w:r>
      <w:r>
        <w:rPr>
          <w:rFonts w:hint="eastAsia"/>
        </w:rPr>
        <w:t>攻击。</w:t>
      </w:r>
    </w:p>
    <w:p w14:paraId="78C909CC" w14:textId="77777777" w:rsidR="00302F03" w:rsidRDefault="00302F03" w:rsidP="008D3263">
      <w:pPr>
        <w:pStyle w:val="aff5"/>
        <w:ind w:firstLine="480"/>
      </w:pPr>
      <w:r>
        <w:rPr>
          <w:noProof/>
        </w:rPr>
        <w:drawing>
          <wp:inline distT="0" distB="0" distL="0" distR="0" wp14:anchorId="263DEBA1" wp14:editId="69B325F1">
            <wp:extent cx="2398713" cy="2041525"/>
            <wp:effectExtent l="19050" t="19050" r="20955"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776" cy="2043281"/>
                    </a:xfrm>
                    <a:prstGeom prst="rect">
                      <a:avLst/>
                    </a:prstGeom>
                    <a:noFill/>
                    <a:ln w="6350" cmpd="sng">
                      <a:solidFill>
                        <a:srgbClr val="000000"/>
                      </a:solidFill>
                      <a:miter lim="800000"/>
                      <a:headEnd/>
                      <a:tailEnd/>
                    </a:ln>
                    <a:effectLst/>
                  </pic:spPr>
                </pic:pic>
              </a:graphicData>
            </a:graphic>
          </wp:inline>
        </w:drawing>
      </w:r>
      <w:r w:rsidRPr="006042AE">
        <w:rPr>
          <w:noProof/>
        </w:rPr>
        <w:drawing>
          <wp:inline distT="0" distB="0" distL="0" distR="0" wp14:anchorId="01853975" wp14:editId="0BD2CEE8">
            <wp:extent cx="2381250" cy="2032121"/>
            <wp:effectExtent l="19050" t="19050" r="19050" b="25400"/>
            <wp:docPr id="24" name="图片 24" descr="C:\Users\ZY\AppData\Local\Microsoft\Windows\INetCache\Content.Word\2013040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ZY\AppData\Local\Microsoft\Windows\INetCache\Content.Word\20130403-1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763" cy="2032559"/>
                    </a:xfrm>
                    <a:prstGeom prst="rect">
                      <a:avLst/>
                    </a:prstGeom>
                    <a:noFill/>
                    <a:ln w="6350" cmpd="sng">
                      <a:solidFill>
                        <a:srgbClr val="000000"/>
                      </a:solidFill>
                      <a:miter lim="800000"/>
                      <a:headEnd/>
                      <a:tailEnd/>
                    </a:ln>
                    <a:effectLst/>
                  </pic:spPr>
                </pic:pic>
              </a:graphicData>
            </a:graphic>
          </wp:inline>
        </w:drawing>
      </w:r>
    </w:p>
    <w:p w14:paraId="5389C27B" w14:textId="77777777" w:rsidR="00302F03" w:rsidRDefault="00302F03" w:rsidP="00302F03">
      <w:pPr>
        <w:pStyle w:val="afa"/>
        <w:spacing w:after="156"/>
      </w:pPr>
      <w:r>
        <w:rPr>
          <w:rFonts w:hint="eastAsia"/>
        </w:rPr>
        <w:t>(</w:t>
      </w:r>
      <w:r>
        <w:t>a</w:t>
      </w:r>
      <w:r>
        <w:rPr>
          <w:rFonts w:hint="eastAsia"/>
        </w:rPr>
        <w:t>)</w:t>
      </w:r>
      <w:r>
        <w:t xml:space="preserve">                                   (b)</w:t>
      </w:r>
    </w:p>
    <w:p w14:paraId="66F6CDC3" w14:textId="77777777" w:rsidR="00302F03" w:rsidRDefault="00302F03" w:rsidP="00302F03">
      <w:pPr>
        <w:pStyle w:val="aff5"/>
        <w:ind w:firstLine="480"/>
      </w:pPr>
      <w:r>
        <w:rPr>
          <w:noProof/>
        </w:rPr>
        <w:lastRenderedPageBreak/>
        <w:drawing>
          <wp:inline distT="0" distB="0" distL="0" distR="0" wp14:anchorId="05E39BC2" wp14:editId="4578C3D9">
            <wp:extent cx="2399030" cy="2038917"/>
            <wp:effectExtent l="19050" t="19050" r="2032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764" cy="2040390"/>
                    </a:xfrm>
                    <a:prstGeom prst="rect">
                      <a:avLst/>
                    </a:prstGeom>
                    <a:ln w="3175">
                      <a:solidFill>
                        <a:schemeClr val="tx1"/>
                      </a:solidFill>
                    </a:ln>
                  </pic:spPr>
                </pic:pic>
              </a:graphicData>
            </a:graphic>
          </wp:inline>
        </w:drawing>
      </w:r>
      <w:r>
        <w:rPr>
          <w:noProof/>
        </w:rPr>
        <w:drawing>
          <wp:inline distT="0" distB="0" distL="0" distR="0" wp14:anchorId="79163973" wp14:editId="76B0067D">
            <wp:extent cx="2402625" cy="2049468"/>
            <wp:effectExtent l="19050" t="19050" r="17145" b="273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5409" cy="2051843"/>
                    </a:xfrm>
                    <a:prstGeom prst="rect">
                      <a:avLst/>
                    </a:prstGeom>
                    <a:ln w="3175">
                      <a:solidFill>
                        <a:schemeClr val="tx1"/>
                      </a:solidFill>
                    </a:ln>
                  </pic:spPr>
                </pic:pic>
              </a:graphicData>
            </a:graphic>
          </wp:inline>
        </w:drawing>
      </w:r>
    </w:p>
    <w:p w14:paraId="25408CF4" w14:textId="77777777" w:rsidR="00302F03" w:rsidRDefault="00302F03" w:rsidP="00302F03">
      <w:pPr>
        <w:pStyle w:val="afa"/>
        <w:spacing w:after="156"/>
      </w:pPr>
      <w:r>
        <w:rPr>
          <w:rFonts w:hint="eastAsia"/>
        </w:rPr>
        <w:t>(</w:t>
      </w:r>
      <w:r>
        <w:t>c</w:t>
      </w:r>
      <w:r>
        <w:rPr>
          <w:rFonts w:hint="eastAsia"/>
        </w:rPr>
        <w:t>)</w:t>
      </w:r>
      <w:r>
        <w:t xml:space="preserve">                                   (d)</w:t>
      </w:r>
    </w:p>
    <w:p w14:paraId="386C41AF" w14:textId="3E137ACA" w:rsidR="00302F03" w:rsidRDefault="00302F03" w:rsidP="00302F03">
      <w:pPr>
        <w:pStyle w:val="afa"/>
        <w:spacing w:after="156"/>
      </w:pPr>
      <w:r>
        <w:t>图</w:t>
      </w:r>
      <w:r w:rsidR="00164651">
        <w:t>5</w:t>
      </w:r>
      <w:r>
        <w:rPr>
          <w:rFonts w:hint="eastAsia"/>
        </w:rPr>
        <w:t>-</w:t>
      </w:r>
      <w:r>
        <w:t>3 A</w:t>
      </w:r>
      <w:r>
        <w:t>类数据的两个数据点对应的矩阵视图</w:t>
      </w:r>
      <w:r>
        <w:rPr>
          <w:rFonts w:hint="eastAsia"/>
        </w:rPr>
        <w:t>.</w:t>
      </w:r>
      <w:r>
        <w:t xml:space="preserve"> (a)</w:t>
      </w:r>
      <w:r>
        <w:rPr>
          <w:rFonts w:hint="eastAsia"/>
        </w:rPr>
        <w:t xml:space="preserve"> 201</w:t>
      </w:r>
      <w:r>
        <w:t>3</w:t>
      </w:r>
      <w:r>
        <w:rPr>
          <w:rFonts w:hint="eastAsia"/>
        </w:rPr>
        <w:t>-4</w:t>
      </w:r>
      <w:r>
        <w:t xml:space="preserve">-3 10:00. (b) 2013-4-3 10:00 </w:t>
      </w:r>
      <w:r>
        <w:t>选中目的</w:t>
      </w:r>
      <w:r>
        <w:t>IP-172.30.0.4</w:t>
      </w:r>
      <w:r>
        <w:t>过滤后结果</w:t>
      </w:r>
      <w:r>
        <w:rPr>
          <w:rFonts w:hint="eastAsia"/>
        </w:rPr>
        <w:t xml:space="preserve">. </w:t>
      </w:r>
      <w:r>
        <w:t>(c) 2013-4-3 16:00. (d) 2013-4-3 16:00</w:t>
      </w:r>
      <w:r>
        <w:t>选中目的</w:t>
      </w:r>
      <w:r>
        <w:t>IP-172.30.0.4</w:t>
      </w:r>
      <w:r>
        <w:t>过滤后结果</w:t>
      </w:r>
      <w:r>
        <w:rPr>
          <w:rFonts w:hint="eastAsia"/>
        </w:rPr>
        <w:t xml:space="preserve"> </w:t>
      </w:r>
    </w:p>
    <w:p w14:paraId="2C20B6A2" w14:textId="440EFBD3" w:rsidR="00302F03" w:rsidRDefault="00302F03" w:rsidP="00302F03">
      <w:pPr>
        <w:pStyle w:val="af9"/>
        <w:ind w:firstLine="480"/>
      </w:pPr>
      <w:r>
        <w:t>图</w:t>
      </w:r>
      <w:r w:rsidR="00E7723F">
        <w:t>5</w:t>
      </w:r>
      <w:r w:rsidR="00E7723F">
        <w:rPr>
          <w:rFonts w:hint="eastAsia"/>
        </w:rPr>
        <w:t>-</w:t>
      </w:r>
      <w:r w:rsidR="00E7723F">
        <w:t>3</w:t>
      </w:r>
      <w:r>
        <w:t>（</w:t>
      </w:r>
      <w:r>
        <w:t>c</w:t>
      </w:r>
      <w:r>
        <w:t>）是</w:t>
      </w:r>
      <w:r>
        <w:t>A4</w:t>
      </w:r>
      <w:r>
        <w:t>子类数据点在</w:t>
      </w:r>
      <w:r>
        <w:rPr>
          <w:rFonts w:hint="eastAsia"/>
        </w:rPr>
        <w:t>2013-</w:t>
      </w:r>
      <w:r>
        <w:t>4-3 16</w:t>
      </w:r>
      <w:r>
        <w:t>：</w:t>
      </w:r>
      <w:r>
        <w:rPr>
          <w:rFonts w:hint="eastAsia"/>
        </w:rPr>
        <w:t>00</w:t>
      </w:r>
      <w:r>
        <w:rPr>
          <w:rFonts w:hint="eastAsia"/>
        </w:rPr>
        <w:t>时的矩阵图，源端口矩阵仍然有较明显的异常现象，这也和</w:t>
      </w:r>
      <w:proofErr w:type="gramStart"/>
      <w:r>
        <w:rPr>
          <w:rFonts w:hint="eastAsia"/>
        </w:rPr>
        <w:t>源端口熵</w:t>
      </w:r>
      <w:proofErr w:type="gramEnd"/>
      <w:r>
        <w:rPr>
          <w:rFonts w:hint="eastAsia"/>
        </w:rPr>
        <w:t>较大而其它熵值都较小相匹配。在这个时刻，仍然选中</w:t>
      </w:r>
      <w:r>
        <w:t>目的</w:t>
      </w:r>
      <w:r>
        <w:t>IP-</w:t>
      </w:r>
      <w:r>
        <w:rPr>
          <w:rFonts w:hint="eastAsia"/>
        </w:rPr>
        <w:t>172.30.0.4</w:t>
      </w:r>
      <w:r>
        <w:rPr>
          <w:rFonts w:hint="eastAsia"/>
        </w:rPr>
        <w:t>作为过滤条件，则图</w:t>
      </w:r>
      <w:r w:rsidR="00E7723F">
        <w:t>5</w:t>
      </w:r>
      <w:r w:rsidR="00E7723F">
        <w:rPr>
          <w:rFonts w:hint="eastAsia"/>
        </w:rPr>
        <w:t>-</w:t>
      </w:r>
      <w:r w:rsidR="00E7723F">
        <w:t>3</w:t>
      </w:r>
      <w:r>
        <w:t>（</w:t>
      </w:r>
      <w:r>
        <w:t>d</w:t>
      </w:r>
      <w:r>
        <w:t>）显示出几乎没有任何网络活动的迹象，并且从</w:t>
      </w:r>
      <w:r>
        <w:rPr>
          <w:rFonts w:hint="eastAsia"/>
        </w:rPr>
        <w:t>4</w:t>
      </w:r>
      <w:r>
        <w:rPr>
          <w:rFonts w:hint="eastAsia"/>
        </w:rPr>
        <w:t>月</w:t>
      </w:r>
      <w:r>
        <w:rPr>
          <w:rFonts w:hint="eastAsia"/>
        </w:rPr>
        <w:t>3</w:t>
      </w:r>
      <w:r>
        <w:rPr>
          <w:rFonts w:hint="eastAsia"/>
        </w:rPr>
        <w:t>日下午到</w:t>
      </w:r>
      <w:r>
        <w:rPr>
          <w:rFonts w:hint="eastAsia"/>
        </w:rPr>
        <w:t>4</w:t>
      </w:r>
      <w:r>
        <w:rPr>
          <w:rFonts w:hint="eastAsia"/>
        </w:rPr>
        <w:t>月</w:t>
      </w:r>
      <w:r>
        <w:rPr>
          <w:rFonts w:hint="eastAsia"/>
        </w:rPr>
        <w:t>4</w:t>
      </w:r>
      <w:r>
        <w:rPr>
          <w:rFonts w:hint="eastAsia"/>
        </w:rPr>
        <w:t>日上午的所有时刻都有相似特征。如果与</w:t>
      </w:r>
      <w:r>
        <w:rPr>
          <w:rFonts w:hint="eastAsia"/>
        </w:rPr>
        <w:t>A</w:t>
      </w:r>
      <w:r>
        <w:t>3</w:t>
      </w:r>
      <w:r>
        <w:t>子类数据点关联起来考虑，则可以怀疑服务器</w:t>
      </w:r>
      <w:r>
        <w:rPr>
          <w:rFonts w:hint="eastAsia"/>
        </w:rPr>
        <w:t>172.30.0.4</w:t>
      </w:r>
      <w:r>
        <w:rPr>
          <w:rFonts w:hint="eastAsia"/>
        </w:rPr>
        <w:t>在遭受到</w:t>
      </w:r>
      <w:r>
        <w:rPr>
          <w:rFonts w:hint="eastAsia"/>
        </w:rPr>
        <w:t>DDoS</w:t>
      </w:r>
      <w:r>
        <w:rPr>
          <w:rFonts w:hint="eastAsia"/>
        </w:rPr>
        <w:t>攻击后陷入了瘫痪状态。</w:t>
      </w:r>
    </w:p>
    <w:p w14:paraId="7E0B3971" w14:textId="2DF5053C" w:rsidR="00302F03" w:rsidRDefault="00302F03" w:rsidP="00302F03">
      <w:r>
        <w:rPr>
          <w:noProof/>
        </w:rPr>
        <w:drawing>
          <wp:inline distT="0" distB="0" distL="0" distR="0" wp14:anchorId="3FBF6AD5" wp14:editId="601C04E7">
            <wp:extent cx="5274310" cy="8566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856615"/>
                    </a:xfrm>
                    <a:prstGeom prst="rect">
                      <a:avLst/>
                    </a:prstGeom>
                    <a:noFill/>
                    <a:ln>
                      <a:noFill/>
                    </a:ln>
                  </pic:spPr>
                </pic:pic>
              </a:graphicData>
            </a:graphic>
          </wp:inline>
        </w:drawing>
      </w:r>
    </w:p>
    <w:p w14:paraId="0FA7A707" w14:textId="77777777" w:rsidR="00302F03" w:rsidRDefault="00302F03" w:rsidP="00302F03">
      <w:pPr>
        <w:pStyle w:val="afa"/>
        <w:spacing w:after="156"/>
      </w:pPr>
      <w:r>
        <w:t>(a)</w:t>
      </w:r>
    </w:p>
    <w:p w14:paraId="2DBF7E80" w14:textId="77777777" w:rsidR="00302F03" w:rsidRDefault="00302F03" w:rsidP="00302F03">
      <w:pPr>
        <w:pStyle w:val="aff5"/>
        <w:ind w:firstLine="480"/>
      </w:pPr>
      <w:r>
        <w:rPr>
          <w:noProof/>
        </w:rPr>
        <w:drawing>
          <wp:inline distT="0" distB="0" distL="0" distR="0" wp14:anchorId="72D0E66E" wp14:editId="5324F329">
            <wp:extent cx="2215635" cy="1880924"/>
            <wp:effectExtent l="19050" t="19050" r="13335" b="241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41" cy="1884325"/>
                    </a:xfrm>
                    <a:prstGeom prst="rect">
                      <a:avLst/>
                    </a:prstGeom>
                    <a:ln w="3175">
                      <a:solidFill>
                        <a:schemeClr val="tx1"/>
                      </a:solidFill>
                    </a:ln>
                  </pic:spPr>
                </pic:pic>
              </a:graphicData>
            </a:graphic>
          </wp:inline>
        </w:drawing>
      </w:r>
      <w:r>
        <w:rPr>
          <w:noProof/>
        </w:rPr>
        <w:drawing>
          <wp:inline distT="0" distB="0" distL="0" distR="0" wp14:anchorId="4B9146A2" wp14:editId="1F4F8D6B">
            <wp:extent cx="2208262" cy="1881554"/>
            <wp:effectExtent l="19050" t="19050" r="20955" b="234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941" cy="1891505"/>
                    </a:xfrm>
                    <a:prstGeom prst="rect">
                      <a:avLst/>
                    </a:prstGeom>
                    <a:ln w="3175">
                      <a:solidFill>
                        <a:schemeClr val="tx1"/>
                      </a:solidFill>
                    </a:ln>
                  </pic:spPr>
                </pic:pic>
              </a:graphicData>
            </a:graphic>
          </wp:inline>
        </w:drawing>
      </w:r>
    </w:p>
    <w:p w14:paraId="2664CEDE" w14:textId="77777777" w:rsidR="00302F03" w:rsidRPr="00402E29" w:rsidRDefault="00302F03" w:rsidP="00302F03">
      <w:pPr>
        <w:pStyle w:val="afa"/>
        <w:spacing w:after="156"/>
      </w:pPr>
      <w:r>
        <w:t>(b)</w:t>
      </w:r>
      <w:r w:rsidRPr="00402E29">
        <w:t xml:space="preserve"> </w:t>
      </w:r>
      <w:r>
        <w:t xml:space="preserve">                                   (c)</w:t>
      </w:r>
    </w:p>
    <w:p w14:paraId="0460D060" w14:textId="4F2FEF2D" w:rsidR="00302F03" w:rsidRDefault="00302F03" w:rsidP="00302F03">
      <w:pPr>
        <w:pStyle w:val="afa"/>
        <w:spacing w:after="156"/>
      </w:pPr>
      <w:r>
        <w:t>图</w:t>
      </w:r>
      <w:r w:rsidR="00164651">
        <w:t>5</w:t>
      </w:r>
      <w:r>
        <w:rPr>
          <w:rFonts w:hint="eastAsia"/>
        </w:rPr>
        <w:t>-</w:t>
      </w:r>
      <w:r>
        <w:t>4 B</w:t>
      </w:r>
      <w:r>
        <w:t>类数据</w:t>
      </w:r>
      <w:r>
        <w:rPr>
          <w:rFonts w:hint="eastAsia"/>
        </w:rPr>
        <w:t>点的时序视图和矩阵视图</w:t>
      </w:r>
      <w:r>
        <w:rPr>
          <w:rFonts w:hint="eastAsia"/>
        </w:rPr>
        <w:t xml:space="preserve">. </w:t>
      </w:r>
      <w:r>
        <w:t>(a)</w:t>
      </w:r>
      <w:r>
        <w:rPr>
          <w:rFonts w:hint="eastAsia"/>
        </w:rPr>
        <w:t xml:space="preserve"> B</w:t>
      </w:r>
      <w:r>
        <w:rPr>
          <w:rFonts w:hint="eastAsia"/>
        </w:rPr>
        <w:t>类数据点的时间分布</w:t>
      </w:r>
      <w:r>
        <w:t>. (b) 2013-4-1 22:00.</w:t>
      </w:r>
      <w:r>
        <w:rPr>
          <w:rFonts w:hint="eastAsia"/>
        </w:rPr>
        <w:t xml:space="preserve"> </w:t>
      </w:r>
      <w:r>
        <w:t>(c) 2013-4-6 18:00.</w:t>
      </w:r>
      <w:r>
        <w:rPr>
          <w:rFonts w:hint="eastAsia"/>
        </w:rPr>
        <w:t xml:space="preserve"> </w:t>
      </w:r>
    </w:p>
    <w:p w14:paraId="1126AF6C" w14:textId="77777777" w:rsidR="00302F03" w:rsidRDefault="00302F03" w:rsidP="00302F03">
      <w:pPr>
        <w:pStyle w:val="aff5"/>
        <w:ind w:firstLine="480"/>
      </w:pPr>
      <w:r>
        <w:rPr>
          <w:noProof/>
        </w:rPr>
        <w:lastRenderedPageBreak/>
        <w:drawing>
          <wp:inline distT="0" distB="0" distL="0" distR="0" wp14:anchorId="49F1102C" wp14:editId="40063AB5">
            <wp:extent cx="5212080" cy="3291840"/>
            <wp:effectExtent l="0" t="0" r="7620" b="3810"/>
            <wp:docPr id="23" name="图片 23" descr="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se1"/>
                    <pic:cNvPicPr>
                      <a:picLocks noChangeAspect="1" noChangeArrowheads="1"/>
                    </pic:cNvPicPr>
                  </pic:nvPicPr>
                  <pic:blipFill>
                    <a:blip r:embed="rId35" cstate="print">
                      <a:extLst>
                        <a:ext uri="{28A0092B-C50C-407E-A947-70E740481C1C}">
                          <a14:useLocalDpi xmlns:a14="http://schemas.microsoft.com/office/drawing/2010/main" val="0"/>
                        </a:ext>
                      </a:extLst>
                    </a:blip>
                    <a:srcRect r="12071"/>
                    <a:stretch>
                      <a:fillRect/>
                    </a:stretch>
                  </pic:blipFill>
                  <pic:spPr bwMode="auto">
                    <a:xfrm>
                      <a:off x="0" y="0"/>
                      <a:ext cx="5212080" cy="3291840"/>
                    </a:xfrm>
                    <a:prstGeom prst="rect">
                      <a:avLst/>
                    </a:prstGeom>
                    <a:noFill/>
                    <a:ln>
                      <a:noFill/>
                    </a:ln>
                  </pic:spPr>
                </pic:pic>
              </a:graphicData>
            </a:graphic>
          </wp:inline>
        </w:drawing>
      </w:r>
    </w:p>
    <w:p w14:paraId="14246CB9" w14:textId="558C0E67" w:rsidR="00302F03" w:rsidRPr="00047E9C" w:rsidRDefault="00302F03" w:rsidP="00302F03">
      <w:pPr>
        <w:pStyle w:val="afa"/>
        <w:spacing w:after="156"/>
      </w:pPr>
      <w:r>
        <w:t>图</w:t>
      </w:r>
      <w:r w:rsidR="00164651">
        <w:t>5</w:t>
      </w:r>
      <w:r>
        <w:rPr>
          <w:rFonts w:hint="eastAsia"/>
        </w:rPr>
        <w:t>-</w:t>
      </w:r>
      <w:r>
        <w:t>5 C</w:t>
      </w:r>
      <w:r>
        <w:t>类数据点的流量特征</w:t>
      </w:r>
      <w:r>
        <w:rPr>
          <w:rFonts w:hint="eastAsia"/>
        </w:rPr>
        <w:t xml:space="preserve"> </w:t>
      </w:r>
    </w:p>
    <w:p w14:paraId="546BA84F" w14:textId="77777777" w:rsidR="00302F03" w:rsidRDefault="00302F03" w:rsidP="00302F03">
      <w:pPr>
        <w:pStyle w:val="af9"/>
        <w:ind w:firstLine="480"/>
      </w:pPr>
      <w:r>
        <w:t>（</w:t>
      </w:r>
      <w:r>
        <w:t>2</w:t>
      </w:r>
      <w:r>
        <w:t>）</w:t>
      </w:r>
      <w:r>
        <w:t>B</w:t>
      </w:r>
      <w:r>
        <w:t>类数据点反映的流量特征可视分析</w:t>
      </w:r>
    </w:p>
    <w:p w14:paraId="4124B3E5" w14:textId="2CAE0DE0" w:rsidR="00302F03" w:rsidRDefault="00302F03" w:rsidP="00302F03">
      <w:pPr>
        <w:pStyle w:val="af9"/>
        <w:ind w:firstLine="480"/>
      </w:pPr>
      <w:r>
        <w:rPr>
          <w:rFonts w:hint="eastAsia"/>
        </w:rPr>
        <w:t>B</w:t>
      </w:r>
      <w:r>
        <w:rPr>
          <w:rFonts w:hint="eastAsia"/>
        </w:rPr>
        <w:t>类数据整体时序分布和数值大小如图</w:t>
      </w:r>
      <w:r w:rsidR="002F532E">
        <w:t>5</w:t>
      </w:r>
      <w:r w:rsidR="002F532E">
        <w:rPr>
          <w:rFonts w:hint="eastAsia"/>
        </w:rPr>
        <w:t>-</w:t>
      </w:r>
      <w:r w:rsidR="002F532E">
        <w:t>4</w:t>
      </w:r>
      <w:r>
        <w:t>（</w:t>
      </w:r>
      <w:r>
        <w:t>a</w:t>
      </w:r>
      <w:r>
        <w:rPr>
          <w:rFonts w:hint="eastAsia"/>
        </w:rPr>
        <w:t>）</w:t>
      </w:r>
      <w:r>
        <w:t>所示，该类数据的主要特点是流量小、源</w:t>
      </w:r>
      <w:r>
        <w:t>IP</w:t>
      </w:r>
      <w:r>
        <w:t>熵和</w:t>
      </w:r>
      <w:proofErr w:type="gramStart"/>
      <w:r>
        <w:t>源端口</w:t>
      </w:r>
      <w:proofErr w:type="gramEnd"/>
      <w:r>
        <w:t>熵小、目的</w:t>
      </w:r>
      <w:r>
        <w:t>IP</w:t>
      </w:r>
      <w:r>
        <w:t>熵大，而其子类</w:t>
      </w:r>
      <w:r>
        <w:t>B1</w:t>
      </w:r>
      <w:r>
        <w:t>与</w:t>
      </w:r>
      <w:r>
        <w:t>B2</w:t>
      </w:r>
      <w:r>
        <w:t>相比，</w:t>
      </w:r>
      <w:r>
        <w:t>B1</w:t>
      </w:r>
      <w:r>
        <w:t>的源</w:t>
      </w:r>
      <w:r>
        <w:t>IP</w:t>
      </w:r>
      <w:proofErr w:type="gramStart"/>
      <w:r>
        <w:t>熵</w:t>
      </w:r>
      <w:proofErr w:type="gramEnd"/>
      <w:r>
        <w:t>更大。</w:t>
      </w:r>
      <w:r>
        <w:t>B3</w:t>
      </w:r>
      <w:r>
        <w:t>子类只有</w:t>
      </w:r>
      <w:proofErr w:type="gramStart"/>
      <w:r>
        <w:t>一</w:t>
      </w:r>
      <w:proofErr w:type="gramEnd"/>
      <w:r>
        <w:t>个数据点，时序上紧挨</w:t>
      </w:r>
      <w:r>
        <w:t>B2</w:t>
      </w:r>
      <w:r>
        <w:t>子类，数值上与</w:t>
      </w:r>
      <w:r>
        <w:t>B2</w:t>
      </w:r>
      <w:r>
        <w:t>子类相近，但源</w:t>
      </w:r>
      <w:r>
        <w:t>IP</w:t>
      </w:r>
      <w:r>
        <w:t>熵和</w:t>
      </w:r>
      <w:proofErr w:type="gramStart"/>
      <w:r>
        <w:t>源端口熵</w:t>
      </w:r>
      <w:proofErr w:type="gramEnd"/>
      <w:r>
        <w:t>要略大。</w:t>
      </w:r>
    </w:p>
    <w:p w14:paraId="38161FD3" w14:textId="5CCA0084" w:rsidR="00302F03" w:rsidRPr="00825578" w:rsidRDefault="00302F03" w:rsidP="00302F03">
      <w:pPr>
        <w:pStyle w:val="af9"/>
        <w:ind w:firstLine="480"/>
      </w:pPr>
      <w:r>
        <w:t>选取</w:t>
      </w:r>
      <w:r>
        <w:t>B1</w:t>
      </w:r>
      <w:r>
        <w:t>子类数据点</w:t>
      </w:r>
      <w:r>
        <w:rPr>
          <w:rFonts w:hint="eastAsia"/>
        </w:rPr>
        <w:t>2013-</w:t>
      </w:r>
      <w:r>
        <w:t>4-1 22</w:t>
      </w:r>
      <w:r>
        <w:t>：</w:t>
      </w:r>
      <w:r>
        <w:rPr>
          <w:rFonts w:hint="eastAsia"/>
        </w:rPr>
        <w:t>00</w:t>
      </w:r>
      <w:r>
        <w:rPr>
          <w:rFonts w:hint="eastAsia"/>
        </w:rPr>
        <w:t>进一步观察，如图</w:t>
      </w:r>
      <w:r w:rsidR="002F532E">
        <w:t>5</w:t>
      </w:r>
      <w:r w:rsidR="002F532E">
        <w:rPr>
          <w:rFonts w:hint="eastAsia"/>
        </w:rPr>
        <w:t>-</w:t>
      </w:r>
      <w:r w:rsidR="002F532E">
        <w:t>4</w:t>
      </w:r>
      <w:r>
        <w:t>（</w:t>
      </w:r>
      <w:r>
        <w:t>b</w:t>
      </w:r>
      <w:r>
        <w:t>），</w:t>
      </w:r>
      <w:r>
        <w:rPr>
          <w:rFonts w:hint="eastAsia"/>
        </w:rPr>
        <w:t>这个时刻流量很小，活动</w:t>
      </w:r>
      <w:r>
        <w:rPr>
          <w:rFonts w:hint="eastAsia"/>
        </w:rPr>
        <w:t>IP</w:t>
      </w:r>
      <w:r>
        <w:rPr>
          <w:rFonts w:hint="eastAsia"/>
        </w:rPr>
        <w:t>与端口并不多，但是该时刻的源</w:t>
      </w:r>
      <w:r>
        <w:rPr>
          <w:rFonts w:hint="eastAsia"/>
        </w:rPr>
        <w:t>IP</w:t>
      </w:r>
      <w:proofErr w:type="gramStart"/>
      <w:r>
        <w:rPr>
          <w:rFonts w:hint="eastAsia"/>
        </w:rPr>
        <w:t>熵</w:t>
      </w:r>
      <w:proofErr w:type="gramEnd"/>
      <w:r>
        <w:rPr>
          <w:rFonts w:hint="eastAsia"/>
        </w:rPr>
        <w:t>特别大，这是</w:t>
      </w:r>
      <w:proofErr w:type="gramStart"/>
      <w:r>
        <w:rPr>
          <w:rFonts w:hint="eastAsia"/>
        </w:rPr>
        <w:t>因为源</w:t>
      </w:r>
      <w:proofErr w:type="gramEnd"/>
      <w:r>
        <w:rPr>
          <w:rFonts w:hint="eastAsia"/>
        </w:rPr>
        <w:t>IP</w:t>
      </w:r>
      <w:r>
        <w:rPr>
          <w:rFonts w:hint="eastAsia"/>
        </w:rPr>
        <w:t>矩阵中有</w:t>
      </w:r>
      <w:r>
        <w:t>10</w:t>
      </w:r>
      <w:r>
        <w:t>个浅绿色节点的流量非常相近，而少量活跃度相同的</w:t>
      </w:r>
      <w:r>
        <w:t>IP</w:t>
      </w:r>
      <w:r>
        <w:t>造成了较大的信息熵值。选取</w:t>
      </w:r>
      <w:r>
        <w:t>B2</w:t>
      </w:r>
      <w:r>
        <w:t>子类数据点</w:t>
      </w:r>
      <w:r>
        <w:rPr>
          <w:rFonts w:hint="eastAsia"/>
        </w:rPr>
        <w:t>2013-</w:t>
      </w:r>
      <w:r>
        <w:t>4-6 18</w:t>
      </w:r>
      <w:r>
        <w:t>：</w:t>
      </w:r>
      <w:r>
        <w:rPr>
          <w:rFonts w:hint="eastAsia"/>
        </w:rPr>
        <w:t>00</w:t>
      </w:r>
      <w:r>
        <w:rPr>
          <w:rFonts w:hint="eastAsia"/>
        </w:rPr>
        <w:t>，如图</w:t>
      </w:r>
      <w:r w:rsidR="002F532E">
        <w:t>5</w:t>
      </w:r>
      <w:r w:rsidR="002F532E">
        <w:rPr>
          <w:rFonts w:hint="eastAsia"/>
        </w:rPr>
        <w:t>-</w:t>
      </w:r>
      <w:r w:rsidR="002F532E">
        <w:t>4</w:t>
      </w:r>
      <w:r>
        <w:t>（</w:t>
      </w:r>
      <w:r>
        <w:t>c</w:t>
      </w:r>
      <w:r>
        <w:t>），这个时刻流量也不大，但是目的端口矩阵有大量动态端口出现了网络访问，因此该时刻存在目的端口扫描的可能。</w:t>
      </w:r>
    </w:p>
    <w:p w14:paraId="43CFAE01" w14:textId="77777777" w:rsidR="00302F03" w:rsidRDefault="00302F03" w:rsidP="00302F03">
      <w:pPr>
        <w:pStyle w:val="af9"/>
        <w:ind w:firstLine="480"/>
      </w:pPr>
      <w:r>
        <w:t>（</w:t>
      </w:r>
      <w:r>
        <w:t>3</w:t>
      </w:r>
      <w:r>
        <w:t>）</w:t>
      </w:r>
      <w:r>
        <w:t>C</w:t>
      </w:r>
      <w:r>
        <w:t>类数据点反映的流量特征可视分析</w:t>
      </w:r>
    </w:p>
    <w:p w14:paraId="115339BA" w14:textId="2A671131" w:rsidR="00302F03" w:rsidRDefault="00302F03" w:rsidP="00302F03">
      <w:pPr>
        <w:pStyle w:val="af9"/>
        <w:ind w:firstLine="480"/>
      </w:pPr>
      <w:r>
        <w:rPr>
          <w:rFonts w:hint="eastAsia"/>
        </w:rPr>
        <w:t>C</w:t>
      </w:r>
      <w:r>
        <w:rPr>
          <w:rFonts w:hint="eastAsia"/>
        </w:rPr>
        <w:t>类数据只有</w:t>
      </w:r>
      <w:r>
        <w:rPr>
          <w:rFonts w:hint="eastAsia"/>
        </w:rPr>
        <w:t>2</w:t>
      </w:r>
      <w:r>
        <w:rPr>
          <w:rFonts w:hint="eastAsia"/>
        </w:rPr>
        <w:t>个数据点，是三类中数据点最少的。如图</w:t>
      </w:r>
      <w:r w:rsidR="002F532E">
        <w:t>5</w:t>
      </w:r>
      <w:r w:rsidR="002F532E">
        <w:rPr>
          <w:rFonts w:hint="eastAsia"/>
        </w:rPr>
        <w:t>-</w:t>
      </w:r>
      <w:r w:rsidR="002F532E">
        <w:t>5</w:t>
      </w:r>
      <w:r>
        <w:t>所示，首先从时序视图上可以观察到这两个数据点是</w:t>
      </w:r>
      <w:r>
        <w:rPr>
          <w:rFonts w:hint="eastAsia"/>
        </w:rPr>
        <w:t>4</w:t>
      </w:r>
      <w:r>
        <w:rPr>
          <w:rFonts w:hint="eastAsia"/>
        </w:rPr>
        <w:t>月</w:t>
      </w:r>
      <w:r>
        <w:rPr>
          <w:rFonts w:hint="eastAsia"/>
        </w:rPr>
        <w:t>6</w:t>
      </w:r>
      <w:r>
        <w:rPr>
          <w:rFonts w:hint="eastAsia"/>
        </w:rPr>
        <w:t>日</w:t>
      </w:r>
      <w:r>
        <w:rPr>
          <w:rFonts w:hint="eastAsia"/>
        </w:rPr>
        <w:t>11</w:t>
      </w:r>
      <w:r>
        <w:rPr>
          <w:rFonts w:hint="eastAsia"/>
        </w:rPr>
        <w:t>点和</w:t>
      </w:r>
      <w:r>
        <w:rPr>
          <w:rFonts w:hint="eastAsia"/>
        </w:rPr>
        <w:t>12</w:t>
      </w:r>
      <w:r>
        <w:rPr>
          <w:rFonts w:hint="eastAsia"/>
        </w:rPr>
        <w:t>点，反映网络流量的连接数和字节数都非常大，反映网络活动随机性的目的端口</w:t>
      </w:r>
      <w:proofErr w:type="gramStart"/>
      <w:r>
        <w:rPr>
          <w:rFonts w:hint="eastAsia"/>
        </w:rPr>
        <w:t>熵</w:t>
      </w:r>
      <w:proofErr w:type="gramEnd"/>
      <w:r>
        <w:rPr>
          <w:rFonts w:hint="eastAsia"/>
        </w:rPr>
        <w:t>非常大，而源</w:t>
      </w:r>
      <w:r>
        <w:rPr>
          <w:rFonts w:hint="eastAsia"/>
        </w:rPr>
        <w:t>IP</w:t>
      </w:r>
      <w:r>
        <w:rPr>
          <w:rFonts w:hint="eastAsia"/>
        </w:rPr>
        <w:t>熵、源端口</w:t>
      </w:r>
      <w:proofErr w:type="gramStart"/>
      <w:r>
        <w:rPr>
          <w:rFonts w:hint="eastAsia"/>
        </w:rPr>
        <w:t>熵</w:t>
      </w:r>
      <w:proofErr w:type="gramEnd"/>
      <w:r>
        <w:rPr>
          <w:rFonts w:hint="eastAsia"/>
        </w:rPr>
        <w:t>以及目的</w:t>
      </w:r>
      <w:r>
        <w:rPr>
          <w:rFonts w:hint="eastAsia"/>
        </w:rPr>
        <w:t>IP</w:t>
      </w:r>
      <w:r>
        <w:rPr>
          <w:rFonts w:hint="eastAsia"/>
        </w:rPr>
        <w:t>熵的</w:t>
      </w:r>
      <w:proofErr w:type="gramStart"/>
      <w:r>
        <w:rPr>
          <w:rFonts w:hint="eastAsia"/>
        </w:rPr>
        <w:t>值位于</w:t>
      </w:r>
      <w:proofErr w:type="gramEnd"/>
      <w:r>
        <w:rPr>
          <w:rFonts w:hint="eastAsia"/>
        </w:rPr>
        <w:t>中等水平。在</w:t>
      </w:r>
      <w:r>
        <w:rPr>
          <w:rFonts w:hint="eastAsia"/>
        </w:rPr>
        <w:t>RadViz</w:t>
      </w:r>
      <w:r>
        <w:rPr>
          <w:rFonts w:hint="eastAsia"/>
        </w:rPr>
        <w:t>视图中，</w:t>
      </w:r>
      <w:r>
        <w:t>因为</w:t>
      </w:r>
      <w:r>
        <w:rPr>
          <w:rFonts w:hint="eastAsia"/>
        </w:rPr>
        <w:t>连接数、字节数和目的端口</w:t>
      </w:r>
      <w:proofErr w:type="gramStart"/>
      <w:r>
        <w:rPr>
          <w:rFonts w:hint="eastAsia"/>
        </w:rPr>
        <w:t>熵</w:t>
      </w:r>
      <w:proofErr w:type="gramEnd"/>
      <w:r>
        <w:rPr>
          <w:rFonts w:hint="eastAsia"/>
        </w:rPr>
        <w:t>三个值较大，所以这</w:t>
      </w:r>
      <w:r>
        <w:t>2</w:t>
      </w:r>
      <w:r>
        <w:t>个数据点位置与其它数据点相比更靠近右下方这</w:t>
      </w:r>
      <w:r>
        <w:rPr>
          <w:rFonts w:hint="eastAsia"/>
        </w:rPr>
        <w:t>3</w:t>
      </w:r>
      <w:r>
        <w:rPr>
          <w:rFonts w:hint="eastAsia"/>
        </w:rPr>
        <w:t>个维度的中心位置。在矩阵视图中，可明显的看到在目的端口矩阵中几乎所有目的端口都有网络活动，而源端口矩阵中也有绝大部分端口参与了活动，而且两个</w:t>
      </w:r>
      <w:r>
        <w:rPr>
          <w:rFonts w:hint="eastAsia"/>
        </w:rPr>
        <w:t>IP</w:t>
      </w:r>
      <w:r>
        <w:rPr>
          <w:rFonts w:hint="eastAsia"/>
        </w:rPr>
        <w:t>矩阵也反映出很多活跃的主机。</w:t>
      </w:r>
    </w:p>
    <w:p w14:paraId="40DA547C" w14:textId="561C5E90" w:rsidR="00302F03" w:rsidRDefault="00302F03" w:rsidP="00302F03">
      <w:pPr>
        <w:pStyle w:val="af9"/>
        <w:ind w:firstLine="480"/>
      </w:pPr>
      <w:r>
        <w:lastRenderedPageBreak/>
        <w:t>综合来看，</w:t>
      </w:r>
      <w:r>
        <w:t>C</w:t>
      </w:r>
      <w:r>
        <w:t>类数据点是本周较为异常的时刻，流量大并且被访问的目的端口众多，图</w:t>
      </w:r>
      <w:r>
        <w:rPr>
          <w:rFonts w:hint="eastAsia"/>
        </w:rPr>
        <w:t>4-</w:t>
      </w:r>
      <w:r w:rsidR="00785D76">
        <w:t>7</w:t>
      </w:r>
      <w:r>
        <w:t>显示的是</w:t>
      </w:r>
      <w:r>
        <w:t>4</w:t>
      </w:r>
      <w:r>
        <w:t>月</w:t>
      </w:r>
      <w:r>
        <w:rPr>
          <w:rFonts w:hint="eastAsia"/>
        </w:rPr>
        <w:t>6</w:t>
      </w:r>
      <w:r>
        <w:rPr>
          <w:rFonts w:hint="eastAsia"/>
        </w:rPr>
        <w:t>日</w:t>
      </w:r>
      <w:r>
        <w:rPr>
          <w:rFonts w:hint="eastAsia"/>
        </w:rPr>
        <w:t>11</w:t>
      </w:r>
      <w:r>
        <w:rPr>
          <w:rFonts w:hint="eastAsia"/>
        </w:rPr>
        <w:t>点与</w:t>
      </w:r>
      <w:r>
        <w:t>源</w:t>
      </w:r>
      <w:r>
        <w:t>IP</w:t>
      </w:r>
      <w:r>
        <w:t>矩阵中的一个流量较高的</w:t>
      </w:r>
      <w:r>
        <w:t>IP</w:t>
      </w:r>
      <w:r>
        <w:t>地址</w:t>
      </w:r>
      <w:r>
        <w:t>“10.10.11.15”</w:t>
      </w:r>
      <w:r>
        <w:rPr>
          <w:rFonts w:hint="eastAsia"/>
        </w:rPr>
        <w:t>相关的流量分布，很显然这台外部</w:t>
      </w:r>
      <w:r>
        <w:rPr>
          <w:rFonts w:hint="eastAsia"/>
        </w:rPr>
        <w:t>IP</w:t>
      </w:r>
      <w:r>
        <w:rPr>
          <w:rFonts w:hint="eastAsia"/>
        </w:rPr>
        <w:t>使用少量的源端口对内网服务器的所有端口进行了目的端口扫描。</w:t>
      </w:r>
    </w:p>
    <w:sectPr w:rsidR="00302F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B968" w14:textId="77777777" w:rsidR="00EA4AEB" w:rsidRDefault="00EA4AEB" w:rsidP="00CE1A72">
      <w:pPr>
        <w:spacing w:line="240" w:lineRule="auto"/>
        <w:ind w:firstLine="480"/>
      </w:pPr>
      <w:r>
        <w:separator/>
      </w:r>
    </w:p>
  </w:endnote>
  <w:endnote w:type="continuationSeparator" w:id="0">
    <w:p w14:paraId="25C6577F" w14:textId="77777777" w:rsidR="00EA4AEB" w:rsidRDefault="00EA4AEB" w:rsidP="00CE1A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BB96" w14:textId="77777777" w:rsidR="00EA4AEB" w:rsidRDefault="00EA4AEB" w:rsidP="00CE1A72">
      <w:pPr>
        <w:spacing w:line="240" w:lineRule="auto"/>
        <w:ind w:firstLine="480"/>
      </w:pPr>
      <w:r>
        <w:separator/>
      </w:r>
    </w:p>
  </w:footnote>
  <w:footnote w:type="continuationSeparator" w:id="0">
    <w:p w14:paraId="74687AED" w14:textId="77777777" w:rsidR="00EA4AEB" w:rsidRDefault="00EA4AEB" w:rsidP="00CE1A72">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B1"/>
    <w:multiLevelType w:val="multilevel"/>
    <w:tmpl w:val="A59CE62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07" w:hanging="907"/>
      </w:pPr>
      <w:rPr>
        <w:rFonts w:hint="eastAsia"/>
      </w:rPr>
    </w:lvl>
    <w:lvl w:ilvl="3">
      <w:start w:val="1"/>
      <w:numFmt w:val="decimal"/>
      <w:pStyle w:val="4"/>
      <w:lvlText w:val="%1.%2.%3.%4"/>
      <w:lvlJc w:val="left"/>
      <w:pPr>
        <w:ind w:left="1021" w:hanging="1021"/>
      </w:pPr>
      <w:rPr>
        <w:rFonts w:hint="eastAsia"/>
      </w:rPr>
    </w:lvl>
    <w:lvl w:ilvl="4">
      <w:start w:val="1"/>
      <w:numFmt w:val="decimal"/>
      <w:pStyle w:val="5"/>
      <w:lvlText w:val="%1.%2.%3.%4.%5"/>
      <w:lvlJc w:val="left"/>
      <w:pPr>
        <w:ind w:left="1559" w:hanging="1559"/>
      </w:pPr>
      <w:rPr>
        <w:rFonts w:hint="eastAsia"/>
      </w:rPr>
    </w:lvl>
    <w:lvl w:ilvl="5">
      <w:start w:val="1"/>
      <w:numFmt w:val="decimal"/>
      <w:pStyle w:val="6"/>
      <w:lvlText w:val="%1.%2.%3.%4.%5.%6"/>
      <w:lvlJc w:val="left"/>
      <w:pPr>
        <w:ind w:left="1843" w:hanging="184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9943219"/>
    <w:multiLevelType w:val="hybridMultilevel"/>
    <w:tmpl w:val="B5FC3D08"/>
    <w:lvl w:ilvl="0" w:tplc="6EE82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BF13FE"/>
    <w:multiLevelType w:val="multilevel"/>
    <w:tmpl w:val="5944E464"/>
    <w:lvl w:ilvl="0">
      <w:start w:val="1"/>
      <w:numFmt w:val="decimal"/>
      <w:pStyle w:val="a"/>
      <w:lvlText w:val="%1"/>
      <w:lvlJc w:val="left"/>
      <w:pPr>
        <w:ind w:left="340" w:hanging="3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94" w:hanging="79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1418" w:hanging="1418"/>
      </w:pPr>
      <w:rPr>
        <w:rFonts w:hint="eastAsia"/>
      </w:rPr>
    </w:lvl>
    <w:lvl w:ilvl="5">
      <w:start w:val="1"/>
      <w:numFmt w:val="decimal"/>
      <w:lvlText w:val="%1.%2.%3.%4.%5.%6"/>
      <w:lvlJc w:val="left"/>
      <w:pPr>
        <w:ind w:left="1701" w:hanging="170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D290886"/>
    <w:multiLevelType w:val="hybridMultilevel"/>
    <w:tmpl w:val="200270B0"/>
    <w:lvl w:ilvl="0" w:tplc="9A94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56"/>
    <w:rsid w:val="00002C78"/>
    <w:rsid w:val="00002F94"/>
    <w:rsid w:val="0000425B"/>
    <w:rsid w:val="000048A1"/>
    <w:rsid w:val="00004CA3"/>
    <w:rsid w:val="000053F4"/>
    <w:rsid w:val="00005D7B"/>
    <w:rsid w:val="0000782A"/>
    <w:rsid w:val="00007DB2"/>
    <w:rsid w:val="000105C4"/>
    <w:rsid w:val="0001393F"/>
    <w:rsid w:val="000147FA"/>
    <w:rsid w:val="0002124C"/>
    <w:rsid w:val="0002179D"/>
    <w:rsid w:val="000240F1"/>
    <w:rsid w:val="00025A2C"/>
    <w:rsid w:val="00030BD7"/>
    <w:rsid w:val="000315D2"/>
    <w:rsid w:val="00031D0C"/>
    <w:rsid w:val="00031EAC"/>
    <w:rsid w:val="00033746"/>
    <w:rsid w:val="000359D3"/>
    <w:rsid w:val="00035BBB"/>
    <w:rsid w:val="0003607C"/>
    <w:rsid w:val="00037F53"/>
    <w:rsid w:val="00040E8C"/>
    <w:rsid w:val="000415B4"/>
    <w:rsid w:val="00041626"/>
    <w:rsid w:val="000433A4"/>
    <w:rsid w:val="00043885"/>
    <w:rsid w:val="00043DA3"/>
    <w:rsid w:val="0004492A"/>
    <w:rsid w:val="00044CDD"/>
    <w:rsid w:val="0004551F"/>
    <w:rsid w:val="0004574C"/>
    <w:rsid w:val="0004586E"/>
    <w:rsid w:val="00045C6B"/>
    <w:rsid w:val="00046C90"/>
    <w:rsid w:val="00046F37"/>
    <w:rsid w:val="00047716"/>
    <w:rsid w:val="00047BB6"/>
    <w:rsid w:val="000503A5"/>
    <w:rsid w:val="00050619"/>
    <w:rsid w:val="0005081C"/>
    <w:rsid w:val="0005107C"/>
    <w:rsid w:val="000513B7"/>
    <w:rsid w:val="00051BCD"/>
    <w:rsid w:val="00053778"/>
    <w:rsid w:val="000539F6"/>
    <w:rsid w:val="00053C3F"/>
    <w:rsid w:val="00054E02"/>
    <w:rsid w:val="00055607"/>
    <w:rsid w:val="000556B1"/>
    <w:rsid w:val="00055CC0"/>
    <w:rsid w:val="00055DDB"/>
    <w:rsid w:val="000566D0"/>
    <w:rsid w:val="00057171"/>
    <w:rsid w:val="00057BC0"/>
    <w:rsid w:val="000605E0"/>
    <w:rsid w:val="00060715"/>
    <w:rsid w:val="0006307D"/>
    <w:rsid w:val="00063C62"/>
    <w:rsid w:val="00063ED8"/>
    <w:rsid w:val="00064BCA"/>
    <w:rsid w:val="0006570C"/>
    <w:rsid w:val="0007091E"/>
    <w:rsid w:val="00071369"/>
    <w:rsid w:val="00073DAC"/>
    <w:rsid w:val="00075045"/>
    <w:rsid w:val="00075172"/>
    <w:rsid w:val="000756A5"/>
    <w:rsid w:val="0007597B"/>
    <w:rsid w:val="00075DE5"/>
    <w:rsid w:val="000777A7"/>
    <w:rsid w:val="00077E0E"/>
    <w:rsid w:val="00080AC6"/>
    <w:rsid w:val="00080F34"/>
    <w:rsid w:val="000819B6"/>
    <w:rsid w:val="000827D9"/>
    <w:rsid w:val="00082EE4"/>
    <w:rsid w:val="00084043"/>
    <w:rsid w:val="0008445C"/>
    <w:rsid w:val="000864B5"/>
    <w:rsid w:val="00090163"/>
    <w:rsid w:val="000902F2"/>
    <w:rsid w:val="000904AE"/>
    <w:rsid w:val="000908DB"/>
    <w:rsid w:val="00093C47"/>
    <w:rsid w:val="00093CD4"/>
    <w:rsid w:val="000942BA"/>
    <w:rsid w:val="00095B30"/>
    <w:rsid w:val="00096644"/>
    <w:rsid w:val="00097184"/>
    <w:rsid w:val="000A4938"/>
    <w:rsid w:val="000A49AE"/>
    <w:rsid w:val="000A4F89"/>
    <w:rsid w:val="000A5492"/>
    <w:rsid w:val="000A5B9A"/>
    <w:rsid w:val="000A645E"/>
    <w:rsid w:val="000A64BD"/>
    <w:rsid w:val="000A772D"/>
    <w:rsid w:val="000A7837"/>
    <w:rsid w:val="000A792C"/>
    <w:rsid w:val="000B04C1"/>
    <w:rsid w:val="000B0BBF"/>
    <w:rsid w:val="000B123B"/>
    <w:rsid w:val="000B1530"/>
    <w:rsid w:val="000B178E"/>
    <w:rsid w:val="000B1CED"/>
    <w:rsid w:val="000B20F1"/>
    <w:rsid w:val="000B3391"/>
    <w:rsid w:val="000B4BAC"/>
    <w:rsid w:val="000B4C73"/>
    <w:rsid w:val="000B4D49"/>
    <w:rsid w:val="000B4EFB"/>
    <w:rsid w:val="000B500F"/>
    <w:rsid w:val="000B5205"/>
    <w:rsid w:val="000B633C"/>
    <w:rsid w:val="000B70AF"/>
    <w:rsid w:val="000B71AD"/>
    <w:rsid w:val="000B7584"/>
    <w:rsid w:val="000B786B"/>
    <w:rsid w:val="000C1AAA"/>
    <w:rsid w:val="000C2129"/>
    <w:rsid w:val="000C2325"/>
    <w:rsid w:val="000C2919"/>
    <w:rsid w:val="000C2A32"/>
    <w:rsid w:val="000C2F8E"/>
    <w:rsid w:val="000C4C41"/>
    <w:rsid w:val="000C4E4A"/>
    <w:rsid w:val="000C5DAD"/>
    <w:rsid w:val="000C67F5"/>
    <w:rsid w:val="000C74EC"/>
    <w:rsid w:val="000D0486"/>
    <w:rsid w:val="000D15FF"/>
    <w:rsid w:val="000D290E"/>
    <w:rsid w:val="000D3D02"/>
    <w:rsid w:val="000D5AA5"/>
    <w:rsid w:val="000D5B5D"/>
    <w:rsid w:val="000D6542"/>
    <w:rsid w:val="000D7276"/>
    <w:rsid w:val="000D74D4"/>
    <w:rsid w:val="000D7CCB"/>
    <w:rsid w:val="000E0266"/>
    <w:rsid w:val="000E10CF"/>
    <w:rsid w:val="000E234A"/>
    <w:rsid w:val="000E292F"/>
    <w:rsid w:val="000E33B8"/>
    <w:rsid w:val="000E4303"/>
    <w:rsid w:val="000E45A1"/>
    <w:rsid w:val="000E53E5"/>
    <w:rsid w:val="000E668C"/>
    <w:rsid w:val="000F02B4"/>
    <w:rsid w:val="000F02FA"/>
    <w:rsid w:val="000F038B"/>
    <w:rsid w:val="000F0881"/>
    <w:rsid w:val="000F111C"/>
    <w:rsid w:val="000F1254"/>
    <w:rsid w:val="000F14EA"/>
    <w:rsid w:val="000F14FD"/>
    <w:rsid w:val="000F1E6C"/>
    <w:rsid w:val="000F1F65"/>
    <w:rsid w:val="000F4461"/>
    <w:rsid w:val="00100965"/>
    <w:rsid w:val="00102727"/>
    <w:rsid w:val="001027A5"/>
    <w:rsid w:val="0010290A"/>
    <w:rsid w:val="00103012"/>
    <w:rsid w:val="00104562"/>
    <w:rsid w:val="00104EF5"/>
    <w:rsid w:val="00105005"/>
    <w:rsid w:val="00105EBB"/>
    <w:rsid w:val="001072E8"/>
    <w:rsid w:val="00107EEC"/>
    <w:rsid w:val="00111AAA"/>
    <w:rsid w:val="0011272F"/>
    <w:rsid w:val="001134F5"/>
    <w:rsid w:val="00115332"/>
    <w:rsid w:val="00116CAF"/>
    <w:rsid w:val="00117356"/>
    <w:rsid w:val="00117364"/>
    <w:rsid w:val="001205BD"/>
    <w:rsid w:val="00120D20"/>
    <w:rsid w:val="00120FD8"/>
    <w:rsid w:val="00121BFA"/>
    <w:rsid w:val="00123963"/>
    <w:rsid w:val="00123AF9"/>
    <w:rsid w:val="00124AE9"/>
    <w:rsid w:val="00124CC8"/>
    <w:rsid w:val="00125E18"/>
    <w:rsid w:val="0012671D"/>
    <w:rsid w:val="001271D7"/>
    <w:rsid w:val="00127E52"/>
    <w:rsid w:val="001301AE"/>
    <w:rsid w:val="001304AC"/>
    <w:rsid w:val="00131AE1"/>
    <w:rsid w:val="00132C41"/>
    <w:rsid w:val="00133E6A"/>
    <w:rsid w:val="001340A7"/>
    <w:rsid w:val="001341B3"/>
    <w:rsid w:val="00134B63"/>
    <w:rsid w:val="00134FFE"/>
    <w:rsid w:val="00135011"/>
    <w:rsid w:val="0013540E"/>
    <w:rsid w:val="00137462"/>
    <w:rsid w:val="00137706"/>
    <w:rsid w:val="00137790"/>
    <w:rsid w:val="00140391"/>
    <w:rsid w:val="0014161D"/>
    <w:rsid w:val="00141A5E"/>
    <w:rsid w:val="001427CF"/>
    <w:rsid w:val="001461B6"/>
    <w:rsid w:val="00146B72"/>
    <w:rsid w:val="00146C33"/>
    <w:rsid w:val="0014705B"/>
    <w:rsid w:val="00147274"/>
    <w:rsid w:val="00147339"/>
    <w:rsid w:val="001476FC"/>
    <w:rsid w:val="00147998"/>
    <w:rsid w:val="00147A27"/>
    <w:rsid w:val="00150149"/>
    <w:rsid w:val="00151BE1"/>
    <w:rsid w:val="00151C52"/>
    <w:rsid w:val="00152709"/>
    <w:rsid w:val="00152DFE"/>
    <w:rsid w:val="0015300C"/>
    <w:rsid w:val="0015389A"/>
    <w:rsid w:val="001547EF"/>
    <w:rsid w:val="0015491A"/>
    <w:rsid w:val="00156D4B"/>
    <w:rsid w:val="001576F1"/>
    <w:rsid w:val="001606B3"/>
    <w:rsid w:val="0016082F"/>
    <w:rsid w:val="00161689"/>
    <w:rsid w:val="00161BE8"/>
    <w:rsid w:val="00161C60"/>
    <w:rsid w:val="00163C31"/>
    <w:rsid w:val="00163DE3"/>
    <w:rsid w:val="00164255"/>
    <w:rsid w:val="00164651"/>
    <w:rsid w:val="001660FE"/>
    <w:rsid w:val="0017006F"/>
    <w:rsid w:val="00170834"/>
    <w:rsid w:val="00171004"/>
    <w:rsid w:val="00171135"/>
    <w:rsid w:val="00171EDC"/>
    <w:rsid w:val="0017623D"/>
    <w:rsid w:val="0017681C"/>
    <w:rsid w:val="001801AE"/>
    <w:rsid w:val="00180979"/>
    <w:rsid w:val="00180A27"/>
    <w:rsid w:val="00180BCC"/>
    <w:rsid w:val="00180CFD"/>
    <w:rsid w:val="0018106D"/>
    <w:rsid w:val="00181FB4"/>
    <w:rsid w:val="001820FF"/>
    <w:rsid w:val="001821FE"/>
    <w:rsid w:val="00182711"/>
    <w:rsid w:val="0018370F"/>
    <w:rsid w:val="00184385"/>
    <w:rsid w:val="00185CB4"/>
    <w:rsid w:val="00187359"/>
    <w:rsid w:val="00187F4D"/>
    <w:rsid w:val="0019009D"/>
    <w:rsid w:val="001900F7"/>
    <w:rsid w:val="001902AB"/>
    <w:rsid w:val="001909E4"/>
    <w:rsid w:val="00190AD4"/>
    <w:rsid w:val="0019187E"/>
    <w:rsid w:val="00192654"/>
    <w:rsid w:val="001939FE"/>
    <w:rsid w:val="00194213"/>
    <w:rsid w:val="00194A99"/>
    <w:rsid w:val="0019616C"/>
    <w:rsid w:val="00196CB2"/>
    <w:rsid w:val="001973C7"/>
    <w:rsid w:val="00197C12"/>
    <w:rsid w:val="00197E5B"/>
    <w:rsid w:val="001A1892"/>
    <w:rsid w:val="001A3071"/>
    <w:rsid w:val="001A3A3F"/>
    <w:rsid w:val="001A3AED"/>
    <w:rsid w:val="001A5A5C"/>
    <w:rsid w:val="001A6C48"/>
    <w:rsid w:val="001A6CC2"/>
    <w:rsid w:val="001A6CE7"/>
    <w:rsid w:val="001A7B80"/>
    <w:rsid w:val="001B02F6"/>
    <w:rsid w:val="001B0963"/>
    <w:rsid w:val="001B1E5F"/>
    <w:rsid w:val="001B2143"/>
    <w:rsid w:val="001B292A"/>
    <w:rsid w:val="001B2EC1"/>
    <w:rsid w:val="001B342E"/>
    <w:rsid w:val="001B4BAC"/>
    <w:rsid w:val="001B4BC5"/>
    <w:rsid w:val="001B56DE"/>
    <w:rsid w:val="001B573E"/>
    <w:rsid w:val="001B654F"/>
    <w:rsid w:val="001B668B"/>
    <w:rsid w:val="001C1C81"/>
    <w:rsid w:val="001C2B03"/>
    <w:rsid w:val="001C42A3"/>
    <w:rsid w:val="001C4B05"/>
    <w:rsid w:val="001C5D08"/>
    <w:rsid w:val="001C7473"/>
    <w:rsid w:val="001C7AEA"/>
    <w:rsid w:val="001D0628"/>
    <w:rsid w:val="001D18CC"/>
    <w:rsid w:val="001D3F1E"/>
    <w:rsid w:val="001D4B7A"/>
    <w:rsid w:val="001D4DE3"/>
    <w:rsid w:val="001D5210"/>
    <w:rsid w:val="001D5CD4"/>
    <w:rsid w:val="001E04F6"/>
    <w:rsid w:val="001E2024"/>
    <w:rsid w:val="001E27C2"/>
    <w:rsid w:val="001E3862"/>
    <w:rsid w:val="001E40C7"/>
    <w:rsid w:val="001E4AA8"/>
    <w:rsid w:val="001E4D7D"/>
    <w:rsid w:val="001E5600"/>
    <w:rsid w:val="001E5CB0"/>
    <w:rsid w:val="001F01D3"/>
    <w:rsid w:val="001F0ED5"/>
    <w:rsid w:val="001F1E14"/>
    <w:rsid w:val="001F2CE8"/>
    <w:rsid w:val="001F3CF9"/>
    <w:rsid w:val="001F493E"/>
    <w:rsid w:val="001F51C4"/>
    <w:rsid w:val="001F5A38"/>
    <w:rsid w:val="001F6BEB"/>
    <w:rsid w:val="001F78E2"/>
    <w:rsid w:val="0020000F"/>
    <w:rsid w:val="0020043F"/>
    <w:rsid w:val="00200704"/>
    <w:rsid w:val="002010FE"/>
    <w:rsid w:val="00201118"/>
    <w:rsid w:val="002011CF"/>
    <w:rsid w:val="00201A49"/>
    <w:rsid w:val="002032F7"/>
    <w:rsid w:val="00203DE0"/>
    <w:rsid w:val="00204FB5"/>
    <w:rsid w:val="00205379"/>
    <w:rsid w:val="0020540A"/>
    <w:rsid w:val="002062A7"/>
    <w:rsid w:val="00206E6B"/>
    <w:rsid w:val="002071EB"/>
    <w:rsid w:val="00210161"/>
    <w:rsid w:val="002121C6"/>
    <w:rsid w:val="002130A4"/>
    <w:rsid w:val="002148C6"/>
    <w:rsid w:val="00214D30"/>
    <w:rsid w:val="00214D8E"/>
    <w:rsid w:val="00215CA1"/>
    <w:rsid w:val="0021629D"/>
    <w:rsid w:val="002175DE"/>
    <w:rsid w:val="00217C21"/>
    <w:rsid w:val="00220398"/>
    <w:rsid w:val="00220FC7"/>
    <w:rsid w:val="00221377"/>
    <w:rsid w:val="00221578"/>
    <w:rsid w:val="00221E2C"/>
    <w:rsid w:val="00221EF6"/>
    <w:rsid w:val="00224BFF"/>
    <w:rsid w:val="0022523A"/>
    <w:rsid w:val="00225583"/>
    <w:rsid w:val="00230A73"/>
    <w:rsid w:val="00230A83"/>
    <w:rsid w:val="00230E00"/>
    <w:rsid w:val="0023169B"/>
    <w:rsid w:val="0023204C"/>
    <w:rsid w:val="002321ED"/>
    <w:rsid w:val="00232A3B"/>
    <w:rsid w:val="0023472E"/>
    <w:rsid w:val="00235D96"/>
    <w:rsid w:val="002376FD"/>
    <w:rsid w:val="00241B62"/>
    <w:rsid w:val="002429A4"/>
    <w:rsid w:val="0024377F"/>
    <w:rsid w:val="0024404C"/>
    <w:rsid w:val="00244A7E"/>
    <w:rsid w:val="00244F00"/>
    <w:rsid w:val="00245A3A"/>
    <w:rsid w:val="00245C10"/>
    <w:rsid w:val="002515C7"/>
    <w:rsid w:val="00252E7B"/>
    <w:rsid w:val="00253B32"/>
    <w:rsid w:val="00253D94"/>
    <w:rsid w:val="00260A37"/>
    <w:rsid w:val="002620A5"/>
    <w:rsid w:val="00263D19"/>
    <w:rsid w:val="00264486"/>
    <w:rsid w:val="00264912"/>
    <w:rsid w:val="0026582A"/>
    <w:rsid w:val="00265997"/>
    <w:rsid w:val="00266BA3"/>
    <w:rsid w:val="00267588"/>
    <w:rsid w:val="0027003D"/>
    <w:rsid w:val="0027016D"/>
    <w:rsid w:val="0027020F"/>
    <w:rsid w:val="00270A2D"/>
    <w:rsid w:val="0027131C"/>
    <w:rsid w:val="002713A5"/>
    <w:rsid w:val="002715CA"/>
    <w:rsid w:val="002716DD"/>
    <w:rsid w:val="0027340D"/>
    <w:rsid w:val="00273711"/>
    <w:rsid w:val="00274E11"/>
    <w:rsid w:val="00275325"/>
    <w:rsid w:val="002757DF"/>
    <w:rsid w:val="00275E19"/>
    <w:rsid w:val="00276536"/>
    <w:rsid w:val="0027745D"/>
    <w:rsid w:val="0027756D"/>
    <w:rsid w:val="002779A7"/>
    <w:rsid w:val="00277DEC"/>
    <w:rsid w:val="00281257"/>
    <w:rsid w:val="00282081"/>
    <w:rsid w:val="00286941"/>
    <w:rsid w:val="00287240"/>
    <w:rsid w:val="00290EC7"/>
    <w:rsid w:val="0029123D"/>
    <w:rsid w:val="00291DF6"/>
    <w:rsid w:val="00292E31"/>
    <w:rsid w:val="002930BE"/>
    <w:rsid w:val="002940BB"/>
    <w:rsid w:val="00294453"/>
    <w:rsid w:val="00295D4A"/>
    <w:rsid w:val="00296870"/>
    <w:rsid w:val="00297AC1"/>
    <w:rsid w:val="002A09AA"/>
    <w:rsid w:val="002A0DC6"/>
    <w:rsid w:val="002A2F00"/>
    <w:rsid w:val="002A3532"/>
    <w:rsid w:val="002A3E72"/>
    <w:rsid w:val="002A4735"/>
    <w:rsid w:val="002A4803"/>
    <w:rsid w:val="002A4F59"/>
    <w:rsid w:val="002A50DF"/>
    <w:rsid w:val="002A57C5"/>
    <w:rsid w:val="002A635B"/>
    <w:rsid w:val="002A7F98"/>
    <w:rsid w:val="002B0ED4"/>
    <w:rsid w:val="002B21A6"/>
    <w:rsid w:val="002B2BD3"/>
    <w:rsid w:val="002B34A0"/>
    <w:rsid w:val="002B4BCA"/>
    <w:rsid w:val="002B4BED"/>
    <w:rsid w:val="002B57F4"/>
    <w:rsid w:val="002B7EF2"/>
    <w:rsid w:val="002C0586"/>
    <w:rsid w:val="002C0784"/>
    <w:rsid w:val="002C0CC2"/>
    <w:rsid w:val="002C11F8"/>
    <w:rsid w:val="002C1F2C"/>
    <w:rsid w:val="002C4904"/>
    <w:rsid w:val="002C4C6E"/>
    <w:rsid w:val="002C4D44"/>
    <w:rsid w:val="002C4FD9"/>
    <w:rsid w:val="002C5ED2"/>
    <w:rsid w:val="002C62FE"/>
    <w:rsid w:val="002C644D"/>
    <w:rsid w:val="002D042E"/>
    <w:rsid w:val="002D07EE"/>
    <w:rsid w:val="002D0AA5"/>
    <w:rsid w:val="002D18AC"/>
    <w:rsid w:val="002D1BFE"/>
    <w:rsid w:val="002D3535"/>
    <w:rsid w:val="002D3BFF"/>
    <w:rsid w:val="002D4DAB"/>
    <w:rsid w:val="002D4F98"/>
    <w:rsid w:val="002D4FCB"/>
    <w:rsid w:val="002D6199"/>
    <w:rsid w:val="002D620C"/>
    <w:rsid w:val="002D679F"/>
    <w:rsid w:val="002D68DA"/>
    <w:rsid w:val="002E08CC"/>
    <w:rsid w:val="002E0A81"/>
    <w:rsid w:val="002E237F"/>
    <w:rsid w:val="002E247A"/>
    <w:rsid w:val="002E24A6"/>
    <w:rsid w:val="002E43D9"/>
    <w:rsid w:val="002E61C1"/>
    <w:rsid w:val="002E7260"/>
    <w:rsid w:val="002F053D"/>
    <w:rsid w:val="002F1EE8"/>
    <w:rsid w:val="002F2AC6"/>
    <w:rsid w:val="002F3037"/>
    <w:rsid w:val="002F532E"/>
    <w:rsid w:val="002F5BB0"/>
    <w:rsid w:val="002F62A4"/>
    <w:rsid w:val="002F6BEF"/>
    <w:rsid w:val="002F6D86"/>
    <w:rsid w:val="002F7A88"/>
    <w:rsid w:val="002F7E25"/>
    <w:rsid w:val="00300D6A"/>
    <w:rsid w:val="00302C3A"/>
    <w:rsid w:val="00302F03"/>
    <w:rsid w:val="00302F37"/>
    <w:rsid w:val="00303073"/>
    <w:rsid w:val="003039BD"/>
    <w:rsid w:val="00304427"/>
    <w:rsid w:val="003058E9"/>
    <w:rsid w:val="00306078"/>
    <w:rsid w:val="003114B4"/>
    <w:rsid w:val="00311C6B"/>
    <w:rsid w:val="003125CB"/>
    <w:rsid w:val="0031286A"/>
    <w:rsid w:val="00313B6C"/>
    <w:rsid w:val="00314125"/>
    <w:rsid w:val="003142B0"/>
    <w:rsid w:val="00314469"/>
    <w:rsid w:val="003172C9"/>
    <w:rsid w:val="00320926"/>
    <w:rsid w:val="00320E06"/>
    <w:rsid w:val="00322D3B"/>
    <w:rsid w:val="00322D45"/>
    <w:rsid w:val="00323607"/>
    <w:rsid w:val="00324261"/>
    <w:rsid w:val="00324EC8"/>
    <w:rsid w:val="003268C3"/>
    <w:rsid w:val="00326BE8"/>
    <w:rsid w:val="00326DB5"/>
    <w:rsid w:val="00331101"/>
    <w:rsid w:val="0033230F"/>
    <w:rsid w:val="00332450"/>
    <w:rsid w:val="003327FD"/>
    <w:rsid w:val="0033458E"/>
    <w:rsid w:val="00334977"/>
    <w:rsid w:val="003355B6"/>
    <w:rsid w:val="00336364"/>
    <w:rsid w:val="003369E3"/>
    <w:rsid w:val="00337581"/>
    <w:rsid w:val="00340654"/>
    <w:rsid w:val="0034155E"/>
    <w:rsid w:val="003416C2"/>
    <w:rsid w:val="00341DF5"/>
    <w:rsid w:val="00342AEF"/>
    <w:rsid w:val="00343620"/>
    <w:rsid w:val="00344048"/>
    <w:rsid w:val="0034532E"/>
    <w:rsid w:val="00345BE7"/>
    <w:rsid w:val="00352013"/>
    <w:rsid w:val="003520BE"/>
    <w:rsid w:val="00360772"/>
    <w:rsid w:val="003607E2"/>
    <w:rsid w:val="00360C15"/>
    <w:rsid w:val="00361339"/>
    <w:rsid w:val="00361D41"/>
    <w:rsid w:val="003630EC"/>
    <w:rsid w:val="00363E69"/>
    <w:rsid w:val="003641D3"/>
    <w:rsid w:val="003671CD"/>
    <w:rsid w:val="00367520"/>
    <w:rsid w:val="00367E2C"/>
    <w:rsid w:val="003709B4"/>
    <w:rsid w:val="00371D33"/>
    <w:rsid w:val="00372559"/>
    <w:rsid w:val="00372AB5"/>
    <w:rsid w:val="003730DB"/>
    <w:rsid w:val="00375BC0"/>
    <w:rsid w:val="003763A5"/>
    <w:rsid w:val="003769A5"/>
    <w:rsid w:val="003776F5"/>
    <w:rsid w:val="00377CCC"/>
    <w:rsid w:val="00377FC8"/>
    <w:rsid w:val="003804C0"/>
    <w:rsid w:val="00380BD2"/>
    <w:rsid w:val="00381222"/>
    <w:rsid w:val="00381F7B"/>
    <w:rsid w:val="00382032"/>
    <w:rsid w:val="0038261D"/>
    <w:rsid w:val="0038358C"/>
    <w:rsid w:val="003841C6"/>
    <w:rsid w:val="003848DD"/>
    <w:rsid w:val="00384E41"/>
    <w:rsid w:val="00386772"/>
    <w:rsid w:val="00387C05"/>
    <w:rsid w:val="0039127A"/>
    <w:rsid w:val="00391D28"/>
    <w:rsid w:val="00394082"/>
    <w:rsid w:val="00394AE3"/>
    <w:rsid w:val="00394CA5"/>
    <w:rsid w:val="003950A5"/>
    <w:rsid w:val="00396776"/>
    <w:rsid w:val="00397165"/>
    <w:rsid w:val="0039735E"/>
    <w:rsid w:val="00397C60"/>
    <w:rsid w:val="00397CB1"/>
    <w:rsid w:val="003A1457"/>
    <w:rsid w:val="003A1518"/>
    <w:rsid w:val="003A2D13"/>
    <w:rsid w:val="003A2FE9"/>
    <w:rsid w:val="003A3B7A"/>
    <w:rsid w:val="003A40F4"/>
    <w:rsid w:val="003A6AF4"/>
    <w:rsid w:val="003A7A86"/>
    <w:rsid w:val="003A7CD1"/>
    <w:rsid w:val="003A7EEC"/>
    <w:rsid w:val="003B096E"/>
    <w:rsid w:val="003B140A"/>
    <w:rsid w:val="003B1C9A"/>
    <w:rsid w:val="003B2962"/>
    <w:rsid w:val="003B3A8F"/>
    <w:rsid w:val="003B4A10"/>
    <w:rsid w:val="003B6E9E"/>
    <w:rsid w:val="003B6FAD"/>
    <w:rsid w:val="003B7710"/>
    <w:rsid w:val="003C096F"/>
    <w:rsid w:val="003C1166"/>
    <w:rsid w:val="003C2976"/>
    <w:rsid w:val="003C3F82"/>
    <w:rsid w:val="003C41D9"/>
    <w:rsid w:val="003C4999"/>
    <w:rsid w:val="003C55B1"/>
    <w:rsid w:val="003C65CA"/>
    <w:rsid w:val="003C65F5"/>
    <w:rsid w:val="003C6AC5"/>
    <w:rsid w:val="003D0C4C"/>
    <w:rsid w:val="003D223C"/>
    <w:rsid w:val="003D2FEA"/>
    <w:rsid w:val="003D33D1"/>
    <w:rsid w:val="003D343F"/>
    <w:rsid w:val="003D4038"/>
    <w:rsid w:val="003D41FC"/>
    <w:rsid w:val="003D4C9E"/>
    <w:rsid w:val="003D505A"/>
    <w:rsid w:val="003D5165"/>
    <w:rsid w:val="003D5636"/>
    <w:rsid w:val="003D5B66"/>
    <w:rsid w:val="003D650B"/>
    <w:rsid w:val="003D6EE5"/>
    <w:rsid w:val="003E1130"/>
    <w:rsid w:val="003E16B6"/>
    <w:rsid w:val="003E2C71"/>
    <w:rsid w:val="003E3F74"/>
    <w:rsid w:val="003E4F07"/>
    <w:rsid w:val="003E54FC"/>
    <w:rsid w:val="003E5D30"/>
    <w:rsid w:val="003E61CA"/>
    <w:rsid w:val="003E6BA6"/>
    <w:rsid w:val="003E7285"/>
    <w:rsid w:val="003E78D0"/>
    <w:rsid w:val="003F0739"/>
    <w:rsid w:val="003F11BD"/>
    <w:rsid w:val="003F1208"/>
    <w:rsid w:val="003F13C2"/>
    <w:rsid w:val="003F1BC4"/>
    <w:rsid w:val="003F339B"/>
    <w:rsid w:val="003F5E72"/>
    <w:rsid w:val="003F6210"/>
    <w:rsid w:val="003F678F"/>
    <w:rsid w:val="003F6EBD"/>
    <w:rsid w:val="003F71DA"/>
    <w:rsid w:val="003F72E2"/>
    <w:rsid w:val="00400DB1"/>
    <w:rsid w:val="00401B25"/>
    <w:rsid w:val="00401B4A"/>
    <w:rsid w:val="004021E4"/>
    <w:rsid w:val="00402A0F"/>
    <w:rsid w:val="00403FC5"/>
    <w:rsid w:val="004060EC"/>
    <w:rsid w:val="0040648B"/>
    <w:rsid w:val="00407598"/>
    <w:rsid w:val="00410066"/>
    <w:rsid w:val="00410B50"/>
    <w:rsid w:val="00410B5E"/>
    <w:rsid w:val="00411796"/>
    <w:rsid w:val="0041255F"/>
    <w:rsid w:val="00413C86"/>
    <w:rsid w:val="0041590B"/>
    <w:rsid w:val="00417486"/>
    <w:rsid w:val="00417FC0"/>
    <w:rsid w:val="004216F9"/>
    <w:rsid w:val="004221EB"/>
    <w:rsid w:val="004239DB"/>
    <w:rsid w:val="004243C2"/>
    <w:rsid w:val="00425959"/>
    <w:rsid w:val="004273BC"/>
    <w:rsid w:val="0043018C"/>
    <w:rsid w:val="00430861"/>
    <w:rsid w:val="0043097A"/>
    <w:rsid w:val="00430F7A"/>
    <w:rsid w:val="00431369"/>
    <w:rsid w:val="004318A6"/>
    <w:rsid w:val="00431BEA"/>
    <w:rsid w:val="00431FFB"/>
    <w:rsid w:val="0043234C"/>
    <w:rsid w:val="004338E1"/>
    <w:rsid w:val="00434275"/>
    <w:rsid w:val="00434842"/>
    <w:rsid w:val="00435683"/>
    <w:rsid w:val="004357D3"/>
    <w:rsid w:val="004365B6"/>
    <w:rsid w:val="00437054"/>
    <w:rsid w:val="00437186"/>
    <w:rsid w:val="00441425"/>
    <w:rsid w:val="00442007"/>
    <w:rsid w:val="00443937"/>
    <w:rsid w:val="004439E0"/>
    <w:rsid w:val="004445E6"/>
    <w:rsid w:val="00445106"/>
    <w:rsid w:val="00445E56"/>
    <w:rsid w:val="00446B79"/>
    <w:rsid w:val="00446D68"/>
    <w:rsid w:val="00447515"/>
    <w:rsid w:val="00450588"/>
    <w:rsid w:val="00450B01"/>
    <w:rsid w:val="00451307"/>
    <w:rsid w:val="00452CC1"/>
    <w:rsid w:val="00453868"/>
    <w:rsid w:val="0045588C"/>
    <w:rsid w:val="00456628"/>
    <w:rsid w:val="00456C51"/>
    <w:rsid w:val="004614A7"/>
    <w:rsid w:val="004625C1"/>
    <w:rsid w:val="00462DE2"/>
    <w:rsid w:val="00462E09"/>
    <w:rsid w:val="004643A9"/>
    <w:rsid w:val="0046553E"/>
    <w:rsid w:val="00466186"/>
    <w:rsid w:val="00466A4E"/>
    <w:rsid w:val="004707CF"/>
    <w:rsid w:val="00470BBB"/>
    <w:rsid w:val="00470E11"/>
    <w:rsid w:val="0047114C"/>
    <w:rsid w:val="0047200B"/>
    <w:rsid w:val="0047268F"/>
    <w:rsid w:val="00473870"/>
    <w:rsid w:val="004741EB"/>
    <w:rsid w:val="00474A84"/>
    <w:rsid w:val="00475578"/>
    <w:rsid w:val="004755BD"/>
    <w:rsid w:val="004775F9"/>
    <w:rsid w:val="00477B5B"/>
    <w:rsid w:val="00480196"/>
    <w:rsid w:val="00482AD8"/>
    <w:rsid w:val="00484295"/>
    <w:rsid w:val="00484664"/>
    <w:rsid w:val="00484DCA"/>
    <w:rsid w:val="004857FA"/>
    <w:rsid w:val="00486507"/>
    <w:rsid w:val="00490F74"/>
    <w:rsid w:val="0049130D"/>
    <w:rsid w:val="00492C95"/>
    <w:rsid w:val="0049309D"/>
    <w:rsid w:val="00493571"/>
    <w:rsid w:val="00493792"/>
    <w:rsid w:val="00494689"/>
    <w:rsid w:val="00494C30"/>
    <w:rsid w:val="00495C71"/>
    <w:rsid w:val="004971D5"/>
    <w:rsid w:val="00497929"/>
    <w:rsid w:val="00497D9B"/>
    <w:rsid w:val="004A083E"/>
    <w:rsid w:val="004A11B2"/>
    <w:rsid w:val="004A26DF"/>
    <w:rsid w:val="004A302F"/>
    <w:rsid w:val="004A3C04"/>
    <w:rsid w:val="004A6AC6"/>
    <w:rsid w:val="004A6FEB"/>
    <w:rsid w:val="004B13D7"/>
    <w:rsid w:val="004B3AE9"/>
    <w:rsid w:val="004B3E12"/>
    <w:rsid w:val="004B5287"/>
    <w:rsid w:val="004B67C2"/>
    <w:rsid w:val="004C0285"/>
    <w:rsid w:val="004C0878"/>
    <w:rsid w:val="004C0BCA"/>
    <w:rsid w:val="004C1D2F"/>
    <w:rsid w:val="004C31AD"/>
    <w:rsid w:val="004C370D"/>
    <w:rsid w:val="004C470F"/>
    <w:rsid w:val="004C5750"/>
    <w:rsid w:val="004C5813"/>
    <w:rsid w:val="004C5BC1"/>
    <w:rsid w:val="004C5FB9"/>
    <w:rsid w:val="004C5FF1"/>
    <w:rsid w:val="004C729A"/>
    <w:rsid w:val="004C7913"/>
    <w:rsid w:val="004D0282"/>
    <w:rsid w:val="004D1949"/>
    <w:rsid w:val="004D1DC6"/>
    <w:rsid w:val="004D2525"/>
    <w:rsid w:val="004D2EC4"/>
    <w:rsid w:val="004D6167"/>
    <w:rsid w:val="004D7D02"/>
    <w:rsid w:val="004E06AD"/>
    <w:rsid w:val="004E0744"/>
    <w:rsid w:val="004E0781"/>
    <w:rsid w:val="004E0AF8"/>
    <w:rsid w:val="004E1C89"/>
    <w:rsid w:val="004E27E7"/>
    <w:rsid w:val="004E64EC"/>
    <w:rsid w:val="004F06AC"/>
    <w:rsid w:val="004F10F7"/>
    <w:rsid w:val="004F20CB"/>
    <w:rsid w:val="004F221D"/>
    <w:rsid w:val="004F23A7"/>
    <w:rsid w:val="004F3961"/>
    <w:rsid w:val="004F39D8"/>
    <w:rsid w:val="004F3A39"/>
    <w:rsid w:val="004F4E77"/>
    <w:rsid w:val="004F7184"/>
    <w:rsid w:val="00500811"/>
    <w:rsid w:val="0050093D"/>
    <w:rsid w:val="00501128"/>
    <w:rsid w:val="005030C8"/>
    <w:rsid w:val="00503F60"/>
    <w:rsid w:val="005040D5"/>
    <w:rsid w:val="00504A4F"/>
    <w:rsid w:val="0050622F"/>
    <w:rsid w:val="0050705E"/>
    <w:rsid w:val="00507A20"/>
    <w:rsid w:val="00510AD0"/>
    <w:rsid w:val="00510CF4"/>
    <w:rsid w:val="00511F32"/>
    <w:rsid w:val="005120C9"/>
    <w:rsid w:val="00512532"/>
    <w:rsid w:val="00512720"/>
    <w:rsid w:val="00512BBE"/>
    <w:rsid w:val="005133DC"/>
    <w:rsid w:val="005158F2"/>
    <w:rsid w:val="005165C9"/>
    <w:rsid w:val="00517188"/>
    <w:rsid w:val="00517BC3"/>
    <w:rsid w:val="00517F5C"/>
    <w:rsid w:val="0052005B"/>
    <w:rsid w:val="005209B8"/>
    <w:rsid w:val="00520C1D"/>
    <w:rsid w:val="00521216"/>
    <w:rsid w:val="005214C5"/>
    <w:rsid w:val="00521E27"/>
    <w:rsid w:val="005229A5"/>
    <w:rsid w:val="00522CA3"/>
    <w:rsid w:val="00523158"/>
    <w:rsid w:val="005237CC"/>
    <w:rsid w:val="005239B4"/>
    <w:rsid w:val="00525187"/>
    <w:rsid w:val="00526547"/>
    <w:rsid w:val="005275F1"/>
    <w:rsid w:val="00530249"/>
    <w:rsid w:val="00532DD2"/>
    <w:rsid w:val="005334E7"/>
    <w:rsid w:val="0053387E"/>
    <w:rsid w:val="00534CA1"/>
    <w:rsid w:val="00534D67"/>
    <w:rsid w:val="00534F46"/>
    <w:rsid w:val="00536971"/>
    <w:rsid w:val="00536D5C"/>
    <w:rsid w:val="005402B5"/>
    <w:rsid w:val="00541138"/>
    <w:rsid w:val="00542556"/>
    <w:rsid w:val="00542759"/>
    <w:rsid w:val="0054298B"/>
    <w:rsid w:val="00542C68"/>
    <w:rsid w:val="005437FF"/>
    <w:rsid w:val="005448F3"/>
    <w:rsid w:val="0054574E"/>
    <w:rsid w:val="0054653E"/>
    <w:rsid w:val="005469B8"/>
    <w:rsid w:val="00546C1F"/>
    <w:rsid w:val="00553706"/>
    <w:rsid w:val="00554802"/>
    <w:rsid w:val="00554E34"/>
    <w:rsid w:val="00554F52"/>
    <w:rsid w:val="005563B9"/>
    <w:rsid w:val="00556FA0"/>
    <w:rsid w:val="00560393"/>
    <w:rsid w:val="00560C13"/>
    <w:rsid w:val="005610D6"/>
    <w:rsid w:val="00561A1D"/>
    <w:rsid w:val="0056213F"/>
    <w:rsid w:val="0056266C"/>
    <w:rsid w:val="00562919"/>
    <w:rsid w:val="00562B2C"/>
    <w:rsid w:val="00564402"/>
    <w:rsid w:val="00565832"/>
    <w:rsid w:val="005658CA"/>
    <w:rsid w:val="00565956"/>
    <w:rsid w:val="00565E56"/>
    <w:rsid w:val="0056651E"/>
    <w:rsid w:val="0056662C"/>
    <w:rsid w:val="0056683B"/>
    <w:rsid w:val="005673CA"/>
    <w:rsid w:val="00570346"/>
    <w:rsid w:val="005703EF"/>
    <w:rsid w:val="00570D25"/>
    <w:rsid w:val="00572852"/>
    <w:rsid w:val="005729C4"/>
    <w:rsid w:val="00575F1F"/>
    <w:rsid w:val="00575FD9"/>
    <w:rsid w:val="00577B69"/>
    <w:rsid w:val="005813DA"/>
    <w:rsid w:val="005824BE"/>
    <w:rsid w:val="00583F71"/>
    <w:rsid w:val="005841E2"/>
    <w:rsid w:val="005860D2"/>
    <w:rsid w:val="0058762E"/>
    <w:rsid w:val="00587D7E"/>
    <w:rsid w:val="00590376"/>
    <w:rsid w:val="00591FE6"/>
    <w:rsid w:val="00592398"/>
    <w:rsid w:val="0059242B"/>
    <w:rsid w:val="00592803"/>
    <w:rsid w:val="00595150"/>
    <w:rsid w:val="005955C1"/>
    <w:rsid w:val="00596726"/>
    <w:rsid w:val="005A05BD"/>
    <w:rsid w:val="005A0E1E"/>
    <w:rsid w:val="005A13FE"/>
    <w:rsid w:val="005A1740"/>
    <w:rsid w:val="005A4BD6"/>
    <w:rsid w:val="005A4CD9"/>
    <w:rsid w:val="005B125F"/>
    <w:rsid w:val="005B2102"/>
    <w:rsid w:val="005B2927"/>
    <w:rsid w:val="005B37D9"/>
    <w:rsid w:val="005C00B1"/>
    <w:rsid w:val="005C0298"/>
    <w:rsid w:val="005C26A2"/>
    <w:rsid w:val="005C430C"/>
    <w:rsid w:val="005C49AF"/>
    <w:rsid w:val="005C4A4B"/>
    <w:rsid w:val="005C59BA"/>
    <w:rsid w:val="005C71FC"/>
    <w:rsid w:val="005C7700"/>
    <w:rsid w:val="005C7B4D"/>
    <w:rsid w:val="005D033A"/>
    <w:rsid w:val="005D05F9"/>
    <w:rsid w:val="005D0D82"/>
    <w:rsid w:val="005D0F82"/>
    <w:rsid w:val="005D1186"/>
    <w:rsid w:val="005D1667"/>
    <w:rsid w:val="005D2B28"/>
    <w:rsid w:val="005D2C9C"/>
    <w:rsid w:val="005D2DBD"/>
    <w:rsid w:val="005D574B"/>
    <w:rsid w:val="005D6459"/>
    <w:rsid w:val="005D6C83"/>
    <w:rsid w:val="005D7C81"/>
    <w:rsid w:val="005E0C0F"/>
    <w:rsid w:val="005E0E1D"/>
    <w:rsid w:val="005E1917"/>
    <w:rsid w:val="005E3738"/>
    <w:rsid w:val="005E4DFA"/>
    <w:rsid w:val="005E4F89"/>
    <w:rsid w:val="005E6113"/>
    <w:rsid w:val="005F0135"/>
    <w:rsid w:val="005F04A5"/>
    <w:rsid w:val="005F4D77"/>
    <w:rsid w:val="005F5691"/>
    <w:rsid w:val="005F66CD"/>
    <w:rsid w:val="005F7EA3"/>
    <w:rsid w:val="00600807"/>
    <w:rsid w:val="00600D28"/>
    <w:rsid w:val="006015CF"/>
    <w:rsid w:val="00601892"/>
    <w:rsid w:val="00601D52"/>
    <w:rsid w:val="006037C2"/>
    <w:rsid w:val="00603FE0"/>
    <w:rsid w:val="00604077"/>
    <w:rsid w:val="006054CC"/>
    <w:rsid w:val="00610522"/>
    <w:rsid w:val="0061194A"/>
    <w:rsid w:val="00613A5A"/>
    <w:rsid w:val="006149A4"/>
    <w:rsid w:val="00615195"/>
    <w:rsid w:val="00615580"/>
    <w:rsid w:val="006164D4"/>
    <w:rsid w:val="006168D8"/>
    <w:rsid w:val="00617981"/>
    <w:rsid w:val="00617CCD"/>
    <w:rsid w:val="0062026B"/>
    <w:rsid w:val="006207AD"/>
    <w:rsid w:val="00620A6C"/>
    <w:rsid w:val="00620D49"/>
    <w:rsid w:val="00622744"/>
    <w:rsid w:val="006228E9"/>
    <w:rsid w:val="00622F3F"/>
    <w:rsid w:val="00623EA7"/>
    <w:rsid w:val="006247B9"/>
    <w:rsid w:val="00624A07"/>
    <w:rsid w:val="00625DCB"/>
    <w:rsid w:val="006265A5"/>
    <w:rsid w:val="00626AC5"/>
    <w:rsid w:val="0063036C"/>
    <w:rsid w:val="00630389"/>
    <w:rsid w:val="006314EB"/>
    <w:rsid w:val="00633DD2"/>
    <w:rsid w:val="00635480"/>
    <w:rsid w:val="0063693C"/>
    <w:rsid w:val="00636C6F"/>
    <w:rsid w:val="006378C3"/>
    <w:rsid w:val="00637B8E"/>
    <w:rsid w:val="00641029"/>
    <w:rsid w:val="0064148D"/>
    <w:rsid w:val="006417B3"/>
    <w:rsid w:val="0064221E"/>
    <w:rsid w:val="00644655"/>
    <w:rsid w:val="00646308"/>
    <w:rsid w:val="00646A32"/>
    <w:rsid w:val="00650861"/>
    <w:rsid w:val="00651652"/>
    <w:rsid w:val="00651C17"/>
    <w:rsid w:val="006522A4"/>
    <w:rsid w:val="00654391"/>
    <w:rsid w:val="00656B8C"/>
    <w:rsid w:val="00656E27"/>
    <w:rsid w:val="00657193"/>
    <w:rsid w:val="00657704"/>
    <w:rsid w:val="00657795"/>
    <w:rsid w:val="0066024A"/>
    <w:rsid w:val="00660255"/>
    <w:rsid w:val="006619C8"/>
    <w:rsid w:val="00662302"/>
    <w:rsid w:val="00662BFE"/>
    <w:rsid w:val="00662D23"/>
    <w:rsid w:val="006639BE"/>
    <w:rsid w:val="006649AD"/>
    <w:rsid w:val="00664C94"/>
    <w:rsid w:val="006654B0"/>
    <w:rsid w:val="00666330"/>
    <w:rsid w:val="006663E6"/>
    <w:rsid w:val="006671B9"/>
    <w:rsid w:val="00667440"/>
    <w:rsid w:val="00667FD4"/>
    <w:rsid w:val="00671317"/>
    <w:rsid w:val="00671CA5"/>
    <w:rsid w:val="006721C1"/>
    <w:rsid w:val="006723E4"/>
    <w:rsid w:val="006727E8"/>
    <w:rsid w:val="006734E9"/>
    <w:rsid w:val="006742DC"/>
    <w:rsid w:val="006749A9"/>
    <w:rsid w:val="00675223"/>
    <w:rsid w:val="00675971"/>
    <w:rsid w:val="00676ACD"/>
    <w:rsid w:val="006775F5"/>
    <w:rsid w:val="00677AB9"/>
    <w:rsid w:val="00680A2C"/>
    <w:rsid w:val="00681219"/>
    <w:rsid w:val="00682E5D"/>
    <w:rsid w:val="0068354E"/>
    <w:rsid w:val="006835EA"/>
    <w:rsid w:val="006852FA"/>
    <w:rsid w:val="00685753"/>
    <w:rsid w:val="00685C01"/>
    <w:rsid w:val="00686804"/>
    <w:rsid w:val="00687B96"/>
    <w:rsid w:val="00691885"/>
    <w:rsid w:val="006926BF"/>
    <w:rsid w:val="00692776"/>
    <w:rsid w:val="00693746"/>
    <w:rsid w:val="006942E5"/>
    <w:rsid w:val="00694770"/>
    <w:rsid w:val="006949B0"/>
    <w:rsid w:val="00695911"/>
    <w:rsid w:val="00695BF0"/>
    <w:rsid w:val="00697D2E"/>
    <w:rsid w:val="006A0E82"/>
    <w:rsid w:val="006A16D5"/>
    <w:rsid w:val="006A36FA"/>
    <w:rsid w:val="006A3BA3"/>
    <w:rsid w:val="006A4F91"/>
    <w:rsid w:val="006A5324"/>
    <w:rsid w:val="006A5434"/>
    <w:rsid w:val="006A6E05"/>
    <w:rsid w:val="006A6EA3"/>
    <w:rsid w:val="006A7F3E"/>
    <w:rsid w:val="006B01B0"/>
    <w:rsid w:val="006B085C"/>
    <w:rsid w:val="006B2F3A"/>
    <w:rsid w:val="006B3456"/>
    <w:rsid w:val="006B414C"/>
    <w:rsid w:val="006B463F"/>
    <w:rsid w:val="006B6A9B"/>
    <w:rsid w:val="006B6FE4"/>
    <w:rsid w:val="006B7DFA"/>
    <w:rsid w:val="006C27F5"/>
    <w:rsid w:val="006C29E0"/>
    <w:rsid w:val="006C2CDC"/>
    <w:rsid w:val="006C3189"/>
    <w:rsid w:val="006C34C0"/>
    <w:rsid w:val="006C3EA1"/>
    <w:rsid w:val="006C5F08"/>
    <w:rsid w:val="006C633C"/>
    <w:rsid w:val="006C68FD"/>
    <w:rsid w:val="006C7DD7"/>
    <w:rsid w:val="006D1A83"/>
    <w:rsid w:val="006D2167"/>
    <w:rsid w:val="006D38EC"/>
    <w:rsid w:val="006D469A"/>
    <w:rsid w:val="006D5B74"/>
    <w:rsid w:val="006D66DC"/>
    <w:rsid w:val="006D6A2C"/>
    <w:rsid w:val="006D77EE"/>
    <w:rsid w:val="006D7E95"/>
    <w:rsid w:val="006D7EA1"/>
    <w:rsid w:val="006E0C58"/>
    <w:rsid w:val="006E0F93"/>
    <w:rsid w:val="006E22A3"/>
    <w:rsid w:val="006E3309"/>
    <w:rsid w:val="006E39B6"/>
    <w:rsid w:val="006E4F29"/>
    <w:rsid w:val="006E6035"/>
    <w:rsid w:val="006E7255"/>
    <w:rsid w:val="006E7F45"/>
    <w:rsid w:val="006F04C1"/>
    <w:rsid w:val="006F3309"/>
    <w:rsid w:val="006F3C7B"/>
    <w:rsid w:val="006F5081"/>
    <w:rsid w:val="006F55EB"/>
    <w:rsid w:val="006F5FC0"/>
    <w:rsid w:val="006F7DBD"/>
    <w:rsid w:val="007004B9"/>
    <w:rsid w:val="0070054A"/>
    <w:rsid w:val="00700C6F"/>
    <w:rsid w:val="00702C5A"/>
    <w:rsid w:val="0070305E"/>
    <w:rsid w:val="00704227"/>
    <w:rsid w:val="00704569"/>
    <w:rsid w:val="00704676"/>
    <w:rsid w:val="00705ECF"/>
    <w:rsid w:val="00710999"/>
    <w:rsid w:val="0071152B"/>
    <w:rsid w:val="0071242A"/>
    <w:rsid w:val="00713379"/>
    <w:rsid w:val="00714EE3"/>
    <w:rsid w:val="0071538C"/>
    <w:rsid w:val="0071567E"/>
    <w:rsid w:val="007156F5"/>
    <w:rsid w:val="00716FF8"/>
    <w:rsid w:val="007177BC"/>
    <w:rsid w:val="0072093C"/>
    <w:rsid w:val="00721FC9"/>
    <w:rsid w:val="00722467"/>
    <w:rsid w:val="00724192"/>
    <w:rsid w:val="0072615B"/>
    <w:rsid w:val="0072637F"/>
    <w:rsid w:val="00727108"/>
    <w:rsid w:val="00730DFE"/>
    <w:rsid w:val="00731798"/>
    <w:rsid w:val="00732812"/>
    <w:rsid w:val="00733E64"/>
    <w:rsid w:val="007345E8"/>
    <w:rsid w:val="007358BC"/>
    <w:rsid w:val="00736515"/>
    <w:rsid w:val="0073654B"/>
    <w:rsid w:val="00736F9C"/>
    <w:rsid w:val="00737511"/>
    <w:rsid w:val="00737A44"/>
    <w:rsid w:val="00740053"/>
    <w:rsid w:val="0074045C"/>
    <w:rsid w:val="00740696"/>
    <w:rsid w:val="007413F7"/>
    <w:rsid w:val="00744113"/>
    <w:rsid w:val="007447D8"/>
    <w:rsid w:val="007478F0"/>
    <w:rsid w:val="00750D1F"/>
    <w:rsid w:val="007518E6"/>
    <w:rsid w:val="0075190C"/>
    <w:rsid w:val="00751B87"/>
    <w:rsid w:val="00751CD1"/>
    <w:rsid w:val="00755E7B"/>
    <w:rsid w:val="00757010"/>
    <w:rsid w:val="0075750B"/>
    <w:rsid w:val="00757881"/>
    <w:rsid w:val="00761995"/>
    <w:rsid w:val="00761BFE"/>
    <w:rsid w:val="00762473"/>
    <w:rsid w:val="007627B4"/>
    <w:rsid w:val="007632BE"/>
    <w:rsid w:val="00763C4D"/>
    <w:rsid w:val="0076636A"/>
    <w:rsid w:val="007673EF"/>
    <w:rsid w:val="007720CE"/>
    <w:rsid w:val="00772374"/>
    <w:rsid w:val="007726C7"/>
    <w:rsid w:val="00772DA7"/>
    <w:rsid w:val="00772FB9"/>
    <w:rsid w:val="007732C8"/>
    <w:rsid w:val="00773477"/>
    <w:rsid w:val="00774897"/>
    <w:rsid w:val="007754FE"/>
    <w:rsid w:val="00776D4F"/>
    <w:rsid w:val="00776E58"/>
    <w:rsid w:val="00777098"/>
    <w:rsid w:val="00777C70"/>
    <w:rsid w:val="007805A9"/>
    <w:rsid w:val="007820B0"/>
    <w:rsid w:val="00782440"/>
    <w:rsid w:val="00783E64"/>
    <w:rsid w:val="00784DCC"/>
    <w:rsid w:val="007857B1"/>
    <w:rsid w:val="00785814"/>
    <w:rsid w:val="007858A1"/>
    <w:rsid w:val="00785D76"/>
    <w:rsid w:val="00786EC6"/>
    <w:rsid w:val="0078713B"/>
    <w:rsid w:val="007902D1"/>
    <w:rsid w:val="0079177E"/>
    <w:rsid w:val="00791E75"/>
    <w:rsid w:val="00792679"/>
    <w:rsid w:val="007928DF"/>
    <w:rsid w:val="00794495"/>
    <w:rsid w:val="00795AB5"/>
    <w:rsid w:val="0079643D"/>
    <w:rsid w:val="007A1298"/>
    <w:rsid w:val="007A2419"/>
    <w:rsid w:val="007A3963"/>
    <w:rsid w:val="007A6067"/>
    <w:rsid w:val="007A6266"/>
    <w:rsid w:val="007A689C"/>
    <w:rsid w:val="007A6E5D"/>
    <w:rsid w:val="007A723B"/>
    <w:rsid w:val="007B03E6"/>
    <w:rsid w:val="007B1AA4"/>
    <w:rsid w:val="007B3F01"/>
    <w:rsid w:val="007B5909"/>
    <w:rsid w:val="007B59A4"/>
    <w:rsid w:val="007B5ECC"/>
    <w:rsid w:val="007B6923"/>
    <w:rsid w:val="007B6FA2"/>
    <w:rsid w:val="007B72A2"/>
    <w:rsid w:val="007C1643"/>
    <w:rsid w:val="007C1DAA"/>
    <w:rsid w:val="007C238D"/>
    <w:rsid w:val="007C2774"/>
    <w:rsid w:val="007C2904"/>
    <w:rsid w:val="007C3A54"/>
    <w:rsid w:val="007C4288"/>
    <w:rsid w:val="007C4306"/>
    <w:rsid w:val="007C570A"/>
    <w:rsid w:val="007C5735"/>
    <w:rsid w:val="007C676B"/>
    <w:rsid w:val="007C6FAD"/>
    <w:rsid w:val="007D047A"/>
    <w:rsid w:val="007D17E6"/>
    <w:rsid w:val="007D3D3E"/>
    <w:rsid w:val="007D3F80"/>
    <w:rsid w:val="007D48BC"/>
    <w:rsid w:val="007D4CF6"/>
    <w:rsid w:val="007D5395"/>
    <w:rsid w:val="007D6327"/>
    <w:rsid w:val="007D6373"/>
    <w:rsid w:val="007E1EF7"/>
    <w:rsid w:val="007E2213"/>
    <w:rsid w:val="007E2771"/>
    <w:rsid w:val="007E2830"/>
    <w:rsid w:val="007E3C86"/>
    <w:rsid w:val="007E4415"/>
    <w:rsid w:val="007E45D8"/>
    <w:rsid w:val="007E4970"/>
    <w:rsid w:val="007E66FF"/>
    <w:rsid w:val="007E7901"/>
    <w:rsid w:val="007F0126"/>
    <w:rsid w:val="007F0819"/>
    <w:rsid w:val="007F1455"/>
    <w:rsid w:val="007F287A"/>
    <w:rsid w:val="007F29E3"/>
    <w:rsid w:val="007F320F"/>
    <w:rsid w:val="007F3679"/>
    <w:rsid w:val="007F524E"/>
    <w:rsid w:val="007F750D"/>
    <w:rsid w:val="007F7FA1"/>
    <w:rsid w:val="00800A9A"/>
    <w:rsid w:val="008029AF"/>
    <w:rsid w:val="00803B9D"/>
    <w:rsid w:val="00803E68"/>
    <w:rsid w:val="00805018"/>
    <w:rsid w:val="008066D2"/>
    <w:rsid w:val="0081021A"/>
    <w:rsid w:val="00811A09"/>
    <w:rsid w:val="00811A89"/>
    <w:rsid w:val="00812362"/>
    <w:rsid w:val="0081242E"/>
    <w:rsid w:val="008144BB"/>
    <w:rsid w:val="00814A93"/>
    <w:rsid w:val="00814BED"/>
    <w:rsid w:val="0081538C"/>
    <w:rsid w:val="00815668"/>
    <w:rsid w:val="008158F2"/>
    <w:rsid w:val="00817926"/>
    <w:rsid w:val="008179FF"/>
    <w:rsid w:val="00817E08"/>
    <w:rsid w:val="0082000A"/>
    <w:rsid w:val="00820300"/>
    <w:rsid w:val="00821C7B"/>
    <w:rsid w:val="00821D8F"/>
    <w:rsid w:val="0082331E"/>
    <w:rsid w:val="00823B05"/>
    <w:rsid w:val="008252F9"/>
    <w:rsid w:val="00825773"/>
    <w:rsid w:val="008270E1"/>
    <w:rsid w:val="008270FB"/>
    <w:rsid w:val="00831894"/>
    <w:rsid w:val="00831CBD"/>
    <w:rsid w:val="00831CC5"/>
    <w:rsid w:val="00832ADA"/>
    <w:rsid w:val="00833846"/>
    <w:rsid w:val="00833EC5"/>
    <w:rsid w:val="0083492B"/>
    <w:rsid w:val="00836AF5"/>
    <w:rsid w:val="00837D9D"/>
    <w:rsid w:val="00841251"/>
    <w:rsid w:val="008417B4"/>
    <w:rsid w:val="00841DBC"/>
    <w:rsid w:val="00842311"/>
    <w:rsid w:val="00842A3C"/>
    <w:rsid w:val="00843805"/>
    <w:rsid w:val="00843ACE"/>
    <w:rsid w:val="00844CF7"/>
    <w:rsid w:val="008465A1"/>
    <w:rsid w:val="00846F8B"/>
    <w:rsid w:val="008475FC"/>
    <w:rsid w:val="0085057D"/>
    <w:rsid w:val="00851638"/>
    <w:rsid w:val="0085167F"/>
    <w:rsid w:val="0085315B"/>
    <w:rsid w:val="008532E8"/>
    <w:rsid w:val="00855018"/>
    <w:rsid w:val="0085532D"/>
    <w:rsid w:val="0085627E"/>
    <w:rsid w:val="00856965"/>
    <w:rsid w:val="00856B41"/>
    <w:rsid w:val="00857A15"/>
    <w:rsid w:val="0086022C"/>
    <w:rsid w:val="0086044F"/>
    <w:rsid w:val="00860DF2"/>
    <w:rsid w:val="00861015"/>
    <w:rsid w:val="008619DD"/>
    <w:rsid w:val="00862E28"/>
    <w:rsid w:val="008634D0"/>
    <w:rsid w:val="008640F9"/>
    <w:rsid w:val="00865CAB"/>
    <w:rsid w:val="008663D5"/>
    <w:rsid w:val="00866538"/>
    <w:rsid w:val="00866C68"/>
    <w:rsid w:val="00866CEF"/>
    <w:rsid w:val="00867F22"/>
    <w:rsid w:val="00870210"/>
    <w:rsid w:val="008706E7"/>
    <w:rsid w:val="0087349F"/>
    <w:rsid w:val="00875523"/>
    <w:rsid w:val="008779BC"/>
    <w:rsid w:val="00877ADA"/>
    <w:rsid w:val="00881384"/>
    <w:rsid w:val="0088142D"/>
    <w:rsid w:val="0088206F"/>
    <w:rsid w:val="008827E6"/>
    <w:rsid w:val="00883559"/>
    <w:rsid w:val="0088402F"/>
    <w:rsid w:val="008844B9"/>
    <w:rsid w:val="008845AC"/>
    <w:rsid w:val="00886DA4"/>
    <w:rsid w:val="0089040C"/>
    <w:rsid w:val="008915F1"/>
    <w:rsid w:val="00893685"/>
    <w:rsid w:val="00893C57"/>
    <w:rsid w:val="00893D01"/>
    <w:rsid w:val="00894E7E"/>
    <w:rsid w:val="008956F6"/>
    <w:rsid w:val="00896592"/>
    <w:rsid w:val="0089675A"/>
    <w:rsid w:val="00896814"/>
    <w:rsid w:val="00896826"/>
    <w:rsid w:val="00897F22"/>
    <w:rsid w:val="008A00AF"/>
    <w:rsid w:val="008A0529"/>
    <w:rsid w:val="008A17C1"/>
    <w:rsid w:val="008A1C05"/>
    <w:rsid w:val="008A297B"/>
    <w:rsid w:val="008A2AD9"/>
    <w:rsid w:val="008A576B"/>
    <w:rsid w:val="008A59EA"/>
    <w:rsid w:val="008A6569"/>
    <w:rsid w:val="008A6BD2"/>
    <w:rsid w:val="008A71CD"/>
    <w:rsid w:val="008A721D"/>
    <w:rsid w:val="008A7777"/>
    <w:rsid w:val="008A79C1"/>
    <w:rsid w:val="008A7D0A"/>
    <w:rsid w:val="008B3531"/>
    <w:rsid w:val="008B4590"/>
    <w:rsid w:val="008B4EF2"/>
    <w:rsid w:val="008B5C1F"/>
    <w:rsid w:val="008B5DAF"/>
    <w:rsid w:val="008C09C7"/>
    <w:rsid w:val="008C0B10"/>
    <w:rsid w:val="008C307E"/>
    <w:rsid w:val="008C342E"/>
    <w:rsid w:val="008C3585"/>
    <w:rsid w:val="008C4C27"/>
    <w:rsid w:val="008C5A2A"/>
    <w:rsid w:val="008C6E74"/>
    <w:rsid w:val="008C753F"/>
    <w:rsid w:val="008D0FA3"/>
    <w:rsid w:val="008D1427"/>
    <w:rsid w:val="008D14B0"/>
    <w:rsid w:val="008D24CB"/>
    <w:rsid w:val="008D297A"/>
    <w:rsid w:val="008D2DBE"/>
    <w:rsid w:val="008D3263"/>
    <w:rsid w:val="008D373F"/>
    <w:rsid w:val="008D4032"/>
    <w:rsid w:val="008D426C"/>
    <w:rsid w:val="008D4867"/>
    <w:rsid w:val="008D55ED"/>
    <w:rsid w:val="008D62C1"/>
    <w:rsid w:val="008D634E"/>
    <w:rsid w:val="008D6368"/>
    <w:rsid w:val="008D644C"/>
    <w:rsid w:val="008E12CA"/>
    <w:rsid w:val="008E1E4D"/>
    <w:rsid w:val="008E292F"/>
    <w:rsid w:val="008E3754"/>
    <w:rsid w:val="008E3BFE"/>
    <w:rsid w:val="008E5391"/>
    <w:rsid w:val="008E6C19"/>
    <w:rsid w:val="008F1153"/>
    <w:rsid w:val="008F133D"/>
    <w:rsid w:val="008F5698"/>
    <w:rsid w:val="008F5E41"/>
    <w:rsid w:val="008F68C7"/>
    <w:rsid w:val="008F6BE7"/>
    <w:rsid w:val="008F6ED5"/>
    <w:rsid w:val="008F7BCF"/>
    <w:rsid w:val="008F7D40"/>
    <w:rsid w:val="0090004F"/>
    <w:rsid w:val="009001D6"/>
    <w:rsid w:val="00900998"/>
    <w:rsid w:val="009011A2"/>
    <w:rsid w:val="00901FD9"/>
    <w:rsid w:val="009025EE"/>
    <w:rsid w:val="00902957"/>
    <w:rsid w:val="00903593"/>
    <w:rsid w:val="0090391B"/>
    <w:rsid w:val="00903ABC"/>
    <w:rsid w:val="009041FF"/>
    <w:rsid w:val="00905B24"/>
    <w:rsid w:val="009074FD"/>
    <w:rsid w:val="009076AC"/>
    <w:rsid w:val="00907997"/>
    <w:rsid w:val="00907A34"/>
    <w:rsid w:val="00910F4D"/>
    <w:rsid w:val="0091157A"/>
    <w:rsid w:val="00911EC9"/>
    <w:rsid w:val="00912FFE"/>
    <w:rsid w:val="00913361"/>
    <w:rsid w:val="0091441F"/>
    <w:rsid w:val="00914B01"/>
    <w:rsid w:val="0091567B"/>
    <w:rsid w:val="00917053"/>
    <w:rsid w:val="0091773A"/>
    <w:rsid w:val="00917D51"/>
    <w:rsid w:val="00921306"/>
    <w:rsid w:val="0092166E"/>
    <w:rsid w:val="009249BB"/>
    <w:rsid w:val="00925A0C"/>
    <w:rsid w:val="00926C99"/>
    <w:rsid w:val="009308A6"/>
    <w:rsid w:val="00931D58"/>
    <w:rsid w:val="00932D89"/>
    <w:rsid w:val="00933596"/>
    <w:rsid w:val="009346BE"/>
    <w:rsid w:val="0093489C"/>
    <w:rsid w:val="00934A3E"/>
    <w:rsid w:val="00934BA3"/>
    <w:rsid w:val="00935D10"/>
    <w:rsid w:val="00935F25"/>
    <w:rsid w:val="00935F6E"/>
    <w:rsid w:val="00935FE6"/>
    <w:rsid w:val="00936272"/>
    <w:rsid w:val="00936F71"/>
    <w:rsid w:val="0094044D"/>
    <w:rsid w:val="009407C2"/>
    <w:rsid w:val="00940BF2"/>
    <w:rsid w:val="00940CFD"/>
    <w:rsid w:val="00941DEC"/>
    <w:rsid w:val="00942688"/>
    <w:rsid w:val="00942AA3"/>
    <w:rsid w:val="009449D1"/>
    <w:rsid w:val="0094546E"/>
    <w:rsid w:val="00946FE0"/>
    <w:rsid w:val="009503BF"/>
    <w:rsid w:val="00951297"/>
    <w:rsid w:val="00951DF9"/>
    <w:rsid w:val="00953904"/>
    <w:rsid w:val="00953F43"/>
    <w:rsid w:val="00955C44"/>
    <w:rsid w:val="0095601B"/>
    <w:rsid w:val="009560E2"/>
    <w:rsid w:val="00960B5B"/>
    <w:rsid w:val="00960B8B"/>
    <w:rsid w:val="00960F7A"/>
    <w:rsid w:val="009611B7"/>
    <w:rsid w:val="0096171D"/>
    <w:rsid w:val="00962343"/>
    <w:rsid w:val="00962F09"/>
    <w:rsid w:val="0096449C"/>
    <w:rsid w:val="00965D8D"/>
    <w:rsid w:val="009705F4"/>
    <w:rsid w:val="00971EE0"/>
    <w:rsid w:val="009722D9"/>
    <w:rsid w:val="0097250E"/>
    <w:rsid w:val="00972DF8"/>
    <w:rsid w:val="00972E43"/>
    <w:rsid w:val="00972FD5"/>
    <w:rsid w:val="00973A22"/>
    <w:rsid w:val="00973BC5"/>
    <w:rsid w:val="00973F40"/>
    <w:rsid w:val="00977C64"/>
    <w:rsid w:val="00977F63"/>
    <w:rsid w:val="00980796"/>
    <w:rsid w:val="009812E5"/>
    <w:rsid w:val="009817C2"/>
    <w:rsid w:val="00982B43"/>
    <w:rsid w:val="00982C5D"/>
    <w:rsid w:val="009838D0"/>
    <w:rsid w:val="00983A27"/>
    <w:rsid w:val="009840B6"/>
    <w:rsid w:val="009840D0"/>
    <w:rsid w:val="00987D6D"/>
    <w:rsid w:val="00990756"/>
    <w:rsid w:val="00990889"/>
    <w:rsid w:val="00990E1E"/>
    <w:rsid w:val="00990EBC"/>
    <w:rsid w:val="009912AB"/>
    <w:rsid w:val="00991669"/>
    <w:rsid w:val="00992E63"/>
    <w:rsid w:val="00993117"/>
    <w:rsid w:val="00993383"/>
    <w:rsid w:val="009943CF"/>
    <w:rsid w:val="009948A6"/>
    <w:rsid w:val="00996A57"/>
    <w:rsid w:val="00996E9E"/>
    <w:rsid w:val="00996FEC"/>
    <w:rsid w:val="009A0910"/>
    <w:rsid w:val="009A10D1"/>
    <w:rsid w:val="009A261B"/>
    <w:rsid w:val="009A275A"/>
    <w:rsid w:val="009A2CE3"/>
    <w:rsid w:val="009A4BB5"/>
    <w:rsid w:val="009A5979"/>
    <w:rsid w:val="009A69F4"/>
    <w:rsid w:val="009A6D9D"/>
    <w:rsid w:val="009A73AC"/>
    <w:rsid w:val="009B1EEF"/>
    <w:rsid w:val="009B3B9A"/>
    <w:rsid w:val="009B41F9"/>
    <w:rsid w:val="009B422F"/>
    <w:rsid w:val="009B507B"/>
    <w:rsid w:val="009B560E"/>
    <w:rsid w:val="009B6AE4"/>
    <w:rsid w:val="009B6E1F"/>
    <w:rsid w:val="009C047A"/>
    <w:rsid w:val="009C0617"/>
    <w:rsid w:val="009C0A0A"/>
    <w:rsid w:val="009C0EDE"/>
    <w:rsid w:val="009C18C8"/>
    <w:rsid w:val="009C1B4E"/>
    <w:rsid w:val="009C2A9D"/>
    <w:rsid w:val="009C373D"/>
    <w:rsid w:val="009C3DC1"/>
    <w:rsid w:val="009C4574"/>
    <w:rsid w:val="009C499F"/>
    <w:rsid w:val="009C4CB5"/>
    <w:rsid w:val="009C5869"/>
    <w:rsid w:val="009C5AC8"/>
    <w:rsid w:val="009C61BD"/>
    <w:rsid w:val="009C6B08"/>
    <w:rsid w:val="009D033F"/>
    <w:rsid w:val="009D0A8D"/>
    <w:rsid w:val="009D0BC2"/>
    <w:rsid w:val="009D123B"/>
    <w:rsid w:val="009D3859"/>
    <w:rsid w:val="009D3E1C"/>
    <w:rsid w:val="009D4913"/>
    <w:rsid w:val="009D4947"/>
    <w:rsid w:val="009D4ED2"/>
    <w:rsid w:val="009D5B07"/>
    <w:rsid w:val="009D64D8"/>
    <w:rsid w:val="009D7084"/>
    <w:rsid w:val="009D709C"/>
    <w:rsid w:val="009E045F"/>
    <w:rsid w:val="009E09B8"/>
    <w:rsid w:val="009E1542"/>
    <w:rsid w:val="009E1A30"/>
    <w:rsid w:val="009F11F7"/>
    <w:rsid w:val="009F215A"/>
    <w:rsid w:val="009F360F"/>
    <w:rsid w:val="009F41A4"/>
    <w:rsid w:val="009F4631"/>
    <w:rsid w:val="009F4E3E"/>
    <w:rsid w:val="009F5475"/>
    <w:rsid w:val="009F58B1"/>
    <w:rsid w:val="009F67AF"/>
    <w:rsid w:val="009F7C8F"/>
    <w:rsid w:val="00A011DB"/>
    <w:rsid w:val="00A0504D"/>
    <w:rsid w:val="00A05A2A"/>
    <w:rsid w:val="00A07F23"/>
    <w:rsid w:val="00A10297"/>
    <w:rsid w:val="00A103B7"/>
    <w:rsid w:val="00A103E0"/>
    <w:rsid w:val="00A11069"/>
    <w:rsid w:val="00A1132D"/>
    <w:rsid w:val="00A151AD"/>
    <w:rsid w:val="00A15F1F"/>
    <w:rsid w:val="00A1719A"/>
    <w:rsid w:val="00A17527"/>
    <w:rsid w:val="00A20B79"/>
    <w:rsid w:val="00A22583"/>
    <w:rsid w:val="00A22A67"/>
    <w:rsid w:val="00A22BD7"/>
    <w:rsid w:val="00A2381E"/>
    <w:rsid w:val="00A2669B"/>
    <w:rsid w:val="00A2688F"/>
    <w:rsid w:val="00A271C4"/>
    <w:rsid w:val="00A27348"/>
    <w:rsid w:val="00A278BB"/>
    <w:rsid w:val="00A30499"/>
    <w:rsid w:val="00A31822"/>
    <w:rsid w:val="00A320AE"/>
    <w:rsid w:val="00A320E3"/>
    <w:rsid w:val="00A34C13"/>
    <w:rsid w:val="00A34DB1"/>
    <w:rsid w:val="00A377C0"/>
    <w:rsid w:val="00A37D73"/>
    <w:rsid w:val="00A420B9"/>
    <w:rsid w:val="00A42439"/>
    <w:rsid w:val="00A42658"/>
    <w:rsid w:val="00A443FB"/>
    <w:rsid w:val="00A44A3B"/>
    <w:rsid w:val="00A46CD9"/>
    <w:rsid w:val="00A50A57"/>
    <w:rsid w:val="00A54DFA"/>
    <w:rsid w:val="00A56363"/>
    <w:rsid w:val="00A56E80"/>
    <w:rsid w:val="00A62478"/>
    <w:rsid w:val="00A62B16"/>
    <w:rsid w:val="00A630DB"/>
    <w:rsid w:val="00A63DCA"/>
    <w:rsid w:val="00A65DC1"/>
    <w:rsid w:val="00A670D7"/>
    <w:rsid w:val="00A722ED"/>
    <w:rsid w:val="00A72BC9"/>
    <w:rsid w:val="00A73401"/>
    <w:rsid w:val="00A73F7B"/>
    <w:rsid w:val="00A75BAC"/>
    <w:rsid w:val="00A76887"/>
    <w:rsid w:val="00A813F1"/>
    <w:rsid w:val="00A8140F"/>
    <w:rsid w:val="00A81492"/>
    <w:rsid w:val="00A82BD5"/>
    <w:rsid w:val="00A82DA2"/>
    <w:rsid w:val="00A83DDA"/>
    <w:rsid w:val="00A840B0"/>
    <w:rsid w:val="00A850EE"/>
    <w:rsid w:val="00A854B9"/>
    <w:rsid w:val="00A85587"/>
    <w:rsid w:val="00A857E9"/>
    <w:rsid w:val="00A8623F"/>
    <w:rsid w:val="00A9012E"/>
    <w:rsid w:val="00A90B3C"/>
    <w:rsid w:val="00A9100E"/>
    <w:rsid w:val="00A91AA7"/>
    <w:rsid w:val="00A91F7B"/>
    <w:rsid w:val="00A921BF"/>
    <w:rsid w:val="00A92D1B"/>
    <w:rsid w:val="00A941E7"/>
    <w:rsid w:val="00A9423A"/>
    <w:rsid w:val="00A94489"/>
    <w:rsid w:val="00A94658"/>
    <w:rsid w:val="00A94938"/>
    <w:rsid w:val="00A95103"/>
    <w:rsid w:val="00A95B96"/>
    <w:rsid w:val="00A95CCC"/>
    <w:rsid w:val="00A95F00"/>
    <w:rsid w:val="00A96163"/>
    <w:rsid w:val="00A96A2E"/>
    <w:rsid w:val="00AA1970"/>
    <w:rsid w:val="00AA30BB"/>
    <w:rsid w:val="00AA4F8F"/>
    <w:rsid w:val="00AA60A2"/>
    <w:rsid w:val="00AA61E4"/>
    <w:rsid w:val="00AA731A"/>
    <w:rsid w:val="00AA74BC"/>
    <w:rsid w:val="00AB02CC"/>
    <w:rsid w:val="00AB1653"/>
    <w:rsid w:val="00AB17C3"/>
    <w:rsid w:val="00AB1FD8"/>
    <w:rsid w:val="00AB26F2"/>
    <w:rsid w:val="00AB4492"/>
    <w:rsid w:val="00AB4823"/>
    <w:rsid w:val="00AB6A33"/>
    <w:rsid w:val="00AB6E66"/>
    <w:rsid w:val="00AB7B3B"/>
    <w:rsid w:val="00AC0646"/>
    <w:rsid w:val="00AC1963"/>
    <w:rsid w:val="00AC2E5B"/>
    <w:rsid w:val="00AC3166"/>
    <w:rsid w:val="00AC3F40"/>
    <w:rsid w:val="00AC4030"/>
    <w:rsid w:val="00AC436E"/>
    <w:rsid w:val="00AC5244"/>
    <w:rsid w:val="00AC5469"/>
    <w:rsid w:val="00AC65D7"/>
    <w:rsid w:val="00AC7423"/>
    <w:rsid w:val="00AC79E2"/>
    <w:rsid w:val="00AD046F"/>
    <w:rsid w:val="00AD10BE"/>
    <w:rsid w:val="00AD1B8A"/>
    <w:rsid w:val="00AD2F07"/>
    <w:rsid w:val="00AD3230"/>
    <w:rsid w:val="00AD3A2E"/>
    <w:rsid w:val="00AD4160"/>
    <w:rsid w:val="00AD4B32"/>
    <w:rsid w:val="00AD5548"/>
    <w:rsid w:val="00AD5EA2"/>
    <w:rsid w:val="00AD7386"/>
    <w:rsid w:val="00AD7454"/>
    <w:rsid w:val="00AE00DF"/>
    <w:rsid w:val="00AE029E"/>
    <w:rsid w:val="00AE053D"/>
    <w:rsid w:val="00AE15B9"/>
    <w:rsid w:val="00AE2885"/>
    <w:rsid w:val="00AE2AAD"/>
    <w:rsid w:val="00AE2D99"/>
    <w:rsid w:val="00AE2EB1"/>
    <w:rsid w:val="00AE2F29"/>
    <w:rsid w:val="00AE5772"/>
    <w:rsid w:val="00AE5ADC"/>
    <w:rsid w:val="00AE5D7F"/>
    <w:rsid w:val="00AE7802"/>
    <w:rsid w:val="00AF1C74"/>
    <w:rsid w:val="00AF3524"/>
    <w:rsid w:val="00AF4332"/>
    <w:rsid w:val="00AF5CD3"/>
    <w:rsid w:val="00AF703A"/>
    <w:rsid w:val="00B014CA"/>
    <w:rsid w:val="00B01D2A"/>
    <w:rsid w:val="00B01E05"/>
    <w:rsid w:val="00B03C4F"/>
    <w:rsid w:val="00B05F72"/>
    <w:rsid w:val="00B064D0"/>
    <w:rsid w:val="00B06A42"/>
    <w:rsid w:val="00B07B74"/>
    <w:rsid w:val="00B1042B"/>
    <w:rsid w:val="00B10937"/>
    <w:rsid w:val="00B10DC5"/>
    <w:rsid w:val="00B11814"/>
    <w:rsid w:val="00B1543F"/>
    <w:rsid w:val="00B17201"/>
    <w:rsid w:val="00B20C71"/>
    <w:rsid w:val="00B21ADC"/>
    <w:rsid w:val="00B21E3D"/>
    <w:rsid w:val="00B224DD"/>
    <w:rsid w:val="00B2252F"/>
    <w:rsid w:val="00B22B54"/>
    <w:rsid w:val="00B23E40"/>
    <w:rsid w:val="00B24255"/>
    <w:rsid w:val="00B26096"/>
    <w:rsid w:val="00B265EA"/>
    <w:rsid w:val="00B26714"/>
    <w:rsid w:val="00B274B4"/>
    <w:rsid w:val="00B30B01"/>
    <w:rsid w:val="00B323F1"/>
    <w:rsid w:val="00B32B10"/>
    <w:rsid w:val="00B33DB5"/>
    <w:rsid w:val="00B34D0F"/>
    <w:rsid w:val="00B357AC"/>
    <w:rsid w:val="00B363B0"/>
    <w:rsid w:val="00B37BF1"/>
    <w:rsid w:val="00B413ED"/>
    <w:rsid w:val="00B41E6D"/>
    <w:rsid w:val="00B423E0"/>
    <w:rsid w:val="00B427F7"/>
    <w:rsid w:val="00B42AE0"/>
    <w:rsid w:val="00B434F6"/>
    <w:rsid w:val="00B454F9"/>
    <w:rsid w:val="00B457D2"/>
    <w:rsid w:val="00B45D5C"/>
    <w:rsid w:val="00B4606F"/>
    <w:rsid w:val="00B46478"/>
    <w:rsid w:val="00B46DC8"/>
    <w:rsid w:val="00B474C3"/>
    <w:rsid w:val="00B47600"/>
    <w:rsid w:val="00B47D3E"/>
    <w:rsid w:val="00B5069F"/>
    <w:rsid w:val="00B51399"/>
    <w:rsid w:val="00B51FF5"/>
    <w:rsid w:val="00B54498"/>
    <w:rsid w:val="00B552AE"/>
    <w:rsid w:val="00B55382"/>
    <w:rsid w:val="00B55C5A"/>
    <w:rsid w:val="00B56604"/>
    <w:rsid w:val="00B56839"/>
    <w:rsid w:val="00B61081"/>
    <w:rsid w:val="00B6140B"/>
    <w:rsid w:val="00B63CB4"/>
    <w:rsid w:val="00B64E02"/>
    <w:rsid w:val="00B65CD5"/>
    <w:rsid w:val="00B666E3"/>
    <w:rsid w:val="00B66AD7"/>
    <w:rsid w:val="00B67907"/>
    <w:rsid w:val="00B67E4D"/>
    <w:rsid w:val="00B7306F"/>
    <w:rsid w:val="00B743F2"/>
    <w:rsid w:val="00B7440A"/>
    <w:rsid w:val="00B7455D"/>
    <w:rsid w:val="00B750E8"/>
    <w:rsid w:val="00B75F7B"/>
    <w:rsid w:val="00B767A3"/>
    <w:rsid w:val="00B805F7"/>
    <w:rsid w:val="00B806DA"/>
    <w:rsid w:val="00B80D28"/>
    <w:rsid w:val="00B81A3B"/>
    <w:rsid w:val="00B826D7"/>
    <w:rsid w:val="00B82B56"/>
    <w:rsid w:val="00B83CF1"/>
    <w:rsid w:val="00B84619"/>
    <w:rsid w:val="00B8478B"/>
    <w:rsid w:val="00B85E6D"/>
    <w:rsid w:val="00B87C2B"/>
    <w:rsid w:val="00B932F3"/>
    <w:rsid w:val="00B94E31"/>
    <w:rsid w:val="00B95093"/>
    <w:rsid w:val="00B95167"/>
    <w:rsid w:val="00B95679"/>
    <w:rsid w:val="00B95745"/>
    <w:rsid w:val="00B95D45"/>
    <w:rsid w:val="00B96119"/>
    <w:rsid w:val="00B96271"/>
    <w:rsid w:val="00B97438"/>
    <w:rsid w:val="00BA0282"/>
    <w:rsid w:val="00BA0CFC"/>
    <w:rsid w:val="00BA0F8D"/>
    <w:rsid w:val="00BA21F4"/>
    <w:rsid w:val="00BA2456"/>
    <w:rsid w:val="00BA35FE"/>
    <w:rsid w:val="00BA3AE0"/>
    <w:rsid w:val="00BA3CDA"/>
    <w:rsid w:val="00BA45EF"/>
    <w:rsid w:val="00BA5996"/>
    <w:rsid w:val="00BA6BB4"/>
    <w:rsid w:val="00BB164A"/>
    <w:rsid w:val="00BB19F2"/>
    <w:rsid w:val="00BB2611"/>
    <w:rsid w:val="00BB2C90"/>
    <w:rsid w:val="00BB60B5"/>
    <w:rsid w:val="00BB6557"/>
    <w:rsid w:val="00BB6631"/>
    <w:rsid w:val="00BB6789"/>
    <w:rsid w:val="00BB73C8"/>
    <w:rsid w:val="00BB7C01"/>
    <w:rsid w:val="00BC28D6"/>
    <w:rsid w:val="00BC2ECE"/>
    <w:rsid w:val="00BC3844"/>
    <w:rsid w:val="00BC4104"/>
    <w:rsid w:val="00BC43FC"/>
    <w:rsid w:val="00BC4401"/>
    <w:rsid w:val="00BC4874"/>
    <w:rsid w:val="00BC4CE7"/>
    <w:rsid w:val="00BC7B91"/>
    <w:rsid w:val="00BD0E77"/>
    <w:rsid w:val="00BD1133"/>
    <w:rsid w:val="00BD2093"/>
    <w:rsid w:val="00BD2ABD"/>
    <w:rsid w:val="00BD2D4E"/>
    <w:rsid w:val="00BD41A7"/>
    <w:rsid w:val="00BD432D"/>
    <w:rsid w:val="00BD444A"/>
    <w:rsid w:val="00BD46BC"/>
    <w:rsid w:val="00BD55B2"/>
    <w:rsid w:val="00BD738A"/>
    <w:rsid w:val="00BE0A37"/>
    <w:rsid w:val="00BE102F"/>
    <w:rsid w:val="00BE1509"/>
    <w:rsid w:val="00BE3554"/>
    <w:rsid w:val="00BE3A31"/>
    <w:rsid w:val="00BE43DF"/>
    <w:rsid w:val="00BE4639"/>
    <w:rsid w:val="00BE5DBF"/>
    <w:rsid w:val="00BE5E81"/>
    <w:rsid w:val="00BE61FE"/>
    <w:rsid w:val="00BE64AC"/>
    <w:rsid w:val="00BE697A"/>
    <w:rsid w:val="00BE7A27"/>
    <w:rsid w:val="00BE7C8D"/>
    <w:rsid w:val="00BF118D"/>
    <w:rsid w:val="00BF134D"/>
    <w:rsid w:val="00BF1A13"/>
    <w:rsid w:val="00BF48CC"/>
    <w:rsid w:val="00BF502B"/>
    <w:rsid w:val="00BF5E30"/>
    <w:rsid w:val="00BF61FA"/>
    <w:rsid w:val="00C0111E"/>
    <w:rsid w:val="00C01235"/>
    <w:rsid w:val="00C02035"/>
    <w:rsid w:val="00C021D6"/>
    <w:rsid w:val="00C02768"/>
    <w:rsid w:val="00C0351F"/>
    <w:rsid w:val="00C03F05"/>
    <w:rsid w:val="00C0406B"/>
    <w:rsid w:val="00C0468C"/>
    <w:rsid w:val="00C04E2A"/>
    <w:rsid w:val="00C05DC6"/>
    <w:rsid w:val="00C07F45"/>
    <w:rsid w:val="00C11F15"/>
    <w:rsid w:val="00C129C7"/>
    <w:rsid w:val="00C129D9"/>
    <w:rsid w:val="00C12CDC"/>
    <w:rsid w:val="00C15467"/>
    <w:rsid w:val="00C161D8"/>
    <w:rsid w:val="00C17273"/>
    <w:rsid w:val="00C178B1"/>
    <w:rsid w:val="00C20157"/>
    <w:rsid w:val="00C237F3"/>
    <w:rsid w:val="00C23857"/>
    <w:rsid w:val="00C24017"/>
    <w:rsid w:val="00C2560C"/>
    <w:rsid w:val="00C2594E"/>
    <w:rsid w:val="00C26AA1"/>
    <w:rsid w:val="00C27111"/>
    <w:rsid w:val="00C27904"/>
    <w:rsid w:val="00C302AE"/>
    <w:rsid w:val="00C30369"/>
    <w:rsid w:val="00C304E3"/>
    <w:rsid w:val="00C32326"/>
    <w:rsid w:val="00C32E57"/>
    <w:rsid w:val="00C338C1"/>
    <w:rsid w:val="00C369B0"/>
    <w:rsid w:val="00C36FC5"/>
    <w:rsid w:val="00C418FB"/>
    <w:rsid w:val="00C42FBF"/>
    <w:rsid w:val="00C433AE"/>
    <w:rsid w:val="00C436CB"/>
    <w:rsid w:val="00C43B06"/>
    <w:rsid w:val="00C44BE7"/>
    <w:rsid w:val="00C45073"/>
    <w:rsid w:val="00C47094"/>
    <w:rsid w:val="00C52159"/>
    <w:rsid w:val="00C52BE9"/>
    <w:rsid w:val="00C52D0A"/>
    <w:rsid w:val="00C52E95"/>
    <w:rsid w:val="00C53F94"/>
    <w:rsid w:val="00C54D67"/>
    <w:rsid w:val="00C54E07"/>
    <w:rsid w:val="00C54EAE"/>
    <w:rsid w:val="00C54FC0"/>
    <w:rsid w:val="00C5531E"/>
    <w:rsid w:val="00C55399"/>
    <w:rsid w:val="00C570F0"/>
    <w:rsid w:val="00C57279"/>
    <w:rsid w:val="00C61572"/>
    <w:rsid w:val="00C62216"/>
    <w:rsid w:val="00C624FC"/>
    <w:rsid w:val="00C62E37"/>
    <w:rsid w:val="00C63596"/>
    <w:rsid w:val="00C64865"/>
    <w:rsid w:val="00C64D3C"/>
    <w:rsid w:val="00C65529"/>
    <w:rsid w:val="00C70B61"/>
    <w:rsid w:val="00C718D7"/>
    <w:rsid w:val="00C73C2B"/>
    <w:rsid w:val="00C73DAA"/>
    <w:rsid w:val="00C75101"/>
    <w:rsid w:val="00C75AE1"/>
    <w:rsid w:val="00C75B5D"/>
    <w:rsid w:val="00C75FEB"/>
    <w:rsid w:val="00C768C7"/>
    <w:rsid w:val="00C76D65"/>
    <w:rsid w:val="00C76FDC"/>
    <w:rsid w:val="00C7726E"/>
    <w:rsid w:val="00C773F1"/>
    <w:rsid w:val="00C77736"/>
    <w:rsid w:val="00C77BDD"/>
    <w:rsid w:val="00C77DF7"/>
    <w:rsid w:val="00C80946"/>
    <w:rsid w:val="00C80D8D"/>
    <w:rsid w:val="00C8111C"/>
    <w:rsid w:val="00C8146C"/>
    <w:rsid w:val="00C8245D"/>
    <w:rsid w:val="00C82AA6"/>
    <w:rsid w:val="00C84255"/>
    <w:rsid w:val="00C85322"/>
    <w:rsid w:val="00C8534A"/>
    <w:rsid w:val="00C85565"/>
    <w:rsid w:val="00C8760D"/>
    <w:rsid w:val="00C87B77"/>
    <w:rsid w:val="00C90228"/>
    <w:rsid w:val="00C90A4D"/>
    <w:rsid w:val="00C91408"/>
    <w:rsid w:val="00C93B7C"/>
    <w:rsid w:val="00C93CF5"/>
    <w:rsid w:val="00C94260"/>
    <w:rsid w:val="00C96392"/>
    <w:rsid w:val="00CA07FD"/>
    <w:rsid w:val="00CA0A74"/>
    <w:rsid w:val="00CA2A7B"/>
    <w:rsid w:val="00CA4315"/>
    <w:rsid w:val="00CA620B"/>
    <w:rsid w:val="00CA67FF"/>
    <w:rsid w:val="00CA6931"/>
    <w:rsid w:val="00CA716B"/>
    <w:rsid w:val="00CA7A87"/>
    <w:rsid w:val="00CB0B38"/>
    <w:rsid w:val="00CB1E07"/>
    <w:rsid w:val="00CB2183"/>
    <w:rsid w:val="00CB43D3"/>
    <w:rsid w:val="00CB5AEB"/>
    <w:rsid w:val="00CB62E4"/>
    <w:rsid w:val="00CB6E04"/>
    <w:rsid w:val="00CB7E92"/>
    <w:rsid w:val="00CC12BF"/>
    <w:rsid w:val="00CC1DB1"/>
    <w:rsid w:val="00CC4221"/>
    <w:rsid w:val="00CC4B7B"/>
    <w:rsid w:val="00CC4C18"/>
    <w:rsid w:val="00CC4D27"/>
    <w:rsid w:val="00CC53BB"/>
    <w:rsid w:val="00CC595D"/>
    <w:rsid w:val="00CC6280"/>
    <w:rsid w:val="00CC6436"/>
    <w:rsid w:val="00CC6AC5"/>
    <w:rsid w:val="00CC6E38"/>
    <w:rsid w:val="00CC7674"/>
    <w:rsid w:val="00CC77AA"/>
    <w:rsid w:val="00CC7BD5"/>
    <w:rsid w:val="00CC7F6C"/>
    <w:rsid w:val="00CD2B3D"/>
    <w:rsid w:val="00CD2D62"/>
    <w:rsid w:val="00CD43D6"/>
    <w:rsid w:val="00CD467C"/>
    <w:rsid w:val="00CD4D86"/>
    <w:rsid w:val="00CD5500"/>
    <w:rsid w:val="00CD63F8"/>
    <w:rsid w:val="00CD7F70"/>
    <w:rsid w:val="00CE0230"/>
    <w:rsid w:val="00CE1208"/>
    <w:rsid w:val="00CE137A"/>
    <w:rsid w:val="00CE148A"/>
    <w:rsid w:val="00CE1874"/>
    <w:rsid w:val="00CE1A72"/>
    <w:rsid w:val="00CE2282"/>
    <w:rsid w:val="00CE2ED6"/>
    <w:rsid w:val="00CE464F"/>
    <w:rsid w:val="00CE597F"/>
    <w:rsid w:val="00CE6563"/>
    <w:rsid w:val="00CE670D"/>
    <w:rsid w:val="00CE7B3C"/>
    <w:rsid w:val="00CF3EF3"/>
    <w:rsid w:val="00CF41C1"/>
    <w:rsid w:val="00CF5BEA"/>
    <w:rsid w:val="00CF721A"/>
    <w:rsid w:val="00D00C02"/>
    <w:rsid w:val="00D00FD8"/>
    <w:rsid w:val="00D03060"/>
    <w:rsid w:val="00D0325B"/>
    <w:rsid w:val="00D03912"/>
    <w:rsid w:val="00D03EA7"/>
    <w:rsid w:val="00D0546B"/>
    <w:rsid w:val="00D055D5"/>
    <w:rsid w:val="00D06A54"/>
    <w:rsid w:val="00D1066B"/>
    <w:rsid w:val="00D109A2"/>
    <w:rsid w:val="00D117D5"/>
    <w:rsid w:val="00D11B9A"/>
    <w:rsid w:val="00D12602"/>
    <w:rsid w:val="00D12A07"/>
    <w:rsid w:val="00D12DCD"/>
    <w:rsid w:val="00D13B78"/>
    <w:rsid w:val="00D14DAC"/>
    <w:rsid w:val="00D16753"/>
    <w:rsid w:val="00D175F7"/>
    <w:rsid w:val="00D179C3"/>
    <w:rsid w:val="00D17D1A"/>
    <w:rsid w:val="00D20C81"/>
    <w:rsid w:val="00D2118C"/>
    <w:rsid w:val="00D2381F"/>
    <w:rsid w:val="00D279B8"/>
    <w:rsid w:val="00D30387"/>
    <w:rsid w:val="00D32A17"/>
    <w:rsid w:val="00D32B33"/>
    <w:rsid w:val="00D32CD8"/>
    <w:rsid w:val="00D332E2"/>
    <w:rsid w:val="00D33574"/>
    <w:rsid w:val="00D338C5"/>
    <w:rsid w:val="00D33C17"/>
    <w:rsid w:val="00D34207"/>
    <w:rsid w:val="00D342A6"/>
    <w:rsid w:val="00D34852"/>
    <w:rsid w:val="00D35548"/>
    <w:rsid w:val="00D35732"/>
    <w:rsid w:val="00D35749"/>
    <w:rsid w:val="00D4360B"/>
    <w:rsid w:val="00D4378B"/>
    <w:rsid w:val="00D43C54"/>
    <w:rsid w:val="00D43D25"/>
    <w:rsid w:val="00D43FC8"/>
    <w:rsid w:val="00D44C92"/>
    <w:rsid w:val="00D4549A"/>
    <w:rsid w:val="00D463A3"/>
    <w:rsid w:val="00D46A08"/>
    <w:rsid w:val="00D46D10"/>
    <w:rsid w:val="00D47299"/>
    <w:rsid w:val="00D479EA"/>
    <w:rsid w:val="00D50649"/>
    <w:rsid w:val="00D50BF4"/>
    <w:rsid w:val="00D5158C"/>
    <w:rsid w:val="00D5256C"/>
    <w:rsid w:val="00D52916"/>
    <w:rsid w:val="00D52E97"/>
    <w:rsid w:val="00D54CBF"/>
    <w:rsid w:val="00D563BC"/>
    <w:rsid w:val="00D603FD"/>
    <w:rsid w:val="00D61989"/>
    <w:rsid w:val="00D61D97"/>
    <w:rsid w:val="00D62CC9"/>
    <w:rsid w:val="00D62E85"/>
    <w:rsid w:val="00D64044"/>
    <w:rsid w:val="00D6408B"/>
    <w:rsid w:val="00D64193"/>
    <w:rsid w:val="00D64366"/>
    <w:rsid w:val="00D655FF"/>
    <w:rsid w:val="00D674A2"/>
    <w:rsid w:val="00D679D2"/>
    <w:rsid w:val="00D72521"/>
    <w:rsid w:val="00D72DDC"/>
    <w:rsid w:val="00D72E2F"/>
    <w:rsid w:val="00D73BAC"/>
    <w:rsid w:val="00D73E3D"/>
    <w:rsid w:val="00D74457"/>
    <w:rsid w:val="00D75122"/>
    <w:rsid w:val="00D758C5"/>
    <w:rsid w:val="00D75BC8"/>
    <w:rsid w:val="00D765CC"/>
    <w:rsid w:val="00D809A7"/>
    <w:rsid w:val="00D847AA"/>
    <w:rsid w:val="00D849F8"/>
    <w:rsid w:val="00D861B4"/>
    <w:rsid w:val="00D91446"/>
    <w:rsid w:val="00D91807"/>
    <w:rsid w:val="00D91C46"/>
    <w:rsid w:val="00D950BE"/>
    <w:rsid w:val="00D965B9"/>
    <w:rsid w:val="00D979E3"/>
    <w:rsid w:val="00DA0FCE"/>
    <w:rsid w:val="00DA1661"/>
    <w:rsid w:val="00DA190B"/>
    <w:rsid w:val="00DA2816"/>
    <w:rsid w:val="00DA28EB"/>
    <w:rsid w:val="00DA2EA4"/>
    <w:rsid w:val="00DA2F08"/>
    <w:rsid w:val="00DA3458"/>
    <w:rsid w:val="00DA39B2"/>
    <w:rsid w:val="00DA563A"/>
    <w:rsid w:val="00DA6019"/>
    <w:rsid w:val="00DA6B16"/>
    <w:rsid w:val="00DA709A"/>
    <w:rsid w:val="00DA7784"/>
    <w:rsid w:val="00DB1D34"/>
    <w:rsid w:val="00DB2529"/>
    <w:rsid w:val="00DB291F"/>
    <w:rsid w:val="00DB383D"/>
    <w:rsid w:val="00DB3EE3"/>
    <w:rsid w:val="00DB4205"/>
    <w:rsid w:val="00DB4563"/>
    <w:rsid w:val="00DB4B48"/>
    <w:rsid w:val="00DB6129"/>
    <w:rsid w:val="00DB7338"/>
    <w:rsid w:val="00DC02D0"/>
    <w:rsid w:val="00DC08DA"/>
    <w:rsid w:val="00DC10DF"/>
    <w:rsid w:val="00DC12A8"/>
    <w:rsid w:val="00DC1733"/>
    <w:rsid w:val="00DC34D5"/>
    <w:rsid w:val="00DC3A8D"/>
    <w:rsid w:val="00DC53AE"/>
    <w:rsid w:val="00DC5CE1"/>
    <w:rsid w:val="00DC5F47"/>
    <w:rsid w:val="00DC74A1"/>
    <w:rsid w:val="00DC7BAC"/>
    <w:rsid w:val="00DC7FF0"/>
    <w:rsid w:val="00DD084F"/>
    <w:rsid w:val="00DD314D"/>
    <w:rsid w:val="00DD37AE"/>
    <w:rsid w:val="00DD512D"/>
    <w:rsid w:val="00DD5DE5"/>
    <w:rsid w:val="00DD6522"/>
    <w:rsid w:val="00DD65E1"/>
    <w:rsid w:val="00DD6FA0"/>
    <w:rsid w:val="00DD7A5A"/>
    <w:rsid w:val="00DE034C"/>
    <w:rsid w:val="00DE11FB"/>
    <w:rsid w:val="00DE16A1"/>
    <w:rsid w:val="00DE28FF"/>
    <w:rsid w:val="00DE2BD2"/>
    <w:rsid w:val="00DE2F77"/>
    <w:rsid w:val="00DE344A"/>
    <w:rsid w:val="00DE3E94"/>
    <w:rsid w:val="00DE411E"/>
    <w:rsid w:val="00DE496A"/>
    <w:rsid w:val="00DE51F7"/>
    <w:rsid w:val="00DE5FCD"/>
    <w:rsid w:val="00DE5FD4"/>
    <w:rsid w:val="00DE72A9"/>
    <w:rsid w:val="00DF01D0"/>
    <w:rsid w:val="00DF0F46"/>
    <w:rsid w:val="00DF22E8"/>
    <w:rsid w:val="00DF34BE"/>
    <w:rsid w:val="00DF3C37"/>
    <w:rsid w:val="00DF5223"/>
    <w:rsid w:val="00DF5BEB"/>
    <w:rsid w:val="00E02437"/>
    <w:rsid w:val="00E0276C"/>
    <w:rsid w:val="00E032F0"/>
    <w:rsid w:val="00E03384"/>
    <w:rsid w:val="00E03C89"/>
    <w:rsid w:val="00E04161"/>
    <w:rsid w:val="00E04844"/>
    <w:rsid w:val="00E049A9"/>
    <w:rsid w:val="00E04B82"/>
    <w:rsid w:val="00E04F31"/>
    <w:rsid w:val="00E068EA"/>
    <w:rsid w:val="00E06DFC"/>
    <w:rsid w:val="00E06E3B"/>
    <w:rsid w:val="00E075B5"/>
    <w:rsid w:val="00E1129B"/>
    <w:rsid w:val="00E114C3"/>
    <w:rsid w:val="00E11AD2"/>
    <w:rsid w:val="00E11E59"/>
    <w:rsid w:val="00E12311"/>
    <w:rsid w:val="00E12D39"/>
    <w:rsid w:val="00E12FAF"/>
    <w:rsid w:val="00E13CB7"/>
    <w:rsid w:val="00E16ACC"/>
    <w:rsid w:val="00E20424"/>
    <w:rsid w:val="00E20D7A"/>
    <w:rsid w:val="00E2100E"/>
    <w:rsid w:val="00E22926"/>
    <w:rsid w:val="00E2473F"/>
    <w:rsid w:val="00E24EF5"/>
    <w:rsid w:val="00E25D0B"/>
    <w:rsid w:val="00E27505"/>
    <w:rsid w:val="00E27F0E"/>
    <w:rsid w:val="00E30815"/>
    <w:rsid w:val="00E30CA4"/>
    <w:rsid w:val="00E30E1A"/>
    <w:rsid w:val="00E33CA6"/>
    <w:rsid w:val="00E3437D"/>
    <w:rsid w:val="00E35626"/>
    <w:rsid w:val="00E40320"/>
    <w:rsid w:val="00E41818"/>
    <w:rsid w:val="00E421CE"/>
    <w:rsid w:val="00E423E1"/>
    <w:rsid w:val="00E42745"/>
    <w:rsid w:val="00E43B6D"/>
    <w:rsid w:val="00E453D7"/>
    <w:rsid w:val="00E46386"/>
    <w:rsid w:val="00E516BA"/>
    <w:rsid w:val="00E52DA7"/>
    <w:rsid w:val="00E53814"/>
    <w:rsid w:val="00E53C0B"/>
    <w:rsid w:val="00E54465"/>
    <w:rsid w:val="00E5488D"/>
    <w:rsid w:val="00E54D17"/>
    <w:rsid w:val="00E54E29"/>
    <w:rsid w:val="00E5608C"/>
    <w:rsid w:val="00E56F0F"/>
    <w:rsid w:val="00E625C4"/>
    <w:rsid w:val="00E62AD9"/>
    <w:rsid w:val="00E63D5C"/>
    <w:rsid w:val="00E64B3F"/>
    <w:rsid w:val="00E660B6"/>
    <w:rsid w:val="00E66955"/>
    <w:rsid w:val="00E669AC"/>
    <w:rsid w:val="00E66D4B"/>
    <w:rsid w:val="00E71576"/>
    <w:rsid w:val="00E717E2"/>
    <w:rsid w:val="00E718D4"/>
    <w:rsid w:val="00E72951"/>
    <w:rsid w:val="00E72D84"/>
    <w:rsid w:val="00E72E93"/>
    <w:rsid w:val="00E7388D"/>
    <w:rsid w:val="00E738B0"/>
    <w:rsid w:val="00E73FF3"/>
    <w:rsid w:val="00E7411B"/>
    <w:rsid w:val="00E74568"/>
    <w:rsid w:val="00E7461D"/>
    <w:rsid w:val="00E75076"/>
    <w:rsid w:val="00E752F5"/>
    <w:rsid w:val="00E75498"/>
    <w:rsid w:val="00E75A91"/>
    <w:rsid w:val="00E763C3"/>
    <w:rsid w:val="00E7723F"/>
    <w:rsid w:val="00E80763"/>
    <w:rsid w:val="00E81553"/>
    <w:rsid w:val="00E82908"/>
    <w:rsid w:val="00E834FB"/>
    <w:rsid w:val="00E84752"/>
    <w:rsid w:val="00E851B9"/>
    <w:rsid w:val="00E858A7"/>
    <w:rsid w:val="00E864C7"/>
    <w:rsid w:val="00E86B2B"/>
    <w:rsid w:val="00E86C51"/>
    <w:rsid w:val="00E86C8C"/>
    <w:rsid w:val="00E87017"/>
    <w:rsid w:val="00E87B11"/>
    <w:rsid w:val="00E87EB6"/>
    <w:rsid w:val="00E90AF4"/>
    <w:rsid w:val="00E90EBA"/>
    <w:rsid w:val="00E93005"/>
    <w:rsid w:val="00E93E80"/>
    <w:rsid w:val="00E95583"/>
    <w:rsid w:val="00E95CF4"/>
    <w:rsid w:val="00E97112"/>
    <w:rsid w:val="00E9724E"/>
    <w:rsid w:val="00E97F62"/>
    <w:rsid w:val="00EA0990"/>
    <w:rsid w:val="00EA0B00"/>
    <w:rsid w:val="00EA1C66"/>
    <w:rsid w:val="00EA1CEB"/>
    <w:rsid w:val="00EA1D90"/>
    <w:rsid w:val="00EA29EF"/>
    <w:rsid w:val="00EA37F6"/>
    <w:rsid w:val="00EA3D57"/>
    <w:rsid w:val="00EA4AEB"/>
    <w:rsid w:val="00EA4E23"/>
    <w:rsid w:val="00EA4F82"/>
    <w:rsid w:val="00EA4FF7"/>
    <w:rsid w:val="00EA5137"/>
    <w:rsid w:val="00EA58CC"/>
    <w:rsid w:val="00EB0151"/>
    <w:rsid w:val="00EB12F7"/>
    <w:rsid w:val="00EB257E"/>
    <w:rsid w:val="00EB2693"/>
    <w:rsid w:val="00EB31E3"/>
    <w:rsid w:val="00EB353A"/>
    <w:rsid w:val="00EB3E66"/>
    <w:rsid w:val="00EB4081"/>
    <w:rsid w:val="00EB4936"/>
    <w:rsid w:val="00EB527D"/>
    <w:rsid w:val="00EB5454"/>
    <w:rsid w:val="00EB648A"/>
    <w:rsid w:val="00EB66C6"/>
    <w:rsid w:val="00EB70CD"/>
    <w:rsid w:val="00EB7FF5"/>
    <w:rsid w:val="00EC09F8"/>
    <w:rsid w:val="00EC2731"/>
    <w:rsid w:val="00EC385A"/>
    <w:rsid w:val="00EC39DE"/>
    <w:rsid w:val="00EC3D9A"/>
    <w:rsid w:val="00EC48D4"/>
    <w:rsid w:val="00EC4CCB"/>
    <w:rsid w:val="00EC5B1B"/>
    <w:rsid w:val="00EC62F6"/>
    <w:rsid w:val="00EC6810"/>
    <w:rsid w:val="00EC70ED"/>
    <w:rsid w:val="00EC77BE"/>
    <w:rsid w:val="00ED0018"/>
    <w:rsid w:val="00ED018D"/>
    <w:rsid w:val="00ED07FB"/>
    <w:rsid w:val="00ED0B37"/>
    <w:rsid w:val="00ED12ED"/>
    <w:rsid w:val="00ED20B1"/>
    <w:rsid w:val="00ED38FE"/>
    <w:rsid w:val="00ED5745"/>
    <w:rsid w:val="00ED599E"/>
    <w:rsid w:val="00EE1203"/>
    <w:rsid w:val="00EE1777"/>
    <w:rsid w:val="00EE19D1"/>
    <w:rsid w:val="00EE20B6"/>
    <w:rsid w:val="00EE20DC"/>
    <w:rsid w:val="00EE455E"/>
    <w:rsid w:val="00EE4D0E"/>
    <w:rsid w:val="00EE521C"/>
    <w:rsid w:val="00EE56AD"/>
    <w:rsid w:val="00EE5CD1"/>
    <w:rsid w:val="00EE6D2F"/>
    <w:rsid w:val="00EE6DA1"/>
    <w:rsid w:val="00EE6E0C"/>
    <w:rsid w:val="00EE7122"/>
    <w:rsid w:val="00EF2121"/>
    <w:rsid w:val="00EF2753"/>
    <w:rsid w:val="00EF36F4"/>
    <w:rsid w:val="00EF385D"/>
    <w:rsid w:val="00EF39CD"/>
    <w:rsid w:val="00EF3A3C"/>
    <w:rsid w:val="00EF3B83"/>
    <w:rsid w:val="00EF67A3"/>
    <w:rsid w:val="00EF6833"/>
    <w:rsid w:val="00EF73E9"/>
    <w:rsid w:val="00EF7C8F"/>
    <w:rsid w:val="00F017AF"/>
    <w:rsid w:val="00F018D4"/>
    <w:rsid w:val="00F01939"/>
    <w:rsid w:val="00F0240F"/>
    <w:rsid w:val="00F0259E"/>
    <w:rsid w:val="00F03B0F"/>
    <w:rsid w:val="00F03D2A"/>
    <w:rsid w:val="00F042E3"/>
    <w:rsid w:val="00F04DE0"/>
    <w:rsid w:val="00F06A99"/>
    <w:rsid w:val="00F071E4"/>
    <w:rsid w:val="00F07A1D"/>
    <w:rsid w:val="00F10790"/>
    <w:rsid w:val="00F10D7E"/>
    <w:rsid w:val="00F10F39"/>
    <w:rsid w:val="00F125F4"/>
    <w:rsid w:val="00F13644"/>
    <w:rsid w:val="00F13AA7"/>
    <w:rsid w:val="00F14AE6"/>
    <w:rsid w:val="00F14C25"/>
    <w:rsid w:val="00F15288"/>
    <w:rsid w:val="00F15CF8"/>
    <w:rsid w:val="00F15D6D"/>
    <w:rsid w:val="00F168C0"/>
    <w:rsid w:val="00F16BB7"/>
    <w:rsid w:val="00F171D4"/>
    <w:rsid w:val="00F17EB2"/>
    <w:rsid w:val="00F208E0"/>
    <w:rsid w:val="00F20CA6"/>
    <w:rsid w:val="00F217B2"/>
    <w:rsid w:val="00F22968"/>
    <w:rsid w:val="00F22EB1"/>
    <w:rsid w:val="00F23D30"/>
    <w:rsid w:val="00F24881"/>
    <w:rsid w:val="00F25255"/>
    <w:rsid w:val="00F25682"/>
    <w:rsid w:val="00F25EFB"/>
    <w:rsid w:val="00F26F98"/>
    <w:rsid w:val="00F2789D"/>
    <w:rsid w:val="00F30298"/>
    <w:rsid w:val="00F30D4A"/>
    <w:rsid w:val="00F314BC"/>
    <w:rsid w:val="00F3319A"/>
    <w:rsid w:val="00F336C9"/>
    <w:rsid w:val="00F33A55"/>
    <w:rsid w:val="00F36872"/>
    <w:rsid w:val="00F37493"/>
    <w:rsid w:val="00F4056E"/>
    <w:rsid w:val="00F40D80"/>
    <w:rsid w:val="00F415C6"/>
    <w:rsid w:val="00F43A4E"/>
    <w:rsid w:val="00F44CBE"/>
    <w:rsid w:val="00F462B1"/>
    <w:rsid w:val="00F46305"/>
    <w:rsid w:val="00F50AA5"/>
    <w:rsid w:val="00F50F1B"/>
    <w:rsid w:val="00F511BE"/>
    <w:rsid w:val="00F52647"/>
    <w:rsid w:val="00F526B7"/>
    <w:rsid w:val="00F52E90"/>
    <w:rsid w:val="00F54685"/>
    <w:rsid w:val="00F5572C"/>
    <w:rsid w:val="00F57D3B"/>
    <w:rsid w:val="00F62313"/>
    <w:rsid w:val="00F62A47"/>
    <w:rsid w:val="00F636CF"/>
    <w:rsid w:val="00F65480"/>
    <w:rsid w:val="00F660BB"/>
    <w:rsid w:val="00F6648B"/>
    <w:rsid w:val="00F664C1"/>
    <w:rsid w:val="00F6657B"/>
    <w:rsid w:val="00F6677F"/>
    <w:rsid w:val="00F72716"/>
    <w:rsid w:val="00F72A34"/>
    <w:rsid w:val="00F72CFD"/>
    <w:rsid w:val="00F73940"/>
    <w:rsid w:val="00F743C4"/>
    <w:rsid w:val="00F749C3"/>
    <w:rsid w:val="00F74EB7"/>
    <w:rsid w:val="00F75F2D"/>
    <w:rsid w:val="00F775BE"/>
    <w:rsid w:val="00F7764B"/>
    <w:rsid w:val="00F77C8E"/>
    <w:rsid w:val="00F815ED"/>
    <w:rsid w:val="00F82D7B"/>
    <w:rsid w:val="00F838C0"/>
    <w:rsid w:val="00F83E03"/>
    <w:rsid w:val="00F83E95"/>
    <w:rsid w:val="00F8544D"/>
    <w:rsid w:val="00F85E11"/>
    <w:rsid w:val="00F8619A"/>
    <w:rsid w:val="00F86B26"/>
    <w:rsid w:val="00F87715"/>
    <w:rsid w:val="00F90E94"/>
    <w:rsid w:val="00F93F72"/>
    <w:rsid w:val="00F941A4"/>
    <w:rsid w:val="00F944DC"/>
    <w:rsid w:val="00F94E23"/>
    <w:rsid w:val="00F9560D"/>
    <w:rsid w:val="00F9588E"/>
    <w:rsid w:val="00F95EED"/>
    <w:rsid w:val="00F96234"/>
    <w:rsid w:val="00F968F4"/>
    <w:rsid w:val="00F96D93"/>
    <w:rsid w:val="00F96DF2"/>
    <w:rsid w:val="00F97979"/>
    <w:rsid w:val="00F97AED"/>
    <w:rsid w:val="00F97EDA"/>
    <w:rsid w:val="00FA0862"/>
    <w:rsid w:val="00FA1DB2"/>
    <w:rsid w:val="00FA2F69"/>
    <w:rsid w:val="00FA3C15"/>
    <w:rsid w:val="00FA45AC"/>
    <w:rsid w:val="00FA4F85"/>
    <w:rsid w:val="00FA58E6"/>
    <w:rsid w:val="00FA6186"/>
    <w:rsid w:val="00FA65CB"/>
    <w:rsid w:val="00FA6680"/>
    <w:rsid w:val="00FA6705"/>
    <w:rsid w:val="00FA69DF"/>
    <w:rsid w:val="00FA6F8A"/>
    <w:rsid w:val="00FA7CC4"/>
    <w:rsid w:val="00FB0D6E"/>
    <w:rsid w:val="00FB10B2"/>
    <w:rsid w:val="00FB28F0"/>
    <w:rsid w:val="00FB2DAC"/>
    <w:rsid w:val="00FB37B0"/>
    <w:rsid w:val="00FB4154"/>
    <w:rsid w:val="00FB4696"/>
    <w:rsid w:val="00FB55A5"/>
    <w:rsid w:val="00FB5E60"/>
    <w:rsid w:val="00FB64DD"/>
    <w:rsid w:val="00FB6B66"/>
    <w:rsid w:val="00FB6FF4"/>
    <w:rsid w:val="00FC1A88"/>
    <w:rsid w:val="00FC1C82"/>
    <w:rsid w:val="00FC277E"/>
    <w:rsid w:val="00FC3CA6"/>
    <w:rsid w:val="00FC49E4"/>
    <w:rsid w:val="00FC4E97"/>
    <w:rsid w:val="00FC5097"/>
    <w:rsid w:val="00FC712A"/>
    <w:rsid w:val="00FC72C3"/>
    <w:rsid w:val="00FC7B78"/>
    <w:rsid w:val="00FC7E94"/>
    <w:rsid w:val="00FD0E6C"/>
    <w:rsid w:val="00FD119C"/>
    <w:rsid w:val="00FD13F5"/>
    <w:rsid w:val="00FD2257"/>
    <w:rsid w:val="00FD32BE"/>
    <w:rsid w:val="00FD37A4"/>
    <w:rsid w:val="00FD3DEE"/>
    <w:rsid w:val="00FD6B3D"/>
    <w:rsid w:val="00FD6D7E"/>
    <w:rsid w:val="00FE1CC7"/>
    <w:rsid w:val="00FE1F05"/>
    <w:rsid w:val="00FE2A13"/>
    <w:rsid w:val="00FE3172"/>
    <w:rsid w:val="00FE3C2E"/>
    <w:rsid w:val="00FE4AC9"/>
    <w:rsid w:val="00FE61EF"/>
    <w:rsid w:val="00FE62B1"/>
    <w:rsid w:val="00FE65D6"/>
    <w:rsid w:val="00FE67A1"/>
    <w:rsid w:val="00FE755B"/>
    <w:rsid w:val="00FF19E0"/>
    <w:rsid w:val="00FF1BAF"/>
    <w:rsid w:val="00FF243E"/>
    <w:rsid w:val="00FF3717"/>
    <w:rsid w:val="00FF492B"/>
    <w:rsid w:val="00FF4DC0"/>
    <w:rsid w:val="00FF4FA7"/>
    <w:rsid w:val="00FF5576"/>
    <w:rsid w:val="00FF586B"/>
    <w:rsid w:val="00FF5FE4"/>
    <w:rsid w:val="00FF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F45D9"/>
  <w15:chartTrackingRefBased/>
  <w15:docId w15:val="{AC4DF75B-C7F9-476D-AC40-7B003F7C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937"/>
    <w:pPr>
      <w:widowControl w:val="0"/>
      <w:spacing w:line="288" w:lineRule="auto"/>
      <w:jc w:val="both"/>
    </w:pPr>
    <w:rPr>
      <w:rFonts w:ascii="Times New Roman" w:eastAsia="宋体" w:hAnsi="Times New Roman"/>
      <w:sz w:val="24"/>
    </w:rPr>
  </w:style>
  <w:style w:type="paragraph" w:styleId="1">
    <w:name w:val="heading 1"/>
    <w:basedOn w:val="a0"/>
    <w:next w:val="a0"/>
    <w:link w:val="10"/>
    <w:uiPriority w:val="9"/>
    <w:qFormat/>
    <w:rsid w:val="00C76D65"/>
    <w:pPr>
      <w:numPr>
        <w:numId w:val="6"/>
      </w:numPr>
      <w:spacing w:before="120" w:after="120" w:line="408" w:lineRule="auto"/>
      <w:outlineLvl w:val="0"/>
    </w:pPr>
    <w:rPr>
      <w:b/>
      <w:bCs/>
      <w:kern w:val="44"/>
      <w:sz w:val="32"/>
      <w:szCs w:val="44"/>
    </w:rPr>
  </w:style>
  <w:style w:type="paragraph" w:styleId="2">
    <w:name w:val="heading 2"/>
    <w:basedOn w:val="a0"/>
    <w:next w:val="a0"/>
    <w:link w:val="20"/>
    <w:uiPriority w:val="9"/>
    <w:unhideWhenUsed/>
    <w:qFormat/>
    <w:rsid w:val="00C76D65"/>
    <w:pPr>
      <w:numPr>
        <w:ilvl w:val="1"/>
        <w:numId w:val="6"/>
      </w:numPr>
      <w:spacing w:before="120" w:after="120" w:line="360" w:lineRule="auto"/>
      <w:outlineLvl w:val="1"/>
    </w:pPr>
    <w:rPr>
      <w:rFonts w:cstheme="majorBidi"/>
      <w:b/>
      <w:bCs/>
      <w:sz w:val="30"/>
      <w:szCs w:val="32"/>
    </w:rPr>
  </w:style>
  <w:style w:type="paragraph" w:styleId="3">
    <w:name w:val="heading 3"/>
    <w:basedOn w:val="a0"/>
    <w:next w:val="a0"/>
    <w:link w:val="30"/>
    <w:uiPriority w:val="9"/>
    <w:unhideWhenUsed/>
    <w:qFormat/>
    <w:rsid w:val="00C76D65"/>
    <w:pPr>
      <w:numPr>
        <w:ilvl w:val="2"/>
        <w:numId w:val="6"/>
      </w:numPr>
      <w:spacing w:before="120" w:after="120" w:line="360" w:lineRule="auto"/>
      <w:outlineLvl w:val="2"/>
    </w:pPr>
    <w:rPr>
      <w:b/>
      <w:bCs/>
      <w:sz w:val="28"/>
      <w:szCs w:val="32"/>
    </w:rPr>
  </w:style>
  <w:style w:type="paragraph" w:styleId="4">
    <w:name w:val="heading 4"/>
    <w:basedOn w:val="a0"/>
    <w:next w:val="a0"/>
    <w:link w:val="40"/>
    <w:uiPriority w:val="9"/>
    <w:unhideWhenUsed/>
    <w:qFormat/>
    <w:rsid w:val="00C76D65"/>
    <w:pPr>
      <w:numPr>
        <w:ilvl w:val="3"/>
        <w:numId w:val="6"/>
      </w:numPr>
      <w:spacing w:before="120" w:after="120" w:line="312" w:lineRule="auto"/>
      <w:outlineLvl w:val="3"/>
    </w:pPr>
    <w:rPr>
      <w:rFonts w:cstheme="majorBidi"/>
      <w:b/>
      <w:bCs/>
      <w:szCs w:val="28"/>
    </w:rPr>
  </w:style>
  <w:style w:type="paragraph" w:styleId="5">
    <w:name w:val="heading 5"/>
    <w:basedOn w:val="a0"/>
    <w:next w:val="a0"/>
    <w:link w:val="50"/>
    <w:uiPriority w:val="9"/>
    <w:unhideWhenUsed/>
    <w:qFormat/>
    <w:rsid w:val="00C76D65"/>
    <w:pPr>
      <w:numPr>
        <w:ilvl w:val="4"/>
        <w:numId w:val="6"/>
      </w:numPr>
      <w:spacing w:before="120" w:line="377" w:lineRule="auto"/>
      <w:outlineLvl w:val="4"/>
    </w:pPr>
    <w:rPr>
      <w:b/>
      <w:bCs/>
      <w:szCs w:val="28"/>
    </w:rPr>
  </w:style>
  <w:style w:type="paragraph" w:styleId="6">
    <w:name w:val="heading 6"/>
    <w:basedOn w:val="a0"/>
    <w:next w:val="a0"/>
    <w:link w:val="60"/>
    <w:uiPriority w:val="9"/>
    <w:semiHidden/>
    <w:unhideWhenUsed/>
    <w:qFormat/>
    <w:rsid w:val="00C76D65"/>
    <w:pPr>
      <w:keepNext/>
      <w:keepLines/>
      <w:numPr>
        <w:ilvl w:val="5"/>
        <w:numId w:val="6"/>
      </w:numPr>
      <w:spacing w:before="240" w:after="64" w:line="320" w:lineRule="auto"/>
      <w:outlineLvl w:val="5"/>
    </w:pPr>
    <w:rPr>
      <w:rFonts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C76D65"/>
    <w:pPr>
      <w:spacing w:before="120" w:after="120"/>
      <w:jc w:val="center"/>
      <w:outlineLvl w:val="0"/>
    </w:pPr>
    <w:rPr>
      <w:rFonts w:ascii="Cambria" w:hAnsi="Cambria" w:cstheme="majorBidi"/>
      <w:b/>
      <w:bCs/>
      <w:sz w:val="36"/>
      <w:szCs w:val="32"/>
    </w:rPr>
  </w:style>
  <w:style w:type="character" w:customStyle="1" w:styleId="a5">
    <w:name w:val="标题 字符"/>
    <w:basedOn w:val="a1"/>
    <w:link w:val="a4"/>
    <w:uiPriority w:val="10"/>
    <w:rsid w:val="00C76D65"/>
    <w:rPr>
      <w:rFonts w:ascii="Cambria" w:eastAsia="宋体" w:hAnsi="Cambria" w:cstheme="majorBidi"/>
      <w:b/>
      <w:bCs/>
      <w:sz w:val="36"/>
      <w:szCs w:val="32"/>
    </w:rPr>
  </w:style>
  <w:style w:type="character" w:customStyle="1" w:styleId="10">
    <w:name w:val="标题 1 字符"/>
    <w:basedOn w:val="a1"/>
    <w:link w:val="1"/>
    <w:uiPriority w:val="9"/>
    <w:rsid w:val="00C76D65"/>
    <w:rPr>
      <w:rFonts w:ascii="Times New Roman" w:eastAsia="宋体" w:hAnsi="Times New Roman"/>
      <w:b/>
      <w:bCs/>
      <w:kern w:val="44"/>
      <w:sz w:val="32"/>
      <w:szCs w:val="44"/>
    </w:rPr>
  </w:style>
  <w:style w:type="character" w:customStyle="1" w:styleId="20">
    <w:name w:val="标题 2 字符"/>
    <w:basedOn w:val="a1"/>
    <w:link w:val="2"/>
    <w:uiPriority w:val="9"/>
    <w:rsid w:val="00C76D65"/>
    <w:rPr>
      <w:rFonts w:ascii="Times New Roman" w:eastAsia="宋体" w:hAnsi="Times New Roman" w:cstheme="majorBidi"/>
      <w:b/>
      <w:bCs/>
      <w:sz w:val="30"/>
      <w:szCs w:val="32"/>
    </w:rPr>
  </w:style>
  <w:style w:type="character" w:customStyle="1" w:styleId="30">
    <w:name w:val="标题 3 字符"/>
    <w:basedOn w:val="a1"/>
    <w:link w:val="3"/>
    <w:uiPriority w:val="9"/>
    <w:rsid w:val="00C76D65"/>
    <w:rPr>
      <w:rFonts w:ascii="Times New Roman" w:eastAsia="宋体" w:hAnsi="Times New Roman"/>
      <w:b/>
      <w:bCs/>
      <w:sz w:val="28"/>
      <w:szCs w:val="32"/>
    </w:rPr>
  </w:style>
  <w:style w:type="character" w:customStyle="1" w:styleId="40">
    <w:name w:val="标题 4 字符"/>
    <w:basedOn w:val="a1"/>
    <w:link w:val="4"/>
    <w:uiPriority w:val="9"/>
    <w:rsid w:val="00C76D65"/>
    <w:rPr>
      <w:rFonts w:ascii="Times New Roman" w:eastAsia="宋体" w:hAnsi="Times New Roman" w:cstheme="majorBidi"/>
      <w:b/>
      <w:bCs/>
      <w:sz w:val="24"/>
      <w:szCs w:val="28"/>
    </w:rPr>
  </w:style>
  <w:style w:type="character" w:customStyle="1" w:styleId="50">
    <w:name w:val="标题 5 字符"/>
    <w:basedOn w:val="a1"/>
    <w:link w:val="5"/>
    <w:uiPriority w:val="9"/>
    <w:rsid w:val="00C76D65"/>
    <w:rPr>
      <w:rFonts w:ascii="Times New Roman" w:eastAsia="宋体" w:hAnsi="Times New Roman"/>
      <w:b/>
      <w:bCs/>
      <w:sz w:val="24"/>
      <w:szCs w:val="28"/>
    </w:rPr>
  </w:style>
  <w:style w:type="character" w:customStyle="1" w:styleId="60">
    <w:name w:val="标题 6 字符"/>
    <w:basedOn w:val="a1"/>
    <w:link w:val="6"/>
    <w:uiPriority w:val="9"/>
    <w:semiHidden/>
    <w:rsid w:val="00C76D65"/>
    <w:rPr>
      <w:rFonts w:ascii="Times New Roman" w:eastAsia="宋体" w:hAnsi="Times New Roman" w:cstheme="majorBidi"/>
      <w:b/>
      <w:bCs/>
      <w:sz w:val="24"/>
      <w:szCs w:val="24"/>
    </w:rPr>
  </w:style>
  <w:style w:type="character" w:styleId="a6">
    <w:name w:val="Hyperlink"/>
    <w:basedOn w:val="a1"/>
    <w:uiPriority w:val="99"/>
    <w:unhideWhenUsed/>
    <w:rsid w:val="00C76D65"/>
    <w:rPr>
      <w:color w:val="0563C1" w:themeColor="hyperlink"/>
      <w:u w:val="single"/>
    </w:rPr>
  </w:style>
  <w:style w:type="paragraph" w:styleId="a7">
    <w:name w:val="Subtitle"/>
    <w:basedOn w:val="a0"/>
    <w:next w:val="a0"/>
    <w:link w:val="a8"/>
    <w:uiPriority w:val="11"/>
    <w:qFormat/>
    <w:rsid w:val="00C76D65"/>
    <w:pPr>
      <w:spacing w:before="240" w:after="60" w:line="312" w:lineRule="auto"/>
      <w:jc w:val="center"/>
      <w:outlineLvl w:val="1"/>
    </w:pPr>
    <w:rPr>
      <w:rFonts w:asciiTheme="minorHAnsi" w:hAnsiTheme="minorHAnsi"/>
      <w:b/>
      <w:bCs/>
      <w:kern w:val="28"/>
      <w:sz w:val="32"/>
      <w:szCs w:val="32"/>
    </w:rPr>
  </w:style>
  <w:style w:type="character" w:customStyle="1" w:styleId="a8">
    <w:name w:val="副标题 字符"/>
    <w:basedOn w:val="a1"/>
    <w:link w:val="a7"/>
    <w:uiPriority w:val="11"/>
    <w:rsid w:val="00C76D65"/>
    <w:rPr>
      <w:rFonts w:eastAsia="宋体"/>
      <w:b/>
      <w:bCs/>
      <w:kern w:val="28"/>
      <w:sz w:val="32"/>
      <w:szCs w:val="32"/>
    </w:rPr>
  </w:style>
  <w:style w:type="paragraph" w:styleId="a9">
    <w:name w:val="List Paragraph"/>
    <w:basedOn w:val="a0"/>
    <w:uiPriority w:val="34"/>
    <w:qFormat/>
    <w:rsid w:val="00C76D65"/>
    <w:pPr>
      <w:ind w:firstLineChars="200" w:firstLine="420"/>
    </w:pPr>
  </w:style>
  <w:style w:type="paragraph" w:styleId="aa">
    <w:name w:val="annotation text"/>
    <w:basedOn w:val="a0"/>
    <w:link w:val="ab"/>
    <w:uiPriority w:val="99"/>
    <w:unhideWhenUsed/>
    <w:rsid w:val="00C76D65"/>
    <w:pPr>
      <w:jc w:val="left"/>
    </w:pPr>
  </w:style>
  <w:style w:type="character" w:customStyle="1" w:styleId="ab">
    <w:name w:val="批注文字 字符"/>
    <w:basedOn w:val="a1"/>
    <w:link w:val="aa"/>
    <w:uiPriority w:val="99"/>
    <w:rsid w:val="00C76D65"/>
    <w:rPr>
      <w:rFonts w:ascii="Times New Roman" w:eastAsia="宋体" w:hAnsi="Times New Roman"/>
      <w:sz w:val="24"/>
    </w:rPr>
  </w:style>
  <w:style w:type="character" w:styleId="ac">
    <w:name w:val="annotation reference"/>
    <w:basedOn w:val="a1"/>
    <w:uiPriority w:val="99"/>
    <w:semiHidden/>
    <w:unhideWhenUsed/>
    <w:rsid w:val="00C76D65"/>
    <w:rPr>
      <w:sz w:val="21"/>
      <w:szCs w:val="21"/>
    </w:rPr>
  </w:style>
  <w:style w:type="paragraph" w:styleId="ad">
    <w:name w:val="annotation subject"/>
    <w:basedOn w:val="aa"/>
    <w:next w:val="aa"/>
    <w:link w:val="ae"/>
    <w:uiPriority w:val="99"/>
    <w:semiHidden/>
    <w:unhideWhenUsed/>
    <w:rsid w:val="00C76D65"/>
    <w:rPr>
      <w:b/>
      <w:bCs/>
    </w:rPr>
  </w:style>
  <w:style w:type="character" w:customStyle="1" w:styleId="ae">
    <w:name w:val="批注主题 字符"/>
    <w:basedOn w:val="ab"/>
    <w:link w:val="ad"/>
    <w:uiPriority w:val="99"/>
    <w:semiHidden/>
    <w:rsid w:val="00C76D65"/>
    <w:rPr>
      <w:rFonts w:ascii="Times New Roman" w:eastAsia="宋体" w:hAnsi="Times New Roman"/>
      <w:b/>
      <w:bCs/>
      <w:sz w:val="24"/>
    </w:rPr>
  </w:style>
  <w:style w:type="paragraph" w:customStyle="1" w:styleId="af">
    <w:name w:val="实验标题"/>
    <w:basedOn w:val="a4"/>
    <w:link w:val="af0"/>
    <w:rsid w:val="00C76D65"/>
    <w:pPr>
      <w:spacing w:line="360" w:lineRule="auto"/>
    </w:pPr>
    <w:rPr>
      <w:rFonts w:ascii="Times New Roman" w:hAnsi="Times New Roman"/>
      <w:kern w:val="44"/>
    </w:rPr>
  </w:style>
  <w:style w:type="character" w:customStyle="1" w:styleId="af0">
    <w:name w:val="实验标题 字符"/>
    <w:basedOn w:val="10"/>
    <w:link w:val="af"/>
    <w:rsid w:val="00C76D65"/>
    <w:rPr>
      <w:rFonts w:ascii="Times New Roman" w:eastAsia="宋体" w:hAnsi="Times New Roman" w:cstheme="majorBidi"/>
      <w:b/>
      <w:bCs/>
      <w:kern w:val="44"/>
      <w:sz w:val="36"/>
      <w:szCs w:val="32"/>
    </w:rPr>
  </w:style>
  <w:style w:type="table" w:styleId="af1">
    <w:name w:val="Table Grid"/>
    <w:basedOn w:val="a2"/>
    <w:uiPriority w:val="39"/>
    <w:rsid w:val="00C7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rsid w:val="00C76D65"/>
    <w:rPr>
      <w:color w:val="605E5C"/>
      <w:shd w:val="clear" w:color="auto" w:fill="E1DFDD"/>
    </w:rPr>
  </w:style>
  <w:style w:type="paragraph" w:styleId="af2">
    <w:name w:val="footer"/>
    <w:basedOn w:val="a0"/>
    <w:link w:val="af3"/>
    <w:uiPriority w:val="99"/>
    <w:unhideWhenUsed/>
    <w:rsid w:val="00C76D65"/>
    <w:pPr>
      <w:tabs>
        <w:tab w:val="center" w:pos="4153"/>
        <w:tab w:val="right" w:pos="8306"/>
      </w:tabs>
      <w:snapToGrid w:val="0"/>
      <w:spacing w:line="240" w:lineRule="auto"/>
      <w:jc w:val="left"/>
    </w:pPr>
    <w:rPr>
      <w:sz w:val="18"/>
      <w:szCs w:val="18"/>
    </w:rPr>
  </w:style>
  <w:style w:type="character" w:customStyle="1" w:styleId="af3">
    <w:name w:val="页脚 字符"/>
    <w:basedOn w:val="a1"/>
    <w:link w:val="af2"/>
    <w:uiPriority w:val="99"/>
    <w:rsid w:val="00C76D65"/>
    <w:rPr>
      <w:rFonts w:ascii="Times New Roman" w:eastAsia="宋体" w:hAnsi="Times New Roman"/>
      <w:sz w:val="18"/>
      <w:szCs w:val="18"/>
    </w:rPr>
  </w:style>
  <w:style w:type="character" w:styleId="af4">
    <w:name w:val="page number"/>
    <w:basedOn w:val="a1"/>
    <w:uiPriority w:val="99"/>
    <w:semiHidden/>
    <w:unhideWhenUsed/>
    <w:rsid w:val="00C76D65"/>
  </w:style>
  <w:style w:type="paragraph" w:styleId="af5">
    <w:name w:val="header"/>
    <w:basedOn w:val="a0"/>
    <w:link w:val="af6"/>
    <w:uiPriority w:val="99"/>
    <w:unhideWhenUsed/>
    <w:rsid w:val="00C76D6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1"/>
    <w:link w:val="af5"/>
    <w:uiPriority w:val="99"/>
    <w:rsid w:val="00C76D65"/>
    <w:rPr>
      <w:rFonts w:ascii="Times New Roman" w:eastAsia="宋体" w:hAnsi="Times New Roman"/>
      <w:sz w:val="18"/>
      <w:szCs w:val="18"/>
    </w:rPr>
  </w:style>
  <w:style w:type="character" w:styleId="af7">
    <w:name w:val="Placeholder Text"/>
    <w:basedOn w:val="a1"/>
    <w:uiPriority w:val="99"/>
    <w:semiHidden/>
    <w:rsid w:val="00C76D65"/>
    <w:rPr>
      <w:color w:val="808080"/>
    </w:rPr>
  </w:style>
  <w:style w:type="paragraph" w:customStyle="1" w:styleId="a">
    <w:name w:val="子标题"/>
    <w:basedOn w:val="1"/>
    <w:next w:val="a0"/>
    <w:link w:val="af8"/>
    <w:qFormat/>
    <w:rsid w:val="00C76D65"/>
    <w:pPr>
      <w:numPr>
        <w:numId w:val="7"/>
      </w:numPr>
      <w:spacing w:after="80" w:line="360" w:lineRule="auto"/>
    </w:pPr>
    <w:rPr>
      <w:rFonts w:cs="Times New Roman"/>
      <w:sz w:val="24"/>
    </w:rPr>
  </w:style>
  <w:style w:type="character" w:customStyle="1" w:styleId="af8">
    <w:name w:val="子标题 字符"/>
    <w:basedOn w:val="a1"/>
    <w:link w:val="a"/>
    <w:rsid w:val="00C76D65"/>
    <w:rPr>
      <w:rFonts w:ascii="Times New Roman" w:eastAsia="宋体" w:hAnsi="Times New Roman" w:cs="Times New Roman"/>
      <w:b/>
      <w:bCs/>
      <w:kern w:val="44"/>
      <w:sz w:val="24"/>
      <w:szCs w:val="44"/>
    </w:rPr>
  </w:style>
  <w:style w:type="paragraph" w:customStyle="1" w:styleId="af9">
    <w:name w:val="博士论文正文"/>
    <w:basedOn w:val="a0"/>
    <w:next w:val="a0"/>
    <w:qFormat/>
    <w:rsid w:val="00D758C5"/>
    <w:pPr>
      <w:spacing w:line="400" w:lineRule="exact"/>
      <w:ind w:firstLineChars="200" w:firstLine="200"/>
    </w:pPr>
    <w:rPr>
      <w:rFonts w:cs="Times New Roman"/>
      <w:szCs w:val="24"/>
    </w:rPr>
  </w:style>
  <w:style w:type="paragraph" w:customStyle="1" w:styleId="afa">
    <w:name w:val="图题"/>
    <w:qFormat/>
    <w:rsid w:val="00D758C5"/>
    <w:pPr>
      <w:spacing w:afterLines="50" w:after="50"/>
      <w:jc w:val="center"/>
    </w:pPr>
    <w:rPr>
      <w:rFonts w:ascii="Times New Roman" w:eastAsia="楷体" w:hAnsi="Times New Roman" w:cs="Times New Roman"/>
      <w:noProof/>
      <w:szCs w:val="20"/>
    </w:rPr>
  </w:style>
  <w:style w:type="character" w:styleId="afb">
    <w:name w:val="endnote reference"/>
    <w:uiPriority w:val="99"/>
    <w:rsid w:val="00811A09"/>
    <w:rPr>
      <w:vertAlign w:val="superscript"/>
    </w:rPr>
  </w:style>
  <w:style w:type="paragraph" w:customStyle="1" w:styleId="afc">
    <w:name w:val="参考文献"/>
    <w:basedOn w:val="afd"/>
    <w:qFormat/>
    <w:rsid w:val="00811A09"/>
    <w:pPr>
      <w:spacing w:beforeLines="30" w:before="30" w:line="240" w:lineRule="auto"/>
    </w:pPr>
    <w:rPr>
      <w:rFonts w:cs="Times New Roman"/>
      <w:szCs w:val="24"/>
    </w:rPr>
  </w:style>
  <w:style w:type="paragraph" w:styleId="afd">
    <w:name w:val="endnote text"/>
    <w:basedOn w:val="a0"/>
    <w:link w:val="afe"/>
    <w:uiPriority w:val="99"/>
    <w:semiHidden/>
    <w:unhideWhenUsed/>
    <w:rsid w:val="00811A09"/>
    <w:pPr>
      <w:snapToGrid w:val="0"/>
      <w:jc w:val="left"/>
    </w:pPr>
  </w:style>
  <w:style w:type="character" w:customStyle="1" w:styleId="afe">
    <w:name w:val="尾注文本 字符"/>
    <w:basedOn w:val="a1"/>
    <w:link w:val="afd"/>
    <w:uiPriority w:val="99"/>
    <w:semiHidden/>
    <w:rsid w:val="00811A09"/>
    <w:rPr>
      <w:rFonts w:ascii="Times New Roman" w:eastAsia="宋体" w:hAnsi="Times New Roman"/>
      <w:sz w:val="24"/>
    </w:rPr>
  </w:style>
  <w:style w:type="paragraph" w:customStyle="1" w:styleId="aff">
    <w:name w:val="图表"/>
    <w:basedOn w:val="a0"/>
    <w:qFormat/>
    <w:rsid w:val="0000782A"/>
    <w:pPr>
      <w:spacing w:beforeLines="50" w:before="50" w:afterLines="20" w:after="20" w:line="240" w:lineRule="auto"/>
      <w:jc w:val="center"/>
    </w:pPr>
    <w:rPr>
      <w:rFonts w:cs="Times New Roman"/>
      <w:b/>
      <w:sz w:val="18"/>
    </w:rPr>
  </w:style>
  <w:style w:type="paragraph" w:styleId="aff0">
    <w:name w:val="Revision"/>
    <w:hidden/>
    <w:uiPriority w:val="99"/>
    <w:semiHidden/>
    <w:rsid w:val="00520C1D"/>
    <w:rPr>
      <w:rFonts w:ascii="Times New Roman" w:eastAsia="宋体" w:hAnsi="Times New Roman"/>
      <w:sz w:val="24"/>
    </w:rPr>
  </w:style>
  <w:style w:type="character" w:customStyle="1" w:styleId="1-6">
    <w:name w:val="中等深浅列表 1 - 强调文字颜色 6"/>
    <w:aliases w:val="说明"/>
    <w:uiPriority w:val="19"/>
    <w:qFormat/>
    <w:rsid w:val="004C470F"/>
    <w:rPr>
      <w:rFonts w:eastAsia="楷体"/>
      <w:i w:val="0"/>
      <w:iCs/>
      <w:color w:val="auto"/>
      <w:sz w:val="21"/>
    </w:rPr>
  </w:style>
  <w:style w:type="table" w:customStyle="1" w:styleId="zyPhdStyle">
    <w:name w:val="zyPhdStyle"/>
    <w:basedOn w:val="12"/>
    <w:rsid w:val="00B66AD7"/>
    <w:pPr>
      <w:spacing w:line="240" w:lineRule="auto"/>
      <w:jc w:val="center"/>
    </w:pPr>
    <w:rPr>
      <w:rFonts w:ascii="Times New Roman" w:eastAsia="宋体" w:hAnsi="Times New Roman" w:cs="Times New Roman"/>
      <w:kern w:val="0"/>
      <w:sz w:val="20"/>
      <w:szCs w:val="20"/>
    </w:rPr>
    <w:tblPr>
      <w:tblBorders>
        <w:top w:val="single" w:sz="4" w:space="0" w:color="auto"/>
        <w:bottom w:val="single" w:sz="4"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imple 1"/>
    <w:basedOn w:val="a2"/>
    <w:uiPriority w:val="99"/>
    <w:semiHidden/>
    <w:unhideWhenUsed/>
    <w:rsid w:val="00B66AD7"/>
    <w:pPr>
      <w:widowControl w:val="0"/>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1">
    <w:name w:val="表格标题"/>
    <w:basedOn w:val="a0"/>
    <w:next w:val="a0"/>
    <w:qFormat/>
    <w:rsid w:val="00570D25"/>
    <w:pPr>
      <w:kinsoku w:val="0"/>
      <w:overflowPunct w:val="0"/>
      <w:autoSpaceDE w:val="0"/>
      <w:autoSpaceDN w:val="0"/>
      <w:spacing w:beforeLines="50" w:before="50" w:afterLines="50" w:after="50" w:line="240" w:lineRule="auto"/>
      <w:jc w:val="center"/>
    </w:pPr>
    <w:rPr>
      <w:rFonts w:eastAsia="楷体" w:cs="Times New Roman"/>
      <w:snapToGrid w:val="0"/>
      <w:kern w:val="0"/>
      <w:sz w:val="21"/>
      <w:lang w:bidi="en-US"/>
    </w:rPr>
  </w:style>
  <w:style w:type="paragraph" w:customStyle="1" w:styleId="Content">
    <w:name w:val="表格Content"/>
    <w:basedOn w:val="af9"/>
    <w:next w:val="af9"/>
    <w:uiPriority w:val="5"/>
    <w:qFormat/>
    <w:rsid w:val="00570D25"/>
    <w:pPr>
      <w:adjustRightInd w:val="0"/>
      <w:snapToGrid w:val="0"/>
      <w:spacing w:beforeLines="10" w:before="10" w:afterLines="10" w:after="10" w:line="240" w:lineRule="auto"/>
      <w:ind w:firstLineChars="0" w:firstLine="0"/>
      <w:jc w:val="center"/>
    </w:pPr>
    <w:rPr>
      <w:sz w:val="21"/>
    </w:rPr>
  </w:style>
  <w:style w:type="character" w:styleId="aff2">
    <w:name w:val="FollowedHyperlink"/>
    <w:basedOn w:val="a1"/>
    <w:uiPriority w:val="99"/>
    <w:semiHidden/>
    <w:unhideWhenUsed/>
    <w:rsid w:val="00B2252F"/>
    <w:rPr>
      <w:color w:val="954F72" w:themeColor="followedHyperlink"/>
      <w:u w:val="single"/>
    </w:rPr>
  </w:style>
  <w:style w:type="character" w:styleId="aff3">
    <w:name w:val="Emphasis"/>
    <w:basedOn w:val="a1"/>
    <w:uiPriority w:val="20"/>
    <w:qFormat/>
    <w:rsid w:val="00E516BA"/>
    <w:rPr>
      <w:i/>
      <w:iCs/>
    </w:rPr>
  </w:style>
  <w:style w:type="paragraph" w:customStyle="1" w:styleId="aff4">
    <w:name w:val="数学公式"/>
    <w:basedOn w:val="a0"/>
    <w:qFormat/>
    <w:rsid w:val="00E06DFC"/>
    <w:pPr>
      <w:widowControl/>
      <w:spacing w:before="120" w:after="120" w:line="240" w:lineRule="auto"/>
      <w:jc w:val="right"/>
    </w:pPr>
    <w:rPr>
      <w:rFonts w:cs="Times New Roman"/>
      <w:kern w:val="0"/>
      <w:sz w:val="28"/>
      <w:szCs w:val="20"/>
      <w:lang w:eastAsia="en-US"/>
    </w:rPr>
  </w:style>
  <w:style w:type="paragraph" w:customStyle="1" w:styleId="aff5">
    <w:name w:val="图"/>
    <w:basedOn w:val="afa"/>
    <w:qFormat/>
    <w:rsid w:val="00302F03"/>
    <w:pPr>
      <w:widowControl w:val="0"/>
      <w:spacing w:before="120" w:afterLines="0" w:after="0"/>
    </w:pPr>
    <w:rPr>
      <w:rFonts w:eastAsiaTheme="minorEastAsia" w:cstheme="minorBidi"/>
      <w:b/>
      <w:noProof w:val="0"/>
      <w:szCs w:val="22"/>
    </w:rPr>
  </w:style>
  <w:style w:type="paragraph" w:styleId="aff6">
    <w:name w:val="footnote text"/>
    <w:basedOn w:val="a0"/>
    <w:link w:val="aff7"/>
    <w:uiPriority w:val="99"/>
    <w:semiHidden/>
    <w:unhideWhenUsed/>
    <w:rsid w:val="00AD1B8A"/>
    <w:pPr>
      <w:snapToGrid w:val="0"/>
      <w:jc w:val="left"/>
    </w:pPr>
    <w:rPr>
      <w:sz w:val="18"/>
      <w:szCs w:val="18"/>
    </w:rPr>
  </w:style>
  <w:style w:type="character" w:customStyle="1" w:styleId="aff7">
    <w:name w:val="脚注文本 字符"/>
    <w:basedOn w:val="a1"/>
    <w:link w:val="aff6"/>
    <w:uiPriority w:val="99"/>
    <w:semiHidden/>
    <w:rsid w:val="00AD1B8A"/>
    <w:rPr>
      <w:rFonts w:ascii="Times New Roman" w:eastAsia="宋体" w:hAnsi="Times New Roman"/>
      <w:sz w:val="18"/>
      <w:szCs w:val="18"/>
    </w:rPr>
  </w:style>
  <w:style w:type="character" w:styleId="aff8">
    <w:name w:val="footnote reference"/>
    <w:basedOn w:val="a1"/>
    <w:uiPriority w:val="99"/>
    <w:semiHidden/>
    <w:unhideWhenUsed/>
    <w:rsid w:val="00AD1B8A"/>
    <w:rPr>
      <w:vertAlign w:val="superscript"/>
    </w:rPr>
  </w:style>
  <w:style w:type="paragraph" w:styleId="aff9">
    <w:name w:val="Balloon Text"/>
    <w:basedOn w:val="a0"/>
    <w:link w:val="affa"/>
    <w:uiPriority w:val="99"/>
    <w:semiHidden/>
    <w:unhideWhenUsed/>
    <w:rsid w:val="00694770"/>
    <w:pPr>
      <w:spacing w:line="240" w:lineRule="auto"/>
    </w:pPr>
    <w:rPr>
      <w:sz w:val="18"/>
      <w:szCs w:val="18"/>
    </w:rPr>
  </w:style>
  <w:style w:type="character" w:customStyle="1" w:styleId="affa">
    <w:name w:val="批注框文本 字符"/>
    <w:basedOn w:val="a1"/>
    <w:link w:val="aff9"/>
    <w:uiPriority w:val="99"/>
    <w:semiHidden/>
    <w:rsid w:val="0069477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8221">
      <w:bodyDiv w:val="1"/>
      <w:marLeft w:val="0"/>
      <w:marRight w:val="0"/>
      <w:marTop w:val="0"/>
      <w:marBottom w:val="0"/>
      <w:divBdr>
        <w:top w:val="none" w:sz="0" w:space="0" w:color="auto"/>
        <w:left w:val="none" w:sz="0" w:space="0" w:color="auto"/>
        <w:bottom w:val="none" w:sz="0" w:space="0" w:color="auto"/>
        <w:right w:val="none" w:sz="0" w:space="0" w:color="auto"/>
      </w:divBdr>
    </w:div>
    <w:div w:id="299841734">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561870663">
      <w:bodyDiv w:val="1"/>
      <w:marLeft w:val="0"/>
      <w:marRight w:val="0"/>
      <w:marTop w:val="0"/>
      <w:marBottom w:val="0"/>
      <w:divBdr>
        <w:top w:val="none" w:sz="0" w:space="0" w:color="auto"/>
        <w:left w:val="none" w:sz="0" w:space="0" w:color="auto"/>
        <w:bottom w:val="none" w:sz="0" w:space="0" w:color="auto"/>
        <w:right w:val="none" w:sz="0" w:space="0" w:color="auto"/>
      </w:divBdr>
      <w:divsChild>
        <w:div w:id="1473013017">
          <w:marLeft w:val="0"/>
          <w:marRight w:val="0"/>
          <w:marTop w:val="0"/>
          <w:marBottom w:val="0"/>
          <w:divBdr>
            <w:top w:val="none" w:sz="0" w:space="0" w:color="auto"/>
            <w:left w:val="none" w:sz="0" w:space="0" w:color="auto"/>
            <w:bottom w:val="none" w:sz="0" w:space="0" w:color="auto"/>
            <w:right w:val="none" w:sz="0" w:space="0" w:color="auto"/>
          </w:divBdr>
          <w:divsChild>
            <w:div w:id="14360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6615">
      <w:bodyDiv w:val="1"/>
      <w:marLeft w:val="0"/>
      <w:marRight w:val="0"/>
      <w:marTop w:val="0"/>
      <w:marBottom w:val="0"/>
      <w:divBdr>
        <w:top w:val="none" w:sz="0" w:space="0" w:color="auto"/>
        <w:left w:val="none" w:sz="0" w:space="0" w:color="auto"/>
        <w:bottom w:val="none" w:sz="0" w:space="0" w:color="auto"/>
        <w:right w:val="none" w:sz="0" w:space="0" w:color="auto"/>
      </w:divBdr>
      <w:divsChild>
        <w:div w:id="991907022">
          <w:marLeft w:val="0"/>
          <w:marRight w:val="0"/>
          <w:marTop w:val="0"/>
          <w:marBottom w:val="0"/>
          <w:divBdr>
            <w:top w:val="none" w:sz="0" w:space="0" w:color="auto"/>
            <w:left w:val="none" w:sz="0" w:space="0" w:color="auto"/>
            <w:bottom w:val="none" w:sz="0" w:space="0" w:color="auto"/>
            <w:right w:val="none" w:sz="0" w:space="0" w:color="auto"/>
          </w:divBdr>
          <w:divsChild>
            <w:div w:id="62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4503">
      <w:bodyDiv w:val="1"/>
      <w:marLeft w:val="0"/>
      <w:marRight w:val="0"/>
      <w:marTop w:val="0"/>
      <w:marBottom w:val="0"/>
      <w:divBdr>
        <w:top w:val="none" w:sz="0" w:space="0" w:color="auto"/>
        <w:left w:val="none" w:sz="0" w:space="0" w:color="auto"/>
        <w:bottom w:val="none" w:sz="0" w:space="0" w:color="auto"/>
        <w:right w:val="none" w:sz="0" w:space="0" w:color="auto"/>
      </w:divBdr>
    </w:div>
    <w:div w:id="1062870867">
      <w:bodyDiv w:val="1"/>
      <w:marLeft w:val="0"/>
      <w:marRight w:val="0"/>
      <w:marTop w:val="0"/>
      <w:marBottom w:val="0"/>
      <w:divBdr>
        <w:top w:val="none" w:sz="0" w:space="0" w:color="auto"/>
        <w:left w:val="none" w:sz="0" w:space="0" w:color="auto"/>
        <w:bottom w:val="none" w:sz="0" w:space="0" w:color="auto"/>
        <w:right w:val="none" w:sz="0" w:space="0" w:color="auto"/>
      </w:divBdr>
    </w:div>
    <w:div w:id="1080178159">
      <w:bodyDiv w:val="1"/>
      <w:marLeft w:val="0"/>
      <w:marRight w:val="0"/>
      <w:marTop w:val="0"/>
      <w:marBottom w:val="0"/>
      <w:divBdr>
        <w:top w:val="none" w:sz="0" w:space="0" w:color="auto"/>
        <w:left w:val="none" w:sz="0" w:space="0" w:color="auto"/>
        <w:bottom w:val="none" w:sz="0" w:space="0" w:color="auto"/>
        <w:right w:val="none" w:sz="0" w:space="0" w:color="auto"/>
      </w:divBdr>
    </w:div>
    <w:div w:id="1163008128">
      <w:bodyDiv w:val="1"/>
      <w:marLeft w:val="0"/>
      <w:marRight w:val="0"/>
      <w:marTop w:val="0"/>
      <w:marBottom w:val="0"/>
      <w:divBdr>
        <w:top w:val="none" w:sz="0" w:space="0" w:color="auto"/>
        <w:left w:val="none" w:sz="0" w:space="0" w:color="auto"/>
        <w:bottom w:val="none" w:sz="0" w:space="0" w:color="auto"/>
        <w:right w:val="none" w:sz="0" w:space="0" w:color="auto"/>
      </w:divBdr>
    </w:div>
    <w:div w:id="1249268967">
      <w:bodyDiv w:val="1"/>
      <w:marLeft w:val="0"/>
      <w:marRight w:val="0"/>
      <w:marTop w:val="0"/>
      <w:marBottom w:val="0"/>
      <w:divBdr>
        <w:top w:val="none" w:sz="0" w:space="0" w:color="auto"/>
        <w:left w:val="none" w:sz="0" w:space="0" w:color="auto"/>
        <w:bottom w:val="none" w:sz="0" w:space="0" w:color="auto"/>
        <w:right w:val="none" w:sz="0" w:space="0" w:color="auto"/>
      </w:divBdr>
    </w:div>
    <w:div w:id="1269116748">
      <w:bodyDiv w:val="1"/>
      <w:marLeft w:val="0"/>
      <w:marRight w:val="0"/>
      <w:marTop w:val="0"/>
      <w:marBottom w:val="0"/>
      <w:divBdr>
        <w:top w:val="none" w:sz="0" w:space="0" w:color="auto"/>
        <w:left w:val="none" w:sz="0" w:space="0" w:color="auto"/>
        <w:bottom w:val="none" w:sz="0" w:space="0" w:color="auto"/>
        <w:right w:val="none" w:sz="0" w:space="0" w:color="auto"/>
      </w:divBdr>
    </w:div>
    <w:div w:id="13474380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593">
          <w:marLeft w:val="0"/>
          <w:marRight w:val="0"/>
          <w:marTop w:val="0"/>
          <w:marBottom w:val="0"/>
          <w:divBdr>
            <w:top w:val="none" w:sz="0" w:space="0" w:color="auto"/>
            <w:left w:val="none" w:sz="0" w:space="0" w:color="auto"/>
            <w:bottom w:val="none" w:sz="0" w:space="0" w:color="auto"/>
            <w:right w:val="none" w:sz="0" w:space="0" w:color="auto"/>
          </w:divBdr>
          <w:divsChild>
            <w:div w:id="17442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575">
      <w:bodyDiv w:val="1"/>
      <w:marLeft w:val="0"/>
      <w:marRight w:val="0"/>
      <w:marTop w:val="0"/>
      <w:marBottom w:val="0"/>
      <w:divBdr>
        <w:top w:val="none" w:sz="0" w:space="0" w:color="auto"/>
        <w:left w:val="none" w:sz="0" w:space="0" w:color="auto"/>
        <w:bottom w:val="none" w:sz="0" w:space="0" w:color="auto"/>
        <w:right w:val="none" w:sz="0" w:space="0" w:color="auto"/>
      </w:divBdr>
    </w:div>
    <w:div w:id="1506045749">
      <w:bodyDiv w:val="1"/>
      <w:marLeft w:val="0"/>
      <w:marRight w:val="0"/>
      <w:marTop w:val="0"/>
      <w:marBottom w:val="0"/>
      <w:divBdr>
        <w:top w:val="none" w:sz="0" w:space="0" w:color="auto"/>
        <w:left w:val="none" w:sz="0" w:space="0" w:color="auto"/>
        <w:bottom w:val="none" w:sz="0" w:space="0" w:color="auto"/>
        <w:right w:val="none" w:sz="0" w:space="0" w:color="auto"/>
      </w:divBdr>
      <w:divsChild>
        <w:div w:id="1458570102">
          <w:marLeft w:val="0"/>
          <w:marRight w:val="0"/>
          <w:marTop w:val="0"/>
          <w:marBottom w:val="0"/>
          <w:divBdr>
            <w:top w:val="none" w:sz="0" w:space="0" w:color="auto"/>
            <w:left w:val="none" w:sz="0" w:space="0" w:color="auto"/>
            <w:bottom w:val="none" w:sz="0" w:space="0" w:color="auto"/>
            <w:right w:val="none" w:sz="0" w:space="0" w:color="auto"/>
          </w:divBdr>
          <w:divsChild>
            <w:div w:id="835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073">
      <w:bodyDiv w:val="1"/>
      <w:marLeft w:val="0"/>
      <w:marRight w:val="0"/>
      <w:marTop w:val="0"/>
      <w:marBottom w:val="0"/>
      <w:divBdr>
        <w:top w:val="none" w:sz="0" w:space="0" w:color="auto"/>
        <w:left w:val="none" w:sz="0" w:space="0" w:color="auto"/>
        <w:bottom w:val="none" w:sz="0" w:space="0" w:color="auto"/>
        <w:right w:val="none" w:sz="0" w:space="0" w:color="auto"/>
      </w:divBdr>
    </w:div>
    <w:div w:id="1653290449">
      <w:bodyDiv w:val="1"/>
      <w:marLeft w:val="0"/>
      <w:marRight w:val="0"/>
      <w:marTop w:val="0"/>
      <w:marBottom w:val="0"/>
      <w:divBdr>
        <w:top w:val="none" w:sz="0" w:space="0" w:color="auto"/>
        <w:left w:val="none" w:sz="0" w:space="0" w:color="auto"/>
        <w:bottom w:val="none" w:sz="0" w:space="0" w:color="auto"/>
        <w:right w:val="none" w:sz="0" w:space="0" w:color="auto"/>
      </w:divBdr>
    </w:div>
    <w:div w:id="1679500377">
      <w:bodyDiv w:val="1"/>
      <w:marLeft w:val="0"/>
      <w:marRight w:val="0"/>
      <w:marTop w:val="0"/>
      <w:marBottom w:val="0"/>
      <w:divBdr>
        <w:top w:val="none" w:sz="0" w:space="0" w:color="auto"/>
        <w:left w:val="none" w:sz="0" w:space="0" w:color="auto"/>
        <w:bottom w:val="none" w:sz="0" w:space="0" w:color="auto"/>
        <w:right w:val="none" w:sz="0" w:space="0" w:color="auto"/>
      </w:divBdr>
      <w:divsChild>
        <w:div w:id="324013226">
          <w:marLeft w:val="0"/>
          <w:marRight w:val="0"/>
          <w:marTop w:val="0"/>
          <w:marBottom w:val="0"/>
          <w:divBdr>
            <w:top w:val="none" w:sz="0" w:space="0" w:color="auto"/>
            <w:left w:val="none" w:sz="0" w:space="0" w:color="auto"/>
            <w:bottom w:val="none" w:sz="0" w:space="0" w:color="auto"/>
            <w:right w:val="none" w:sz="0" w:space="0" w:color="auto"/>
          </w:divBdr>
          <w:divsChild>
            <w:div w:id="18166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673">
      <w:bodyDiv w:val="1"/>
      <w:marLeft w:val="0"/>
      <w:marRight w:val="0"/>
      <w:marTop w:val="0"/>
      <w:marBottom w:val="0"/>
      <w:divBdr>
        <w:top w:val="none" w:sz="0" w:space="0" w:color="auto"/>
        <w:left w:val="none" w:sz="0" w:space="0" w:color="auto"/>
        <w:bottom w:val="none" w:sz="0" w:space="0" w:color="auto"/>
        <w:right w:val="none" w:sz="0" w:space="0" w:color="auto"/>
      </w:divBdr>
      <w:divsChild>
        <w:div w:id="916089619">
          <w:marLeft w:val="0"/>
          <w:marRight w:val="0"/>
          <w:marTop w:val="0"/>
          <w:marBottom w:val="0"/>
          <w:divBdr>
            <w:top w:val="none" w:sz="0" w:space="0" w:color="auto"/>
            <w:left w:val="none" w:sz="0" w:space="0" w:color="auto"/>
            <w:bottom w:val="none" w:sz="0" w:space="0" w:color="auto"/>
            <w:right w:val="none" w:sz="0" w:space="0" w:color="auto"/>
          </w:divBdr>
          <w:divsChild>
            <w:div w:id="80879984">
              <w:marLeft w:val="0"/>
              <w:marRight w:val="0"/>
              <w:marTop w:val="0"/>
              <w:marBottom w:val="0"/>
              <w:divBdr>
                <w:top w:val="none" w:sz="0" w:space="0" w:color="auto"/>
                <w:left w:val="none" w:sz="0" w:space="0" w:color="auto"/>
                <w:bottom w:val="none" w:sz="0" w:space="0" w:color="auto"/>
                <w:right w:val="none" w:sz="0" w:space="0" w:color="auto"/>
              </w:divBdr>
            </w:div>
            <w:div w:id="1715544017">
              <w:marLeft w:val="0"/>
              <w:marRight w:val="0"/>
              <w:marTop w:val="0"/>
              <w:marBottom w:val="0"/>
              <w:divBdr>
                <w:top w:val="none" w:sz="0" w:space="0" w:color="auto"/>
                <w:left w:val="none" w:sz="0" w:space="0" w:color="auto"/>
                <w:bottom w:val="none" w:sz="0" w:space="0" w:color="auto"/>
                <w:right w:val="none" w:sz="0" w:space="0" w:color="auto"/>
              </w:divBdr>
            </w:div>
            <w:div w:id="844245621">
              <w:marLeft w:val="0"/>
              <w:marRight w:val="0"/>
              <w:marTop w:val="0"/>
              <w:marBottom w:val="0"/>
              <w:divBdr>
                <w:top w:val="none" w:sz="0" w:space="0" w:color="auto"/>
                <w:left w:val="none" w:sz="0" w:space="0" w:color="auto"/>
                <w:bottom w:val="none" w:sz="0" w:space="0" w:color="auto"/>
                <w:right w:val="none" w:sz="0" w:space="0" w:color="auto"/>
              </w:divBdr>
            </w:div>
            <w:div w:id="1477337886">
              <w:marLeft w:val="0"/>
              <w:marRight w:val="0"/>
              <w:marTop w:val="0"/>
              <w:marBottom w:val="0"/>
              <w:divBdr>
                <w:top w:val="none" w:sz="0" w:space="0" w:color="auto"/>
                <w:left w:val="none" w:sz="0" w:space="0" w:color="auto"/>
                <w:bottom w:val="none" w:sz="0" w:space="0" w:color="auto"/>
                <w:right w:val="none" w:sz="0" w:space="0" w:color="auto"/>
              </w:divBdr>
            </w:div>
            <w:div w:id="158273161">
              <w:marLeft w:val="0"/>
              <w:marRight w:val="0"/>
              <w:marTop w:val="0"/>
              <w:marBottom w:val="0"/>
              <w:divBdr>
                <w:top w:val="none" w:sz="0" w:space="0" w:color="auto"/>
                <w:left w:val="none" w:sz="0" w:space="0" w:color="auto"/>
                <w:bottom w:val="none" w:sz="0" w:space="0" w:color="auto"/>
                <w:right w:val="none" w:sz="0" w:space="0" w:color="auto"/>
              </w:divBdr>
            </w:div>
            <w:div w:id="474370770">
              <w:marLeft w:val="0"/>
              <w:marRight w:val="0"/>
              <w:marTop w:val="0"/>
              <w:marBottom w:val="0"/>
              <w:divBdr>
                <w:top w:val="none" w:sz="0" w:space="0" w:color="auto"/>
                <w:left w:val="none" w:sz="0" w:space="0" w:color="auto"/>
                <w:bottom w:val="none" w:sz="0" w:space="0" w:color="auto"/>
                <w:right w:val="none" w:sz="0" w:space="0" w:color="auto"/>
              </w:divBdr>
            </w:div>
            <w:div w:id="1351299530">
              <w:marLeft w:val="0"/>
              <w:marRight w:val="0"/>
              <w:marTop w:val="0"/>
              <w:marBottom w:val="0"/>
              <w:divBdr>
                <w:top w:val="none" w:sz="0" w:space="0" w:color="auto"/>
                <w:left w:val="none" w:sz="0" w:space="0" w:color="auto"/>
                <w:bottom w:val="none" w:sz="0" w:space="0" w:color="auto"/>
                <w:right w:val="none" w:sz="0" w:space="0" w:color="auto"/>
              </w:divBdr>
            </w:div>
            <w:div w:id="497156312">
              <w:marLeft w:val="0"/>
              <w:marRight w:val="0"/>
              <w:marTop w:val="0"/>
              <w:marBottom w:val="0"/>
              <w:divBdr>
                <w:top w:val="none" w:sz="0" w:space="0" w:color="auto"/>
                <w:left w:val="none" w:sz="0" w:space="0" w:color="auto"/>
                <w:bottom w:val="none" w:sz="0" w:space="0" w:color="auto"/>
                <w:right w:val="none" w:sz="0" w:space="0" w:color="auto"/>
              </w:divBdr>
            </w:div>
            <w:div w:id="1975482741">
              <w:marLeft w:val="0"/>
              <w:marRight w:val="0"/>
              <w:marTop w:val="0"/>
              <w:marBottom w:val="0"/>
              <w:divBdr>
                <w:top w:val="none" w:sz="0" w:space="0" w:color="auto"/>
                <w:left w:val="none" w:sz="0" w:space="0" w:color="auto"/>
                <w:bottom w:val="none" w:sz="0" w:space="0" w:color="auto"/>
                <w:right w:val="none" w:sz="0" w:space="0" w:color="auto"/>
              </w:divBdr>
            </w:div>
            <w:div w:id="739520342">
              <w:marLeft w:val="0"/>
              <w:marRight w:val="0"/>
              <w:marTop w:val="0"/>
              <w:marBottom w:val="0"/>
              <w:divBdr>
                <w:top w:val="none" w:sz="0" w:space="0" w:color="auto"/>
                <w:left w:val="none" w:sz="0" w:space="0" w:color="auto"/>
                <w:bottom w:val="none" w:sz="0" w:space="0" w:color="auto"/>
                <w:right w:val="none" w:sz="0" w:space="0" w:color="auto"/>
              </w:divBdr>
            </w:div>
            <w:div w:id="105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934">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
    <w:div w:id="2101024353">
      <w:bodyDiv w:val="1"/>
      <w:marLeft w:val="0"/>
      <w:marRight w:val="0"/>
      <w:marTop w:val="0"/>
      <w:marBottom w:val="0"/>
      <w:divBdr>
        <w:top w:val="none" w:sz="0" w:space="0" w:color="auto"/>
        <w:left w:val="none" w:sz="0" w:space="0" w:color="auto"/>
        <w:bottom w:val="none" w:sz="0" w:space="0" w:color="auto"/>
        <w:right w:val="none" w:sz="0" w:space="0" w:color="auto"/>
      </w:divBdr>
      <w:divsChild>
        <w:div w:id="1395808812">
          <w:marLeft w:val="0"/>
          <w:marRight w:val="0"/>
          <w:marTop w:val="0"/>
          <w:marBottom w:val="0"/>
          <w:divBdr>
            <w:top w:val="none" w:sz="0" w:space="0" w:color="auto"/>
            <w:left w:val="none" w:sz="0" w:space="0" w:color="auto"/>
            <w:bottom w:val="none" w:sz="0" w:space="0" w:color="auto"/>
            <w:right w:val="none" w:sz="0" w:space="0" w:color="auto"/>
          </w:divBdr>
          <w:divsChild>
            <w:div w:id="1516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sdn.net/dlwbill/article/details/79169295"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d3/d3-shape/blob/v3.0.1/README.md" TargetMode="External"/><Relationship Id="rId19" Type="http://schemas.openxmlformats.org/officeDocument/2006/relationships/image" Target="media/image8.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d3/d3-scale/blob/v4.0.2/README.md" TargetMode="External"/><Relationship Id="rId14" Type="http://schemas.openxmlformats.org/officeDocument/2006/relationships/hyperlink" Target="https://blog.csdn.net/xyphf/article/details/83822192" TargetMode="External"/><Relationship Id="rId22" Type="http://schemas.openxmlformats.org/officeDocument/2006/relationships/hyperlink" Target="https://observablehq.com/@irenedelatorre/grouped-dot-bar-chart-with-transitions"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3E5A-29ED-428E-A0D2-E081663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0</TotalTime>
  <Pages>1</Pages>
  <Words>2147</Words>
  <Characters>12239</Characters>
  <Application>Microsoft Office Word</Application>
  <DocSecurity>0</DocSecurity>
  <Lines>101</Lines>
  <Paragraphs>28</Paragraphs>
  <ScaleCrop>false</ScaleCrop>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Nikki</dc:creator>
  <cp:keywords/>
  <dc:description/>
  <cp:lastModifiedBy>Zhao Ying</cp:lastModifiedBy>
  <cp:revision>2626</cp:revision>
  <dcterms:created xsi:type="dcterms:W3CDTF">2021-10-19T07:16:00Z</dcterms:created>
  <dcterms:modified xsi:type="dcterms:W3CDTF">2021-11-11T02:16:00Z</dcterms:modified>
</cp:coreProperties>
</file>